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2E48" w14:textId="77777777" w:rsidR="00C72E12" w:rsidRPr="001F1195" w:rsidRDefault="00C72E12" w:rsidP="00795701">
      <w:pPr>
        <w:pStyle w:val="af1"/>
        <w:spacing w:before="0" w:after="0"/>
        <w:ind w:left="5245"/>
        <w:jc w:val="center"/>
        <w:rPr>
          <w:rFonts w:ascii="Times New Roman" w:hAnsi="Times New Roman" w:cs="Times New Roman"/>
        </w:rPr>
      </w:pPr>
      <w:r w:rsidRPr="001F1195">
        <w:rPr>
          <w:rFonts w:ascii="Times New Roman" w:hAnsi="Times New Roman" w:cs="Times New Roman"/>
        </w:rPr>
        <w:t>УТВЕРЖДАЮ</w:t>
      </w:r>
    </w:p>
    <w:p w14:paraId="4FDA259F" w14:textId="69484C1A" w:rsidR="00C72E12" w:rsidRPr="001F1195" w:rsidRDefault="00C72E12" w:rsidP="00795701">
      <w:pPr>
        <w:spacing w:after="0" w:line="240" w:lineRule="auto"/>
        <w:ind w:left="5245" w:firstLine="0"/>
        <w:jc w:val="center"/>
        <w:rPr>
          <w:sz w:val="28"/>
          <w:szCs w:val="28"/>
        </w:rPr>
      </w:pPr>
      <w:r w:rsidRPr="001F1195">
        <w:rPr>
          <w:sz w:val="28"/>
          <w:szCs w:val="28"/>
        </w:rPr>
        <w:t>министр образования</w:t>
      </w:r>
    </w:p>
    <w:p w14:paraId="7EE217B4" w14:textId="77777777" w:rsidR="00C72E12" w:rsidRDefault="00C72E12" w:rsidP="00795701">
      <w:pPr>
        <w:spacing w:after="0" w:line="240" w:lineRule="auto"/>
        <w:ind w:left="5245" w:firstLine="0"/>
        <w:jc w:val="center"/>
        <w:rPr>
          <w:sz w:val="28"/>
          <w:szCs w:val="28"/>
        </w:rPr>
      </w:pPr>
      <w:r w:rsidRPr="001F1195">
        <w:rPr>
          <w:sz w:val="28"/>
          <w:szCs w:val="28"/>
        </w:rPr>
        <w:t>Архангельской области</w:t>
      </w:r>
    </w:p>
    <w:p w14:paraId="42B45784" w14:textId="77777777" w:rsidR="00C72E12" w:rsidRPr="001F1195" w:rsidRDefault="00C72E12" w:rsidP="00795701">
      <w:pPr>
        <w:spacing w:after="0" w:line="240" w:lineRule="auto"/>
        <w:ind w:left="5245" w:firstLine="0"/>
        <w:jc w:val="center"/>
        <w:rPr>
          <w:sz w:val="28"/>
          <w:szCs w:val="28"/>
        </w:rPr>
      </w:pPr>
    </w:p>
    <w:p w14:paraId="1B8E3800" w14:textId="77777777" w:rsidR="00C72E12" w:rsidRPr="001F1195" w:rsidRDefault="00C72E12" w:rsidP="00795701">
      <w:pPr>
        <w:tabs>
          <w:tab w:val="left" w:pos="142"/>
        </w:tabs>
        <w:spacing w:after="0" w:line="240" w:lineRule="auto"/>
        <w:ind w:left="5245" w:firstLine="0"/>
        <w:jc w:val="center"/>
        <w:rPr>
          <w:sz w:val="28"/>
          <w:szCs w:val="28"/>
        </w:rPr>
      </w:pPr>
      <w:r w:rsidRPr="001F1195">
        <w:rPr>
          <w:sz w:val="28"/>
          <w:szCs w:val="28"/>
        </w:rPr>
        <w:t>____________ О.В. Русинов</w:t>
      </w:r>
    </w:p>
    <w:p w14:paraId="3A0711B2" w14:textId="25F293FB" w:rsidR="00C72E12" w:rsidRPr="001F1195" w:rsidRDefault="00C72E12" w:rsidP="00795701">
      <w:pPr>
        <w:tabs>
          <w:tab w:val="left" w:pos="142"/>
        </w:tabs>
        <w:spacing w:after="0" w:line="240" w:lineRule="auto"/>
        <w:ind w:left="5245" w:firstLine="0"/>
        <w:jc w:val="center"/>
        <w:rPr>
          <w:sz w:val="28"/>
          <w:szCs w:val="28"/>
        </w:rPr>
      </w:pPr>
      <w:r w:rsidRPr="001F1195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1F1195">
        <w:rPr>
          <w:sz w:val="28"/>
          <w:szCs w:val="28"/>
        </w:rPr>
        <w:t>___________ 202</w:t>
      </w:r>
      <w:r>
        <w:rPr>
          <w:sz w:val="28"/>
          <w:szCs w:val="28"/>
        </w:rPr>
        <w:t>3</w:t>
      </w:r>
      <w:r w:rsidRPr="001F1195">
        <w:rPr>
          <w:sz w:val="28"/>
          <w:szCs w:val="28"/>
        </w:rPr>
        <w:t xml:space="preserve"> года</w:t>
      </w:r>
    </w:p>
    <w:p w14:paraId="3C3EAE42" w14:textId="77777777" w:rsidR="00C72E12" w:rsidRPr="001F1195" w:rsidRDefault="00C72E12" w:rsidP="00795701">
      <w:pPr>
        <w:pStyle w:val="Standard"/>
        <w:ind w:left="5245"/>
        <w:jc w:val="center"/>
        <w:rPr>
          <w:rFonts w:cs="Times New Roman"/>
          <w:sz w:val="28"/>
          <w:szCs w:val="28"/>
        </w:rPr>
      </w:pPr>
    </w:p>
    <w:p w14:paraId="381776D0" w14:textId="77777777" w:rsidR="00C72E12" w:rsidRDefault="00C72E12" w:rsidP="00E2173C">
      <w:pPr>
        <w:spacing w:after="0" w:line="240" w:lineRule="auto"/>
        <w:ind w:firstLine="6521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7735ED5D" w14:textId="77777777" w:rsidR="00C72E12" w:rsidRPr="00CF3648" w:rsidRDefault="00C72E12" w:rsidP="00E2173C">
      <w:pPr>
        <w:spacing w:after="0" w:line="240" w:lineRule="auto"/>
        <w:ind w:firstLine="6521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0BC41077" w14:textId="07B08461" w:rsidR="00771D40" w:rsidRPr="00CF3648" w:rsidRDefault="00771D40" w:rsidP="00C72E12">
      <w:pPr>
        <w:keepNext/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pacing w:val="28"/>
          <w:sz w:val="28"/>
          <w:szCs w:val="28"/>
          <w:lang w:eastAsia="ru-RU"/>
        </w:rPr>
      </w:pP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П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Л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Ж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Е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Н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И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="00C72E12">
        <w:rPr>
          <w:rFonts w:eastAsia="Arial Unicode MS" w:cs="Times New Roman"/>
          <w:b/>
          <w:spacing w:val="28"/>
          <w:sz w:val="28"/>
          <w:szCs w:val="28"/>
          <w:lang w:eastAsia="ru-RU"/>
        </w:rPr>
        <w:t>Е</w:t>
      </w:r>
    </w:p>
    <w:p w14:paraId="3E463849" w14:textId="0E4FDADD" w:rsidR="00FF4EAF" w:rsidRDefault="00771D40" w:rsidP="00FF4EA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r w:rsidRPr="00CF3648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bookmarkStart w:id="1" w:name="_Hlk137553793"/>
      <w:r w:rsidR="00817A17" w:rsidRPr="005E2AE4">
        <w:rPr>
          <w:rFonts w:eastAsia="Times New Roman" w:cs="Times New Roman"/>
          <w:b/>
          <w:sz w:val="28"/>
          <w:szCs w:val="28"/>
          <w:lang w:eastAsia="ru-RU"/>
        </w:rPr>
        <w:t>регионально</w:t>
      </w:r>
      <w:r w:rsidR="00C72E12">
        <w:rPr>
          <w:rFonts w:eastAsia="Times New Roman" w:cs="Times New Roman"/>
          <w:b/>
          <w:sz w:val="28"/>
          <w:szCs w:val="28"/>
          <w:lang w:eastAsia="ru-RU"/>
        </w:rPr>
        <w:t>м</w:t>
      </w:r>
      <w:r w:rsidR="00817A17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F4EAF">
        <w:rPr>
          <w:rFonts w:eastAsia="Times New Roman" w:cs="Times New Roman"/>
          <w:b/>
          <w:sz w:val="28"/>
          <w:szCs w:val="28"/>
          <w:lang w:eastAsia="ru-RU"/>
        </w:rPr>
        <w:t>слете юных туристов</w:t>
      </w:r>
      <w:r w:rsidR="00802D0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F4EAF">
        <w:rPr>
          <w:rFonts w:eastAsia="Times New Roman" w:cs="Times New Roman"/>
          <w:b/>
          <w:sz w:val="28"/>
          <w:szCs w:val="28"/>
          <w:lang w:eastAsia="ru-RU"/>
        </w:rPr>
        <w:t>«</w:t>
      </w:r>
      <w:proofErr w:type="spellStart"/>
      <w:r w:rsidR="00FF4EAF">
        <w:rPr>
          <w:rFonts w:eastAsia="Times New Roman" w:cs="Times New Roman"/>
          <w:b/>
          <w:sz w:val="28"/>
          <w:szCs w:val="28"/>
          <w:lang w:eastAsia="ru-RU"/>
        </w:rPr>
        <w:t>Турмания</w:t>
      </w:r>
      <w:proofErr w:type="spellEnd"/>
      <w:r w:rsidR="00FF4EAF">
        <w:rPr>
          <w:rFonts w:eastAsia="Times New Roman" w:cs="Times New Roman"/>
          <w:b/>
          <w:sz w:val="28"/>
          <w:szCs w:val="28"/>
          <w:lang w:eastAsia="ru-RU"/>
        </w:rPr>
        <w:t>»</w:t>
      </w:r>
    </w:p>
    <w:bookmarkEnd w:id="1"/>
    <w:bookmarkEnd w:id="0"/>
    <w:p w14:paraId="691915F8" w14:textId="77777777" w:rsidR="00771D40" w:rsidRPr="00CF3648" w:rsidRDefault="00771D40" w:rsidP="00C72E1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026CB4AC" w14:textId="58EC7738" w:rsidR="00771D40" w:rsidRPr="00CF3648" w:rsidRDefault="00C80057" w:rsidP="00C80057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="004262E0" w:rsidRPr="00CF3648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14:paraId="1F5BDB57" w14:textId="288C1B11" w:rsidR="00817A17" w:rsidRDefault="00066726" w:rsidP="00C72E1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ый слет юных туристов «Турмания»</w:t>
      </w:r>
      <w:r w:rsidR="00E054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7A17" w:rsidRPr="00817A17">
        <w:rPr>
          <w:rFonts w:cs="Times New Roman"/>
          <w:sz w:val="28"/>
          <w:szCs w:val="28"/>
        </w:rPr>
        <w:t xml:space="preserve">(далее – </w:t>
      </w:r>
      <w:r w:rsidR="00731045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</w:t>
      </w:r>
      <w:r w:rsidR="00817A17" w:rsidRPr="00817A17">
        <w:rPr>
          <w:rFonts w:cs="Times New Roman"/>
          <w:sz w:val="28"/>
          <w:szCs w:val="28"/>
        </w:rPr>
        <w:t>) проводится в рамках государственной программы Архангельской области «Развитие образования и науки Архангельской области», утвержденной постановлением Прав</w:t>
      </w:r>
      <w:r w:rsidR="005B414A">
        <w:rPr>
          <w:rFonts w:cs="Times New Roman"/>
          <w:sz w:val="28"/>
          <w:szCs w:val="28"/>
        </w:rPr>
        <w:t xml:space="preserve">ительства Архангельской области </w:t>
      </w:r>
      <w:r w:rsidR="00817A17" w:rsidRPr="00817A17">
        <w:rPr>
          <w:rFonts w:cs="Times New Roman"/>
          <w:sz w:val="28"/>
          <w:szCs w:val="28"/>
        </w:rPr>
        <w:t>от 12 октября 2012</w:t>
      </w:r>
      <w:r w:rsidR="00241A4C">
        <w:rPr>
          <w:rFonts w:cs="Times New Roman"/>
          <w:sz w:val="28"/>
          <w:szCs w:val="28"/>
        </w:rPr>
        <w:t xml:space="preserve"> г.</w:t>
      </w:r>
      <w:r w:rsidR="00817A17" w:rsidRPr="00817A17">
        <w:rPr>
          <w:rFonts w:cs="Times New Roman"/>
          <w:sz w:val="28"/>
          <w:szCs w:val="28"/>
        </w:rPr>
        <w:t xml:space="preserve"> № 463-пп.</w:t>
      </w:r>
    </w:p>
    <w:p w14:paraId="448D9F3E" w14:textId="7D951EFB" w:rsidR="00FF4EAF" w:rsidRPr="00817A17" w:rsidRDefault="00FF4EAF" w:rsidP="00FF4EA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т является региональным этапом Всероссийского слета юных туристов.</w:t>
      </w:r>
    </w:p>
    <w:p w14:paraId="21FA5C92" w14:textId="3634D01F" w:rsidR="00771D40" w:rsidRPr="00CF3648" w:rsidRDefault="003A0E71" w:rsidP="00C72E12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Целями </w:t>
      </w:r>
      <w:r w:rsidR="00A505CE">
        <w:rPr>
          <w:rFonts w:cs="Times New Roman"/>
          <w:sz w:val="28"/>
          <w:szCs w:val="28"/>
        </w:rPr>
        <w:t xml:space="preserve">и задачами </w:t>
      </w:r>
      <w:r w:rsidR="00241A4C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="00771D40" w:rsidRPr="00CF3648">
        <w:rPr>
          <w:rFonts w:cs="Times New Roman"/>
          <w:sz w:val="28"/>
          <w:szCs w:val="28"/>
        </w:rPr>
        <w:t>являются:</w:t>
      </w:r>
    </w:p>
    <w:p w14:paraId="663BAD33" w14:textId="4AFBA63C" w:rsidR="00E05476" w:rsidRDefault="00730569" w:rsidP="00C72E12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пуляризация и развитие активных форм </w:t>
      </w:r>
      <w:r w:rsidR="00E05476">
        <w:rPr>
          <w:rFonts w:cs="Times New Roman"/>
          <w:sz w:val="28"/>
          <w:szCs w:val="28"/>
        </w:rPr>
        <w:t xml:space="preserve">детско-юношеского туризма </w:t>
      </w:r>
      <w:r w:rsidR="005B414A">
        <w:rPr>
          <w:rFonts w:cs="Times New Roman"/>
          <w:sz w:val="28"/>
          <w:szCs w:val="28"/>
        </w:rPr>
        <w:br/>
      </w:r>
      <w:r w:rsidR="00E05476">
        <w:rPr>
          <w:rFonts w:cs="Times New Roman"/>
          <w:sz w:val="28"/>
          <w:szCs w:val="28"/>
        </w:rPr>
        <w:t>в Архангельской области;</w:t>
      </w:r>
    </w:p>
    <w:p w14:paraId="67D0C966" w14:textId="0D432B4C" w:rsidR="00E05476" w:rsidRDefault="00E05476" w:rsidP="00C72E12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орм и ме</w:t>
      </w:r>
      <w:r w:rsidR="00C72E12">
        <w:rPr>
          <w:rFonts w:cs="Times New Roman"/>
          <w:sz w:val="28"/>
          <w:szCs w:val="28"/>
        </w:rPr>
        <w:t>тодов образовательного процесса</w:t>
      </w:r>
      <w:r w:rsidR="00C72E12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в системе дополнительного образования туристско-краеведческой направленности;</w:t>
      </w:r>
    </w:p>
    <w:p w14:paraId="57FD9625" w14:textId="2B489CAA" w:rsidR="00730569" w:rsidRDefault="00730569" w:rsidP="00C72E12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вовлечения детей в туристскую</w:t>
      </w:r>
      <w:r w:rsidR="005B414A">
        <w:rPr>
          <w:rFonts w:cs="Times New Roman"/>
          <w:sz w:val="28"/>
          <w:szCs w:val="28"/>
        </w:rPr>
        <w:t xml:space="preserve"> и краеведческую </w:t>
      </w:r>
      <w:r>
        <w:rPr>
          <w:rFonts w:cs="Times New Roman"/>
          <w:sz w:val="28"/>
          <w:szCs w:val="28"/>
        </w:rPr>
        <w:t>деятельность в целях изучения Архангельской области;</w:t>
      </w:r>
    </w:p>
    <w:p w14:paraId="3675E48E" w14:textId="77777777" w:rsidR="00730569" w:rsidRDefault="00730569" w:rsidP="00C72E12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ление и поддержка лучших туристских коллективов обучающихся.</w:t>
      </w:r>
    </w:p>
    <w:p w14:paraId="63CDF0A1" w14:textId="77777777" w:rsidR="00730569" w:rsidRPr="00CF3648" w:rsidRDefault="00730569" w:rsidP="00C72E12">
      <w:pPr>
        <w:tabs>
          <w:tab w:val="left" w:pos="1134"/>
        </w:tabs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14:paraId="6E95308B" w14:textId="02A684A7" w:rsidR="004262E0" w:rsidRPr="005E2AE4" w:rsidRDefault="00C80057" w:rsidP="00C80057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="004262E0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Организаторы </w:t>
      </w:r>
      <w:r w:rsidR="00731045">
        <w:rPr>
          <w:rFonts w:cs="Times New Roman"/>
          <w:b/>
          <w:sz w:val="28"/>
          <w:szCs w:val="28"/>
        </w:rPr>
        <w:t>с</w:t>
      </w:r>
      <w:r w:rsidR="00E05476">
        <w:rPr>
          <w:rFonts w:cs="Times New Roman"/>
          <w:b/>
          <w:sz w:val="28"/>
          <w:szCs w:val="28"/>
        </w:rPr>
        <w:t>лета</w:t>
      </w:r>
    </w:p>
    <w:p w14:paraId="6C743F73" w14:textId="47391DE5" w:rsidR="004262E0" w:rsidRPr="00CF3648" w:rsidRDefault="004262E0" w:rsidP="00C72E12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Организаторами </w:t>
      </w:r>
      <w:r w:rsidR="00731045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являются:</w:t>
      </w:r>
    </w:p>
    <w:p w14:paraId="5512C6AA" w14:textId="2891DB3F" w:rsidR="004262E0" w:rsidRPr="00CF3648" w:rsidRDefault="004262E0" w:rsidP="00C72E12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министерство образования Архангельской области;</w:t>
      </w:r>
    </w:p>
    <w:p w14:paraId="4C5C4019" w14:textId="04F6034E" w:rsidR="004262E0" w:rsidRDefault="004262E0" w:rsidP="00C72E12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 юношеского творчества» (далее – ГБОУ «ДДЮТ»)</w:t>
      </w:r>
      <w:r w:rsidR="00FF4EAF">
        <w:rPr>
          <w:rFonts w:cs="Times New Roman"/>
          <w:sz w:val="28"/>
          <w:szCs w:val="28"/>
        </w:rPr>
        <w:t>;</w:t>
      </w:r>
    </w:p>
    <w:p w14:paraId="6CE987C6" w14:textId="3D8C625B" w:rsidR="00FF4EAF" w:rsidRDefault="00FF4EAF" w:rsidP="00FF4EAF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номная некоммерческая организация «Больше, чем путешествие».</w:t>
      </w:r>
    </w:p>
    <w:p w14:paraId="2C9D26D5" w14:textId="1F921BFA" w:rsidR="0032294B" w:rsidRDefault="004262E0" w:rsidP="00C72E12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Общее руководство подготовкой </w:t>
      </w:r>
      <w:r w:rsidR="00731045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а</w:t>
      </w:r>
      <w:r w:rsidR="004D78A3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осуществляется орга</w:t>
      </w:r>
      <w:r w:rsidR="005B414A">
        <w:rPr>
          <w:rFonts w:cs="Times New Roman"/>
          <w:sz w:val="28"/>
          <w:szCs w:val="28"/>
        </w:rPr>
        <w:t>низационным комитетом (далее – о</w:t>
      </w:r>
      <w:r w:rsidRPr="00CF3648">
        <w:rPr>
          <w:rFonts w:cs="Times New Roman"/>
          <w:sz w:val="28"/>
          <w:szCs w:val="28"/>
        </w:rPr>
        <w:t>ргкомитет), в соста</w:t>
      </w:r>
      <w:r w:rsidR="00231D34">
        <w:rPr>
          <w:rFonts w:cs="Times New Roman"/>
          <w:sz w:val="28"/>
          <w:szCs w:val="28"/>
        </w:rPr>
        <w:t xml:space="preserve">в которого входят представители </w:t>
      </w:r>
      <w:r w:rsidRPr="00CF3648">
        <w:rPr>
          <w:rFonts w:cs="Times New Roman"/>
          <w:sz w:val="28"/>
          <w:szCs w:val="28"/>
        </w:rPr>
        <w:t>организаторов</w:t>
      </w:r>
      <w:r w:rsidR="00872D9F" w:rsidRPr="00CF3648">
        <w:rPr>
          <w:rFonts w:cs="Times New Roman"/>
          <w:sz w:val="28"/>
          <w:szCs w:val="28"/>
        </w:rPr>
        <w:t xml:space="preserve"> </w:t>
      </w:r>
      <w:r w:rsidR="00731045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а</w:t>
      </w:r>
      <w:r w:rsidR="00802D06">
        <w:rPr>
          <w:rFonts w:cs="Times New Roman"/>
          <w:sz w:val="28"/>
          <w:szCs w:val="28"/>
        </w:rPr>
        <w:t>.</w:t>
      </w:r>
    </w:p>
    <w:p w14:paraId="493B9DF5" w14:textId="77777777" w:rsidR="00C80057" w:rsidRDefault="00C80057" w:rsidP="00C80057">
      <w:pPr>
        <w:spacing w:after="0" w:line="240" w:lineRule="auto"/>
        <w:ind w:firstLine="0"/>
        <w:contextualSpacing/>
        <w:rPr>
          <w:rFonts w:cs="Times New Roman"/>
          <w:sz w:val="28"/>
          <w:szCs w:val="28"/>
        </w:rPr>
      </w:pPr>
    </w:p>
    <w:p w14:paraId="6919983A" w14:textId="381B3BC8" w:rsidR="00771D40" w:rsidRPr="004D78A3" w:rsidRDefault="00C80057" w:rsidP="00C80057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0057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="00FF4EAF">
        <w:rPr>
          <w:rFonts w:eastAsia="Times New Roman" w:cs="Times New Roman"/>
          <w:b/>
          <w:sz w:val="28"/>
          <w:szCs w:val="28"/>
          <w:lang w:eastAsia="ru-RU"/>
        </w:rPr>
        <w:t>Порядок отбора участников слета</w:t>
      </w:r>
    </w:p>
    <w:p w14:paraId="15F1D186" w14:textId="145D79EA" w:rsidR="007F2840" w:rsidRDefault="003D3BD4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</w:rPr>
        <w:t xml:space="preserve">В </w:t>
      </w:r>
      <w:r w:rsidR="00731045">
        <w:rPr>
          <w:rFonts w:cs="Times New Roman"/>
          <w:sz w:val="28"/>
          <w:szCs w:val="28"/>
        </w:rPr>
        <w:t>с</w:t>
      </w:r>
      <w:r w:rsidR="00E05476">
        <w:rPr>
          <w:rFonts w:cs="Times New Roman"/>
          <w:sz w:val="28"/>
          <w:szCs w:val="28"/>
        </w:rPr>
        <w:t>лете</w:t>
      </w:r>
      <w:r w:rsidR="004D78A3" w:rsidRPr="00CF3648">
        <w:rPr>
          <w:rFonts w:cs="Times New Roman"/>
          <w:sz w:val="28"/>
        </w:rPr>
        <w:t xml:space="preserve"> </w:t>
      </w:r>
      <w:r w:rsidRPr="00CF3648">
        <w:rPr>
          <w:rFonts w:cs="Times New Roman"/>
          <w:sz w:val="28"/>
        </w:rPr>
        <w:t xml:space="preserve">принимают участие </w:t>
      </w:r>
      <w:r w:rsidR="006927F6">
        <w:rPr>
          <w:rFonts w:cs="Times New Roman"/>
          <w:sz w:val="28"/>
        </w:rPr>
        <w:t xml:space="preserve">туристские группы </w:t>
      </w:r>
      <w:r w:rsidRPr="00CF3648">
        <w:rPr>
          <w:rFonts w:cs="Times New Roman"/>
          <w:sz w:val="28"/>
        </w:rPr>
        <w:t>образовательных организаций Архангельской области</w:t>
      </w:r>
      <w:r w:rsidR="00CF3648">
        <w:rPr>
          <w:rFonts w:cs="Times New Roman"/>
          <w:sz w:val="28"/>
        </w:rPr>
        <w:t xml:space="preserve"> всех видов и типов</w:t>
      </w:r>
      <w:r w:rsidR="00E05476">
        <w:rPr>
          <w:rFonts w:cs="Times New Roman"/>
          <w:sz w:val="28"/>
        </w:rPr>
        <w:t>.</w:t>
      </w:r>
    </w:p>
    <w:p w14:paraId="0C95F169" w14:textId="48B20717" w:rsidR="00C80057" w:rsidRDefault="00DB5F63" w:rsidP="00C80057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остав группы входят 6 обучающихся в возрасте </w:t>
      </w:r>
      <w:r w:rsidR="00E05476">
        <w:rPr>
          <w:rFonts w:cs="Times New Roman"/>
          <w:sz w:val="28"/>
        </w:rPr>
        <w:t xml:space="preserve">от 12 </w:t>
      </w:r>
      <w:r w:rsidR="006927F6">
        <w:rPr>
          <w:rFonts w:cs="Times New Roman"/>
          <w:sz w:val="28"/>
        </w:rPr>
        <w:t xml:space="preserve">до 18 </w:t>
      </w:r>
      <w:r w:rsidR="007F2840">
        <w:rPr>
          <w:rFonts w:cs="Times New Roman"/>
          <w:sz w:val="28"/>
        </w:rPr>
        <w:t>лет</w:t>
      </w:r>
      <w:r>
        <w:rPr>
          <w:rFonts w:cs="Times New Roman"/>
          <w:sz w:val="28"/>
        </w:rPr>
        <w:t>, руководи</w:t>
      </w:r>
      <w:r w:rsidR="00241A4C">
        <w:rPr>
          <w:rFonts w:cs="Times New Roman"/>
          <w:sz w:val="28"/>
        </w:rPr>
        <w:t>тель и заместитель руководителя</w:t>
      </w:r>
      <w:r>
        <w:rPr>
          <w:rFonts w:cs="Times New Roman"/>
          <w:sz w:val="28"/>
        </w:rPr>
        <w:t>.</w:t>
      </w:r>
    </w:p>
    <w:p w14:paraId="7AE69BFA" w14:textId="77777777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lastRenderedPageBreak/>
        <w:t>Участники слета отбираются руководителем команды на конкурсной основе в соответствии со следующими критериями:</w:t>
      </w:r>
    </w:p>
    <w:p w14:paraId="5FFE752B" w14:textId="5185EB39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соответствие возрастному ц</w:t>
      </w:r>
      <w:r>
        <w:rPr>
          <w:rFonts w:cs="Times New Roman"/>
          <w:sz w:val="28"/>
        </w:rPr>
        <w:t xml:space="preserve">ензу участников от 12 до 18 лет </w:t>
      </w:r>
      <w:r w:rsidRPr="00FF4EAF">
        <w:rPr>
          <w:rFonts w:cs="Times New Roman"/>
          <w:sz w:val="28"/>
        </w:rPr>
        <w:t>на момент проведения слета;</w:t>
      </w:r>
    </w:p>
    <w:p w14:paraId="3FE1D18E" w14:textId="0D048430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гражданство Российской Федерации;</w:t>
      </w:r>
    </w:p>
    <w:p w14:paraId="553113BE" w14:textId="36CF97A4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опыт участия в походах выходного дня и туристских слетах;</w:t>
      </w:r>
    </w:p>
    <w:p w14:paraId="6AD9B7B1" w14:textId="4B73D21B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готовность к участию в образо</w:t>
      </w:r>
      <w:r>
        <w:rPr>
          <w:rFonts w:cs="Times New Roman"/>
          <w:sz w:val="28"/>
        </w:rPr>
        <w:t xml:space="preserve">вательной и полезной программе </w:t>
      </w:r>
      <w:r w:rsidRPr="00FF4EAF">
        <w:rPr>
          <w:rFonts w:cs="Times New Roman"/>
          <w:sz w:val="28"/>
        </w:rPr>
        <w:t>в рамках слета;</w:t>
      </w:r>
    </w:p>
    <w:p w14:paraId="3D68EA20" w14:textId="61E373FE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отсутствие медицинских противопоказаний к участию в слете;</w:t>
      </w:r>
    </w:p>
    <w:p w14:paraId="7CEAABF5" w14:textId="5687224B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 xml:space="preserve">выполнение творческой работы (стихотворение, эссе, рисунок, плакат) на тему «Я турист, а это значит…». </w:t>
      </w:r>
    </w:p>
    <w:p w14:paraId="51D3CA24" w14:textId="77777777" w:rsidR="00FF4EAF" w:rsidRPr="00FF4EAF" w:rsidRDefault="00FF4EAF" w:rsidP="00FF4EAF">
      <w:pPr>
        <w:spacing w:after="0" w:line="240" w:lineRule="auto"/>
        <w:ind w:firstLine="709"/>
        <w:rPr>
          <w:rFonts w:cs="Times New Roman"/>
          <w:sz w:val="28"/>
        </w:rPr>
      </w:pPr>
      <w:r w:rsidRPr="00FF4EAF">
        <w:rPr>
          <w:rFonts w:cs="Times New Roman"/>
          <w:sz w:val="28"/>
        </w:rPr>
        <w:t>По результатам отбора определяются лица, получившие право принять участие в слете. Результаты конкурсного отбора оформляются протоколом.</w:t>
      </w:r>
    </w:p>
    <w:p w14:paraId="70C6E355" w14:textId="10F8435A" w:rsidR="00FF4EAF" w:rsidRDefault="00473F6B" w:rsidP="00FF4EAF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У</w:t>
      </w:r>
      <w:r w:rsidRPr="00FF4EAF">
        <w:rPr>
          <w:rFonts w:cs="Times New Roman"/>
          <w:sz w:val="28"/>
        </w:rPr>
        <w:t>частникам</w:t>
      </w:r>
      <w:r>
        <w:rPr>
          <w:rFonts w:cs="Times New Roman"/>
          <w:sz w:val="28"/>
        </w:rPr>
        <w:t>,</w:t>
      </w:r>
      <w:r w:rsidRPr="00FF4EA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шедшим отбор</w:t>
      </w:r>
      <w:r w:rsidR="00FF4EAF" w:rsidRPr="00FF4EAF">
        <w:rPr>
          <w:rFonts w:cs="Times New Roman"/>
          <w:sz w:val="28"/>
        </w:rPr>
        <w:t xml:space="preserve"> в соответствии с вышеуказанными критериями</w:t>
      </w:r>
      <w:r>
        <w:rPr>
          <w:rFonts w:cs="Times New Roman"/>
          <w:sz w:val="28"/>
        </w:rPr>
        <w:t>,</w:t>
      </w:r>
      <w:r w:rsidR="00FF4EAF" w:rsidRPr="00FF4EAF">
        <w:rPr>
          <w:rFonts w:cs="Times New Roman"/>
          <w:sz w:val="28"/>
        </w:rPr>
        <w:t xml:space="preserve"> может быть предоставлено право участия в слете по программе автономной некоммерческой организации «Больше, чем путешествие»</w:t>
      </w:r>
    </w:p>
    <w:p w14:paraId="4CE73C73" w14:textId="122F7F34" w:rsidR="008224DB" w:rsidRDefault="00731045" w:rsidP="00C80057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Участие в с</w:t>
      </w:r>
      <w:r w:rsidR="008224DB">
        <w:rPr>
          <w:rFonts w:cs="Times New Roman"/>
          <w:sz w:val="28"/>
        </w:rPr>
        <w:t xml:space="preserve">лете может принять не более одной туристкой группы от муниципального образования Архангельской области. Участие второй </w:t>
      </w:r>
      <w:r>
        <w:rPr>
          <w:rFonts w:cs="Times New Roman"/>
          <w:sz w:val="28"/>
        </w:rPr>
        <w:br/>
        <w:t xml:space="preserve">и последующих </w:t>
      </w:r>
      <w:r w:rsidR="008224DB">
        <w:rPr>
          <w:rFonts w:cs="Times New Roman"/>
          <w:sz w:val="28"/>
        </w:rPr>
        <w:t>турист</w:t>
      </w:r>
      <w:r>
        <w:rPr>
          <w:rFonts w:cs="Times New Roman"/>
          <w:sz w:val="28"/>
        </w:rPr>
        <w:t>с</w:t>
      </w:r>
      <w:r w:rsidR="008224DB">
        <w:rPr>
          <w:rFonts w:cs="Times New Roman"/>
          <w:sz w:val="28"/>
        </w:rPr>
        <w:t>к</w:t>
      </w:r>
      <w:r>
        <w:rPr>
          <w:rFonts w:cs="Times New Roman"/>
          <w:sz w:val="28"/>
        </w:rPr>
        <w:t>их групп</w:t>
      </w:r>
      <w:r w:rsidR="008224DB">
        <w:rPr>
          <w:rFonts w:cs="Times New Roman"/>
          <w:sz w:val="28"/>
        </w:rPr>
        <w:t xml:space="preserve"> возможно </w:t>
      </w:r>
      <w:r>
        <w:rPr>
          <w:rFonts w:cs="Times New Roman"/>
          <w:sz w:val="28"/>
        </w:rPr>
        <w:t>по согласованию с оргкомитетом с</w:t>
      </w:r>
      <w:r w:rsidR="008224DB">
        <w:rPr>
          <w:rFonts w:cs="Times New Roman"/>
          <w:sz w:val="28"/>
        </w:rPr>
        <w:t>лета.</w:t>
      </w:r>
    </w:p>
    <w:p w14:paraId="4369015C" w14:textId="717619F9" w:rsidR="008224DB" w:rsidRDefault="008224DB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О</w:t>
      </w:r>
      <w:r w:rsidRPr="008224DB">
        <w:rPr>
          <w:rFonts w:cs="Times New Roman"/>
          <w:sz w:val="28"/>
        </w:rPr>
        <w:t>рган</w:t>
      </w:r>
      <w:r>
        <w:rPr>
          <w:rFonts w:cs="Times New Roman"/>
          <w:sz w:val="28"/>
        </w:rPr>
        <w:t>ам</w:t>
      </w:r>
      <w:r w:rsidRPr="008224DB">
        <w:rPr>
          <w:rFonts w:cs="Times New Roman"/>
          <w:sz w:val="28"/>
        </w:rPr>
        <w:t xml:space="preserve"> местного самоуправления, осуществляющим управление</w:t>
      </w:r>
      <w:r>
        <w:rPr>
          <w:rFonts w:cs="Times New Roman"/>
          <w:sz w:val="28"/>
        </w:rPr>
        <w:t xml:space="preserve"> </w:t>
      </w:r>
      <w:r w:rsidR="00DB28B3">
        <w:rPr>
          <w:rFonts w:cs="Times New Roman"/>
          <w:sz w:val="28"/>
        </w:rPr>
        <w:br/>
      </w:r>
      <w:r w:rsidRPr="008224DB">
        <w:rPr>
          <w:rFonts w:cs="Times New Roman"/>
          <w:sz w:val="28"/>
        </w:rPr>
        <w:t>в</w:t>
      </w:r>
      <w:r w:rsidR="00DB28B3">
        <w:rPr>
          <w:rFonts w:cs="Times New Roman"/>
          <w:sz w:val="28"/>
        </w:rPr>
        <w:t xml:space="preserve"> </w:t>
      </w:r>
      <w:r w:rsidRPr="008224DB">
        <w:rPr>
          <w:rFonts w:cs="Times New Roman"/>
          <w:sz w:val="28"/>
        </w:rPr>
        <w:t>сфере образования</w:t>
      </w:r>
      <w:r>
        <w:rPr>
          <w:rFonts w:cs="Times New Roman"/>
          <w:sz w:val="28"/>
        </w:rPr>
        <w:t>,</w:t>
      </w:r>
      <w:r w:rsidRPr="008224D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овано п</w:t>
      </w:r>
      <w:r w:rsidR="00731045">
        <w:rPr>
          <w:rFonts w:cs="Times New Roman"/>
          <w:sz w:val="28"/>
        </w:rPr>
        <w:t>роведение муниципальных этапов с</w:t>
      </w:r>
      <w:r>
        <w:rPr>
          <w:rFonts w:cs="Times New Roman"/>
          <w:sz w:val="28"/>
        </w:rPr>
        <w:t>лета.</w:t>
      </w:r>
    </w:p>
    <w:p w14:paraId="06443AE1" w14:textId="77777777" w:rsidR="00CF3648" w:rsidRPr="00CF3648" w:rsidRDefault="00CF3648" w:rsidP="00E2173C">
      <w:pPr>
        <w:tabs>
          <w:tab w:val="left" w:pos="1134"/>
        </w:tabs>
        <w:spacing w:after="0" w:line="240" w:lineRule="auto"/>
        <w:rPr>
          <w:rFonts w:cs="Times New Roman"/>
          <w:sz w:val="28"/>
        </w:rPr>
      </w:pPr>
    </w:p>
    <w:p w14:paraId="02937979" w14:textId="0073578C" w:rsidR="005F59D9" w:rsidRPr="00CF3648" w:rsidRDefault="00C80057" w:rsidP="00C80057">
      <w:pPr>
        <w:pStyle w:val="a3"/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="00D16908" w:rsidRPr="00CF3648">
        <w:rPr>
          <w:rFonts w:cs="Times New Roman"/>
          <w:b/>
          <w:sz w:val="28"/>
          <w:szCs w:val="28"/>
        </w:rPr>
        <w:t xml:space="preserve">Содержание, сроки и порядок проведения </w:t>
      </w:r>
      <w:r w:rsidR="00731045">
        <w:rPr>
          <w:rFonts w:cs="Times New Roman"/>
          <w:b/>
          <w:sz w:val="28"/>
          <w:szCs w:val="28"/>
        </w:rPr>
        <w:t>с</w:t>
      </w:r>
      <w:r w:rsidR="00DB5F63">
        <w:rPr>
          <w:rFonts w:cs="Times New Roman"/>
          <w:b/>
          <w:sz w:val="28"/>
          <w:szCs w:val="28"/>
        </w:rPr>
        <w:t>лета</w:t>
      </w:r>
    </w:p>
    <w:p w14:paraId="6EA7BF1E" w14:textId="2B1E7B1E" w:rsidR="00D16908" w:rsidRDefault="00DB5F63" w:rsidP="00E2173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т</w:t>
      </w:r>
      <w:r w:rsidR="004D78A3" w:rsidRPr="00CF3648">
        <w:rPr>
          <w:rFonts w:cs="Times New Roman"/>
          <w:sz w:val="28"/>
          <w:szCs w:val="28"/>
        </w:rPr>
        <w:t xml:space="preserve"> </w:t>
      </w:r>
      <w:r w:rsidR="00D16908" w:rsidRPr="00CF3648">
        <w:rPr>
          <w:rFonts w:cs="Times New Roman"/>
          <w:sz w:val="28"/>
          <w:szCs w:val="28"/>
        </w:rPr>
        <w:t>состоится</w:t>
      </w:r>
      <w:r w:rsidR="00731045">
        <w:rPr>
          <w:rFonts w:cs="Times New Roman"/>
          <w:sz w:val="28"/>
          <w:szCs w:val="28"/>
        </w:rPr>
        <w:t xml:space="preserve"> в</w:t>
      </w:r>
      <w:r w:rsidR="00D16908" w:rsidRPr="00CF3648">
        <w:rPr>
          <w:rFonts w:cs="Times New Roman"/>
          <w:sz w:val="28"/>
          <w:szCs w:val="28"/>
        </w:rPr>
        <w:t xml:space="preserve"> </w:t>
      </w:r>
      <w:r w:rsidR="00731045" w:rsidRPr="00514733">
        <w:rPr>
          <w:rFonts w:cs="Times New Roman"/>
          <w:sz w:val="28"/>
          <w:szCs w:val="28"/>
        </w:rPr>
        <w:t xml:space="preserve">г. Котласе </w:t>
      </w:r>
      <w:r w:rsidR="00CF3648" w:rsidRPr="00514733">
        <w:rPr>
          <w:rFonts w:cs="Times New Roman"/>
          <w:sz w:val="28"/>
          <w:szCs w:val="28"/>
        </w:rPr>
        <w:t xml:space="preserve">с </w:t>
      </w:r>
      <w:r w:rsidR="009929C0" w:rsidRPr="00514733">
        <w:rPr>
          <w:rFonts w:cs="Times New Roman"/>
          <w:sz w:val="28"/>
          <w:szCs w:val="28"/>
        </w:rPr>
        <w:t>2</w:t>
      </w:r>
      <w:r w:rsidR="00514733" w:rsidRPr="00514733">
        <w:rPr>
          <w:rFonts w:cs="Times New Roman"/>
          <w:sz w:val="28"/>
          <w:szCs w:val="28"/>
        </w:rPr>
        <w:t>5</w:t>
      </w:r>
      <w:r w:rsidRPr="00514733">
        <w:rPr>
          <w:rFonts w:cs="Times New Roman"/>
          <w:sz w:val="28"/>
          <w:szCs w:val="28"/>
        </w:rPr>
        <w:t xml:space="preserve"> по </w:t>
      </w:r>
      <w:r w:rsidR="00514733" w:rsidRPr="00514733">
        <w:rPr>
          <w:rFonts w:cs="Times New Roman"/>
          <w:sz w:val="28"/>
          <w:szCs w:val="28"/>
        </w:rPr>
        <w:t>29</w:t>
      </w:r>
      <w:r w:rsidRPr="00514733">
        <w:rPr>
          <w:rFonts w:cs="Times New Roman"/>
          <w:sz w:val="28"/>
          <w:szCs w:val="28"/>
        </w:rPr>
        <w:t xml:space="preserve"> сентября</w:t>
      </w:r>
      <w:r w:rsidR="00817A17" w:rsidRPr="00514733">
        <w:rPr>
          <w:rFonts w:cs="Times New Roman"/>
          <w:sz w:val="28"/>
          <w:szCs w:val="28"/>
        </w:rPr>
        <w:t xml:space="preserve"> </w:t>
      </w:r>
      <w:r w:rsidR="008422A2">
        <w:rPr>
          <w:rFonts w:cs="Times New Roman"/>
          <w:sz w:val="28"/>
          <w:szCs w:val="28"/>
        </w:rPr>
        <w:t>2023 г.</w:t>
      </w:r>
    </w:p>
    <w:p w14:paraId="3CCDC237" w14:textId="1BFDE04F" w:rsidR="00C80057" w:rsidRDefault="00DB5F63" w:rsidP="00E2173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422A2">
        <w:rPr>
          <w:rFonts w:cs="Times New Roman"/>
          <w:sz w:val="28"/>
          <w:szCs w:val="28"/>
        </w:rPr>
        <w:t xml:space="preserve">Слет </w:t>
      </w:r>
      <w:r w:rsidR="008224DB" w:rsidRPr="008422A2">
        <w:rPr>
          <w:rFonts w:cs="Times New Roman"/>
          <w:sz w:val="28"/>
          <w:szCs w:val="28"/>
        </w:rPr>
        <w:t xml:space="preserve">проводится в </w:t>
      </w:r>
      <w:r w:rsidR="00231D34">
        <w:rPr>
          <w:rFonts w:cs="Times New Roman"/>
          <w:sz w:val="28"/>
          <w:szCs w:val="28"/>
        </w:rPr>
        <w:t>форме комплекс</w:t>
      </w:r>
      <w:r w:rsidR="008422A2">
        <w:rPr>
          <w:rFonts w:cs="Times New Roman"/>
          <w:sz w:val="28"/>
          <w:szCs w:val="28"/>
        </w:rPr>
        <w:t>а</w:t>
      </w:r>
      <w:r w:rsidR="0032294B" w:rsidRPr="008422A2">
        <w:rPr>
          <w:rFonts w:cs="Times New Roman"/>
          <w:sz w:val="28"/>
          <w:szCs w:val="28"/>
        </w:rPr>
        <w:t xml:space="preserve"> мероприятий</w:t>
      </w:r>
      <w:r w:rsidR="00231D34">
        <w:rPr>
          <w:rFonts w:cs="Times New Roman"/>
          <w:sz w:val="28"/>
          <w:szCs w:val="28"/>
        </w:rPr>
        <w:t>, включающих</w:t>
      </w:r>
      <w:r w:rsidR="0032294B" w:rsidRPr="008422A2">
        <w:rPr>
          <w:rFonts w:cs="Times New Roman"/>
          <w:sz w:val="28"/>
          <w:szCs w:val="28"/>
        </w:rPr>
        <w:t xml:space="preserve"> совершение пешеходного туристского похода</w:t>
      </w:r>
      <w:r w:rsidR="008F6AB2" w:rsidRPr="008422A2">
        <w:rPr>
          <w:rFonts w:cs="Times New Roman"/>
          <w:sz w:val="28"/>
          <w:szCs w:val="28"/>
        </w:rPr>
        <w:t xml:space="preserve"> 1 </w:t>
      </w:r>
      <w:r w:rsidR="0032294B" w:rsidRPr="008422A2">
        <w:rPr>
          <w:rFonts w:cs="Times New Roman"/>
          <w:sz w:val="28"/>
          <w:szCs w:val="28"/>
        </w:rPr>
        <w:t xml:space="preserve">степени сложности </w:t>
      </w:r>
      <w:r w:rsidR="00A505CE">
        <w:rPr>
          <w:rFonts w:cs="Times New Roman"/>
          <w:sz w:val="28"/>
          <w:szCs w:val="28"/>
        </w:rPr>
        <w:br/>
      </w:r>
      <w:r w:rsidR="0032294B" w:rsidRPr="008422A2">
        <w:rPr>
          <w:rFonts w:cs="Times New Roman"/>
          <w:sz w:val="28"/>
          <w:szCs w:val="28"/>
        </w:rPr>
        <w:t>и его защиту в соответствии с реглам</w:t>
      </w:r>
      <w:r w:rsidR="00731045" w:rsidRPr="008422A2">
        <w:rPr>
          <w:rFonts w:cs="Times New Roman"/>
          <w:sz w:val="28"/>
          <w:szCs w:val="28"/>
        </w:rPr>
        <w:t>ентом организации и проведения с</w:t>
      </w:r>
      <w:r w:rsidR="00C80057">
        <w:rPr>
          <w:rFonts w:cs="Times New Roman"/>
          <w:sz w:val="28"/>
          <w:szCs w:val="28"/>
        </w:rPr>
        <w:t>лета (п</w:t>
      </w:r>
      <w:r w:rsidR="003972BC">
        <w:rPr>
          <w:rFonts w:cs="Times New Roman"/>
          <w:sz w:val="28"/>
          <w:szCs w:val="28"/>
        </w:rPr>
        <w:t>риложение № 1), проведение полевого исследования и представление его результатов.</w:t>
      </w:r>
    </w:p>
    <w:p w14:paraId="5A20B77E" w14:textId="3CA090EC" w:rsidR="000F0E91" w:rsidRDefault="00482CDD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Фестивальная часть программы включает конкурс приветствий команд и интеллектуальный </w:t>
      </w:r>
      <w:proofErr w:type="spellStart"/>
      <w:r>
        <w:rPr>
          <w:rFonts w:cs="Times New Roman"/>
          <w:sz w:val="28"/>
          <w:szCs w:val="28"/>
        </w:rPr>
        <w:t>квиз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0A1E2F5F" w14:textId="5BE7EBA5" w:rsidR="00DB5F63" w:rsidRDefault="000F0E91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9E0F6C">
        <w:rPr>
          <w:rFonts w:cs="Times New Roman"/>
          <w:sz w:val="28"/>
        </w:rPr>
        <w:t>Заключение</w:t>
      </w:r>
      <w:r>
        <w:rPr>
          <w:rFonts w:cs="Times New Roman"/>
          <w:sz w:val="28"/>
        </w:rPr>
        <w:t xml:space="preserve"> о возможности совершения похода </w:t>
      </w:r>
      <w:r w:rsidR="003972BC">
        <w:rPr>
          <w:rFonts w:cs="Times New Roman"/>
          <w:sz w:val="28"/>
        </w:rPr>
        <w:t xml:space="preserve">в рамках слета </w:t>
      </w:r>
      <w:r>
        <w:rPr>
          <w:rFonts w:cs="Times New Roman"/>
          <w:sz w:val="28"/>
        </w:rPr>
        <w:t xml:space="preserve">дает </w:t>
      </w:r>
      <w:r w:rsidR="0039386E" w:rsidRPr="0039386E">
        <w:rPr>
          <w:rFonts w:cs="Times New Roman"/>
          <w:sz w:val="28"/>
        </w:rPr>
        <w:t>региональн</w:t>
      </w:r>
      <w:r w:rsidR="0039386E">
        <w:rPr>
          <w:rFonts w:cs="Times New Roman"/>
          <w:sz w:val="28"/>
        </w:rPr>
        <w:t>ая</w:t>
      </w:r>
      <w:r w:rsidR="0039386E" w:rsidRPr="0039386E">
        <w:rPr>
          <w:rFonts w:cs="Times New Roman"/>
          <w:sz w:val="28"/>
        </w:rPr>
        <w:t xml:space="preserve"> маршрутно-квалификационн</w:t>
      </w:r>
      <w:r w:rsidR="0039386E">
        <w:rPr>
          <w:rFonts w:cs="Times New Roman"/>
          <w:sz w:val="28"/>
        </w:rPr>
        <w:t>ая</w:t>
      </w:r>
      <w:r w:rsidR="0039386E" w:rsidRPr="0039386E">
        <w:rPr>
          <w:rFonts w:cs="Times New Roman"/>
          <w:sz w:val="28"/>
        </w:rPr>
        <w:t xml:space="preserve"> комисси</w:t>
      </w:r>
      <w:r w:rsidR="0039386E">
        <w:rPr>
          <w:rFonts w:cs="Times New Roman"/>
          <w:sz w:val="28"/>
        </w:rPr>
        <w:t>я</w:t>
      </w:r>
      <w:r w:rsidR="0039386E" w:rsidRPr="0039386E">
        <w:rPr>
          <w:rFonts w:cs="Times New Roman"/>
          <w:sz w:val="28"/>
        </w:rPr>
        <w:t xml:space="preserve"> образовательных организаций, функционирующ</w:t>
      </w:r>
      <w:r w:rsidR="0039386E">
        <w:rPr>
          <w:rFonts w:cs="Times New Roman"/>
          <w:sz w:val="28"/>
        </w:rPr>
        <w:t>ая</w:t>
      </w:r>
      <w:r w:rsidR="0039386E" w:rsidRPr="0039386E">
        <w:rPr>
          <w:rFonts w:cs="Times New Roman"/>
          <w:sz w:val="28"/>
        </w:rPr>
        <w:t xml:space="preserve"> на базе отдела «Региональный ресурсный центр детско-юношеского туризма Архангельской области»</w:t>
      </w:r>
      <w:r w:rsidR="0039386E">
        <w:rPr>
          <w:rFonts w:cs="Times New Roman"/>
          <w:sz w:val="28"/>
        </w:rPr>
        <w:t xml:space="preserve"> </w:t>
      </w:r>
      <w:r w:rsidR="0039386E" w:rsidRPr="0039386E">
        <w:rPr>
          <w:rFonts w:cs="Times New Roman"/>
          <w:sz w:val="28"/>
        </w:rPr>
        <w:t xml:space="preserve">ГБОУ «ДДЮТ» </w:t>
      </w:r>
      <w:r>
        <w:rPr>
          <w:rFonts w:cs="Times New Roman"/>
          <w:sz w:val="28"/>
        </w:rPr>
        <w:t xml:space="preserve">(далее – МКК ОО). </w:t>
      </w:r>
    </w:p>
    <w:p w14:paraId="4D244068" w14:textId="03AD6A3A" w:rsidR="003972BC" w:rsidRDefault="000F0E91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Команда должна иметь все необходимое снаряжение для организации проживания и питания в условиях туристского похода. Рекомендуется организация питания с использованием газовых горелок.</w:t>
      </w:r>
    </w:p>
    <w:p w14:paraId="467AEC34" w14:textId="77777777" w:rsidR="000F0E91" w:rsidRPr="000F0E91" w:rsidRDefault="000F0E91" w:rsidP="00E2173C">
      <w:pPr>
        <w:spacing w:after="0" w:line="240" w:lineRule="auto"/>
        <w:ind w:firstLine="709"/>
        <w:rPr>
          <w:rFonts w:cs="Times New Roman"/>
          <w:b/>
          <w:sz w:val="28"/>
        </w:rPr>
      </w:pPr>
    </w:p>
    <w:p w14:paraId="57698EF6" w14:textId="63F256D2" w:rsidR="000F0E91" w:rsidRPr="000F0E91" w:rsidRDefault="00C80057" w:rsidP="00C80057">
      <w:pPr>
        <w:pStyle w:val="a3"/>
        <w:spacing w:after="0" w:line="240" w:lineRule="auto"/>
        <w:ind w:left="0"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5. </w:t>
      </w:r>
      <w:r w:rsidR="000F0E91" w:rsidRPr="000F0E91">
        <w:rPr>
          <w:rFonts w:cs="Times New Roman"/>
          <w:b/>
          <w:sz w:val="28"/>
        </w:rPr>
        <w:t>Заявки на участие в слете</w:t>
      </w:r>
    </w:p>
    <w:p w14:paraId="34871173" w14:textId="2DD4303F" w:rsidR="00C47870" w:rsidRPr="00CF3648" w:rsidRDefault="00C47870" w:rsidP="00E2173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Для участия в </w:t>
      </w:r>
      <w:r w:rsidR="00731045">
        <w:rPr>
          <w:rFonts w:cs="Times New Roman"/>
          <w:sz w:val="28"/>
          <w:szCs w:val="28"/>
        </w:rPr>
        <w:t>с</w:t>
      </w:r>
      <w:r w:rsidR="0032294B">
        <w:rPr>
          <w:rFonts w:cs="Times New Roman"/>
          <w:sz w:val="28"/>
          <w:szCs w:val="28"/>
        </w:rPr>
        <w:t xml:space="preserve">лете </w:t>
      </w:r>
      <w:r w:rsidRPr="00CF3648">
        <w:rPr>
          <w:rFonts w:cs="Times New Roman"/>
          <w:sz w:val="28"/>
          <w:szCs w:val="28"/>
        </w:rPr>
        <w:t>необходимо в сро</w:t>
      </w:r>
      <w:r w:rsidRPr="008422A2">
        <w:rPr>
          <w:rFonts w:cs="Times New Roman"/>
          <w:sz w:val="28"/>
          <w:szCs w:val="28"/>
        </w:rPr>
        <w:t>к до</w:t>
      </w:r>
      <w:r w:rsidR="006A2631">
        <w:rPr>
          <w:rFonts w:cs="Times New Roman"/>
          <w:sz w:val="28"/>
          <w:szCs w:val="28"/>
        </w:rPr>
        <w:t xml:space="preserve"> 15</w:t>
      </w:r>
      <w:r w:rsidR="008F6AB2" w:rsidRPr="008422A2">
        <w:rPr>
          <w:rFonts w:cs="Times New Roman"/>
          <w:sz w:val="28"/>
          <w:szCs w:val="28"/>
        </w:rPr>
        <w:t xml:space="preserve"> сентября</w:t>
      </w:r>
      <w:r w:rsidR="0032294B" w:rsidRPr="008422A2">
        <w:rPr>
          <w:rFonts w:cs="Times New Roman"/>
          <w:sz w:val="28"/>
          <w:szCs w:val="28"/>
        </w:rPr>
        <w:t xml:space="preserve"> </w:t>
      </w:r>
      <w:r w:rsidR="00482CDD">
        <w:rPr>
          <w:rFonts w:cs="Times New Roman"/>
          <w:sz w:val="28"/>
          <w:szCs w:val="28"/>
        </w:rPr>
        <w:t xml:space="preserve">2023 </w:t>
      </w:r>
      <w:r w:rsidRPr="008422A2">
        <w:rPr>
          <w:rFonts w:cs="Times New Roman"/>
          <w:sz w:val="28"/>
          <w:szCs w:val="28"/>
        </w:rPr>
        <w:t>г</w:t>
      </w:r>
      <w:r w:rsidR="00731045" w:rsidRPr="008422A2">
        <w:rPr>
          <w:rFonts w:cs="Times New Roman"/>
          <w:sz w:val="28"/>
          <w:szCs w:val="28"/>
        </w:rPr>
        <w:t>.</w:t>
      </w:r>
      <w:r w:rsidRPr="00CF3648">
        <w:rPr>
          <w:rFonts w:cs="Times New Roman"/>
          <w:sz w:val="28"/>
          <w:szCs w:val="28"/>
        </w:rPr>
        <w:t xml:space="preserve"> направить</w:t>
      </w:r>
      <w:r w:rsidR="008F6AB2">
        <w:rPr>
          <w:rFonts w:cs="Times New Roman"/>
          <w:sz w:val="28"/>
          <w:szCs w:val="28"/>
        </w:rPr>
        <w:t xml:space="preserve"> </w:t>
      </w:r>
      <w:r w:rsidR="00063109" w:rsidRPr="00CF3648">
        <w:rPr>
          <w:rFonts w:cs="Times New Roman"/>
          <w:sz w:val="28"/>
          <w:szCs w:val="28"/>
        </w:rPr>
        <w:t>на</w:t>
      </w:r>
      <w:r w:rsidR="00432EED">
        <w:rPr>
          <w:rFonts w:cs="Times New Roman"/>
          <w:sz w:val="28"/>
          <w:szCs w:val="28"/>
        </w:rPr>
        <w:t xml:space="preserve"> </w:t>
      </w:r>
      <w:r w:rsidR="00063109" w:rsidRPr="00CF3648">
        <w:rPr>
          <w:rFonts w:cs="Times New Roman"/>
          <w:sz w:val="28"/>
          <w:szCs w:val="28"/>
        </w:rPr>
        <w:t xml:space="preserve">электронный адрес </w:t>
      </w:r>
      <w:proofErr w:type="spellStart"/>
      <w:r w:rsidRPr="00CF3648">
        <w:rPr>
          <w:rFonts w:cs="Times New Roman"/>
          <w:sz w:val="28"/>
          <w:szCs w:val="28"/>
          <w:lang w:val="en-US"/>
        </w:rPr>
        <w:t>turizm</w:t>
      </w:r>
      <w:proofErr w:type="spellEnd"/>
      <w:r w:rsidR="00C72E12">
        <w:rPr>
          <w:rStyle w:val="a4"/>
          <w:rFonts w:cs="Times New Roman"/>
          <w:color w:val="auto"/>
          <w:sz w:val="28"/>
          <w:szCs w:val="28"/>
          <w:u w:val="none"/>
        </w:rPr>
        <w:fldChar w:fldCharType="begin"/>
      </w:r>
      <w:r w:rsidR="00C72E12">
        <w:rPr>
          <w:rStyle w:val="a4"/>
          <w:rFonts w:cs="Times New Roman"/>
          <w:color w:val="auto"/>
          <w:sz w:val="28"/>
          <w:szCs w:val="28"/>
          <w:u w:val="none"/>
        </w:rPr>
        <w:instrText xml:space="preserve"> HYPERLINK "mailto:org@pionerov.ru" </w:instrText>
      </w:r>
      <w:r w:rsidR="00C72E12">
        <w:rPr>
          <w:rStyle w:val="a4"/>
          <w:rFonts w:cs="Times New Roman"/>
          <w:color w:val="auto"/>
          <w:sz w:val="28"/>
          <w:szCs w:val="28"/>
          <w:u w:val="none"/>
        </w:rPr>
        <w:fldChar w:fldCharType="separate"/>
      </w:r>
      <w:r w:rsidRPr="00CF3648">
        <w:rPr>
          <w:rStyle w:val="a4"/>
          <w:rFonts w:cs="Times New Roman"/>
          <w:color w:val="auto"/>
          <w:sz w:val="28"/>
          <w:szCs w:val="28"/>
          <w:u w:val="none"/>
        </w:rPr>
        <w:t>@pionerov.ru</w:t>
      </w:r>
      <w:r w:rsidR="00C72E12">
        <w:rPr>
          <w:rStyle w:val="a4"/>
          <w:rFonts w:cs="Times New Roman"/>
          <w:color w:val="auto"/>
          <w:sz w:val="28"/>
          <w:szCs w:val="28"/>
          <w:u w:val="none"/>
        </w:rPr>
        <w:fldChar w:fldCharType="end"/>
      </w:r>
      <w:r w:rsidRPr="00CF3648">
        <w:rPr>
          <w:rStyle w:val="a4"/>
          <w:rFonts w:cs="Times New Roman"/>
          <w:color w:val="auto"/>
          <w:sz w:val="28"/>
          <w:szCs w:val="28"/>
          <w:u w:val="none"/>
        </w:rPr>
        <w:t xml:space="preserve"> следующие документы</w:t>
      </w:r>
      <w:r w:rsidRPr="00CF3648">
        <w:rPr>
          <w:rFonts w:cs="Times New Roman"/>
          <w:sz w:val="28"/>
          <w:szCs w:val="28"/>
        </w:rPr>
        <w:t>:</w:t>
      </w:r>
    </w:p>
    <w:p w14:paraId="3CB53009" w14:textId="46178318" w:rsidR="00C47870" w:rsidRPr="00CF3648" w:rsidRDefault="003E52C0" w:rsidP="00E2173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lastRenderedPageBreak/>
        <w:t>з</w:t>
      </w:r>
      <w:r w:rsidR="00C47870" w:rsidRPr="00CF3648">
        <w:rPr>
          <w:rFonts w:cs="Times New Roman"/>
          <w:sz w:val="28"/>
          <w:szCs w:val="28"/>
        </w:rPr>
        <w:t>аявк</w:t>
      </w:r>
      <w:r w:rsidR="00C80057">
        <w:rPr>
          <w:rFonts w:cs="Times New Roman"/>
          <w:sz w:val="28"/>
          <w:szCs w:val="28"/>
        </w:rPr>
        <w:t>у</w:t>
      </w:r>
      <w:r w:rsidR="00C47870" w:rsidRPr="00CF3648">
        <w:rPr>
          <w:rFonts w:cs="Times New Roman"/>
          <w:sz w:val="28"/>
          <w:szCs w:val="28"/>
        </w:rPr>
        <w:t xml:space="preserve"> на участие в </w:t>
      </w:r>
      <w:r w:rsidR="008422A2">
        <w:rPr>
          <w:rFonts w:cs="Times New Roman"/>
          <w:sz w:val="28"/>
          <w:szCs w:val="28"/>
        </w:rPr>
        <w:t>с</w:t>
      </w:r>
      <w:r w:rsidR="0032294B">
        <w:rPr>
          <w:rFonts w:cs="Times New Roman"/>
          <w:sz w:val="28"/>
          <w:szCs w:val="28"/>
        </w:rPr>
        <w:t>лете</w:t>
      </w:r>
      <w:r w:rsidR="00C47870" w:rsidRPr="00CF3648">
        <w:rPr>
          <w:rFonts w:cs="Times New Roman"/>
          <w:sz w:val="28"/>
          <w:szCs w:val="28"/>
        </w:rPr>
        <w:t>, заверенн</w:t>
      </w:r>
      <w:r w:rsidR="00C80057">
        <w:rPr>
          <w:rFonts w:cs="Times New Roman"/>
          <w:sz w:val="28"/>
          <w:szCs w:val="28"/>
        </w:rPr>
        <w:t>ую</w:t>
      </w:r>
      <w:r w:rsidR="00C47870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подпис</w:t>
      </w:r>
      <w:r w:rsidR="00124A8B">
        <w:rPr>
          <w:rFonts w:cs="Times New Roman"/>
          <w:sz w:val="28"/>
          <w:szCs w:val="28"/>
        </w:rPr>
        <w:t>ью</w:t>
      </w:r>
      <w:r w:rsidRPr="00CF3648">
        <w:rPr>
          <w:rFonts w:cs="Times New Roman"/>
          <w:sz w:val="28"/>
          <w:szCs w:val="28"/>
        </w:rPr>
        <w:t xml:space="preserve"> руководителя</w:t>
      </w:r>
      <w:r w:rsidR="002B7B81">
        <w:rPr>
          <w:rFonts w:cs="Times New Roman"/>
          <w:sz w:val="28"/>
          <w:szCs w:val="28"/>
        </w:rPr>
        <w:t xml:space="preserve"> образовательной организации</w:t>
      </w:r>
      <w:r w:rsidR="00731045">
        <w:rPr>
          <w:rFonts w:cs="Times New Roman"/>
          <w:sz w:val="28"/>
          <w:szCs w:val="28"/>
        </w:rPr>
        <w:t xml:space="preserve"> </w:t>
      </w:r>
      <w:r w:rsidR="008422A2" w:rsidRPr="00CF3648">
        <w:rPr>
          <w:rFonts w:cs="Times New Roman"/>
          <w:sz w:val="28"/>
          <w:szCs w:val="28"/>
        </w:rPr>
        <w:t>и печат</w:t>
      </w:r>
      <w:r w:rsidR="008422A2">
        <w:rPr>
          <w:rFonts w:cs="Times New Roman"/>
          <w:sz w:val="28"/>
          <w:szCs w:val="28"/>
        </w:rPr>
        <w:t>ью</w:t>
      </w:r>
      <w:r w:rsidR="008422A2" w:rsidRPr="00CF3648">
        <w:rPr>
          <w:rFonts w:cs="Times New Roman"/>
          <w:sz w:val="28"/>
          <w:szCs w:val="28"/>
        </w:rPr>
        <w:t xml:space="preserve"> </w:t>
      </w:r>
      <w:r w:rsidR="00C47870" w:rsidRPr="00CF3648">
        <w:rPr>
          <w:rFonts w:cs="Times New Roman"/>
          <w:sz w:val="28"/>
          <w:szCs w:val="28"/>
        </w:rPr>
        <w:t xml:space="preserve">в </w:t>
      </w:r>
      <w:r w:rsidR="00731045" w:rsidRPr="00CF3648">
        <w:rPr>
          <w:rFonts w:cs="Times New Roman"/>
          <w:sz w:val="28"/>
          <w:szCs w:val="28"/>
        </w:rPr>
        <w:t xml:space="preserve">форматах </w:t>
      </w:r>
      <w:r w:rsidR="00C47870" w:rsidRPr="00CF3648">
        <w:rPr>
          <w:rFonts w:cs="Times New Roman"/>
          <w:sz w:val="28"/>
          <w:szCs w:val="28"/>
          <w:lang w:val="en-US"/>
        </w:rPr>
        <w:t>word</w:t>
      </w:r>
      <w:r w:rsidR="00C47870" w:rsidRPr="00CF3648">
        <w:rPr>
          <w:rFonts w:cs="Times New Roman"/>
          <w:sz w:val="28"/>
          <w:szCs w:val="28"/>
        </w:rPr>
        <w:t xml:space="preserve"> и </w:t>
      </w:r>
      <w:r w:rsidR="00C47870" w:rsidRPr="00CF3648">
        <w:rPr>
          <w:rFonts w:cs="Times New Roman"/>
          <w:sz w:val="28"/>
          <w:szCs w:val="28"/>
          <w:lang w:val="en-US"/>
        </w:rPr>
        <w:t>pdf</w:t>
      </w:r>
      <w:r w:rsidR="00C80057" w:rsidRPr="00C80057">
        <w:rPr>
          <w:rFonts w:cs="Times New Roman"/>
          <w:sz w:val="28"/>
          <w:szCs w:val="28"/>
        </w:rPr>
        <w:br/>
      </w:r>
      <w:r w:rsidR="008422A2">
        <w:rPr>
          <w:rFonts w:cs="Times New Roman"/>
          <w:sz w:val="28"/>
          <w:szCs w:val="28"/>
        </w:rPr>
        <w:t>(</w:t>
      </w:r>
      <w:r w:rsidR="00C80057">
        <w:rPr>
          <w:rFonts w:cs="Times New Roman"/>
          <w:sz w:val="28"/>
          <w:szCs w:val="28"/>
        </w:rPr>
        <w:t>п</w:t>
      </w:r>
      <w:r w:rsidR="00C47870" w:rsidRPr="00CF3648">
        <w:rPr>
          <w:rFonts w:cs="Times New Roman"/>
          <w:sz w:val="28"/>
          <w:szCs w:val="28"/>
        </w:rPr>
        <w:t xml:space="preserve">риложение № </w:t>
      </w:r>
      <w:r w:rsidR="0032294B">
        <w:rPr>
          <w:rFonts w:cs="Times New Roman"/>
          <w:sz w:val="28"/>
          <w:szCs w:val="28"/>
        </w:rPr>
        <w:t>2</w:t>
      </w:r>
      <w:r w:rsidR="00C47870" w:rsidRPr="00CF3648">
        <w:rPr>
          <w:rFonts w:cs="Times New Roman"/>
          <w:sz w:val="28"/>
          <w:szCs w:val="28"/>
        </w:rPr>
        <w:t>);</w:t>
      </w:r>
    </w:p>
    <w:p w14:paraId="0949C46A" w14:textId="726372B1" w:rsidR="000F0E91" w:rsidRDefault="00136122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  <w:szCs w:val="28"/>
        </w:rPr>
        <w:t>согласия</w:t>
      </w:r>
      <w:r w:rsidR="00C47870" w:rsidRPr="00CF3648">
        <w:rPr>
          <w:rFonts w:cs="Times New Roman"/>
          <w:sz w:val="28"/>
          <w:szCs w:val="28"/>
        </w:rPr>
        <w:t xml:space="preserve"> на обработку и распространение персональных данных </w:t>
      </w:r>
      <w:r w:rsidR="001E46E9">
        <w:rPr>
          <w:rFonts w:cs="Times New Roman"/>
          <w:sz w:val="28"/>
          <w:szCs w:val="28"/>
        </w:rPr>
        <w:t xml:space="preserve">несовершеннолетнего в формате </w:t>
      </w:r>
      <w:proofErr w:type="spellStart"/>
      <w:r w:rsidR="00C47870" w:rsidRPr="00CF3648">
        <w:rPr>
          <w:rFonts w:cs="Times New Roman"/>
          <w:sz w:val="28"/>
          <w:szCs w:val="28"/>
        </w:rPr>
        <w:t>pdf</w:t>
      </w:r>
      <w:proofErr w:type="spellEnd"/>
      <w:r w:rsidR="00C47870" w:rsidRPr="00CF3648">
        <w:rPr>
          <w:rFonts w:cs="Times New Roman"/>
          <w:sz w:val="28"/>
          <w:szCs w:val="28"/>
        </w:rPr>
        <w:t xml:space="preserve"> </w:t>
      </w:r>
      <w:r w:rsidR="00C47870" w:rsidRPr="00CF3648">
        <w:rPr>
          <w:rFonts w:cs="Times New Roman"/>
          <w:sz w:val="28"/>
        </w:rPr>
        <w:t>(</w:t>
      </w:r>
      <w:r w:rsidR="00C80057">
        <w:rPr>
          <w:rFonts w:cs="Times New Roman"/>
          <w:sz w:val="28"/>
        </w:rPr>
        <w:t>п</w:t>
      </w:r>
      <w:r w:rsidR="00C47870" w:rsidRPr="00CF3648">
        <w:rPr>
          <w:rFonts w:cs="Times New Roman"/>
          <w:sz w:val="28"/>
        </w:rPr>
        <w:t>риложени</w:t>
      </w:r>
      <w:r w:rsidR="00603E3E">
        <w:rPr>
          <w:rFonts w:cs="Times New Roman"/>
          <w:sz w:val="28"/>
        </w:rPr>
        <w:t>е</w:t>
      </w:r>
      <w:r w:rsidR="00C47870" w:rsidRPr="00CF3648">
        <w:rPr>
          <w:rFonts w:cs="Times New Roman"/>
          <w:sz w:val="28"/>
        </w:rPr>
        <w:t xml:space="preserve"> №№ </w:t>
      </w:r>
      <w:r w:rsidR="00B60F89">
        <w:rPr>
          <w:rFonts w:cs="Times New Roman"/>
          <w:sz w:val="28"/>
        </w:rPr>
        <w:t>3</w:t>
      </w:r>
      <w:r w:rsidR="00C47870" w:rsidRPr="00CF3648">
        <w:rPr>
          <w:rFonts w:cs="Times New Roman"/>
          <w:sz w:val="28"/>
        </w:rPr>
        <w:t>,</w:t>
      </w:r>
      <w:r w:rsidR="002B7B81">
        <w:rPr>
          <w:rFonts w:cs="Times New Roman"/>
          <w:sz w:val="28"/>
        </w:rPr>
        <w:t xml:space="preserve"> </w:t>
      </w:r>
      <w:r w:rsidR="00184156">
        <w:rPr>
          <w:rFonts w:cs="Times New Roman"/>
          <w:sz w:val="28"/>
        </w:rPr>
        <w:t>5</w:t>
      </w:r>
      <w:r w:rsidR="00603E3E">
        <w:rPr>
          <w:rFonts w:cs="Times New Roman"/>
          <w:sz w:val="28"/>
        </w:rPr>
        <w:t xml:space="preserve"> – для обучающихся до 14 лет, </w:t>
      </w:r>
      <w:r w:rsidR="00C80057">
        <w:rPr>
          <w:rFonts w:cs="Times New Roman"/>
          <w:sz w:val="28"/>
        </w:rPr>
        <w:t>п</w:t>
      </w:r>
      <w:r w:rsidR="00603E3E" w:rsidRPr="00603E3E">
        <w:rPr>
          <w:rFonts w:cs="Times New Roman"/>
          <w:sz w:val="28"/>
        </w:rPr>
        <w:t xml:space="preserve">риложение №№ </w:t>
      </w:r>
      <w:r w:rsidR="00184156">
        <w:rPr>
          <w:rFonts w:cs="Times New Roman"/>
          <w:sz w:val="28"/>
        </w:rPr>
        <w:t>4</w:t>
      </w:r>
      <w:r w:rsidR="00603E3E" w:rsidRPr="00603E3E">
        <w:rPr>
          <w:rFonts w:cs="Times New Roman"/>
          <w:sz w:val="28"/>
        </w:rPr>
        <w:t xml:space="preserve">, </w:t>
      </w:r>
      <w:r w:rsidR="00B60F89">
        <w:rPr>
          <w:rFonts w:cs="Times New Roman"/>
          <w:sz w:val="28"/>
        </w:rPr>
        <w:t>6</w:t>
      </w:r>
      <w:r w:rsidR="00603E3E" w:rsidRPr="00603E3E">
        <w:rPr>
          <w:rFonts w:cs="Times New Roman"/>
          <w:sz w:val="28"/>
        </w:rPr>
        <w:t xml:space="preserve"> – для обучающихся </w:t>
      </w:r>
      <w:r w:rsidR="00603E3E">
        <w:rPr>
          <w:rFonts w:cs="Times New Roman"/>
          <w:sz w:val="28"/>
        </w:rPr>
        <w:t>от</w:t>
      </w:r>
      <w:r w:rsidR="00603E3E" w:rsidRPr="00603E3E">
        <w:rPr>
          <w:rFonts w:cs="Times New Roman"/>
          <w:sz w:val="28"/>
        </w:rPr>
        <w:t xml:space="preserve"> 14 лет</w:t>
      </w:r>
      <w:r w:rsidR="00C47870" w:rsidRPr="00CF3648">
        <w:rPr>
          <w:rFonts w:cs="Times New Roman"/>
          <w:sz w:val="28"/>
        </w:rPr>
        <w:t>)</w:t>
      </w:r>
      <w:r w:rsidR="000F0E91">
        <w:rPr>
          <w:rFonts w:cs="Times New Roman"/>
          <w:sz w:val="28"/>
        </w:rPr>
        <w:t>;</w:t>
      </w:r>
    </w:p>
    <w:p w14:paraId="6353B351" w14:textId="59BFC1E8" w:rsidR="000F0E91" w:rsidRDefault="000F0E91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маршрутный лист с оформленным положительным заключением МКК</w:t>
      </w:r>
      <w:r w:rsidR="00C92982">
        <w:rPr>
          <w:rFonts w:cs="Times New Roman"/>
          <w:sz w:val="28"/>
        </w:rPr>
        <w:br/>
      </w:r>
      <w:r>
        <w:rPr>
          <w:rFonts w:cs="Times New Roman"/>
          <w:sz w:val="28"/>
        </w:rPr>
        <w:t>ОО на совершение пеше</w:t>
      </w:r>
      <w:r w:rsidR="00795701">
        <w:rPr>
          <w:rFonts w:cs="Times New Roman"/>
          <w:sz w:val="28"/>
        </w:rPr>
        <w:t>ходного маршрута в рамках слета (приложение № 7).</w:t>
      </w:r>
    </w:p>
    <w:p w14:paraId="250CA02E" w14:textId="0DA64746" w:rsidR="007F2840" w:rsidRDefault="00432EED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аконные представители участников должны подать заявку </w:t>
      </w:r>
      <w:r w:rsidR="000D3CB2" w:rsidRPr="007F2840">
        <w:rPr>
          <w:rFonts w:cs="Times New Roman"/>
          <w:sz w:val="28"/>
        </w:rPr>
        <w:t>на участие</w:t>
      </w:r>
      <w:r>
        <w:rPr>
          <w:rFonts w:cs="Times New Roman"/>
          <w:sz w:val="28"/>
        </w:rPr>
        <w:t xml:space="preserve"> несовершеннолетнего</w:t>
      </w:r>
      <w:r w:rsidR="000D3CB2" w:rsidRPr="007F2840">
        <w:rPr>
          <w:rFonts w:cs="Times New Roman"/>
          <w:sz w:val="28"/>
        </w:rPr>
        <w:t xml:space="preserve"> в </w:t>
      </w:r>
      <w:r w:rsidR="003D293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лете</w:t>
      </w:r>
      <w:r w:rsidR="004D78A3" w:rsidRPr="007F2840">
        <w:rPr>
          <w:rFonts w:cs="Times New Roman"/>
          <w:sz w:val="28"/>
        </w:rPr>
        <w:t xml:space="preserve"> </w:t>
      </w:r>
      <w:r w:rsidR="009929C0" w:rsidRPr="007F2840">
        <w:rPr>
          <w:rFonts w:cs="Times New Roman"/>
          <w:sz w:val="28"/>
        </w:rPr>
        <w:t>в модуле «Мероприятия» ГИС АО «Навигатор</w:t>
      </w:r>
      <w:r w:rsidR="009929C0" w:rsidRPr="00B52566">
        <w:rPr>
          <w:rFonts w:cs="Times New Roman"/>
          <w:sz w:val="28"/>
        </w:rPr>
        <w:t>»</w:t>
      </w:r>
      <w:r w:rsidR="00B52566" w:rsidRPr="00B52566">
        <w:t xml:space="preserve"> </w:t>
      </w:r>
      <w:r w:rsidR="00B52566">
        <w:t>(</w:t>
      </w:r>
      <w:r w:rsidR="00B52566" w:rsidRPr="00B52566">
        <w:rPr>
          <w:rFonts w:cs="Times New Roman"/>
          <w:sz w:val="28"/>
        </w:rPr>
        <w:t>https://dop29.ru/activity/1244/?date=2023-08-01</w:t>
      </w:r>
      <w:r w:rsidR="00B52566">
        <w:rPr>
          <w:rFonts w:cs="Times New Roman"/>
          <w:sz w:val="28"/>
        </w:rPr>
        <w:t>).</w:t>
      </w:r>
    </w:p>
    <w:p w14:paraId="50C6820E" w14:textId="7F4E1B91" w:rsidR="00432EED" w:rsidRDefault="00432EED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день проведения </w:t>
      </w:r>
      <w:r w:rsidR="00A505CE">
        <w:rPr>
          <w:rFonts w:cs="Times New Roman"/>
          <w:sz w:val="28"/>
        </w:rPr>
        <w:t>с</w:t>
      </w:r>
      <w:r>
        <w:rPr>
          <w:rFonts w:cs="Times New Roman"/>
          <w:sz w:val="28"/>
        </w:rPr>
        <w:t xml:space="preserve">лета необходимо предоставить </w:t>
      </w:r>
      <w:r w:rsidR="00690512">
        <w:rPr>
          <w:rFonts w:cs="Times New Roman"/>
          <w:sz w:val="28"/>
        </w:rPr>
        <w:t xml:space="preserve">оригиналы следующих </w:t>
      </w:r>
      <w:r>
        <w:rPr>
          <w:rFonts w:cs="Times New Roman"/>
          <w:sz w:val="28"/>
        </w:rPr>
        <w:t>документ</w:t>
      </w:r>
      <w:r w:rsidR="00690512">
        <w:rPr>
          <w:rFonts w:cs="Times New Roman"/>
          <w:sz w:val="28"/>
        </w:rPr>
        <w:t>ов</w:t>
      </w:r>
      <w:r>
        <w:rPr>
          <w:rFonts w:cs="Times New Roman"/>
          <w:sz w:val="28"/>
        </w:rPr>
        <w:t>:</w:t>
      </w:r>
    </w:p>
    <w:p w14:paraId="0700BD4F" w14:textId="24226480" w:rsidR="00497236" w:rsidRDefault="00497236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заявк</w:t>
      </w:r>
      <w:r w:rsidR="00C80057">
        <w:rPr>
          <w:rFonts w:cs="Times New Roman"/>
          <w:sz w:val="28"/>
        </w:rPr>
        <w:t>у</w:t>
      </w:r>
      <w:r w:rsidR="003D2937">
        <w:rPr>
          <w:rFonts w:cs="Times New Roman"/>
          <w:sz w:val="28"/>
        </w:rPr>
        <w:t xml:space="preserve"> на участие в с</w:t>
      </w:r>
      <w:r>
        <w:rPr>
          <w:rFonts w:cs="Times New Roman"/>
          <w:sz w:val="28"/>
        </w:rPr>
        <w:t>лете</w:t>
      </w:r>
      <w:r w:rsidR="00690512">
        <w:rPr>
          <w:rFonts w:cs="Times New Roman"/>
          <w:sz w:val="28"/>
        </w:rPr>
        <w:t>;</w:t>
      </w:r>
    </w:p>
    <w:p w14:paraId="2067B48B" w14:textId="3E31F397" w:rsidR="0076349E" w:rsidRDefault="00D1521C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согласия на обработку и распространение персональных данных;</w:t>
      </w:r>
    </w:p>
    <w:p w14:paraId="757C1804" w14:textId="1109FD99" w:rsidR="00690512" w:rsidRDefault="00690512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690512">
        <w:rPr>
          <w:rFonts w:cs="Times New Roman"/>
          <w:sz w:val="28"/>
        </w:rPr>
        <w:t>копи</w:t>
      </w:r>
      <w:r w:rsidR="00C80057">
        <w:rPr>
          <w:rFonts w:cs="Times New Roman"/>
          <w:sz w:val="28"/>
        </w:rPr>
        <w:t>ю</w:t>
      </w:r>
      <w:r w:rsidRPr="00690512">
        <w:rPr>
          <w:rFonts w:cs="Times New Roman"/>
          <w:sz w:val="28"/>
        </w:rPr>
        <w:t xml:space="preserve"> приказа о</w:t>
      </w:r>
      <w:r w:rsidR="000F0E91">
        <w:rPr>
          <w:rFonts w:cs="Times New Roman"/>
          <w:sz w:val="28"/>
        </w:rPr>
        <w:t xml:space="preserve"> направлении группы в поход в рамках слета </w:t>
      </w:r>
      <w:r w:rsidR="00A505CE">
        <w:rPr>
          <w:rFonts w:cs="Times New Roman"/>
          <w:sz w:val="28"/>
        </w:rPr>
        <w:br/>
      </w:r>
      <w:r w:rsidR="000F0E91">
        <w:rPr>
          <w:rFonts w:cs="Times New Roman"/>
          <w:sz w:val="28"/>
        </w:rPr>
        <w:t xml:space="preserve">и о </w:t>
      </w:r>
      <w:r w:rsidRPr="00690512">
        <w:rPr>
          <w:rFonts w:cs="Times New Roman"/>
          <w:sz w:val="28"/>
        </w:rPr>
        <w:t xml:space="preserve">возложении на руководителя </w:t>
      </w:r>
      <w:r>
        <w:rPr>
          <w:rFonts w:cs="Times New Roman"/>
          <w:sz w:val="28"/>
        </w:rPr>
        <w:t xml:space="preserve">туристкой группы </w:t>
      </w:r>
      <w:r w:rsidRPr="00690512">
        <w:rPr>
          <w:rFonts w:cs="Times New Roman"/>
          <w:sz w:val="28"/>
        </w:rPr>
        <w:t xml:space="preserve">ответственности за жизнь и здоровье детей на период проведения </w:t>
      </w:r>
      <w:r w:rsidR="003D2937">
        <w:rPr>
          <w:rFonts w:cs="Times New Roman"/>
          <w:sz w:val="28"/>
        </w:rPr>
        <w:t>с</w:t>
      </w:r>
      <w:r w:rsidR="003972BC">
        <w:rPr>
          <w:rFonts w:cs="Times New Roman"/>
          <w:sz w:val="28"/>
        </w:rPr>
        <w:t>лета;</w:t>
      </w:r>
    </w:p>
    <w:p w14:paraId="0B8718D2" w14:textId="385F46CD" w:rsidR="00690512" w:rsidRDefault="00C80057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справку</w:t>
      </w:r>
      <w:r w:rsidR="00837D74" w:rsidRPr="00837D74">
        <w:rPr>
          <w:rFonts w:cs="Times New Roman"/>
          <w:sz w:val="28"/>
        </w:rPr>
        <w:t xml:space="preserve"> о проведении инструктажа с членами </w:t>
      </w:r>
      <w:r w:rsidR="00837D74">
        <w:rPr>
          <w:rFonts w:cs="Times New Roman"/>
          <w:sz w:val="28"/>
        </w:rPr>
        <w:t xml:space="preserve">туристкой группы </w:t>
      </w:r>
      <w:r w:rsidR="00C16472">
        <w:rPr>
          <w:rFonts w:cs="Times New Roman"/>
          <w:sz w:val="28"/>
        </w:rPr>
        <w:br/>
      </w:r>
      <w:r w:rsidR="00837D74" w:rsidRPr="00837D74">
        <w:rPr>
          <w:rFonts w:cs="Times New Roman"/>
          <w:sz w:val="28"/>
        </w:rPr>
        <w:t xml:space="preserve">по технике безопасности </w:t>
      </w:r>
      <w:r w:rsidR="003D2937">
        <w:rPr>
          <w:rFonts w:cs="Times New Roman"/>
          <w:sz w:val="28"/>
        </w:rPr>
        <w:t>в туристском походе во время с</w:t>
      </w:r>
      <w:r w:rsidR="004F5D3D">
        <w:rPr>
          <w:rFonts w:cs="Times New Roman"/>
          <w:sz w:val="28"/>
        </w:rPr>
        <w:t>лета</w:t>
      </w:r>
      <w:r>
        <w:rPr>
          <w:rFonts w:cs="Times New Roman"/>
          <w:sz w:val="28"/>
        </w:rPr>
        <w:br/>
        <w:t xml:space="preserve">(приложение </w:t>
      </w:r>
      <w:r w:rsidR="00967D87">
        <w:rPr>
          <w:rFonts w:cs="Times New Roman"/>
          <w:sz w:val="28"/>
        </w:rPr>
        <w:t xml:space="preserve">№ </w:t>
      </w:r>
      <w:r w:rsidR="003A6EC8">
        <w:rPr>
          <w:rFonts w:cs="Times New Roman"/>
          <w:sz w:val="28"/>
        </w:rPr>
        <w:t>8</w:t>
      </w:r>
      <w:r w:rsidR="00967D87">
        <w:rPr>
          <w:rFonts w:cs="Times New Roman"/>
          <w:sz w:val="28"/>
        </w:rPr>
        <w:t>)</w:t>
      </w:r>
      <w:r w:rsidR="00837D74">
        <w:rPr>
          <w:rFonts w:cs="Times New Roman"/>
          <w:sz w:val="28"/>
        </w:rPr>
        <w:t>;</w:t>
      </w:r>
    </w:p>
    <w:p w14:paraId="3922641E" w14:textId="040BEF6A" w:rsidR="00690512" w:rsidRDefault="003972BC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командировочное удостоверение</w:t>
      </w:r>
      <w:r w:rsidR="00690512" w:rsidRPr="00690512">
        <w:rPr>
          <w:rFonts w:cs="Times New Roman"/>
          <w:sz w:val="28"/>
        </w:rPr>
        <w:t xml:space="preserve"> </w:t>
      </w:r>
      <w:r w:rsidR="00C80057">
        <w:rPr>
          <w:rFonts w:cs="Times New Roman"/>
          <w:sz w:val="28"/>
        </w:rPr>
        <w:t>(</w:t>
      </w:r>
      <w:r w:rsidR="00690512" w:rsidRPr="00690512">
        <w:rPr>
          <w:rFonts w:cs="Times New Roman"/>
          <w:sz w:val="28"/>
        </w:rPr>
        <w:t>при необходимости</w:t>
      </w:r>
      <w:r w:rsidR="00C80057">
        <w:rPr>
          <w:rFonts w:cs="Times New Roman"/>
          <w:sz w:val="28"/>
        </w:rPr>
        <w:t>)</w:t>
      </w:r>
      <w:r w:rsidR="00837D74">
        <w:rPr>
          <w:rFonts w:cs="Times New Roman"/>
          <w:sz w:val="28"/>
        </w:rPr>
        <w:t>.</w:t>
      </w:r>
    </w:p>
    <w:p w14:paraId="69F0AD11" w14:textId="77777777" w:rsidR="00837D74" w:rsidRDefault="00837D74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837D74">
        <w:rPr>
          <w:rFonts w:cs="Times New Roman"/>
          <w:sz w:val="28"/>
        </w:rPr>
        <w:t>Документы на каждого участника:</w:t>
      </w:r>
    </w:p>
    <w:p w14:paraId="257A30A4" w14:textId="5EE41172" w:rsidR="00432EED" w:rsidRPr="00432EED" w:rsidRDefault="00432EED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432EED">
        <w:rPr>
          <w:rFonts w:cs="Times New Roman"/>
          <w:sz w:val="28"/>
        </w:rPr>
        <w:t>свидетельство о рождении</w:t>
      </w:r>
      <w:r w:rsidR="00837D74">
        <w:rPr>
          <w:rFonts w:cs="Times New Roman"/>
          <w:sz w:val="28"/>
        </w:rPr>
        <w:t xml:space="preserve"> или </w:t>
      </w:r>
      <w:r>
        <w:rPr>
          <w:rFonts w:cs="Times New Roman"/>
          <w:sz w:val="28"/>
        </w:rPr>
        <w:t xml:space="preserve">паспорт </w:t>
      </w:r>
      <w:r w:rsidRPr="00837D74">
        <w:rPr>
          <w:rFonts w:cs="Times New Roman"/>
          <w:sz w:val="28"/>
        </w:rPr>
        <w:t>(оригинал);</w:t>
      </w:r>
    </w:p>
    <w:p w14:paraId="2B683FB1" w14:textId="0B535996" w:rsidR="00432EED" w:rsidRPr="00432EED" w:rsidRDefault="003972BC" w:rsidP="00E2173C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лис </w:t>
      </w:r>
      <w:r w:rsidR="00432EED" w:rsidRPr="00432EED">
        <w:rPr>
          <w:rFonts w:cs="Times New Roman"/>
          <w:sz w:val="28"/>
        </w:rPr>
        <w:t>медицинского страхования;</w:t>
      </w:r>
    </w:p>
    <w:p w14:paraId="09C1E9D7" w14:textId="77777777" w:rsidR="003D2937" w:rsidRDefault="003D2937" w:rsidP="00E2173C">
      <w:pPr>
        <w:spacing w:after="0" w:line="240" w:lineRule="auto"/>
        <w:ind w:firstLine="709"/>
        <w:rPr>
          <w:rFonts w:cs="Times New Roman"/>
          <w:sz w:val="28"/>
        </w:rPr>
      </w:pPr>
      <w:r w:rsidRPr="00432EED">
        <w:rPr>
          <w:rFonts w:cs="Times New Roman"/>
          <w:sz w:val="28"/>
        </w:rPr>
        <w:t xml:space="preserve">медицинская </w:t>
      </w:r>
      <w:r>
        <w:rPr>
          <w:rFonts w:cs="Times New Roman"/>
          <w:sz w:val="28"/>
        </w:rPr>
        <w:t>справка</w:t>
      </w:r>
      <w:r w:rsidR="00432EED" w:rsidRPr="00432EED">
        <w:rPr>
          <w:rFonts w:cs="Times New Roman"/>
          <w:sz w:val="28"/>
        </w:rPr>
        <w:t xml:space="preserve"> о состоянии здоровья, </w:t>
      </w:r>
      <w:r>
        <w:rPr>
          <w:rFonts w:cs="Times New Roman"/>
          <w:sz w:val="28"/>
        </w:rPr>
        <w:t xml:space="preserve">с указанием информации </w:t>
      </w:r>
      <w:r>
        <w:rPr>
          <w:rFonts w:cs="Times New Roman"/>
          <w:sz w:val="28"/>
        </w:rPr>
        <w:br/>
      </w:r>
      <w:r w:rsidR="00432EED" w:rsidRPr="00432EED">
        <w:rPr>
          <w:rFonts w:cs="Times New Roman"/>
          <w:sz w:val="28"/>
        </w:rPr>
        <w:t xml:space="preserve">об отсутствии контакта с инфекционными больными, полученная не ранее, </w:t>
      </w:r>
      <w:r>
        <w:rPr>
          <w:rFonts w:cs="Times New Roman"/>
          <w:sz w:val="28"/>
        </w:rPr>
        <w:br/>
        <w:t>чем за 3 дня до начала поездки.</w:t>
      </w:r>
    </w:p>
    <w:p w14:paraId="1D0C21DA" w14:textId="76FEBAC9" w:rsidR="00EC03F7" w:rsidRPr="00CF3648" w:rsidRDefault="00432EED" w:rsidP="00E2173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При отсутствии необходимых документов </w:t>
      </w:r>
      <w:r w:rsidR="00EC03F7">
        <w:rPr>
          <w:rFonts w:cs="Times New Roman"/>
          <w:sz w:val="28"/>
        </w:rPr>
        <w:t>туристкой группе будет отказано</w:t>
      </w:r>
      <w:r w:rsidR="00EC03F7" w:rsidRPr="00EC03F7">
        <w:rPr>
          <w:rFonts w:cs="Times New Roman"/>
          <w:sz w:val="28"/>
        </w:rPr>
        <w:t xml:space="preserve"> </w:t>
      </w:r>
      <w:r w:rsidR="00EC03F7">
        <w:rPr>
          <w:rFonts w:cs="Times New Roman"/>
          <w:sz w:val="28"/>
        </w:rPr>
        <w:t xml:space="preserve">в допуске на маршрут. </w:t>
      </w:r>
    </w:p>
    <w:p w14:paraId="560CD95D" w14:textId="44362778" w:rsidR="00EC03F7" w:rsidRPr="00CF3648" w:rsidRDefault="00EC03F7" w:rsidP="00E2173C">
      <w:pPr>
        <w:spacing w:after="0" w:line="240" w:lineRule="auto"/>
        <w:ind w:firstLine="0"/>
        <w:rPr>
          <w:rFonts w:cs="Times New Roman"/>
          <w:sz w:val="28"/>
          <w:szCs w:val="28"/>
        </w:rPr>
      </w:pPr>
    </w:p>
    <w:p w14:paraId="2A2DE184" w14:textId="1DE11F2F" w:rsidR="00272979" w:rsidRPr="00CF3648" w:rsidRDefault="00C80057" w:rsidP="00C80057">
      <w:pPr>
        <w:tabs>
          <w:tab w:val="left" w:pos="1134"/>
        </w:tabs>
        <w:spacing w:after="0"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. </w:t>
      </w:r>
      <w:r w:rsidR="00272979" w:rsidRPr="00CF3648">
        <w:rPr>
          <w:rFonts w:cs="Times New Roman"/>
          <w:b/>
          <w:sz w:val="28"/>
          <w:szCs w:val="28"/>
        </w:rPr>
        <w:t xml:space="preserve">Награждение победителей и призеров </w:t>
      </w:r>
      <w:r w:rsidR="003D2937">
        <w:rPr>
          <w:rFonts w:cs="Times New Roman"/>
          <w:b/>
          <w:sz w:val="28"/>
          <w:szCs w:val="28"/>
        </w:rPr>
        <w:t>с</w:t>
      </w:r>
      <w:r w:rsidR="0032294B">
        <w:rPr>
          <w:rFonts w:cs="Times New Roman"/>
          <w:b/>
          <w:sz w:val="28"/>
          <w:szCs w:val="28"/>
        </w:rPr>
        <w:t>лета</w:t>
      </w:r>
    </w:p>
    <w:p w14:paraId="579C1D79" w14:textId="2B907F9A" w:rsidR="00482CDD" w:rsidRDefault="003972BC" w:rsidP="00E2173C">
      <w:pPr>
        <w:pStyle w:val="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слета определяются в каждом виде программы</w:t>
      </w:r>
      <w:r w:rsidR="00C80057">
        <w:rPr>
          <w:rFonts w:ascii="Times New Roman" w:hAnsi="Times New Roman" w:cs="Times New Roman"/>
          <w:sz w:val="28"/>
          <w:szCs w:val="28"/>
        </w:rPr>
        <w:br/>
      </w:r>
      <w:r w:rsidR="00482CDD">
        <w:rPr>
          <w:rFonts w:ascii="Times New Roman" w:hAnsi="Times New Roman" w:cs="Times New Roman"/>
          <w:sz w:val="28"/>
          <w:szCs w:val="28"/>
        </w:rPr>
        <w:t>по возрастным группам:</w:t>
      </w:r>
    </w:p>
    <w:p w14:paraId="5B99628F" w14:textId="0B160F15" w:rsidR="003972BC" w:rsidRDefault="00482CDD" w:rsidP="00E2173C">
      <w:pPr>
        <w:pStyle w:val="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4 лет – младшая возрастная группа;</w:t>
      </w:r>
    </w:p>
    <w:p w14:paraId="684D480E" w14:textId="0D4345C5" w:rsidR="00482CDD" w:rsidRDefault="00482CDD" w:rsidP="00E2173C">
      <w:pPr>
        <w:pStyle w:val="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8 лет – старшая возрастная группа.</w:t>
      </w:r>
    </w:p>
    <w:p w14:paraId="68D85C9F" w14:textId="14F40A9C" w:rsidR="00482CDD" w:rsidRDefault="00482CDD" w:rsidP="00E2173C">
      <w:pPr>
        <w:pStyle w:val="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по году рождения.</w:t>
      </w:r>
    </w:p>
    <w:p w14:paraId="7BF39506" w14:textId="60BE1857" w:rsidR="003972BC" w:rsidRDefault="003972BC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чет слета не подводится.</w:t>
      </w:r>
    </w:p>
    <w:p w14:paraId="3D313BCD" w14:textId="5231CD2F" w:rsidR="00272979" w:rsidRPr="00CF3648" w:rsidRDefault="006927F6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Hlk138945370"/>
      <w:r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Pr="00EC03F7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3D2937" w:rsidRPr="00EC03F7">
        <w:rPr>
          <w:rFonts w:ascii="Times New Roman" w:hAnsi="Times New Roman" w:cs="Times New Roman"/>
          <w:sz w:val="28"/>
          <w:szCs w:val="28"/>
        </w:rPr>
        <w:t>с</w:t>
      </w:r>
      <w:r w:rsidR="0032294B" w:rsidRPr="00EC03F7">
        <w:rPr>
          <w:rFonts w:ascii="Times New Roman" w:hAnsi="Times New Roman" w:cs="Times New Roman"/>
          <w:sz w:val="28"/>
          <w:szCs w:val="28"/>
        </w:rPr>
        <w:t>лета</w:t>
      </w:r>
      <w:r w:rsidR="004D78A3" w:rsidRPr="00EC03F7">
        <w:rPr>
          <w:rFonts w:ascii="Times New Roman" w:hAnsi="Times New Roman" w:cs="Times New Roman"/>
          <w:sz w:val="28"/>
          <w:szCs w:val="28"/>
        </w:rPr>
        <w:t xml:space="preserve"> </w:t>
      </w:r>
      <w:r w:rsidR="00272979" w:rsidRPr="00EC03F7">
        <w:rPr>
          <w:rFonts w:ascii="Times New Roman" w:hAnsi="Times New Roman" w:cs="Times New Roman"/>
          <w:sz w:val="28"/>
          <w:szCs w:val="28"/>
        </w:rPr>
        <w:t>награждаются</w:t>
      </w:r>
      <w:r w:rsidR="00272979" w:rsidRPr="00CF3648">
        <w:rPr>
          <w:rFonts w:ascii="Times New Roman" w:hAnsi="Times New Roman" w:cs="Times New Roman"/>
          <w:sz w:val="28"/>
          <w:szCs w:val="28"/>
        </w:rPr>
        <w:t xml:space="preserve"> дипломами министерства образования Архангельской области и памятными призами.</w:t>
      </w:r>
    </w:p>
    <w:p w14:paraId="24CFFFD1" w14:textId="5D32C482" w:rsidR="00272979" w:rsidRPr="003D2937" w:rsidRDefault="00340362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3D2937">
        <w:rPr>
          <w:rFonts w:ascii="Times New Roman" w:hAnsi="Times New Roman" w:cs="Times New Roman"/>
          <w:sz w:val="28"/>
          <w:szCs w:val="28"/>
        </w:rPr>
        <w:t>гоги, подготовившие участников с</w:t>
      </w:r>
      <w:r>
        <w:rPr>
          <w:rFonts w:ascii="Times New Roman" w:hAnsi="Times New Roman" w:cs="Times New Roman"/>
          <w:sz w:val="28"/>
          <w:szCs w:val="28"/>
        </w:rPr>
        <w:t xml:space="preserve">лета, награждаются благодарственными письмами министерства образования Архангельской области. Всем </w:t>
      </w:r>
      <w:r w:rsidR="00231D34">
        <w:rPr>
          <w:rFonts w:ascii="Times New Roman" w:hAnsi="Times New Roman" w:cs="Times New Roman"/>
          <w:sz w:val="28"/>
          <w:szCs w:val="28"/>
        </w:rPr>
        <w:t>у</w:t>
      </w:r>
      <w:r w:rsidR="00272979" w:rsidRPr="003D2937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3D2937" w:rsidRPr="003D2937">
        <w:rPr>
          <w:rFonts w:ascii="Times New Roman" w:hAnsi="Times New Roman" w:cs="Times New Roman"/>
          <w:sz w:val="28"/>
          <w:szCs w:val="28"/>
        </w:rPr>
        <w:t>с</w:t>
      </w:r>
      <w:r w:rsidR="0032294B" w:rsidRPr="003D2937">
        <w:rPr>
          <w:rFonts w:ascii="Times New Roman" w:hAnsi="Times New Roman" w:cs="Times New Roman"/>
          <w:sz w:val="28"/>
          <w:szCs w:val="28"/>
        </w:rPr>
        <w:t xml:space="preserve">лета </w:t>
      </w:r>
      <w:r w:rsidR="00272979" w:rsidRPr="003D2937">
        <w:rPr>
          <w:rFonts w:ascii="Times New Roman" w:hAnsi="Times New Roman" w:cs="Times New Roman"/>
          <w:sz w:val="28"/>
          <w:szCs w:val="28"/>
        </w:rPr>
        <w:t>вручает</w:t>
      </w:r>
      <w:r w:rsidR="004D78A3" w:rsidRPr="003D2937">
        <w:rPr>
          <w:rFonts w:ascii="Times New Roman" w:hAnsi="Times New Roman" w:cs="Times New Roman"/>
          <w:sz w:val="28"/>
          <w:szCs w:val="28"/>
        </w:rPr>
        <w:t>ся свидетельство участника</w:t>
      </w:r>
      <w:r w:rsidRPr="003D293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14:paraId="5A95AE52" w14:textId="77777777" w:rsidR="00272979" w:rsidRPr="003D2937" w:rsidRDefault="00272979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2937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ения специальных дипломов.</w:t>
      </w:r>
    </w:p>
    <w:p w14:paraId="3B4D5EE0" w14:textId="3FBD1F12" w:rsidR="009929C0" w:rsidRPr="003D2937" w:rsidRDefault="0061237A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Hlk138945383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24A8B" w:rsidRPr="003D2937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2CDD">
        <w:rPr>
          <w:rFonts w:ascii="Times New Roman" w:hAnsi="Times New Roman" w:cs="Times New Roman"/>
          <w:sz w:val="28"/>
          <w:szCs w:val="28"/>
        </w:rPr>
        <w:t>набравшая наибольше коли</w:t>
      </w:r>
      <w:r w:rsidR="0076349E">
        <w:rPr>
          <w:rFonts w:ascii="Times New Roman" w:hAnsi="Times New Roman" w:cs="Times New Roman"/>
          <w:sz w:val="28"/>
          <w:szCs w:val="28"/>
        </w:rPr>
        <w:t>чество баллов среди всех команд</w:t>
      </w:r>
      <w:r w:rsidR="0076349E">
        <w:rPr>
          <w:rFonts w:ascii="Times New Roman" w:hAnsi="Times New Roman" w:cs="Times New Roman"/>
          <w:sz w:val="28"/>
          <w:szCs w:val="28"/>
        </w:rPr>
        <w:br/>
      </w:r>
      <w:r w:rsidR="00482CDD">
        <w:rPr>
          <w:rFonts w:ascii="Times New Roman" w:hAnsi="Times New Roman" w:cs="Times New Roman"/>
          <w:sz w:val="28"/>
          <w:szCs w:val="28"/>
        </w:rPr>
        <w:t>в виде «</w:t>
      </w:r>
      <w:r w:rsidR="00E2173C">
        <w:rPr>
          <w:rFonts w:ascii="Times New Roman" w:hAnsi="Times New Roman" w:cs="Times New Roman"/>
          <w:sz w:val="28"/>
          <w:szCs w:val="28"/>
        </w:rPr>
        <w:t>М</w:t>
      </w:r>
      <w:r w:rsidR="00482CDD">
        <w:rPr>
          <w:rFonts w:ascii="Times New Roman" w:hAnsi="Times New Roman" w:cs="Times New Roman"/>
          <w:sz w:val="28"/>
          <w:szCs w:val="28"/>
        </w:rPr>
        <w:t>аршруты</w:t>
      </w:r>
      <w:r w:rsidR="00E2173C">
        <w:rPr>
          <w:rFonts w:ascii="Times New Roman" w:hAnsi="Times New Roman" w:cs="Times New Roman"/>
          <w:sz w:val="28"/>
          <w:szCs w:val="28"/>
        </w:rPr>
        <w:t xml:space="preserve"> степенных</w:t>
      </w:r>
      <w:r w:rsidR="00482CDD">
        <w:rPr>
          <w:rFonts w:ascii="Times New Roman" w:hAnsi="Times New Roman" w:cs="Times New Roman"/>
          <w:sz w:val="28"/>
          <w:szCs w:val="28"/>
        </w:rPr>
        <w:t xml:space="preserve"> пеших походов»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4549C5" w:rsidRPr="003D2937">
        <w:rPr>
          <w:rFonts w:ascii="Times New Roman" w:hAnsi="Times New Roman" w:cs="Times New Roman"/>
          <w:sz w:val="28"/>
          <w:szCs w:val="28"/>
        </w:rPr>
        <w:t>для участия</w:t>
      </w:r>
      <w:r w:rsidR="009929C0" w:rsidRPr="003D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финале Всероссийского слета</w:t>
      </w:r>
      <w:r w:rsidR="009929C0" w:rsidRPr="003D2937">
        <w:rPr>
          <w:rFonts w:ascii="Times New Roman" w:hAnsi="Times New Roman" w:cs="Times New Roman"/>
          <w:sz w:val="28"/>
          <w:szCs w:val="28"/>
        </w:rPr>
        <w:t xml:space="preserve"> юных туристов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FB4AFD" w:rsidRPr="003D2937">
        <w:rPr>
          <w:rFonts w:ascii="Times New Roman" w:hAnsi="Times New Roman" w:cs="Times New Roman"/>
          <w:sz w:val="28"/>
          <w:szCs w:val="28"/>
        </w:rPr>
        <w:t xml:space="preserve"> в</w:t>
      </w:r>
      <w:r w:rsidR="0076349E">
        <w:rPr>
          <w:rFonts w:ascii="Times New Roman" w:hAnsi="Times New Roman" w:cs="Times New Roman"/>
          <w:sz w:val="28"/>
          <w:szCs w:val="28"/>
        </w:rPr>
        <w:t xml:space="preserve"> </w:t>
      </w:r>
      <w:r w:rsidR="00FB4AFD" w:rsidRPr="003D293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D2937">
        <w:rPr>
          <w:rFonts w:ascii="Times New Roman" w:hAnsi="Times New Roman" w:cs="Times New Roman"/>
          <w:sz w:val="28"/>
          <w:szCs w:val="28"/>
        </w:rPr>
        <w:br/>
      </w:r>
      <w:r w:rsidR="00FB4AFD" w:rsidRPr="003D2937">
        <w:rPr>
          <w:rFonts w:ascii="Times New Roman" w:hAnsi="Times New Roman" w:cs="Times New Roman"/>
          <w:sz w:val="28"/>
          <w:szCs w:val="28"/>
        </w:rPr>
        <w:t>с требованиями Положения о проведении Всероссийского слета юных туристов</w:t>
      </w:r>
      <w:r w:rsidR="009929C0" w:rsidRPr="003D2937"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482CDD">
        <w:rPr>
          <w:rFonts w:ascii="Times New Roman" w:hAnsi="Times New Roman" w:cs="Times New Roman"/>
          <w:sz w:val="28"/>
          <w:szCs w:val="28"/>
        </w:rPr>
        <w:t xml:space="preserve"> </w:t>
      </w:r>
      <w:r w:rsidR="009929C0" w:rsidRPr="003D2937">
        <w:rPr>
          <w:rFonts w:ascii="Times New Roman" w:hAnsi="Times New Roman" w:cs="Times New Roman"/>
          <w:sz w:val="28"/>
          <w:szCs w:val="28"/>
        </w:rPr>
        <w:t>О дате и</w:t>
      </w:r>
      <w:r w:rsidR="0076349E">
        <w:rPr>
          <w:rFonts w:ascii="Times New Roman" w:hAnsi="Times New Roman" w:cs="Times New Roman"/>
          <w:sz w:val="28"/>
          <w:szCs w:val="28"/>
        </w:rPr>
        <w:t xml:space="preserve"> </w:t>
      </w:r>
      <w:r w:rsidR="009929C0" w:rsidRPr="003D2937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инала </w:t>
      </w:r>
      <w:r w:rsidR="009929C0" w:rsidRPr="003D2937">
        <w:rPr>
          <w:rFonts w:ascii="Times New Roman" w:hAnsi="Times New Roman" w:cs="Times New Roman"/>
          <w:sz w:val="28"/>
          <w:szCs w:val="28"/>
        </w:rPr>
        <w:t>Всероссийского слета юных туристов будет сообщено дополнительно.</w:t>
      </w:r>
    </w:p>
    <w:p w14:paraId="223D7E1C" w14:textId="77777777" w:rsidR="00FB4AFD" w:rsidRPr="00CF3648" w:rsidRDefault="00FB4AFD" w:rsidP="00E2173C">
      <w:pPr>
        <w:pStyle w:val="5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C1BBDA2" w14:textId="77C791D1" w:rsidR="00272979" w:rsidRPr="00CF3648" w:rsidRDefault="0076349E" w:rsidP="0076349E">
      <w:pPr>
        <w:tabs>
          <w:tab w:val="left" w:pos="1134"/>
        </w:tabs>
        <w:spacing w:after="0"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7. </w:t>
      </w:r>
      <w:r w:rsidR="00272979" w:rsidRPr="00CF3648">
        <w:rPr>
          <w:rFonts w:cs="Times New Roman"/>
          <w:b/>
          <w:sz w:val="28"/>
          <w:szCs w:val="28"/>
        </w:rPr>
        <w:t xml:space="preserve">Финансирование </w:t>
      </w:r>
      <w:r w:rsidR="003D2937">
        <w:rPr>
          <w:rFonts w:cs="Times New Roman"/>
          <w:b/>
          <w:sz w:val="28"/>
          <w:szCs w:val="28"/>
        </w:rPr>
        <w:t>с</w:t>
      </w:r>
      <w:r w:rsidR="0032294B">
        <w:rPr>
          <w:rFonts w:cs="Times New Roman"/>
          <w:b/>
          <w:sz w:val="28"/>
          <w:szCs w:val="28"/>
        </w:rPr>
        <w:t>лета</w:t>
      </w:r>
    </w:p>
    <w:p w14:paraId="3F46B1F0" w14:textId="07BCBCD9" w:rsidR="00272979" w:rsidRDefault="00272979" w:rsidP="00E2173C">
      <w:pPr>
        <w:shd w:val="clear" w:color="auto" w:fill="FFFFFF"/>
        <w:spacing w:after="0" w:line="240" w:lineRule="auto"/>
        <w:ind w:firstLine="720"/>
        <w:rPr>
          <w:rFonts w:eastAsia="Sylfaen" w:cs="Times New Roman"/>
          <w:sz w:val="28"/>
          <w:szCs w:val="28"/>
          <w:lang w:eastAsia="ru-RU"/>
        </w:rPr>
      </w:pPr>
      <w:r w:rsidRPr="00CF3648">
        <w:rPr>
          <w:rFonts w:eastAsia="Sylfaen" w:cs="Times New Roman"/>
          <w:sz w:val="28"/>
          <w:szCs w:val="28"/>
          <w:lang w:eastAsia="ru-RU"/>
        </w:rPr>
        <w:t>Расходы по организации и проведению</w:t>
      </w:r>
      <w:r w:rsidR="0032294B">
        <w:rPr>
          <w:rFonts w:eastAsia="Sylfaen" w:cs="Times New Roman"/>
          <w:sz w:val="28"/>
          <w:szCs w:val="28"/>
          <w:lang w:eastAsia="ru-RU"/>
        </w:rPr>
        <w:t xml:space="preserve"> </w:t>
      </w:r>
      <w:r w:rsidR="003D2937">
        <w:rPr>
          <w:rFonts w:cs="Times New Roman"/>
          <w:sz w:val="28"/>
          <w:szCs w:val="28"/>
        </w:rPr>
        <w:t>с</w:t>
      </w:r>
      <w:r w:rsidR="0032294B">
        <w:rPr>
          <w:rFonts w:cs="Times New Roman"/>
          <w:sz w:val="28"/>
          <w:szCs w:val="28"/>
        </w:rPr>
        <w:t>лета</w:t>
      </w:r>
      <w:r w:rsidRPr="00CF3648">
        <w:rPr>
          <w:rFonts w:eastAsia="Sylfaen" w:cs="Times New Roman"/>
          <w:sz w:val="28"/>
          <w:szCs w:val="28"/>
          <w:lang w:eastAsia="ru-RU"/>
        </w:rPr>
        <w:t>, награждению участников</w:t>
      </w:r>
      <w:r w:rsidR="00340362">
        <w:rPr>
          <w:rFonts w:eastAsia="Sylfaen" w:cs="Times New Roman"/>
          <w:sz w:val="28"/>
          <w:szCs w:val="28"/>
          <w:lang w:eastAsia="ru-RU"/>
        </w:rPr>
        <w:t>, трансферу от железнодорожно</w:t>
      </w:r>
      <w:r w:rsidR="003D2937">
        <w:rPr>
          <w:rFonts w:eastAsia="Sylfaen" w:cs="Times New Roman"/>
          <w:sz w:val="28"/>
          <w:szCs w:val="28"/>
          <w:lang w:eastAsia="ru-RU"/>
        </w:rPr>
        <w:t>го вокзала</w:t>
      </w:r>
      <w:r w:rsidR="00C91491">
        <w:rPr>
          <w:rFonts w:eastAsia="Sylfaen" w:cs="Times New Roman"/>
          <w:sz w:val="28"/>
          <w:szCs w:val="28"/>
          <w:lang w:eastAsia="ru-RU"/>
        </w:rPr>
        <w:t xml:space="preserve"> г. Котласа </w:t>
      </w:r>
      <w:r w:rsidR="003D2937">
        <w:rPr>
          <w:rFonts w:eastAsia="Sylfaen" w:cs="Times New Roman"/>
          <w:sz w:val="28"/>
          <w:szCs w:val="28"/>
          <w:lang w:eastAsia="ru-RU"/>
        </w:rPr>
        <w:t>до места проведения с</w:t>
      </w:r>
      <w:r w:rsidR="00340362">
        <w:rPr>
          <w:rFonts w:eastAsia="Sylfaen" w:cs="Times New Roman"/>
          <w:sz w:val="28"/>
          <w:szCs w:val="28"/>
          <w:lang w:eastAsia="ru-RU"/>
        </w:rPr>
        <w:t xml:space="preserve">лета </w:t>
      </w:r>
      <w:r w:rsidR="005A6F20">
        <w:rPr>
          <w:rFonts w:eastAsia="Sylfaen" w:cs="Times New Roman"/>
          <w:sz w:val="28"/>
          <w:szCs w:val="28"/>
          <w:lang w:eastAsia="ru-RU"/>
        </w:rPr>
        <w:t xml:space="preserve">и обратно, питанию представителей организационного комитета и судей </w:t>
      </w:r>
      <w:r w:rsidRPr="00CF3648">
        <w:rPr>
          <w:rFonts w:eastAsia="Sylfaen" w:cs="Times New Roman"/>
          <w:sz w:val="28"/>
          <w:szCs w:val="28"/>
          <w:lang w:eastAsia="ru-RU"/>
        </w:rPr>
        <w:t>осуществляются за счет средств областного бюджета.</w:t>
      </w:r>
    </w:p>
    <w:p w14:paraId="5C06F5A8" w14:textId="1E1A3893" w:rsidR="00C91491" w:rsidRPr="00CF3648" w:rsidRDefault="00C91491" w:rsidP="00E2173C">
      <w:pPr>
        <w:shd w:val="clear" w:color="auto" w:fill="FFFFFF"/>
        <w:spacing w:after="0" w:line="240" w:lineRule="auto"/>
        <w:ind w:firstLine="720"/>
        <w:rPr>
          <w:rFonts w:eastAsia="Sylfaen" w:cs="Times New Roman"/>
          <w:sz w:val="28"/>
          <w:szCs w:val="28"/>
          <w:lang w:eastAsia="ru-RU"/>
        </w:rPr>
      </w:pPr>
      <w:r>
        <w:rPr>
          <w:rFonts w:eastAsia="Sylfaen" w:cs="Times New Roman"/>
          <w:sz w:val="28"/>
          <w:szCs w:val="28"/>
          <w:lang w:eastAsia="ru-RU"/>
        </w:rPr>
        <w:t xml:space="preserve">Расходы по проезду команд до г. Котласа и обратно, питанию </w:t>
      </w:r>
      <w:r w:rsidR="0039386E">
        <w:rPr>
          <w:rFonts w:eastAsia="Sylfaen" w:cs="Times New Roman"/>
          <w:sz w:val="28"/>
          <w:szCs w:val="28"/>
          <w:lang w:eastAsia="ru-RU"/>
        </w:rPr>
        <w:br/>
      </w:r>
      <w:r>
        <w:rPr>
          <w:rFonts w:eastAsia="Sylfaen" w:cs="Times New Roman"/>
          <w:sz w:val="28"/>
          <w:szCs w:val="28"/>
          <w:lang w:eastAsia="ru-RU"/>
        </w:rPr>
        <w:t xml:space="preserve">и проживанию участников </w:t>
      </w:r>
      <w:r w:rsidR="0039386E">
        <w:rPr>
          <w:rFonts w:eastAsia="Sylfaen" w:cs="Times New Roman"/>
          <w:sz w:val="28"/>
          <w:szCs w:val="28"/>
          <w:lang w:eastAsia="ru-RU"/>
        </w:rPr>
        <w:t xml:space="preserve">во время слета </w:t>
      </w:r>
      <w:r>
        <w:rPr>
          <w:rFonts w:eastAsia="Sylfaen" w:cs="Times New Roman"/>
          <w:sz w:val="28"/>
          <w:szCs w:val="28"/>
          <w:lang w:eastAsia="ru-RU"/>
        </w:rPr>
        <w:t>несет направляющая сторона.</w:t>
      </w:r>
    </w:p>
    <w:p w14:paraId="162525F9" w14:textId="77777777" w:rsidR="00124A8B" w:rsidRDefault="00124A8B" w:rsidP="00E2173C">
      <w:pPr>
        <w:shd w:val="clear" w:color="auto" w:fill="FFFFFF"/>
        <w:spacing w:after="0" w:line="240" w:lineRule="auto"/>
        <w:ind w:firstLine="720"/>
        <w:rPr>
          <w:rFonts w:eastAsia="Sylfaen" w:cs="Times New Roman"/>
          <w:sz w:val="28"/>
          <w:szCs w:val="28"/>
          <w:lang w:eastAsia="ru-RU"/>
        </w:rPr>
      </w:pPr>
    </w:p>
    <w:p w14:paraId="2A2E7682" w14:textId="2FA5C097" w:rsidR="00033329" w:rsidRPr="00CF3648" w:rsidRDefault="0076349E" w:rsidP="0076349E">
      <w:pPr>
        <w:pStyle w:val="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33329" w:rsidRPr="00CF3648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538523C8" w14:textId="77777777" w:rsidR="00063109" w:rsidRPr="00CF3648" w:rsidRDefault="00063109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>Адрес О</w:t>
      </w:r>
      <w:r w:rsidR="00033329" w:rsidRPr="00CF3648">
        <w:rPr>
          <w:rFonts w:ascii="Times New Roman" w:hAnsi="Times New Roman" w:cs="Times New Roman"/>
          <w:sz w:val="28"/>
          <w:szCs w:val="28"/>
        </w:rPr>
        <w:t xml:space="preserve">ргкомитета: 163000, г. Архангельск, наб. Северной Двины, </w:t>
      </w:r>
      <w:r w:rsidR="00033329" w:rsidRPr="00CF3648">
        <w:rPr>
          <w:rFonts w:ascii="Times New Roman" w:hAnsi="Times New Roman" w:cs="Times New Roman"/>
          <w:sz w:val="28"/>
          <w:szCs w:val="28"/>
        </w:rPr>
        <w:br/>
        <w:t xml:space="preserve">д. 73, ГБОУ «ДДЮТ», </w:t>
      </w:r>
      <w:r w:rsidR="007F2840">
        <w:rPr>
          <w:rFonts w:ascii="Times New Roman" w:hAnsi="Times New Roman" w:cs="Times New Roman"/>
          <w:sz w:val="28"/>
          <w:szCs w:val="28"/>
        </w:rPr>
        <w:t>кабинет № 59</w:t>
      </w:r>
      <w:r w:rsidRPr="00CF3648">
        <w:rPr>
          <w:rFonts w:ascii="Times New Roman" w:hAnsi="Times New Roman" w:cs="Times New Roman"/>
          <w:sz w:val="28"/>
          <w:szCs w:val="28"/>
        </w:rPr>
        <w:t>.</w:t>
      </w:r>
    </w:p>
    <w:p w14:paraId="3BA001C6" w14:textId="71FA094F" w:rsidR="0061237A" w:rsidRDefault="00033329" w:rsidP="00E2173C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61237A">
        <w:rPr>
          <w:rFonts w:ascii="Times New Roman" w:hAnsi="Times New Roman" w:cs="Times New Roman"/>
          <w:sz w:val="28"/>
          <w:szCs w:val="28"/>
        </w:rPr>
        <w:t>информация</w:t>
      </w:r>
      <w:r w:rsidRPr="00CF3648">
        <w:rPr>
          <w:rFonts w:ascii="Times New Roman" w:hAnsi="Times New Roman" w:cs="Times New Roman"/>
          <w:sz w:val="28"/>
          <w:szCs w:val="28"/>
        </w:rPr>
        <w:t>:</w:t>
      </w:r>
      <w:r w:rsidR="00063109" w:rsidRPr="00CF3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41B74" w14:textId="04DA1D67" w:rsidR="0061237A" w:rsidRPr="0061237A" w:rsidRDefault="0061237A" w:rsidP="00E2173C">
      <w:pPr>
        <w:pStyle w:val="5"/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сых Анна Михайловна, начальник отдела «</w:t>
      </w:r>
      <w:r w:rsidRPr="00231D34">
        <w:rPr>
          <w:rFonts w:ascii="Times New Roman" w:hAnsi="Times New Roman" w:cs="Times New Roman"/>
          <w:sz w:val="28"/>
          <w:szCs w:val="28"/>
        </w:rPr>
        <w:t>Региональный ресурсный центр детско-юношеского туризма в Архангельской области» ГБОУ</w:t>
      </w:r>
      <w:r w:rsidR="00C92982">
        <w:rPr>
          <w:rFonts w:ascii="Times New Roman" w:hAnsi="Times New Roman" w:cs="Times New Roman"/>
          <w:sz w:val="28"/>
          <w:szCs w:val="28"/>
        </w:rPr>
        <w:t xml:space="preserve"> </w:t>
      </w:r>
      <w:r w:rsidRPr="00231D34">
        <w:rPr>
          <w:rFonts w:ascii="Times New Roman" w:hAnsi="Times New Roman" w:cs="Times New Roman"/>
          <w:sz w:val="28"/>
          <w:szCs w:val="28"/>
        </w:rPr>
        <w:t>«ДДЮТ»,</w:t>
      </w:r>
      <w:r w:rsidRPr="00CF3648">
        <w:rPr>
          <w:rFonts w:ascii="Times New Roman" w:hAnsi="Times New Roman" w:cs="Times New Roman"/>
          <w:sz w:val="28"/>
          <w:szCs w:val="28"/>
        </w:rPr>
        <w:t xml:space="preserve"> тел.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</w:rPr>
        <w:t xml:space="preserve">(8182) 21-02-95, 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3648">
        <w:rPr>
          <w:rFonts w:ascii="Times New Roman" w:hAnsi="Times New Roman" w:cs="Times New Roman"/>
          <w:sz w:val="28"/>
          <w:szCs w:val="28"/>
        </w:rPr>
        <w:t>-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36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3648">
        <w:rPr>
          <w:rFonts w:ascii="Times New Roman" w:hAnsi="Times New Roman" w:cs="Times New Roman"/>
          <w:sz w:val="28"/>
          <w:szCs w:val="28"/>
          <w:lang w:val="en-US"/>
        </w:rPr>
        <w:t>turizm</w:t>
      </w:r>
      <w:proofErr w:type="spellEnd"/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mailto:org@pionerov.ru" </w:instrText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CF364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pionerov.ru</w:t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</w:rPr>
        <w:t>;</w:t>
      </w:r>
    </w:p>
    <w:p w14:paraId="35BA7F3B" w14:textId="74AACAEC" w:rsidR="00063109" w:rsidRDefault="00063109" w:rsidP="00E2173C">
      <w:pPr>
        <w:pStyle w:val="5"/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CF3648">
        <w:rPr>
          <w:rFonts w:ascii="Times New Roman" w:hAnsi="Times New Roman" w:cs="Times New Roman"/>
          <w:sz w:val="28"/>
          <w:szCs w:val="28"/>
        </w:rPr>
        <w:t>Ластина</w:t>
      </w:r>
      <w:proofErr w:type="spellEnd"/>
      <w:r w:rsidRPr="00CF3648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033329" w:rsidRPr="00CF3648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7F2840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CF3648">
        <w:rPr>
          <w:rFonts w:ascii="Times New Roman" w:hAnsi="Times New Roman" w:cs="Times New Roman"/>
          <w:sz w:val="28"/>
          <w:szCs w:val="28"/>
        </w:rPr>
        <w:t>ГБОУ «ДДЮТ»</w:t>
      </w:r>
      <w:r w:rsidR="00033329" w:rsidRPr="00CF3648">
        <w:rPr>
          <w:rFonts w:ascii="Times New Roman" w:hAnsi="Times New Roman" w:cs="Times New Roman"/>
          <w:sz w:val="28"/>
          <w:szCs w:val="28"/>
        </w:rPr>
        <w:t xml:space="preserve">, </w:t>
      </w:r>
      <w:r w:rsidR="0061237A">
        <w:rPr>
          <w:rFonts w:ascii="Times New Roman" w:hAnsi="Times New Roman" w:cs="Times New Roman"/>
          <w:sz w:val="28"/>
          <w:szCs w:val="28"/>
        </w:rPr>
        <w:br/>
      </w:r>
      <w:r w:rsidRPr="00CF3648">
        <w:rPr>
          <w:rFonts w:ascii="Times New Roman" w:hAnsi="Times New Roman" w:cs="Times New Roman"/>
          <w:sz w:val="28"/>
          <w:szCs w:val="28"/>
        </w:rPr>
        <w:t>тел.: 8</w:t>
      </w:r>
      <w:r w:rsidR="0017626F"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</w:rPr>
        <w:t xml:space="preserve">(8182) 21-02-95, 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3648">
        <w:rPr>
          <w:rFonts w:ascii="Times New Roman" w:hAnsi="Times New Roman" w:cs="Times New Roman"/>
          <w:sz w:val="28"/>
          <w:szCs w:val="28"/>
        </w:rPr>
        <w:t>-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36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3648">
        <w:rPr>
          <w:rFonts w:ascii="Times New Roman" w:hAnsi="Times New Roman" w:cs="Times New Roman"/>
          <w:sz w:val="28"/>
          <w:szCs w:val="28"/>
          <w:lang w:val="en-US"/>
        </w:rPr>
        <w:t>turizm</w:t>
      </w:r>
      <w:proofErr w:type="spellEnd"/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mailto:org@pionerov.ru" </w:instrText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CF364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pionerov.ru</w:t>
      </w:r>
      <w:r w:rsidR="00C72E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CF3648">
        <w:rPr>
          <w:rFonts w:ascii="Times New Roman" w:hAnsi="Times New Roman" w:cs="Times New Roman"/>
        </w:rPr>
        <w:t>.</w:t>
      </w:r>
    </w:p>
    <w:p w14:paraId="4EAFD087" w14:textId="23E7959E" w:rsidR="00E13DEB" w:rsidRDefault="00E13DEB" w:rsidP="00E2173C">
      <w:pPr>
        <w:pStyle w:val="5"/>
        <w:spacing w:line="240" w:lineRule="auto"/>
        <w:rPr>
          <w:rFonts w:ascii="Times New Roman" w:hAnsi="Times New Roman" w:cs="Times New Roman"/>
        </w:rPr>
      </w:pPr>
    </w:p>
    <w:p w14:paraId="49DF9991" w14:textId="77777777" w:rsidR="00E13DEB" w:rsidRPr="00CF3648" w:rsidRDefault="007F2840" w:rsidP="00E2173C">
      <w:pPr>
        <w:pStyle w:val="5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2213374E" w14:textId="77777777" w:rsidR="00D64CA5" w:rsidRDefault="00D64CA5" w:rsidP="00E2173C">
      <w:pPr>
        <w:tabs>
          <w:tab w:val="left" w:pos="1134"/>
        </w:tabs>
        <w:spacing w:after="0" w:line="240" w:lineRule="auto"/>
        <w:contextualSpacing/>
        <w:jc w:val="right"/>
        <w:rPr>
          <w:szCs w:val="24"/>
        </w:rPr>
      </w:pPr>
    </w:p>
    <w:p w14:paraId="563D66D4" w14:textId="77777777" w:rsidR="007F2840" w:rsidRDefault="007F2840" w:rsidP="00E2173C">
      <w:pPr>
        <w:spacing w:line="240" w:lineRule="auto"/>
        <w:ind w:firstLine="0"/>
        <w:jc w:val="left"/>
        <w:rPr>
          <w:szCs w:val="24"/>
        </w:rPr>
      </w:pPr>
      <w:bookmarkStart w:id="4" w:name="_Hlk127371941"/>
      <w:r>
        <w:rPr>
          <w:szCs w:val="24"/>
        </w:rPr>
        <w:br w:type="page"/>
      </w:r>
    </w:p>
    <w:p w14:paraId="4471CE0C" w14:textId="293E4E55" w:rsidR="00D1521C" w:rsidRDefault="00D1521C" w:rsidP="00E2173C">
      <w:pPr>
        <w:spacing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74F90E4A" w14:textId="4EED7CE5" w:rsidR="00696DC9" w:rsidRPr="00473F6B" w:rsidRDefault="00696DC9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 w:rsidRPr="00473F6B">
        <w:rPr>
          <w:sz w:val="28"/>
          <w:szCs w:val="28"/>
        </w:rPr>
        <w:t xml:space="preserve">к Положению о </w:t>
      </w:r>
      <w:r w:rsidR="00473F6B" w:rsidRPr="00473F6B">
        <w:rPr>
          <w:rFonts w:eastAsia="Times New Roman" w:cs="Times New Roman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sz w:val="28"/>
          <w:szCs w:val="28"/>
          <w:lang w:eastAsia="ru-RU"/>
        </w:rPr>
        <w:t>»</w:t>
      </w:r>
    </w:p>
    <w:p w14:paraId="07DD4139" w14:textId="77777777" w:rsidR="00473F6B" w:rsidRDefault="00473F6B" w:rsidP="00473F6B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8FF855" w14:textId="370CA540" w:rsidR="00473F6B" w:rsidRPr="00473F6B" w:rsidRDefault="00D1521C" w:rsidP="00473F6B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73F6B">
        <w:rPr>
          <w:rFonts w:eastAsia="Times New Roman" w:cs="Times New Roman"/>
          <w:b/>
          <w:sz w:val="28"/>
          <w:szCs w:val="28"/>
          <w:lang w:eastAsia="ru-RU"/>
        </w:rPr>
        <w:t xml:space="preserve">Регламент проведения </w:t>
      </w:r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>регионально</w:t>
      </w:r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>го</w:t>
      </w:r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 xml:space="preserve"> слет</w:t>
      </w:r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>а</w:t>
      </w:r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 xml:space="preserve"> юных туристов «</w:t>
      </w:r>
      <w:proofErr w:type="spellStart"/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3CAE4AD" w14:textId="09B3997E" w:rsidR="00D1521C" w:rsidRPr="00967648" w:rsidRDefault="00D1521C" w:rsidP="00E2173C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6883776" w14:textId="6ECBD5BA" w:rsidR="00D1521C" w:rsidRPr="00967648" w:rsidRDefault="003D2937" w:rsidP="00E2173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7648">
        <w:rPr>
          <w:rFonts w:eastAsia="Times New Roman" w:cs="Times New Roman"/>
          <w:b/>
          <w:sz w:val="28"/>
          <w:szCs w:val="28"/>
          <w:lang w:eastAsia="ru-RU"/>
        </w:rPr>
        <w:t>Время и</w:t>
      </w:r>
      <w:r w:rsidR="00D1521C" w:rsidRPr="00967648">
        <w:rPr>
          <w:rFonts w:eastAsia="Times New Roman" w:cs="Times New Roman"/>
          <w:b/>
          <w:sz w:val="28"/>
          <w:szCs w:val="28"/>
          <w:lang w:eastAsia="ru-RU"/>
        </w:rPr>
        <w:t xml:space="preserve"> место проведения</w:t>
      </w:r>
    </w:p>
    <w:p w14:paraId="0F924F67" w14:textId="48AD469E" w:rsidR="00D1521C" w:rsidRPr="00967648" w:rsidRDefault="00D1521C" w:rsidP="00E2173C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Слет проводится в период с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25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о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29 сентября </w:t>
      </w:r>
      <w:r w:rsidR="0061237A" w:rsidRPr="00967648">
        <w:rPr>
          <w:rFonts w:eastAsia="Times New Roman" w:cs="Times New Roman"/>
          <w:bCs/>
          <w:sz w:val="28"/>
          <w:szCs w:val="28"/>
          <w:lang w:eastAsia="ru-RU"/>
        </w:rPr>
        <w:t>2023 г.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на территории городского округа Архангельской области «Котлас».</w:t>
      </w:r>
    </w:p>
    <w:p w14:paraId="1267B99E" w14:textId="4D7E3343" w:rsidR="00D1521C" w:rsidRPr="00967648" w:rsidRDefault="0061237A" w:rsidP="00E2173C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Район проведения </w:t>
      </w:r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ешеходного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похода</w:t>
      </w:r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1 степени сложности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>станция Новая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Гарь 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(</w:t>
      </w:r>
      <w:proofErr w:type="spellStart"/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>Котласск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ий</w:t>
      </w:r>
      <w:proofErr w:type="spellEnd"/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муниципальн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ый округ</w:t>
      </w:r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Архангельской области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C91491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66B1F6AA" w14:textId="3079A2E7" w:rsidR="00C91491" w:rsidRPr="00967648" w:rsidRDefault="00C91491" w:rsidP="00E2173C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Место проведения иных меропр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иятий слета: база отдыха «</w:t>
      </w:r>
      <w:proofErr w:type="spellStart"/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Ватса</w:t>
      </w:r>
      <w:proofErr w:type="spellEnd"/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арк» 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(м/о </w:t>
      </w:r>
      <w:proofErr w:type="spellStart"/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Черемушское</w:t>
      </w:r>
      <w:proofErr w:type="spellEnd"/>
      <w:r w:rsidR="0043689A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67648">
        <w:rPr>
          <w:rFonts w:eastAsia="Times New Roman" w:cs="Times New Roman"/>
          <w:bCs/>
          <w:sz w:val="28"/>
          <w:szCs w:val="28"/>
          <w:lang w:eastAsia="ru-RU"/>
        </w:rPr>
        <w:t>Котласск</w:t>
      </w:r>
      <w:r w:rsidR="0043689A">
        <w:rPr>
          <w:rFonts w:eastAsia="Times New Roman" w:cs="Times New Roman"/>
          <w:bCs/>
          <w:sz w:val="28"/>
          <w:szCs w:val="28"/>
          <w:lang w:eastAsia="ru-RU"/>
        </w:rPr>
        <w:t>ий</w:t>
      </w:r>
      <w:proofErr w:type="spellEnd"/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муниципальн</w:t>
      </w:r>
      <w:r w:rsidR="0043689A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округа Архангельской области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2A723B41" w14:textId="77777777" w:rsidR="00D1521C" w:rsidRPr="00967648" w:rsidRDefault="00D1521C" w:rsidP="00E2173C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</w:p>
    <w:p w14:paraId="3446133C" w14:textId="01E3CA19" w:rsidR="00D1521C" w:rsidRPr="00967648" w:rsidRDefault="00D1521C" w:rsidP="00E2173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7648">
        <w:rPr>
          <w:rFonts w:eastAsia="Times New Roman" w:cs="Times New Roman"/>
          <w:b/>
          <w:sz w:val="28"/>
          <w:szCs w:val="28"/>
          <w:lang w:eastAsia="ru-RU"/>
        </w:rPr>
        <w:t>Участники слета и условия их допуска</w:t>
      </w:r>
    </w:p>
    <w:p w14:paraId="7980F2E1" w14:textId="23B2E6BE" w:rsidR="00D1521C" w:rsidRPr="00967648" w:rsidRDefault="00D1521C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Требования к участникам и составу туристкой группы определены разделом</w:t>
      </w:r>
      <w:r w:rsidR="00DB28B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76349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оложения о проведении </w:t>
      </w:r>
      <w:r w:rsidR="0039386E" w:rsidRPr="00967648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лета. Основанием для направления команд для проведения походов и участия в</w:t>
      </w:r>
      <w:r w:rsidR="0076349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других мероприятиях слета является приказ образовательной организации.</w:t>
      </w:r>
    </w:p>
    <w:p w14:paraId="2400A4F8" w14:textId="0AF1F3BA" w:rsidR="00D1521C" w:rsidRPr="00967648" w:rsidRDefault="00514733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Ответственность за жизнь и здоровье участников походов возлагается на</w:t>
      </w:r>
      <w:r w:rsidR="00DB28B3" w:rsidRPr="00967648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образовательные организации, направившие команды, а также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на руководителей команд. Участие туристских групп в походах осуществляется при наличии положительного заключения </w:t>
      </w:r>
      <w:bookmarkStart w:id="5" w:name="_Hlk138158050"/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региональной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маршрутно-квалификационной комиссии</w:t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образовательны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х организаций, функционирующей </w:t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на базе отдела «Региональный ресурсный центр детско-юношеского туризма Архангельской области» ГБОУ </w:t>
      </w:r>
      <w:r w:rsidR="00231D34" w:rsidRPr="00967648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>ДДЮТ</w:t>
      </w:r>
      <w:r w:rsidR="00231D34" w:rsidRPr="00967648">
        <w:rPr>
          <w:rFonts w:eastAsia="Times New Roman" w:cs="Times New Roman"/>
          <w:bCs/>
          <w:sz w:val="28"/>
          <w:szCs w:val="28"/>
          <w:lang w:eastAsia="ru-RU"/>
        </w:rPr>
        <w:t>»</w:t>
      </w:r>
      <w:bookmarkEnd w:id="5"/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5B4D0992" w14:textId="29648339" w:rsidR="00514733" w:rsidRPr="00967648" w:rsidRDefault="00636AA3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Мероприятия с обучающимися, организуемые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в природной среде, должны соответствоват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ь Приказу </w:t>
      </w:r>
      <w:proofErr w:type="spellStart"/>
      <w:r w:rsidR="002A095A">
        <w:rPr>
          <w:rFonts w:eastAsia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России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Минэкономразвития России от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19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декабря 2019 г. № 702/811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«Об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утверждении общих требований к организации и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проведению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в природной среде следующих мероприятий с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>и образовательную деятельность,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и организациями отдыха детей и их оздоровления, и к порядку уведомления уполномоченных органов государственной власти о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месте, с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>роках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и длительности проведения таких мероприятий» </w:t>
      </w:r>
      <w:hyperlink r:id="rId8" w:history="1">
        <w:r w:rsidR="00514733" w:rsidRPr="0096764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s://docs.edu.gov.ru/document/2ae89806207634662dc49801c72799c1/</w:t>
        </w:r>
      </w:hyperlink>
      <w:r w:rsidR="00514733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12421AF5" w14:textId="2C859FF8" w:rsidR="00085142" w:rsidRPr="00967648" w:rsidRDefault="0008514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орядок и сроки</w:t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подачи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заявки определены раз</w:t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делом 4 Положения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>о проведении с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лета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1ADEA360" w14:textId="4DA85F5C" w:rsidR="008F6AB2" w:rsidRPr="00967648" w:rsidRDefault="008F6AB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Руководитель туристкой группы должен иметь опыт, соответствующий методически</w:t>
      </w:r>
      <w:r w:rsidR="00AA07F5" w:rsidRPr="00967648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рекомендаци</w:t>
      </w:r>
      <w:r w:rsidR="00AA07F5" w:rsidRPr="00967648">
        <w:rPr>
          <w:rFonts w:eastAsia="Times New Roman" w:cs="Times New Roman"/>
          <w:bCs/>
          <w:sz w:val="28"/>
          <w:szCs w:val="28"/>
          <w:lang w:eastAsia="ru-RU"/>
        </w:rPr>
        <w:t>ям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по организации и проведению туристских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ходов с</w:t>
      </w:r>
      <w:r w:rsidR="00DB28B3" w:rsidRPr="00967648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обучающимися </w:t>
      </w:r>
      <w:hyperlink r:id="rId9" w:history="1">
        <w:r w:rsidR="00482F9B" w:rsidRPr="0096764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s://307226.selcdn.ru/turcenterprod/unauth/af6ba6/5fd06fce41338a11452ad5b442350f5f58242844.pdf</w:t>
        </w:r>
      </w:hyperlink>
      <w:r w:rsidR="00482F9B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7EC4F0A4" w14:textId="0546BC7B" w:rsidR="00AA07F5" w:rsidRPr="00967648" w:rsidRDefault="00AA07F5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Решение о допу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>ске туристкой группы принимает о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ргкомитет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основании комплекта заявочных документов.</w:t>
      </w:r>
    </w:p>
    <w:p w14:paraId="640DDDB8" w14:textId="05B97907" w:rsidR="00AA07F5" w:rsidRPr="00967648" w:rsidRDefault="00AA07F5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ри изменении состава туристкой группы, руководитель оформляет изменения в</w:t>
      </w:r>
      <w:r w:rsidR="00C16472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выпускающей МКК</w:t>
      </w:r>
      <w:r w:rsidR="0039386E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ОО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в установленном порядке. Изменения также вносятся в именную заявку туристкой группы.</w:t>
      </w:r>
    </w:p>
    <w:p w14:paraId="370D226A" w14:textId="77777777" w:rsidR="00DB28B3" w:rsidRPr="00967648" w:rsidRDefault="00DB28B3" w:rsidP="00E2173C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</w:p>
    <w:p w14:paraId="4F23EE53" w14:textId="2ED1B1FE" w:rsidR="00AA07F5" w:rsidRPr="00967648" w:rsidRDefault="00AA07F5" w:rsidP="00E2173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7648">
        <w:rPr>
          <w:rFonts w:eastAsia="Times New Roman" w:cs="Times New Roman"/>
          <w:b/>
          <w:sz w:val="28"/>
          <w:szCs w:val="28"/>
          <w:lang w:eastAsia="ru-RU"/>
        </w:rPr>
        <w:t xml:space="preserve">Порядок и сроки согласования маршрутов </w:t>
      </w:r>
      <w:r w:rsidR="00EA347C" w:rsidRPr="00967648">
        <w:rPr>
          <w:rFonts w:eastAsia="Times New Roman" w:cs="Times New Roman"/>
          <w:b/>
          <w:sz w:val="28"/>
          <w:szCs w:val="28"/>
          <w:lang w:eastAsia="ru-RU"/>
        </w:rPr>
        <w:t xml:space="preserve">в </w:t>
      </w:r>
      <w:r w:rsidRPr="00967648">
        <w:rPr>
          <w:rFonts w:eastAsia="Times New Roman" w:cs="Times New Roman"/>
          <w:b/>
          <w:sz w:val="28"/>
          <w:szCs w:val="28"/>
          <w:lang w:eastAsia="ru-RU"/>
        </w:rPr>
        <w:t>МКК</w:t>
      </w:r>
      <w:r w:rsidR="00EA347C" w:rsidRPr="00967648">
        <w:rPr>
          <w:rFonts w:eastAsia="Times New Roman" w:cs="Times New Roman"/>
          <w:b/>
          <w:sz w:val="28"/>
          <w:szCs w:val="28"/>
          <w:lang w:eastAsia="ru-RU"/>
        </w:rPr>
        <w:t xml:space="preserve"> ОО</w:t>
      </w:r>
    </w:p>
    <w:p w14:paraId="3B293F95" w14:textId="690A6CA9" w:rsidR="00085142" w:rsidRPr="00967648" w:rsidRDefault="0008514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Маршруты должны быть разработаны в соответствии со всеми действующими нормативными требованиями Федерации спортивного туризма России и М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инистерства просвещения России.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омимо основного маршрута, руководителем в обязательном порядке должны быть разработаны аварийные и запасные варианты прохождения маршрута. 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аждая команда 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>выполняет на маршруте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>исследование, связанное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с изучением района похода и выполняет его в походе.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Тема исследовательского задания будет сообщена руководителю группы в 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день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подач</w:t>
      </w:r>
      <w:r w:rsidR="00636AA3" w:rsidRPr="0096764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заявки на участие в слете.</w:t>
      </w:r>
    </w:p>
    <w:p w14:paraId="3879020F" w14:textId="6CDB706A" w:rsidR="00085142" w:rsidRPr="00967648" w:rsidRDefault="006A2631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До 10 сентября 2023 г.</w:t>
      </w:r>
      <w:r w:rsidR="00085142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руководитель команды направляет в МКК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ОО </w:t>
      </w:r>
      <w:r w:rsidR="00805112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(turizm@pionerov.ru) </w:t>
      </w:r>
      <w:r w:rsidR="00085142" w:rsidRPr="00967648">
        <w:rPr>
          <w:rFonts w:eastAsia="Times New Roman" w:cs="Times New Roman"/>
          <w:bCs/>
          <w:sz w:val="28"/>
          <w:szCs w:val="28"/>
          <w:lang w:eastAsia="ru-RU"/>
        </w:rPr>
        <w:t>заявку по установленной форме на согласование маршрута.</w:t>
      </w:r>
    </w:p>
    <w:p w14:paraId="025A371C" w14:textId="6562B643" w:rsidR="00805112" w:rsidRPr="00967648" w:rsidRDefault="00085142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о результатам согласования МКК</w:t>
      </w:r>
      <w:r w:rsidR="00EA347C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ОО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принимает одно из следующих решений:</w:t>
      </w:r>
    </w:p>
    <w:p w14:paraId="1DC726C6" w14:textId="77777777" w:rsidR="00805112" w:rsidRPr="00967648" w:rsidRDefault="00085142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согласовать маршрут; </w:t>
      </w:r>
    </w:p>
    <w:p w14:paraId="4C25A4C0" w14:textId="4A9DA860" w:rsidR="00805112" w:rsidRPr="00967648" w:rsidRDefault="00085142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согласовывать маршрут с замечаниями и возвратить на доработку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805112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установлением срока устранения недостатков;</w:t>
      </w:r>
    </w:p>
    <w:p w14:paraId="2E394A36" w14:textId="77777777" w:rsidR="002A095A" w:rsidRDefault="00085142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не согласовывать маршрут.</w:t>
      </w:r>
    </w:p>
    <w:p w14:paraId="7BF7E414" w14:textId="77777777" w:rsidR="00CB07A0" w:rsidRDefault="006A2631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Маршрут может быть не согласован в случае замечаний к графику движения, нитке маршрута, составу уча</w:t>
      </w:r>
      <w:r w:rsidR="00CB07A0">
        <w:rPr>
          <w:rFonts w:eastAsia="Times New Roman" w:cs="Times New Roman"/>
          <w:bCs/>
          <w:sz w:val="28"/>
          <w:szCs w:val="28"/>
          <w:lang w:eastAsia="ru-RU"/>
        </w:rPr>
        <w:t>стников и иным обстоятельствам.</w:t>
      </w:r>
    </w:p>
    <w:p w14:paraId="522DD542" w14:textId="6FF5CCA6" w:rsidR="00805112" w:rsidRPr="00967648" w:rsidRDefault="00085142" w:rsidP="00E2173C">
      <w:pPr>
        <w:pStyle w:val="a3"/>
        <w:spacing w:after="0" w:line="240" w:lineRule="auto"/>
        <w:ind w:left="-142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осле устранения недостатков повторное согласование маршрута проводится в том же</w:t>
      </w:r>
      <w:r w:rsidR="00B600F5" w:rsidRPr="00967648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порядке, что и первичное согласование.</w:t>
      </w:r>
    </w:p>
    <w:p w14:paraId="16810EA1" w14:textId="5E8B85C1" w:rsidR="00085142" w:rsidRPr="00967648" w:rsidRDefault="0008514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о истечении срока представления заявок или срока устранения недостатков, заявки на</w:t>
      </w:r>
      <w:r w:rsidR="00CB07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согласование не 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>принимаются и команды к участию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не допускаются.</w:t>
      </w:r>
    </w:p>
    <w:p w14:paraId="53BC7855" w14:textId="15D1E731" w:rsidR="00085142" w:rsidRPr="00967648" w:rsidRDefault="0008514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>После получения положительного заключения МКК</w:t>
      </w:r>
      <w:r w:rsidR="006A2631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ОО</w:t>
      </w:r>
      <w:r w:rsidR="00CB07A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направляющая организация готовит пакет документов для осуществления заявки в</w:t>
      </w:r>
      <w:r w:rsidR="00264345" w:rsidRPr="00967648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ии с разделом </w:t>
      </w:r>
      <w:r w:rsidR="00805112" w:rsidRPr="00967648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D2D66" w:rsidRPr="00967648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оложения о </w:t>
      </w:r>
      <w:r w:rsidR="00805112"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проведении </w:t>
      </w:r>
      <w:r w:rsidR="00BD2D66" w:rsidRPr="00967648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л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="00805112" w:rsidRPr="0096764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264345" w:rsidRPr="009676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00613936" w14:textId="02FBCCD2" w:rsidR="00085142" w:rsidRPr="00967648" w:rsidRDefault="00085142" w:rsidP="00E2173C">
      <w:pPr>
        <w:pStyle w:val="a3"/>
        <w:spacing w:after="0" w:line="240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Руководители команд несут персональную ответственность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за достоверность всех сведений, представленных в маршрутно</w:t>
      </w:r>
      <w:r w:rsidR="00264345" w:rsidRPr="00967648">
        <w:rPr>
          <w:rFonts w:eastAsia="Times New Roman" w:cs="Times New Roman"/>
          <w:bCs/>
          <w:sz w:val="28"/>
          <w:szCs w:val="28"/>
          <w:lang w:eastAsia="ru-RU"/>
        </w:rPr>
        <w:t>м листе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в частности, о возрасте и опыте участников и</w:t>
      </w:r>
      <w:r w:rsidR="00CB07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руководителей команды. </w:t>
      </w:r>
      <w:r w:rsidR="00C92982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При выявлении недостоверных сведений, команда может быть снята с</w:t>
      </w:r>
      <w:r w:rsidR="00CB07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 xml:space="preserve">участия в </w:t>
      </w:r>
      <w:r w:rsidR="00BD2D66" w:rsidRPr="00967648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л</w:t>
      </w:r>
      <w:r w:rsidR="002A095A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967648">
        <w:rPr>
          <w:rFonts w:eastAsia="Times New Roman" w:cs="Times New Roman"/>
          <w:bCs/>
          <w:sz w:val="28"/>
          <w:szCs w:val="28"/>
          <w:lang w:eastAsia="ru-RU"/>
        </w:rPr>
        <w:t>те.</w:t>
      </w:r>
    </w:p>
    <w:p w14:paraId="0CB7F8A2" w14:textId="77777777" w:rsidR="00DB28B3" w:rsidRPr="00967648" w:rsidRDefault="00DB28B3" w:rsidP="00E2173C">
      <w:pPr>
        <w:pStyle w:val="a3"/>
        <w:spacing w:after="0" w:line="240" w:lineRule="auto"/>
        <w:ind w:left="0"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25917490" w14:textId="4625B680" w:rsidR="00DB28B3" w:rsidRPr="00967648" w:rsidRDefault="00DB28B3" w:rsidP="00E2173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7648">
        <w:rPr>
          <w:rFonts w:eastAsia="Times New Roman" w:cs="Times New Roman"/>
          <w:b/>
          <w:sz w:val="28"/>
          <w:szCs w:val="28"/>
          <w:lang w:eastAsia="ru-RU"/>
        </w:rPr>
        <w:t>Проект программы Слета</w:t>
      </w:r>
    </w:p>
    <w:tbl>
      <w:tblPr>
        <w:tblStyle w:val="TableGrid"/>
        <w:tblW w:w="9451" w:type="dxa"/>
        <w:tblInd w:w="-98" w:type="dxa"/>
        <w:tblCellMar>
          <w:top w:w="60" w:type="dxa"/>
          <w:right w:w="133" w:type="dxa"/>
        </w:tblCellMar>
        <w:tblLook w:val="04A0" w:firstRow="1" w:lastRow="0" w:firstColumn="1" w:lastColumn="0" w:noHBand="0" w:noVBand="1"/>
      </w:tblPr>
      <w:tblGrid>
        <w:gridCol w:w="2647"/>
        <w:gridCol w:w="6804"/>
      </w:tblGrid>
      <w:tr w:rsidR="00DB28B3" w:rsidRPr="00967648" w14:paraId="0819B3C8" w14:textId="77777777" w:rsidTr="0039386E">
        <w:trPr>
          <w:trHeight w:val="419"/>
        </w:trPr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F66C5" w14:textId="77777777" w:rsidR="00DB28B3" w:rsidRPr="00967648" w:rsidRDefault="00DB28B3" w:rsidP="00E2173C">
            <w:pPr>
              <w:ind w:left="120"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67648"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674C0" w14:textId="77777777" w:rsidR="00DB28B3" w:rsidRPr="00967648" w:rsidRDefault="00DB28B3" w:rsidP="00E2173C">
            <w:pPr>
              <w:ind w:left="110"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67648">
              <w:rPr>
                <w:rFonts w:cs="Times New Roman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B28B3" w:rsidRPr="00967648" w14:paraId="0ADD3B1F" w14:textId="77777777" w:rsidTr="0039386E">
        <w:trPr>
          <w:trHeight w:val="950"/>
        </w:trPr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55281" w14:textId="0E067543" w:rsidR="00A05BB2" w:rsidRPr="00A05BB2" w:rsidRDefault="00A05BB2" w:rsidP="00A05BB2">
            <w:pPr>
              <w:ind w:firstLine="95"/>
              <w:rPr>
                <w:sz w:val="28"/>
                <w:szCs w:val="28"/>
              </w:rPr>
            </w:pPr>
            <w:r w:rsidRPr="00A05BB2">
              <w:rPr>
                <w:sz w:val="28"/>
                <w:szCs w:val="28"/>
              </w:rPr>
              <w:lastRenderedPageBreak/>
              <w:t xml:space="preserve">25 </w:t>
            </w:r>
            <w:proofErr w:type="spellStart"/>
            <w:r w:rsidRPr="00A05BB2">
              <w:rPr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722D9" w14:textId="40790854" w:rsidR="00A05BB2" w:rsidRDefault="00A05BB2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DB28B3" w:rsidRPr="00A05BB2">
              <w:rPr>
                <w:sz w:val="28"/>
                <w:szCs w:val="28"/>
                <w:lang w:val="ru-RU"/>
              </w:rPr>
              <w:t>аезд команд, регис</w:t>
            </w:r>
            <w:r w:rsidR="00BD2D66" w:rsidRPr="00A05BB2">
              <w:rPr>
                <w:sz w:val="28"/>
                <w:szCs w:val="28"/>
                <w:lang w:val="ru-RU"/>
              </w:rPr>
              <w:t>трация;</w:t>
            </w:r>
          </w:p>
          <w:p w14:paraId="7B01CF05" w14:textId="04F0C603" w:rsidR="00A05BB2" w:rsidRPr="00A05BB2" w:rsidRDefault="00BD2D66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трансфер участников от ж/д вокзала города Котлас</w:t>
            </w:r>
          </w:p>
          <w:p w14:paraId="4678991B" w14:textId="77777777" w:rsidR="00A05BB2" w:rsidRDefault="00A05BB2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месту проведения слета;</w:t>
            </w:r>
          </w:p>
          <w:p w14:paraId="47394507" w14:textId="1B966F30" w:rsidR="00BD2D66" w:rsidRPr="00A05BB2" w:rsidRDefault="00BD2D66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торжественное открытие слета;</w:t>
            </w:r>
          </w:p>
          <w:p w14:paraId="310AEAC4" w14:textId="6F4C1DF0" w:rsidR="00A05BB2" w:rsidRPr="00A05BB2" w:rsidRDefault="00BD2D66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выход команд на заявленные маршруты</w:t>
            </w:r>
          </w:p>
        </w:tc>
      </w:tr>
      <w:tr w:rsidR="00F662A9" w:rsidRPr="00967648" w14:paraId="7A63B703" w14:textId="77777777" w:rsidTr="0039386E">
        <w:trPr>
          <w:trHeight w:val="811"/>
        </w:trPr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596" w14:textId="246F4700" w:rsidR="00A05BB2" w:rsidRPr="00A05BB2" w:rsidRDefault="00F662A9" w:rsidP="00A05BB2">
            <w:pPr>
              <w:ind w:firstLine="95"/>
              <w:rPr>
                <w:sz w:val="28"/>
                <w:szCs w:val="28"/>
              </w:rPr>
            </w:pPr>
            <w:r w:rsidRPr="00A05BB2">
              <w:rPr>
                <w:sz w:val="28"/>
                <w:szCs w:val="28"/>
              </w:rPr>
              <w:t>25 – 2</w:t>
            </w:r>
            <w:r w:rsidR="00BD2D66" w:rsidRPr="00A05BB2">
              <w:rPr>
                <w:sz w:val="28"/>
                <w:szCs w:val="28"/>
              </w:rPr>
              <w:t>8</w:t>
            </w:r>
            <w:r w:rsidR="00A05BB2" w:rsidRPr="00A05BB2">
              <w:rPr>
                <w:sz w:val="28"/>
                <w:szCs w:val="28"/>
              </w:rPr>
              <w:t xml:space="preserve"> </w:t>
            </w:r>
            <w:proofErr w:type="spellStart"/>
            <w:r w:rsidR="00A05BB2" w:rsidRPr="00A05BB2">
              <w:rPr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61D1" w14:textId="732682D6" w:rsidR="00A05BB2" w:rsidRPr="00A05BB2" w:rsidRDefault="00F662A9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С</w:t>
            </w:r>
            <w:r w:rsidR="00BD2D66" w:rsidRPr="00A05BB2">
              <w:rPr>
                <w:sz w:val="28"/>
                <w:szCs w:val="28"/>
                <w:lang w:val="ru-RU"/>
              </w:rPr>
              <w:t>овершение пешего</w:t>
            </w:r>
            <w:r w:rsidRPr="00A05BB2">
              <w:rPr>
                <w:sz w:val="28"/>
                <w:szCs w:val="28"/>
                <w:lang w:val="ru-RU"/>
              </w:rPr>
              <w:t xml:space="preserve"> похода 1 степени</w:t>
            </w:r>
            <w:r w:rsidR="00BD2D66" w:rsidRPr="00A05BB2">
              <w:rPr>
                <w:sz w:val="28"/>
                <w:szCs w:val="28"/>
                <w:lang w:val="ru-RU"/>
              </w:rPr>
              <w:t xml:space="preserve"> сложности;</w:t>
            </w:r>
          </w:p>
          <w:p w14:paraId="31C1BDEF" w14:textId="381440D4" w:rsidR="00BD2D66" w:rsidRPr="00A05BB2" w:rsidRDefault="00BD2D66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трансфер команд к месту проведения защиты отчетов о прохождении маршрутов;</w:t>
            </w:r>
          </w:p>
          <w:p w14:paraId="1D152DBC" w14:textId="50884AE8" w:rsidR="00A05BB2" w:rsidRPr="00A05BB2" w:rsidRDefault="00BD2D66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A05BB2">
              <w:rPr>
                <w:sz w:val="28"/>
                <w:szCs w:val="28"/>
                <w:lang w:val="ru-RU"/>
              </w:rPr>
              <w:t>з</w:t>
            </w:r>
            <w:r w:rsidR="009A30CD" w:rsidRPr="00A05BB2">
              <w:rPr>
                <w:sz w:val="28"/>
                <w:szCs w:val="28"/>
                <w:lang w:val="ru-RU"/>
              </w:rPr>
              <w:t>ащита отчетов по итогу походов</w:t>
            </w:r>
            <w:r w:rsidR="00482CDD" w:rsidRPr="00A05BB2">
              <w:rPr>
                <w:sz w:val="28"/>
                <w:szCs w:val="28"/>
                <w:lang w:val="ru-RU"/>
              </w:rPr>
              <w:t>;</w:t>
            </w:r>
          </w:p>
          <w:p w14:paraId="0AF52A48" w14:textId="776A1092" w:rsidR="00A05BB2" w:rsidRPr="00A05BB2" w:rsidRDefault="00482CDD" w:rsidP="00A05BB2">
            <w:pPr>
              <w:ind w:left="142" w:firstLine="0"/>
              <w:rPr>
                <w:sz w:val="28"/>
                <w:szCs w:val="28"/>
              </w:rPr>
            </w:pPr>
            <w:proofErr w:type="spellStart"/>
            <w:r w:rsidRPr="00A05BB2">
              <w:rPr>
                <w:sz w:val="28"/>
                <w:szCs w:val="28"/>
              </w:rPr>
              <w:t>фестивальная</w:t>
            </w:r>
            <w:proofErr w:type="spellEnd"/>
            <w:r w:rsidRPr="00A05BB2">
              <w:rPr>
                <w:sz w:val="28"/>
                <w:szCs w:val="28"/>
              </w:rPr>
              <w:t xml:space="preserve"> </w:t>
            </w:r>
            <w:proofErr w:type="spellStart"/>
            <w:r w:rsidRPr="00A05BB2">
              <w:rPr>
                <w:sz w:val="28"/>
                <w:szCs w:val="28"/>
              </w:rPr>
              <w:t>программа</w:t>
            </w:r>
            <w:proofErr w:type="spellEnd"/>
            <w:r w:rsidRPr="00A05BB2">
              <w:rPr>
                <w:sz w:val="28"/>
                <w:szCs w:val="28"/>
              </w:rPr>
              <w:t xml:space="preserve"> </w:t>
            </w:r>
            <w:proofErr w:type="spellStart"/>
            <w:r w:rsidRPr="00A05BB2">
              <w:rPr>
                <w:sz w:val="28"/>
                <w:szCs w:val="28"/>
              </w:rPr>
              <w:t>слета</w:t>
            </w:r>
            <w:proofErr w:type="spellEnd"/>
          </w:p>
        </w:tc>
      </w:tr>
      <w:tr w:rsidR="0058218B" w:rsidRPr="00967648" w14:paraId="72101371" w14:textId="77777777" w:rsidTr="0039386E">
        <w:trPr>
          <w:trHeight w:val="782"/>
        </w:trPr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3541" w14:textId="655A04D0" w:rsidR="00A05BB2" w:rsidRPr="00A05BB2" w:rsidRDefault="00A05BB2" w:rsidP="00A05BB2">
            <w:pPr>
              <w:ind w:firstLine="95"/>
              <w:rPr>
                <w:sz w:val="28"/>
                <w:szCs w:val="28"/>
              </w:rPr>
            </w:pPr>
            <w:r w:rsidRPr="00A05BB2">
              <w:rPr>
                <w:sz w:val="28"/>
                <w:szCs w:val="28"/>
              </w:rPr>
              <w:t xml:space="preserve">29 </w:t>
            </w:r>
            <w:proofErr w:type="spellStart"/>
            <w:r w:rsidRPr="00A05BB2">
              <w:rPr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E6063" w14:textId="58B3C83D" w:rsidR="00EA347C" w:rsidRPr="00FF4EAF" w:rsidRDefault="00EA347C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FF4EAF">
              <w:rPr>
                <w:sz w:val="28"/>
                <w:szCs w:val="28"/>
                <w:lang w:val="ru-RU"/>
              </w:rPr>
              <w:t>Торжественное закрытие слета;</w:t>
            </w:r>
          </w:p>
          <w:p w14:paraId="0415B4B0" w14:textId="5BCF90CA" w:rsidR="00EA347C" w:rsidRPr="00FF4EAF" w:rsidRDefault="00EA347C" w:rsidP="00A05BB2">
            <w:pPr>
              <w:ind w:left="142" w:firstLine="0"/>
              <w:rPr>
                <w:sz w:val="28"/>
                <w:szCs w:val="28"/>
                <w:lang w:val="ru-RU"/>
              </w:rPr>
            </w:pPr>
            <w:r w:rsidRPr="00FF4EAF">
              <w:rPr>
                <w:sz w:val="28"/>
                <w:szCs w:val="28"/>
                <w:lang w:val="ru-RU"/>
              </w:rPr>
              <w:t>трансфер участников слета на ж/д вокзал г. Котлас;</w:t>
            </w:r>
          </w:p>
          <w:p w14:paraId="0661D409" w14:textId="0944620B" w:rsidR="0058218B" w:rsidRPr="00A05BB2" w:rsidRDefault="00EA347C" w:rsidP="00A05BB2">
            <w:pPr>
              <w:ind w:left="142" w:firstLine="0"/>
              <w:rPr>
                <w:sz w:val="28"/>
                <w:szCs w:val="28"/>
              </w:rPr>
            </w:pPr>
            <w:proofErr w:type="spellStart"/>
            <w:r w:rsidRPr="00A05BB2">
              <w:rPr>
                <w:sz w:val="28"/>
                <w:szCs w:val="28"/>
              </w:rPr>
              <w:t>отъезд</w:t>
            </w:r>
            <w:proofErr w:type="spellEnd"/>
            <w:r w:rsidR="0058218B" w:rsidRPr="00A05BB2">
              <w:rPr>
                <w:sz w:val="28"/>
                <w:szCs w:val="28"/>
              </w:rPr>
              <w:t xml:space="preserve"> </w:t>
            </w:r>
            <w:proofErr w:type="spellStart"/>
            <w:r w:rsidR="0058218B" w:rsidRPr="00A05BB2">
              <w:rPr>
                <w:sz w:val="28"/>
                <w:szCs w:val="28"/>
              </w:rPr>
              <w:t>туристских</w:t>
            </w:r>
            <w:proofErr w:type="spellEnd"/>
            <w:r w:rsidR="0058218B" w:rsidRPr="00A05BB2">
              <w:rPr>
                <w:sz w:val="28"/>
                <w:szCs w:val="28"/>
              </w:rPr>
              <w:t xml:space="preserve"> </w:t>
            </w:r>
            <w:proofErr w:type="spellStart"/>
            <w:r w:rsidR="0058218B" w:rsidRPr="00A05BB2">
              <w:rPr>
                <w:sz w:val="28"/>
                <w:szCs w:val="28"/>
              </w:rPr>
              <w:t>групп</w:t>
            </w:r>
            <w:proofErr w:type="spellEnd"/>
          </w:p>
        </w:tc>
      </w:tr>
    </w:tbl>
    <w:p w14:paraId="1FCE12D3" w14:textId="77777777" w:rsidR="0039386E" w:rsidRPr="00967648" w:rsidRDefault="0039386E" w:rsidP="00E2173C">
      <w:pPr>
        <w:pStyle w:val="a3"/>
        <w:spacing w:after="19" w:line="240" w:lineRule="auto"/>
        <w:ind w:left="1069" w:right="326" w:firstLine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E9C0B8D" w14:textId="439AAC3A" w:rsidR="00033431" w:rsidRPr="00967648" w:rsidRDefault="00033431" w:rsidP="00E2173C">
      <w:pPr>
        <w:pStyle w:val="a3"/>
        <w:numPr>
          <w:ilvl w:val="0"/>
          <w:numId w:val="21"/>
        </w:numPr>
        <w:spacing w:after="0" w:line="240" w:lineRule="auto"/>
        <w:ind w:right="326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>Условия соревнований в виде программы</w:t>
      </w:r>
    </w:p>
    <w:p w14:paraId="5EC803B4" w14:textId="77777777" w:rsidR="009A30CD" w:rsidRPr="00967648" w:rsidRDefault="009A30CD" w:rsidP="00E2173C">
      <w:pPr>
        <w:pStyle w:val="a3"/>
        <w:spacing w:after="0" w:line="240" w:lineRule="auto"/>
        <w:ind w:left="1069" w:right="326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68A2D00" w14:textId="1CD39572" w:rsidR="00033431" w:rsidRPr="00E2173C" w:rsidRDefault="00033431" w:rsidP="00E2173C">
      <w:pPr>
        <w:pStyle w:val="a3"/>
        <w:spacing w:after="0" w:line="240" w:lineRule="auto"/>
        <w:ind w:left="1069" w:right="326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«Маршруты </w:t>
      </w:r>
      <w:r w:rsidR="00E2173C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степенных </w:t>
      </w:r>
      <w:r w:rsidR="00E2173C">
        <w:rPr>
          <w:rFonts w:eastAsia="Times New Roman" w:cs="Times New Roman"/>
          <w:b/>
          <w:bCs/>
          <w:color w:val="000000"/>
          <w:sz w:val="28"/>
          <w:szCs w:val="28"/>
        </w:rPr>
        <w:t>пеших</w:t>
      </w: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 походов»</w:t>
      </w:r>
    </w:p>
    <w:p w14:paraId="20391DBF" w14:textId="1522DDBC" w:rsidR="0058218B" w:rsidRPr="00967648" w:rsidRDefault="0058218B" w:rsidP="00E2173C">
      <w:pPr>
        <w:spacing w:after="0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Результаты в э</w:t>
      </w:r>
      <w:r w:rsidR="00F1616D" w:rsidRPr="00967648">
        <w:rPr>
          <w:rFonts w:eastAsia="Times New Roman" w:cs="Times New Roman"/>
          <w:color w:val="000000"/>
          <w:sz w:val="28"/>
          <w:szCs w:val="28"/>
        </w:rPr>
        <w:t>том виде программы определяются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 по сумме баллов, набранных за письменный отчет и устную защиту пройденного маршрута</w:t>
      </w:r>
      <w:r w:rsidRPr="00967648">
        <w:rPr>
          <w:rFonts w:eastAsia="Times New Roman" w:cs="Times New Roman"/>
          <w:color w:val="000000"/>
          <w:sz w:val="28"/>
          <w:szCs w:val="28"/>
        </w:rPr>
        <w:t>.</w:t>
      </w:r>
    </w:p>
    <w:p w14:paraId="1669AA67" w14:textId="303F4114" w:rsidR="00033431" w:rsidRPr="00967648" w:rsidRDefault="009A30CD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К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оманды самостоятельно планируют маршруты </w:t>
      </w:r>
      <w:r w:rsidR="00E2173C">
        <w:rPr>
          <w:rFonts w:eastAsia="Times New Roman" w:cs="Times New Roman"/>
          <w:color w:val="000000"/>
          <w:sz w:val="28"/>
          <w:szCs w:val="28"/>
        </w:rPr>
        <w:t>пеших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 походов, учитывая следующие условия:</w:t>
      </w:r>
    </w:p>
    <w:p w14:paraId="3B50126E" w14:textId="31E27E5A" w:rsidR="00037DA6" w:rsidRPr="00967648" w:rsidRDefault="00033431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д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опуск туристских групп на маршруты заявляемой степени осуществляют МКК 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ОО 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в соответствии с действующими нормативами</w:t>
      </w:r>
      <w:r w:rsidRPr="00967648">
        <w:rPr>
          <w:rFonts w:eastAsia="Times New Roman" w:cs="Times New Roman"/>
          <w:color w:val="000000"/>
          <w:sz w:val="28"/>
          <w:szCs w:val="28"/>
        </w:rPr>
        <w:t>;</w:t>
      </w:r>
    </w:p>
    <w:p w14:paraId="6B161798" w14:textId="43ECD1B5" w:rsidR="00037DA6" w:rsidRPr="00967648" w:rsidRDefault="00037DA6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в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ыход </w:t>
      </w:r>
      <w:r w:rsidR="00A05BB2">
        <w:rPr>
          <w:rFonts w:eastAsia="Times New Roman" w:cs="Times New Roman"/>
          <w:color w:val="000000"/>
          <w:sz w:val="28"/>
          <w:szCs w:val="28"/>
        </w:rPr>
        <w:t>группы на маршрут – не ранее 14: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00 </w:t>
      </w:r>
      <w:r w:rsidRPr="00967648">
        <w:rPr>
          <w:rFonts w:eastAsia="Times New Roman" w:cs="Times New Roman"/>
          <w:color w:val="000000"/>
          <w:sz w:val="28"/>
          <w:szCs w:val="28"/>
        </w:rPr>
        <w:t>2</w:t>
      </w:r>
      <w:r w:rsidR="00F662A9" w:rsidRPr="00967648">
        <w:rPr>
          <w:rFonts w:eastAsia="Times New Roman" w:cs="Times New Roman"/>
          <w:color w:val="000000"/>
          <w:sz w:val="28"/>
          <w:szCs w:val="28"/>
        </w:rPr>
        <w:t>5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67648">
        <w:rPr>
          <w:rFonts w:eastAsia="Times New Roman" w:cs="Times New Roman"/>
          <w:color w:val="000000"/>
          <w:sz w:val="28"/>
          <w:szCs w:val="28"/>
        </w:rPr>
        <w:t>сентября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 2023 г., о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кончание маршрута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 не позднее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05BB2">
        <w:rPr>
          <w:rFonts w:eastAsia="Times New Roman" w:cs="Times New Roman"/>
          <w:color w:val="000000"/>
          <w:sz w:val="28"/>
          <w:szCs w:val="28"/>
        </w:rPr>
        <w:t>11: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00 </w:t>
      </w:r>
      <w:r w:rsidRPr="00967648">
        <w:rPr>
          <w:rFonts w:eastAsia="Times New Roman" w:cs="Times New Roman"/>
          <w:noProof/>
          <w:color w:val="000000"/>
          <w:sz w:val="28"/>
          <w:szCs w:val="28"/>
        </w:rPr>
        <w:t>2</w:t>
      </w:r>
      <w:r w:rsidR="00EA347C" w:rsidRPr="00967648">
        <w:rPr>
          <w:rFonts w:eastAsia="Times New Roman" w:cs="Times New Roman"/>
          <w:noProof/>
          <w:color w:val="000000"/>
          <w:sz w:val="28"/>
          <w:szCs w:val="28"/>
        </w:rPr>
        <w:t>8</w:t>
      </w:r>
      <w:r w:rsidRPr="00967648">
        <w:rPr>
          <w:rFonts w:eastAsia="Times New Roman" w:cs="Times New Roman"/>
          <w:noProof/>
          <w:color w:val="000000"/>
          <w:sz w:val="28"/>
          <w:szCs w:val="28"/>
        </w:rPr>
        <w:t xml:space="preserve"> сентября 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>2023 г.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 в согласованных точках</w:t>
      </w:r>
      <w:r w:rsidRPr="00967648">
        <w:rPr>
          <w:rFonts w:eastAsia="Times New Roman" w:cs="Times New Roman"/>
          <w:color w:val="000000"/>
          <w:sz w:val="28"/>
          <w:szCs w:val="28"/>
        </w:rPr>
        <w:t>;</w:t>
      </w:r>
    </w:p>
    <w:p w14:paraId="4C60B214" w14:textId="150A3665" w:rsidR="00037DA6" w:rsidRPr="00967648" w:rsidRDefault="00037DA6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п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ри движении по маршруту команда 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должна 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выполнять краеведческие исследования и задания</w:t>
      </w:r>
      <w:r w:rsidRPr="00967648">
        <w:rPr>
          <w:rFonts w:eastAsia="Times New Roman" w:cs="Times New Roman"/>
          <w:color w:val="000000"/>
          <w:sz w:val="28"/>
          <w:szCs w:val="28"/>
        </w:rPr>
        <w:t>;</w:t>
      </w:r>
    </w:p>
    <w:p w14:paraId="3B06A12C" w14:textId="0D832175" w:rsidR="009A30CD" w:rsidRPr="00967648" w:rsidRDefault="00037DA6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п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о окончании маршрута </w:t>
      </w:r>
      <w:r w:rsidR="00E2173C">
        <w:rPr>
          <w:rFonts w:eastAsia="Times New Roman" w:cs="Times New Roman"/>
          <w:color w:val="000000"/>
          <w:sz w:val="28"/>
          <w:szCs w:val="28"/>
        </w:rPr>
        <w:t>команда размещается на территории базы отдыха «</w:t>
      </w:r>
      <w:proofErr w:type="spellStart"/>
      <w:r w:rsidR="00E2173C">
        <w:rPr>
          <w:rFonts w:eastAsia="Times New Roman" w:cs="Times New Roman"/>
          <w:color w:val="000000"/>
          <w:sz w:val="28"/>
          <w:szCs w:val="28"/>
        </w:rPr>
        <w:t>Ватса</w:t>
      </w:r>
      <w:proofErr w:type="spellEnd"/>
      <w:r w:rsidR="00E2173C">
        <w:rPr>
          <w:rFonts w:eastAsia="Times New Roman" w:cs="Times New Roman"/>
          <w:color w:val="000000"/>
          <w:sz w:val="28"/>
          <w:szCs w:val="28"/>
        </w:rPr>
        <w:t>-Парк»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0F862F41" w14:textId="460485B7" w:rsidR="0058218B" w:rsidRPr="00967648" w:rsidRDefault="009A30CD" w:rsidP="00E2173C">
      <w:pPr>
        <w:spacing w:after="29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Защита отчетов о походе проводи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тся в соответ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ствии с порядком финиширования. 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Устный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т представляют не менее четырех участников похода, без учета участника, управляющего проекционной аппаратурой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173C">
        <w:rPr>
          <w:rFonts w:eastAsia="Times New Roman" w:cs="Times New Roman"/>
          <w:color w:val="000000"/>
          <w:sz w:val="28"/>
          <w:szCs w:val="28"/>
        </w:rPr>
        <w:br/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>(при наличии аппаратуры)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. Руководитель или заместитель руководителя могут управлять проекционной аппаратурой, но не имеют права вмешиваться в действия участников.</w:t>
      </w:r>
    </w:p>
    <w:p w14:paraId="65E8377E" w14:textId="7C1237FD" w:rsidR="009A30CD" w:rsidRPr="00967648" w:rsidRDefault="0058218B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Время на представление отчета о 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совершенном пешеходном походе – </w:t>
      </w:r>
      <w:r w:rsidRPr="00967648">
        <w:rPr>
          <w:rFonts w:eastAsia="Times New Roman" w:cs="Times New Roman"/>
          <w:color w:val="000000"/>
          <w:sz w:val="28"/>
          <w:szCs w:val="28"/>
        </w:rPr>
        <w:t>до</w:t>
      </w:r>
      <w:r w:rsidR="00037DA6" w:rsidRPr="00967648">
        <w:rPr>
          <w:rFonts w:eastAsia="Times New Roman" w:cs="Times New Roman"/>
          <w:color w:val="000000"/>
          <w:sz w:val="28"/>
          <w:szCs w:val="28"/>
        </w:rPr>
        <w:t> </w:t>
      </w:r>
      <w:r w:rsidR="00E2173C">
        <w:rPr>
          <w:rFonts w:eastAsia="Times New Roman" w:cs="Times New Roman"/>
          <w:color w:val="000000"/>
          <w:sz w:val="28"/>
          <w:szCs w:val="28"/>
        </w:rPr>
        <w:t>5</w:t>
      </w:r>
      <w:r w:rsidR="00037DA6" w:rsidRPr="00967648">
        <w:rPr>
          <w:rFonts w:eastAsia="Times New Roman" w:cs="Times New Roman"/>
          <w:color w:val="000000"/>
          <w:sz w:val="28"/>
          <w:szCs w:val="28"/>
        </w:rPr>
        <w:t> </w:t>
      </w:r>
      <w:r w:rsidRPr="00967648">
        <w:rPr>
          <w:rFonts w:eastAsia="Times New Roman" w:cs="Times New Roman"/>
          <w:color w:val="000000"/>
          <w:sz w:val="28"/>
          <w:szCs w:val="28"/>
        </w:rPr>
        <w:t>минут. Время на собеседование членов судейской колле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гии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 xml:space="preserve">с участниками похода 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– </w:t>
      </w:r>
      <w:r w:rsidR="00EA347C" w:rsidRPr="00967648">
        <w:rPr>
          <w:rFonts w:eastAsia="Times New Roman" w:cs="Times New Roman"/>
          <w:color w:val="000000"/>
          <w:sz w:val="28"/>
          <w:szCs w:val="28"/>
        </w:rPr>
        <w:t>до 5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 минут.</w:t>
      </w:r>
    </w:p>
    <w:p w14:paraId="1A8F4692" w14:textId="34C43313" w:rsidR="0058218B" w:rsidRPr="00967648" w:rsidRDefault="0058218B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Участникам для представления отчета необходимо </w:t>
      </w:r>
      <w:r w:rsidR="001A67B9" w:rsidRPr="00967648">
        <w:rPr>
          <w:rFonts w:eastAsia="Times New Roman" w:cs="Times New Roman"/>
          <w:color w:val="000000"/>
          <w:sz w:val="28"/>
          <w:szCs w:val="28"/>
        </w:rPr>
        <w:t>подготовить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следующие материалы:</w:t>
      </w:r>
    </w:p>
    <w:p w14:paraId="0593152D" w14:textId="5D0A88A7" w:rsidR="0058218B" w:rsidRPr="00967648" w:rsidRDefault="00B600F5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м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аршрутные документы (маршрутный лист);</w:t>
      </w:r>
    </w:p>
    <w:p w14:paraId="62F0A794" w14:textId="4F5A3A63" w:rsidR="00B600F5" w:rsidRPr="00967648" w:rsidRDefault="00B600F5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к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артографический материал (бумажный носитель), в том числе обзорная карта района похода с пройденным маршрутом, фактическими местами 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lastRenderedPageBreak/>
        <w:t xml:space="preserve">ночевок, рабочие карты, схемы различных участков маршрута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и </w:t>
      </w:r>
      <w:proofErr w:type="spellStart"/>
      <w:r w:rsidR="0058218B" w:rsidRPr="00967648">
        <w:rPr>
          <w:rFonts w:eastAsia="Times New Roman" w:cs="Times New Roman"/>
          <w:color w:val="000000"/>
          <w:sz w:val="28"/>
          <w:szCs w:val="28"/>
        </w:rPr>
        <w:t>т.п</w:t>
      </w:r>
      <w:proofErr w:type="spellEnd"/>
      <w:r w:rsidRPr="00967648">
        <w:rPr>
          <w:rFonts w:eastAsia="Times New Roman" w:cs="Times New Roman"/>
          <w:color w:val="000000"/>
          <w:sz w:val="28"/>
          <w:szCs w:val="28"/>
        </w:rPr>
        <w:t>;</w:t>
      </w:r>
    </w:p>
    <w:p w14:paraId="74F09BA8" w14:textId="42C576B8" w:rsidR="00B600F5" w:rsidRPr="00967648" w:rsidRDefault="00B600F5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э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лектронный фотоальбом (презентация) фотографии, подобранные в</w:t>
      </w:r>
      <w:r w:rsidRPr="00967648">
        <w:rPr>
          <w:rFonts w:eastAsia="Times New Roman" w:cs="Times New Roman"/>
          <w:color w:val="000000"/>
          <w:sz w:val="28"/>
          <w:szCs w:val="28"/>
        </w:rPr>
        <w:t> </w:t>
      </w:r>
      <w:r w:rsidR="001A67B9" w:rsidRPr="00967648">
        <w:rPr>
          <w:rFonts w:eastAsia="Times New Roman" w:cs="Times New Roman"/>
          <w:color w:val="000000"/>
          <w:sz w:val="28"/>
          <w:szCs w:val="28"/>
        </w:rPr>
        <w:t xml:space="preserve">хронологическом порядке – 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>на электронном носителе;</w:t>
      </w:r>
    </w:p>
    <w:p w14:paraId="7202B485" w14:textId="61CF4D5B" w:rsidR="0039386E" w:rsidRPr="00967648" w:rsidRDefault="001A67B9" w:rsidP="00E2173C">
      <w:pPr>
        <w:spacing w:after="0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письменный отчет</w:t>
      </w:r>
      <w:r w:rsidR="0058218B" w:rsidRPr="00967648">
        <w:rPr>
          <w:rFonts w:eastAsia="Times New Roman" w:cs="Times New Roman"/>
          <w:color w:val="000000"/>
          <w:sz w:val="28"/>
          <w:szCs w:val="28"/>
        </w:rPr>
        <w:t xml:space="preserve"> по образц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у, представленному в таблице 1. Срок сдачи </w:t>
      </w:r>
      <w:r w:rsidR="002E3B0C" w:rsidRPr="00967648">
        <w:rPr>
          <w:rFonts w:eastAsia="Times New Roman" w:cs="Times New Roman"/>
          <w:color w:val="000000"/>
          <w:sz w:val="28"/>
          <w:szCs w:val="28"/>
        </w:rPr>
        <w:t>письменного</w:t>
      </w:r>
      <w:r w:rsidR="009234B3" w:rsidRPr="00967648">
        <w:rPr>
          <w:rFonts w:eastAsia="Times New Roman" w:cs="Times New Roman"/>
          <w:color w:val="000000"/>
          <w:sz w:val="28"/>
          <w:szCs w:val="28"/>
        </w:rPr>
        <w:t xml:space="preserve"> отчета – до 18</w:t>
      </w:r>
      <w:r w:rsidR="00A83FA2">
        <w:rPr>
          <w:rFonts w:eastAsia="Times New Roman" w:cs="Times New Roman"/>
          <w:color w:val="000000"/>
          <w:sz w:val="28"/>
          <w:szCs w:val="28"/>
        </w:rPr>
        <w:t>:</w:t>
      </w:r>
      <w:r w:rsidRPr="00967648">
        <w:rPr>
          <w:rFonts w:eastAsia="Times New Roman" w:cs="Times New Roman"/>
          <w:color w:val="000000"/>
          <w:sz w:val="28"/>
          <w:szCs w:val="28"/>
        </w:rPr>
        <w:t>00 28 сентября 2023 г.</w:t>
      </w:r>
      <w:r w:rsidR="009234B3" w:rsidRPr="00967648">
        <w:rPr>
          <w:rFonts w:eastAsia="Times New Roman" w:cs="Times New Roman"/>
          <w:color w:val="000000"/>
          <w:sz w:val="28"/>
          <w:szCs w:val="28"/>
        </w:rPr>
        <w:t xml:space="preserve"> Команда готовит 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>о</w:t>
      </w:r>
      <w:r w:rsidR="00A83FA2">
        <w:rPr>
          <w:rFonts w:eastAsia="Times New Roman" w:cs="Times New Roman"/>
          <w:color w:val="000000"/>
          <w:sz w:val="28"/>
          <w:szCs w:val="28"/>
        </w:rPr>
        <w:t>тчет</w:t>
      </w:r>
      <w:r w:rsidR="00A83FA2">
        <w:rPr>
          <w:rFonts w:eastAsia="Times New Roman" w:cs="Times New Roman"/>
          <w:color w:val="000000"/>
          <w:sz w:val="28"/>
          <w:szCs w:val="28"/>
        </w:rPr>
        <w:br/>
      </w:r>
      <w:r w:rsidR="009234B3" w:rsidRPr="00967648">
        <w:rPr>
          <w:rFonts w:eastAsia="Times New Roman" w:cs="Times New Roman"/>
          <w:color w:val="000000"/>
          <w:sz w:val="28"/>
          <w:szCs w:val="28"/>
        </w:rPr>
        <w:t>на собственном компьютере (ноутбуке), при необходимости организаторы могут предоставить стол и электрич</w:t>
      </w:r>
      <w:r w:rsidR="00A83FA2">
        <w:rPr>
          <w:rFonts w:eastAsia="Times New Roman" w:cs="Times New Roman"/>
          <w:color w:val="000000"/>
          <w:sz w:val="28"/>
          <w:szCs w:val="28"/>
        </w:rPr>
        <w:t>ескую розетку под навесом (либо</w:t>
      </w:r>
      <w:r w:rsidR="00A83FA2">
        <w:rPr>
          <w:rFonts w:eastAsia="Times New Roman" w:cs="Times New Roman"/>
          <w:color w:val="000000"/>
          <w:sz w:val="28"/>
          <w:szCs w:val="28"/>
        </w:rPr>
        <w:br/>
      </w:r>
      <w:r w:rsidR="009234B3" w:rsidRPr="00967648">
        <w:rPr>
          <w:rFonts w:eastAsia="Times New Roman" w:cs="Times New Roman"/>
          <w:color w:val="000000"/>
          <w:sz w:val="28"/>
          <w:szCs w:val="28"/>
        </w:rPr>
        <w:t>в помещении). Для представления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="009234B3" w:rsidRPr="00967648">
        <w:rPr>
          <w:rFonts w:eastAsia="Times New Roman" w:cs="Times New Roman"/>
          <w:color w:val="000000"/>
          <w:sz w:val="28"/>
          <w:szCs w:val="28"/>
        </w:rPr>
        <w:t>та необходимо перенести подготовленный материал на компьютер организаторов посредством электронного носителя (карта памяти, (ЛВ-накопитель)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2EA67F3C" w14:textId="537EDA88" w:rsidR="009234B3" w:rsidRPr="00967648" w:rsidRDefault="00744B01" w:rsidP="00E2173C">
      <w:pPr>
        <w:spacing w:after="0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Письменный отчет оценивается в соответствии с таблицей 2, оценка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по каждому критерию может быть дробной.</w:t>
      </w:r>
    </w:p>
    <w:p w14:paraId="7E0D008F" w14:textId="6E7673AA" w:rsidR="0058218B" w:rsidRPr="00967648" w:rsidRDefault="0058218B" w:rsidP="00E2173C">
      <w:pPr>
        <w:spacing w:after="0" w:line="240" w:lineRule="auto"/>
        <w:ind w:right="11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Устный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>т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67648">
        <w:rPr>
          <w:rFonts w:eastAsia="Times New Roman" w:cs="Times New Roman"/>
          <w:color w:val="000000"/>
          <w:sz w:val="28"/>
          <w:szCs w:val="28"/>
        </w:rPr>
        <w:t>должен позволить оценить объемы походной работы, совершенный командой. Кроме технических описаний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>т должен содержать впечатления туристов о районе, нитке маршрута и пройденных препятствиях, однако</w:t>
      </w:r>
      <w:r w:rsidR="00B600F5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67648">
        <w:rPr>
          <w:rFonts w:eastAsia="Times New Roman" w:cs="Times New Roman"/>
          <w:color w:val="000000"/>
          <w:sz w:val="28"/>
          <w:szCs w:val="28"/>
        </w:rPr>
        <w:t>бытовые заметки не должны занимать значительную часть по сравнению с техническими вопросами.</w:t>
      </w:r>
    </w:p>
    <w:p w14:paraId="53DB77E4" w14:textId="764DB0E4" w:rsidR="0058218B" w:rsidRPr="00967648" w:rsidRDefault="0058218B" w:rsidP="00E2173C">
      <w:pPr>
        <w:spacing w:after="57" w:line="240" w:lineRule="auto"/>
        <w:ind w:right="14" w:firstLine="709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Во время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та участники должны показать и рассказать, где и как пролегал маршрут, как действовала группа при его прохождении. Участники дают короткую характеристику району похода, рассказывают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о прохождении маршрута по дням или отдельным отрезкам, описывают наличие и качество пути, сложность ориентирования, выделяют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и характеризуют наиболее сложные (определяющие) участки, основные препятствия и способы их преодоления, ночлеги; </w:t>
      </w:r>
      <w:r w:rsidRPr="00967648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ED0E0" wp14:editId="5B100B3F">
            <wp:extent cx="3048" cy="3048"/>
            <wp:effectExtent l="0" t="0" r="0" b="0"/>
            <wp:docPr id="17290" name="Picture 17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" name="Picture 172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оценивают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и обосновывают </w:t>
      </w:r>
      <w:r w:rsidR="009A30CD" w:rsidRPr="00967648">
        <w:rPr>
          <w:rFonts w:eastAsia="Times New Roman" w:cs="Times New Roman"/>
          <w:color w:val="000000"/>
          <w:sz w:val="28"/>
          <w:szCs w:val="28"/>
        </w:rPr>
        <w:t>степень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сложности маршрута, указывают отклонения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от заявленного маршрута и графика (с обязательным обоснованием); описывают</w:t>
      </w:r>
      <w:r w:rsidR="00E2173C">
        <w:rPr>
          <w:rFonts w:eastAsia="Times New Roman" w:cs="Times New Roman"/>
          <w:color w:val="000000"/>
          <w:sz w:val="28"/>
          <w:szCs w:val="28"/>
        </w:rPr>
        <w:t xml:space="preserve"> свои впечатления, рассказывают </w:t>
      </w:r>
      <w:r w:rsidRPr="00967648">
        <w:rPr>
          <w:rFonts w:eastAsia="Times New Roman" w:cs="Times New Roman"/>
          <w:color w:val="000000"/>
          <w:sz w:val="28"/>
          <w:szCs w:val="28"/>
        </w:rPr>
        <w:t>об интересных объектах, посещ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нных группой, формулируют итоги, выводы и рекомендации </w:t>
      </w:r>
      <w:r w:rsidR="00E2173C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по прохождению маршрута похода.</w:t>
      </w:r>
    </w:p>
    <w:p w14:paraId="1F4E7A27" w14:textId="08C6FC23" w:rsidR="0058218B" w:rsidRPr="00967648" w:rsidRDefault="0058218B" w:rsidP="00E2173C">
      <w:pPr>
        <w:spacing w:after="0" w:line="240" w:lineRule="auto"/>
        <w:ind w:left="19" w:right="14" w:firstLine="690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Фото демонстрируются на экране. Фотографии должны давать однозначное представление о пути группы, преодолении препятствий, посещении группой объектов радиальных выходов. На </w:t>
      </w:r>
      <w:r w:rsidR="00B600F5" w:rsidRPr="00967648">
        <w:rPr>
          <w:rFonts w:eastAsia="Times New Roman" w:cs="Times New Roman"/>
          <w:color w:val="000000"/>
          <w:sz w:val="28"/>
          <w:szCs w:val="28"/>
        </w:rPr>
        <w:t>ключевых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участках маршрута фотография группы должна быть сделана на фоне заметных ориентиров, выдающихся объектов. Рекомендуется использовать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в презентации фотографий рабочих карт или схем для более полной визуализации и возможности детализации и уточне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 xml:space="preserve">ния отдельных деталей маршрута. </w:t>
      </w:r>
      <w:r w:rsidRPr="00967648">
        <w:rPr>
          <w:rFonts w:eastAsia="Times New Roman" w:cs="Times New Roman"/>
          <w:color w:val="000000"/>
          <w:sz w:val="28"/>
          <w:szCs w:val="28"/>
        </w:rPr>
        <w:t>Проекционная аппаратура предоставляется организаторами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E2173C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Для представления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та </w:t>
      </w:r>
      <w:r w:rsidR="001A67B9" w:rsidRPr="00967648">
        <w:rPr>
          <w:rFonts w:eastAsia="Times New Roman" w:cs="Times New Roman"/>
          <w:color w:val="000000"/>
          <w:sz w:val="28"/>
          <w:szCs w:val="28"/>
        </w:rPr>
        <w:t>необходимо перенести подготовленный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мате</w:t>
      </w:r>
      <w:r w:rsidR="001A67B9" w:rsidRPr="00967648">
        <w:rPr>
          <w:rFonts w:eastAsia="Times New Roman" w:cs="Times New Roman"/>
          <w:color w:val="000000"/>
          <w:sz w:val="28"/>
          <w:szCs w:val="28"/>
        </w:rPr>
        <w:t>риал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на компьютер организаторов посредством электронного носителя (карта памяти, (ЛВ-накопитель).</w:t>
      </w:r>
    </w:p>
    <w:p w14:paraId="20B0FE9D" w14:textId="4C5521B3" w:rsidR="0058218B" w:rsidRPr="00967648" w:rsidRDefault="0058218B" w:rsidP="00E2173C">
      <w:pPr>
        <w:spacing w:after="0" w:line="240" w:lineRule="auto"/>
        <w:ind w:left="19" w:right="14" w:firstLine="690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Оценивание устного отч</w:t>
      </w:r>
      <w:r w:rsidR="00A83FA2">
        <w:rPr>
          <w:rFonts w:eastAsia="Times New Roman" w:cs="Times New Roman"/>
          <w:color w:val="000000"/>
          <w:sz w:val="28"/>
          <w:szCs w:val="28"/>
        </w:rPr>
        <w:t>ета производится в соответствии</w:t>
      </w:r>
      <w:r w:rsidR="00A83FA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с таблицей 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>3</w:t>
      </w:r>
      <w:r w:rsidR="00E2173C">
        <w:rPr>
          <w:rFonts w:eastAsia="Times New Roman" w:cs="Times New Roman"/>
          <w:color w:val="000000"/>
          <w:sz w:val="28"/>
          <w:szCs w:val="28"/>
        </w:rPr>
        <w:t>. О</w:t>
      </w:r>
      <w:r w:rsidRPr="00967648">
        <w:rPr>
          <w:rFonts w:eastAsia="Times New Roman" w:cs="Times New Roman"/>
          <w:color w:val="000000"/>
          <w:sz w:val="28"/>
          <w:szCs w:val="28"/>
        </w:rPr>
        <w:t>ценка по каждому критерию может быть дробной.</w:t>
      </w:r>
    </w:p>
    <w:p w14:paraId="41249BB6" w14:textId="09D8D919" w:rsidR="0058218B" w:rsidRDefault="0058218B" w:rsidP="00E2173C">
      <w:pPr>
        <w:spacing w:after="0" w:line="240" w:lineRule="auto"/>
        <w:ind w:left="19" w:right="11" w:firstLine="690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lastRenderedPageBreak/>
        <w:t>При участии в устном отч</w:t>
      </w:r>
      <w:r w:rsidR="002A095A">
        <w:rPr>
          <w:rFonts w:eastAsia="Times New Roman" w:cs="Times New Roman"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color w:val="000000"/>
          <w:sz w:val="28"/>
          <w:szCs w:val="28"/>
        </w:rPr>
        <w:t>те менее четырех участников от одной команды, либо вмешательстве руководите</w:t>
      </w:r>
      <w:r w:rsidR="00A83FA2">
        <w:rPr>
          <w:rFonts w:eastAsia="Times New Roman" w:cs="Times New Roman"/>
          <w:color w:val="000000"/>
          <w:sz w:val="28"/>
          <w:szCs w:val="28"/>
        </w:rPr>
        <w:t>ля или заместителя руководителя</w:t>
      </w:r>
      <w:r w:rsidR="00A83FA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в действия участников, команде может быть назначен штраф.</w:t>
      </w:r>
      <w:r w:rsidR="00744B01" w:rsidRPr="0096764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EE9C2AC" w14:textId="77777777" w:rsidR="00C92982" w:rsidRPr="00967648" w:rsidRDefault="00C92982" w:rsidP="00E2173C">
      <w:pPr>
        <w:spacing w:after="91" w:line="240" w:lineRule="auto"/>
        <w:ind w:left="499" w:right="11" w:firstLine="709"/>
        <w:rPr>
          <w:rFonts w:eastAsia="Times New Roman" w:cs="Times New Roman"/>
          <w:color w:val="000000"/>
          <w:sz w:val="28"/>
          <w:szCs w:val="28"/>
        </w:rPr>
      </w:pPr>
    </w:p>
    <w:p w14:paraId="34766451" w14:textId="50578FC4" w:rsidR="0058218B" w:rsidRPr="00967648" w:rsidRDefault="0058218B" w:rsidP="00E2173C">
      <w:pPr>
        <w:spacing w:after="0" w:line="240" w:lineRule="auto"/>
        <w:ind w:left="509" w:right="14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Таблица 1. </w:t>
      </w:r>
      <w:r w:rsidR="00252B5B" w:rsidRPr="00967648">
        <w:rPr>
          <w:rFonts w:eastAsia="Times New Roman" w:cs="Times New Roman"/>
          <w:b/>
          <w:bCs/>
          <w:color w:val="000000"/>
          <w:sz w:val="28"/>
          <w:szCs w:val="28"/>
        </w:rPr>
        <w:t>Форма письменного</w:t>
      </w:r>
      <w:r w:rsidR="001A67B9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 отчет</w:t>
      </w:r>
      <w:r w:rsidR="00252B5B" w:rsidRPr="00967648">
        <w:rPr>
          <w:rFonts w:eastAsia="Times New Roman" w:cs="Times New Roman"/>
          <w:b/>
          <w:bCs/>
          <w:color w:val="000000"/>
          <w:sz w:val="28"/>
          <w:szCs w:val="28"/>
        </w:rPr>
        <w:t>а</w:t>
      </w:r>
      <w:r w:rsidR="001A67B9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 о походе</w:t>
      </w:r>
    </w:p>
    <w:tbl>
      <w:tblPr>
        <w:tblStyle w:val="TableGrid"/>
        <w:tblW w:w="9217" w:type="dxa"/>
        <w:tblInd w:w="3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2494"/>
        <w:gridCol w:w="1686"/>
        <w:gridCol w:w="3176"/>
        <w:gridCol w:w="1977"/>
        <w:gridCol w:w="6"/>
      </w:tblGrid>
      <w:tr w:rsidR="001A67B9" w:rsidRPr="00967648" w14:paraId="0E3F60CA" w14:textId="77777777" w:rsidTr="004F24EC">
        <w:trPr>
          <w:gridAfter w:val="1"/>
          <w:wAfter w:w="9" w:type="dxa"/>
          <w:trHeight w:val="1078"/>
        </w:trPr>
        <w:tc>
          <w:tcPr>
            <w:tcW w:w="92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73CD" w14:textId="7F4FC4A3" w:rsidR="001A67B9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Наименование команды (муниципальное образование)</w:t>
            </w:r>
            <w:r w:rsidR="00A83FA2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_______________________________________________________________________________________________________________________</w:t>
            </w:r>
            <w:r w:rsidR="00A83FA2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_____________</w:t>
            </w:r>
          </w:p>
          <w:p w14:paraId="56AB6F26" w14:textId="77777777" w:rsidR="00324BD5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сновные сведения о совершенном походе</w:t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br/>
            </w:r>
          </w:p>
          <w:p w14:paraId="2233F911" w14:textId="60707E55" w:rsidR="001A67B9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маршрут:</w:t>
            </w:r>
          </w:p>
          <w:p w14:paraId="76F6B022" w14:textId="77777777" w:rsidR="001A67B9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сроки:</w:t>
            </w:r>
          </w:p>
          <w:p w14:paraId="61AB6821" w14:textId="77777777" w:rsidR="007A5785" w:rsidRPr="00967648" w:rsidRDefault="007A5785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тема исследования:</w:t>
            </w:r>
          </w:p>
          <w:p w14:paraId="4B701CD3" w14:textId="7E0C276C" w:rsidR="007A5785" w:rsidRPr="00967648" w:rsidRDefault="007A5785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боснование цели похода и выбора маршрута:</w:t>
            </w:r>
          </w:p>
          <w:p w14:paraId="335165D4" w14:textId="3294C25F" w:rsidR="009234B3" w:rsidRPr="00967648" w:rsidRDefault="009234B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степень сложности похода, обоснование определения степени сложности, перечисление основных препятствий.</w:t>
            </w:r>
          </w:p>
          <w:p w14:paraId="7C3166BD" w14:textId="459049E8" w:rsidR="007A5785" w:rsidRPr="00967648" w:rsidRDefault="007A5785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A67B9" w:rsidRPr="00967648" w14:paraId="55EAA5C1" w14:textId="77777777" w:rsidTr="004F24EC">
        <w:trPr>
          <w:trHeight w:val="1078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B5CB" w14:textId="1C354C3D" w:rsidR="001A67B9" w:rsidRPr="00967648" w:rsidRDefault="001A67B9" w:rsidP="00CC630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Участок пути, либо</w:t>
            </w:r>
            <w:r w:rsidR="00A83FA2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E1CF541" w14:textId="6E2FEF94" w:rsidR="001A67B9" w:rsidRPr="00967648" w:rsidRDefault="001A67B9" w:rsidP="00CC630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время выхода на значимые объекты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8F63" w14:textId="400701DE" w:rsidR="001A67B9" w:rsidRPr="00967648" w:rsidRDefault="001A67B9" w:rsidP="00CC6301">
            <w:pPr>
              <w:ind w:hanging="5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Ходовое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E9B76" w14:textId="67DF7A49" w:rsidR="001A67B9" w:rsidRPr="00967648" w:rsidRDefault="001A67B9" w:rsidP="00CC630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ED730" w14:textId="630CAF0A" w:rsidR="001A67B9" w:rsidRPr="00967648" w:rsidRDefault="003503E6" w:rsidP="00CC630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="001A67B9"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римечание</w:t>
            </w:r>
            <w:proofErr w:type="spellEnd"/>
          </w:p>
        </w:tc>
        <w:tc>
          <w:tcPr>
            <w:tcW w:w="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B1ED55" w14:textId="77777777" w:rsidR="001A67B9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A67B9" w:rsidRPr="00967648" w14:paraId="346DE0DD" w14:textId="77777777" w:rsidTr="004F24EC">
        <w:trPr>
          <w:trHeight w:val="789"/>
        </w:trPr>
        <w:tc>
          <w:tcPr>
            <w:tcW w:w="92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71D6C" w14:textId="369DDD0E" w:rsidR="001A67B9" w:rsidRPr="00967648" w:rsidRDefault="001A67B9" w:rsidP="00E2173C">
            <w:pPr>
              <w:tabs>
                <w:tab w:val="center" w:pos="2403"/>
                <w:tab w:val="center" w:pos="6279"/>
              </w:tabs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Дата:</w:t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967648"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8C630E" wp14:editId="51C0CA87">
                  <wp:extent cx="859594" cy="24386"/>
                  <wp:effectExtent l="0" t="0" r="0" b="0"/>
                  <wp:docPr id="20148" name="Picture 20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8" name="Picture 201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94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;  начало движения:</w:t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967648"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2690F4" wp14:editId="1E93E0C5">
                  <wp:extent cx="1182703" cy="21338"/>
                  <wp:effectExtent l="0" t="0" r="0" b="0"/>
                  <wp:docPr id="20149" name="Picture 20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" name="Picture 201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03" cy="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; окончание движения:</w:t>
            </w:r>
          </w:p>
          <w:p w14:paraId="49D0662A" w14:textId="77777777" w:rsidR="001A67B9" w:rsidRPr="00967648" w:rsidRDefault="001A67B9" w:rsidP="00E2173C">
            <w:pPr>
              <w:ind w:left="110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22B06C" wp14:editId="0FD6E452">
                  <wp:extent cx="1076016" cy="15241"/>
                  <wp:effectExtent l="0" t="0" r="0" b="0"/>
                  <wp:docPr id="20150" name="Picture 20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" name="Picture 201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16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EC405C" w14:textId="77777777" w:rsidR="001A67B9" w:rsidRPr="00967648" w:rsidRDefault="001A67B9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A67B9" w:rsidRPr="00967648" w14:paraId="5EE940E1" w14:textId="77777777" w:rsidTr="004F24EC">
        <w:trPr>
          <w:trHeight w:val="373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436FB" w14:textId="3237A803" w:rsidR="001A67B9" w:rsidRPr="00CC6301" w:rsidRDefault="001A67B9" w:rsidP="00CC6301">
            <w:pPr>
              <w:ind w:left="115" w:right="182" w:firstLine="5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точки рабочей карты или схемы (1-2 и т. д.) и</w:t>
            </w:r>
          </w:p>
          <w:p w14:paraId="76049AEA" w14:textId="0FB79EEA" w:rsidR="001A67B9" w:rsidRPr="00CC6301" w:rsidRDefault="001A67B9" w:rsidP="00CC6301">
            <w:pPr>
              <w:ind w:left="115" w:right="182"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 xml:space="preserve">словесное описание (слияние р.*** с </w:t>
            </w:r>
            <w:proofErr w:type="spell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руч</w:t>
            </w:r>
            <w:proofErr w:type="spellEnd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 xml:space="preserve">.*** - мостик на </w:t>
            </w:r>
            <w:proofErr w:type="spell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руч</w:t>
            </w:r>
            <w:proofErr w:type="spellEnd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.***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F50D" w14:textId="77777777" w:rsidR="001A67B9" w:rsidRPr="00CC6301" w:rsidRDefault="001A67B9" w:rsidP="00CC6301">
            <w:pPr>
              <w:ind w:left="115" w:right="182" w:hanging="5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</w:rPr>
              <w:t>формате</w:t>
            </w:r>
            <w:proofErr w:type="spellEnd"/>
          </w:p>
          <w:p w14:paraId="1140B8E2" w14:textId="78F0C047" w:rsidR="001A67B9" w:rsidRPr="00CC6301" w:rsidRDefault="001A67B9" w:rsidP="00CC6301">
            <w:pPr>
              <w:ind w:left="115" w:right="182"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gram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ч</w:t>
            </w:r>
            <w:proofErr w:type="spell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</w:rPr>
              <w:t>ас</w:t>
            </w:r>
            <w:proofErr w:type="spellEnd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:</w:t>
            </w:r>
            <w:proofErr w:type="spellStart"/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</w:t>
            </w:r>
            <w:proofErr w:type="spellEnd"/>
            <w:proofErr w:type="gramEnd"/>
          </w:p>
          <w:p w14:paraId="7B0182AD" w14:textId="77777777" w:rsidR="001A67B9" w:rsidRPr="00CC6301" w:rsidRDefault="001A67B9" w:rsidP="00CC6301">
            <w:pPr>
              <w:ind w:left="115" w:right="182"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</w:rPr>
              <w:t>(0:55)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F191E" w14:textId="5B5ADE9E" w:rsidR="001A67B9" w:rsidRPr="00CC6301" w:rsidRDefault="001A67B9" w:rsidP="00CC6301">
            <w:pPr>
              <w:ind w:left="115" w:right="182" w:hanging="1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характер пути, сложность, способы преодоления встречающихся препятствий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34786" w14:textId="324236BE" w:rsidR="001A67B9" w:rsidRPr="00CC6301" w:rsidRDefault="001A67B9" w:rsidP="00CC6301">
            <w:pPr>
              <w:ind w:left="115" w:right="182" w:firstLine="29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Усло</w:t>
            </w:r>
            <w:r w:rsidR="003503E6"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вия, затруднившие /</w:t>
            </w: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 xml:space="preserve"> </w:t>
            </w:r>
          </w:p>
          <w:p w14:paraId="1D8BBF4A" w14:textId="5E0BDFE7" w:rsidR="001A67B9" w:rsidRPr="00CC6301" w:rsidRDefault="003503E6" w:rsidP="00CC6301">
            <w:pPr>
              <w:ind w:left="115" w:right="182" w:firstLine="5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</w:pPr>
            <w:r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упростившие преодоление участка</w:t>
            </w:r>
            <w:r w:rsidR="001A67B9" w:rsidRPr="00CC6301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: координаты объекта, имеющего значение и т.д.</w:t>
            </w:r>
          </w:p>
        </w:tc>
        <w:tc>
          <w:tcPr>
            <w:tcW w:w="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364B08" w14:textId="5C6B82D5" w:rsidR="001A67B9" w:rsidRPr="00967648" w:rsidRDefault="001A67B9" w:rsidP="00E2173C">
            <w:pPr>
              <w:ind w:left="-2069" w:right="-625" w:firstLine="0"/>
              <w:jc w:val="left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7A5785" w:rsidRPr="00967648" w14:paraId="219FBCA5" w14:textId="77777777" w:rsidTr="004F24EC">
        <w:trPr>
          <w:gridAfter w:val="1"/>
          <w:wAfter w:w="9" w:type="dxa"/>
          <w:trHeight w:val="2343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C08E0" w14:textId="32B7A3A2" w:rsidR="007A5785" w:rsidRPr="00967648" w:rsidRDefault="007A5785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Сведения </w:t>
            </w:r>
            <w:r w:rsidR="00324BD5"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б исследовании на маршруте</w:t>
            </w:r>
          </w:p>
        </w:tc>
        <w:tc>
          <w:tcPr>
            <w:tcW w:w="6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1120A" w14:textId="77777777" w:rsidR="00CC6301" w:rsidRPr="00CC6301" w:rsidRDefault="00324BD5" w:rsidP="00CC6301">
            <w:pPr>
              <w:ind w:left="52" w:right="125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План представления сведений:</w:t>
            </w:r>
          </w:p>
          <w:p w14:paraId="0073B1C0" w14:textId="6D8DE5A4" w:rsidR="007A5785" w:rsidRPr="00CC6301" w:rsidRDefault="00324BD5" w:rsidP="00CC6301">
            <w:pPr>
              <w:ind w:left="52" w:right="125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тема исследования;</w:t>
            </w:r>
          </w:p>
          <w:p w14:paraId="77AFC6E0" w14:textId="2D6D7AC9" w:rsidR="00CC6301" w:rsidRPr="00CC6301" w:rsidRDefault="00324BD5" w:rsidP="00CC6301">
            <w:pPr>
              <w:ind w:left="52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обоснование актуальности исследования;</w:t>
            </w:r>
          </w:p>
          <w:p w14:paraId="5C0C2ACA" w14:textId="59D262F2" w:rsidR="00CC6301" w:rsidRPr="00CC6301" w:rsidRDefault="00324BD5" w:rsidP="00CC6301">
            <w:pPr>
              <w:ind w:left="52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цель исследования;</w:t>
            </w:r>
          </w:p>
          <w:p w14:paraId="772AB667" w14:textId="3CA47B1D" w:rsidR="00CC6301" w:rsidRPr="00CC6301" w:rsidRDefault="00324BD5" w:rsidP="00CC6301">
            <w:pPr>
              <w:ind w:left="52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задачи исследования;</w:t>
            </w:r>
          </w:p>
          <w:p w14:paraId="201B4751" w14:textId="77777777" w:rsidR="00CC6301" w:rsidRPr="00CC6301" w:rsidRDefault="00324BD5" w:rsidP="00CC6301">
            <w:pPr>
              <w:ind w:left="52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ход исследования;</w:t>
            </w:r>
          </w:p>
          <w:p w14:paraId="404BDE39" w14:textId="518BA69F" w:rsidR="00324BD5" w:rsidRDefault="00324BD5" w:rsidP="00CC6301">
            <w:pPr>
              <w:ind w:left="52" w:firstLine="0"/>
              <w:rPr>
                <w:sz w:val="28"/>
                <w:szCs w:val="28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результаты исследования;</w:t>
            </w:r>
          </w:p>
          <w:p w14:paraId="1DAD6F9E" w14:textId="64AB455B" w:rsidR="00324BD5" w:rsidRPr="00967648" w:rsidRDefault="00324BD5" w:rsidP="00CC6301">
            <w:pPr>
              <w:ind w:left="52" w:firstLine="0"/>
              <w:rPr>
                <w:rFonts w:eastAsia="Times New Roman"/>
                <w:lang w:val="ru-RU"/>
              </w:rPr>
            </w:pPr>
            <w:r w:rsidRPr="00CC6301">
              <w:rPr>
                <w:sz w:val="28"/>
                <w:szCs w:val="28"/>
                <w:lang w:val="ru-RU"/>
              </w:rPr>
              <w:t>зн</w:t>
            </w:r>
            <w:r w:rsidR="003503E6" w:rsidRPr="00CC6301">
              <w:rPr>
                <w:sz w:val="28"/>
                <w:szCs w:val="28"/>
                <w:lang w:val="ru-RU"/>
              </w:rPr>
              <w:t>ачимость полученных результатов</w:t>
            </w:r>
          </w:p>
        </w:tc>
      </w:tr>
      <w:tr w:rsidR="003503E6" w:rsidRPr="00967648" w14:paraId="14C5A24C" w14:textId="77777777" w:rsidTr="004F24EC">
        <w:trPr>
          <w:gridAfter w:val="1"/>
          <w:wAfter w:w="9" w:type="dxa"/>
          <w:trHeight w:val="803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71BBD" w14:textId="6F533F9A" w:rsidR="003503E6" w:rsidRPr="00967648" w:rsidRDefault="003503E6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Выводы и рекомендации</w:t>
            </w:r>
          </w:p>
        </w:tc>
        <w:tc>
          <w:tcPr>
            <w:tcW w:w="6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0157F" w14:textId="77777777" w:rsidR="003503E6" w:rsidRPr="00967648" w:rsidRDefault="003503E6" w:rsidP="00E2173C">
            <w:pPr>
              <w:ind w:left="103" w:right="134" w:hanging="5"/>
              <w:jc w:val="left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14:paraId="4A1AEE3A" w14:textId="3F7CEFEA" w:rsidR="00C92982" w:rsidRDefault="00C92982" w:rsidP="00E2173C">
      <w:pPr>
        <w:spacing w:after="0" w:line="240" w:lineRule="auto"/>
        <w:ind w:right="14" w:firstLine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99099E4" w14:textId="77777777" w:rsidR="00CC6301" w:rsidRDefault="00CC6301" w:rsidP="00E2173C">
      <w:pPr>
        <w:spacing w:after="0" w:line="240" w:lineRule="auto"/>
        <w:ind w:left="485" w:right="14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B6C6D88" w14:textId="77777777" w:rsidR="00CC6301" w:rsidRDefault="00CC6301" w:rsidP="00E2173C">
      <w:pPr>
        <w:spacing w:after="0" w:line="240" w:lineRule="auto"/>
        <w:ind w:left="485" w:right="14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8DC2275" w14:textId="3AF18D3B" w:rsidR="003503E6" w:rsidRPr="00967648" w:rsidRDefault="003503E6" w:rsidP="00E2173C">
      <w:pPr>
        <w:spacing w:after="0" w:line="240" w:lineRule="auto"/>
        <w:ind w:left="485" w:right="14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Таблица 2. </w:t>
      </w:r>
      <w:r w:rsidR="00252B5B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оценки </w:t>
      </w:r>
      <w:r w:rsidR="00252B5B" w:rsidRPr="00967648">
        <w:rPr>
          <w:rFonts w:eastAsia="Times New Roman" w:cs="Times New Roman"/>
          <w:b/>
          <w:bCs/>
          <w:color w:val="000000"/>
          <w:sz w:val="28"/>
          <w:szCs w:val="28"/>
        </w:rPr>
        <w:t>письменного</w:t>
      </w: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 отч</w:t>
      </w:r>
      <w:r w:rsidR="002A095A">
        <w:rPr>
          <w:rFonts w:eastAsia="Times New Roman" w:cs="Times New Roman"/>
          <w:b/>
          <w:bCs/>
          <w:color w:val="000000"/>
          <w:sz w:val="28"/>
          <w:szCs w:val="28"/>
        </w:rPr>
        <w:t>е</w:t>
      </w: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>та</w:t>
      </w:r>
    </w:p>
    <w:tbl>
      <w:tblPr>
        <w:tblStyle w:val="TableGrid"/>
        <w:tblW w:w="9196" w:type="dxa"/>
        <w:tblInd w:w="110" w:type="dxa"/>
        <w:tblCellMar>
          <w:top w:w="50" w:type="dxa"/>
          <w:left w:w="110" w:type="dxa"/>
          <w:bottom w:w="94" w:type="dxa"/>
          <w:right w:w="142" w:type="dxa"/>
        </w:tblCellMar>
        <w:tblLook w:val="04A0" w:firstRow="1" w:lastRow="0" w:firstColumn="1" w:lastColumn="0" w:noHBand="0" w:noVBand="1"/>
      </w:tblPr>
      <w:tblGrid>
        <w:gridCol w:w="667"/>
        <w:gridCol w:w="7506"/>
        <w:gridCol w:w="1023"/>
      </w:tblGrid>
      <w:tr w:rsidR="003503E6" w:rsidRPr="00967648" w14:paraId="23CA0DAC" w14:textId="77777777" w:rsidTr="00473F6B">
        <w:trPr>
          <w:trHeight w:val="742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29A7A" w14:textId="77777777" w:rsidR="003503E6" w:rsidRPr="00967648" w:rsidRDefault="003503E6" w:rsidP="00473F6B">
            <w:pPr>
              <w:ind w:left="14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0818" w14:textId="77777777" w:rsidR="003503E6" w:rsidRPr="00967648" w:rsidRDefault="003503E6" w:rsidP="00473F6B">
            <w:pPr>
              <w:ind w:left="184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C6F63" w14:textId="77777777" w:rsidR="003503E6" w:rsidRPr="00967648" w:rsidRDefault="003503E6" w:rsidP="00473F6B">
            <w:pPr>
              <w:ind w:left="11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Макс</w:t>
            </w:r>
            <w:proofErr w:type="spellEnd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балл</w:t>
            </w:r>
            <w:proofErr w:type="spellEnd"/>
          </w:p>
        </w:tc>
      </w:tr>
      <w:tr w:rsidR="003503E6" w:rsidRPr="00967648" w14:paraId="713B7761" w14:textId="77777777" w:rsidTr="004F24EC">
        <w:trPr>
          <w:trHeight w:val="403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B37C2" w14:textId="77777777" w:rsidR="003503E6" w:rsidRPr="00967648" w:rsidRDefault="003503E6" w:rsidP="00E2173C">
            <w:pPr>
              <w:ind w:left="3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D0C4" w14:textId="45276229" w:rsidR="003503E6" w:rsidRPr="00967648" w:rsidRDefault="003503E6" w:rsidP="00E2173C">
            <w:pPr>
              <w:ind w:left="8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боснованность цели похода и выбора маршрут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3A707" w14:textId="04E99E41" w:rsidR="003503E6" w:rsidRPr="00967648" w:rsidRDefault="003503E6" w:rsidP="00E2173C">
            <w:pPr>
              <w:ind w:left="16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503E6" w:rsidRPr="00967648" w14:paraId="08F6EA8F" w14:textId="77777777" w:rsidTr="004F24EC">
        <w:trPr>
          <w:trHeight w:val="405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BB27" w14:textId="77777777" w:rsidR="003503E6" w:rsidRPr="00967648" w:rsidRDefault="003503E6" w:rsidP="00E2173C">
            <w:pPr>
              <w:ind w:left="5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B84D6" w14:textId="12ED9F68" w:rsidR="003503E6" w:rsidRPr="00967648" w:rsidRDefault="003503E6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боснование оценки сложности маршрут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3CC07" w14:textId="1168E0E8" w:rsidR="003503E6" w:rsidRPr="00967648" w:rsidRDefault="003503E6" w:rsidP="00E2173C">
            <w:pPr>
              <w:ind w:left="16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503E6" w:rsidRPr="00967648" w14:paraId="45672784" w14:textId="77777777" w:rsidTr="004F24EC">
        <w:trPr>
          <w:trHeight w:val="401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12467" w14:textId="77777777" w:rsidR="003503E6" w:rsidRPr="00967648" w:rsidRDefault="003503E6" w:rsidP="00E2173C">
            <w:pPr>
              <w:ind w:left="10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E3C96" w14:textId="7C718DE7" w:rsidR="003503E6" w:rsidRPr="00967648" w:rsidRDefault="003503E6" w:rsidP="00E2173C">
            <w:pPr>
              <w:ind w:left="88" w:right="3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нформативность технического описания маршрут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73708" w14:textId="7F88EE15" w:rsidR="003503E6" w:rsidRPr="00967648" w:rsidRDefault="003503E6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03E6" w:rsidRPr="00967648" w14:paraId="7AA07F49" w14:textId="77777777" w:rsidTr="004F24EC">
        <w:trPr>
          <w:trHeight w:val="423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C54D" w14:textId="77777777" w:rsidR="003503E6" w:rsidRPr="00967648" w:rsidRDefault="003503E6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4E65B" w14:textId="02822120" w:rsidR="003503E6" w:rsidRPr="00967648" w:rsidRDefault="00252B5B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Грамотность изложения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5DA31" w14:textId="29AB8B11" w:rsidR="003503E6" w:rsidRPr="00967648" w:rsidRDefault="00252B5B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52B5B" w:rsidRPr="00967648" w14:paraId="216CF629" w14:textId="77777777" w:rsidTr="004F24EC">
        <w:trPr>
          <w:trHeight w:val="423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16C6D" w14:textId="6EA89DEF" w:rsidR="00252B5B" w:rsidRPr="00967648" w:rsidRDefault="00252B5B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94FCA" w14:textId="7645C3A6" w:rsidR="00252B5B" w:rsidRPr="00967648" w:rsidRDefault="00252B5B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Логичность изложения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6C915" w14:textId="2A2332B9" w:rsidR="00252B5B" w:rsidRPr="00967648" w:rsidRDefault="00252B5B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52B5B" w:rsidRPr="00967648" w14:paraId="44BAE424" w14:textId="77777777" w:rsidTr="004F24EC">
        <w:trPr>
          <w:trHeight w:val="423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C548C" w14:textId="6F1129FD" w:rsidR="00252B5B" w:rsidRPr="00967648" w:rsidRDefault="00252B5B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6C2D" w14:textId="391B4352" w:rsidR="00252B5B" w:rsidRPr="00967648" w:rsidRDefault="00252B5B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редставление сведений о исследовании на маршруте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6FB12" w14:textId="658048F8" w:rsidR="00252B5B" w:rsidRPr="00967648" w:rsidRDefault="00252B5B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3503E6" w:rsidRPr="00967648" w14:paraId="30C911DF" w14:textId="77777777" w:rsidTr="004F24EC">
        <w:trPr>
          <w:trHeight w:val="417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1FEDD" w14:textId="022E8FD6" w:rsidR="003503E6" w:rsidRPr="00967648" w:rsidRDefault="00252B5B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3503E6"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646A" w14:textId="77777777" w:rsidR="003503E6" w:rsidRPr="00967648" w:rsidRDefault="003503E6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Содержательность выводов, рекомендаций, их актуальность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8015D" w14:textId="77777777" w:rsidR="003503E6" w:rsidRPr="00967648" w:rsidRDefault="003503E6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76E09B9F" w14:textId="5ADBAC81" w:rsidR="004F24EC" w:rsidRPr="00967648" w:rsidRDefault="004F24EC" w:rsidP="00E2173C">
      <w:pPr>
        <w:spacing w:after="0" w:line="240" w:lineRule="auto"/>
        <w:ind w:right="14" w:firstLine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916F9E0" w14:textId="79A3553D" w:rsidR="004F24EC" w:rsidRPr="00967648" w:rsidRDefault="003503E6" w:rsidP="00E2173C">
      <w:pPr>
        <w:spacing w:after="0" w:line="240" w:lineRule="auto"/>
        <w:ind w:left="485" w:right="14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>Таблица 3</w:t>
      </w:r>
      <w:r w:rsidR="0058218B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  <w:r w:rsidR="00252B5B" w:rsidRPr="00967648">
        <w:rPr>
          <w:rFonts w:eastAsia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E2173C">
        <w:rPr>
          <w:rFonts w:eastAsia="Times New Roman" w:cs="Times New Roman"/>
          <w:b/>
          <w:bCs/>
          <w:color w:val="000000"/>
          <w:sz w:val="28"/>
          <w:szCs w:val="28"/>
        </w:rPr>
        <w:t>оценки устного отч</w:t>
      </w:r>
      <w:r w:rsidR="002A095A">
        <w:rPr>
          <w:rFonts w:eastAsia="Times New Roman" w:cs="Times New Roman"/>
          <w:b/>
          <w:bCs/>
          <w:color w:val="000000"/>
          <w:sz w:val="28"/>
          <w:szCs w:val="28"/>
        </w:rPr>
        <w:t>е</w:t>
      </w:r>
      <w:r w:rsidR="00E2173C">
        <w:rPr>
          <w:rFonts w:eastAsia="Times New Roman" w:cs="Times New Roman"/>
          <w:b/>
          <w:bCs/>
          <w:color w:val="000000"/>
          <w:sz w:val="28"/>
          <w:szCs w:val="28"/>
        </w:rPr>
        <w:t>та</w:t>
      </w:r>
    </w:p>
    <w:tbl>
      <w:tblPr>
        <w:tblStyle w:val="TableGrid"/>
        <w:tblW w:w="9101" w:type="dxa"/>
        <w:tblInd w:w="110" w:type="dxa"/>
        <w:tblCellMar>
          <w:top w:w="50" w:type="dxa"/>
          <w:left w:w="110" w:type="dxa"/>
          <w:bottom w:w="94" w:type="dxa"/>
          <w:right w:w="142" w:type="dxa"/>
        </w:tblCellMar>
        <w:tblLook w:val="04A0" w:firstRow="1" w:lastRow="0" w:firstColumn="1" w:lastColumn="0" w:noHBand="0" w:noVBand="1"/>
      </w:tblPr>
      <w:tblGrid>
        <w:gridCol w:w="667"/>
        <w:gridCol w:w="7411"/>
        <w:gridCol w:w="1023"/>
      </w:tblGrid>
      <w:tr w:rsidR="0058218B" w:rsidRPr="00967648" w14:paraId="15204C61" w14:textId="77777777" w:rsidTr="00473F6B">
        <w:trPr>
          <w:trHeight w:val="742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C7C57" w14:textId="77777777" w:rsidR="0058218B" w:rsidRPr="00967648" w:rsidRDefault="0058218B" w:rsidP="00473F6B">
            <w:pPr>
              <w:ind w:left="14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AE10F" w14:textId="77777777" w:rsidR="0058218B" w:rsidRPr="00967648" w:rsidRDefault="0058218B" w:rsidP="00473F6B">
            <w:pPr>
              <w:ind w:left="184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8D2EB" w14:textId="77777777" w:rsidR="0058218B" w:rsidRPr="00967648" w:rsidRDefault="0058218B" w:rsidP="00473F6B">
            <w:pPr>
              <w:ind w:left="11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Макс</w:t>
            </w:r>
            <w:proofErr w:type="spellEnd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764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балл</w:t>
            </w:r>
            <w:proofErr w:type="spellEnd"/>
          </w:p>
        </w:tc>
      </w:tr>
      <w:tr w:rsidR="0058218B" w:rsidRPr="00967648" w14:paraId="55CAECB9" w14:textId="77777777" w:rsidTr="004F24EC">
        <w:trPr>
          <w:trHeight w:val="403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ED1E6" w14:textId="77777777" w:rsidR="0058218B" w:rsidRPr="00967648" w:rsidRDefault="0058218B" w:rsidP="00E2173C">
            <w:pPr>
              <w:ind w:left="3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721EC" w14:textId="111FD18A" w:rsidR="00CC6301" w:rsidRPr="00CC6301" w:rsidRDefault="0058218B" w:rsidP="00CC6301">
            <w:pPr>
              <w:ind w:left="8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ая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сложность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2B82" w14:textId="77777777" w:rsidR="0058218B" w:rsidRPr="00967648" w:rsidRDefault="0058218B" w:rsidP="00E2173C">
            <w:pPr>
              <w:ind w:left="16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8218B" w:rsidRPr="00967648" w14:paraId="6C45F56A" w14:textId="77777777" w:rsidTr="004F24EC">
        <w:trPr>
          <w:trHeight w:val="405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4E85" w14:textId="77777777" w:rsidR="0058218B" w:rsidRPr="00967648" w:rsidRDefault="0058218B" w:rsidP="00E2173C">
            <w:pPr>
              <w:ind w:left="5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931F0" w14:textId="30649960" w:rsidR="0058218B" w:rsidRPr="00967648" w:rsidRDefault="0058218B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Напряженность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9410" w14:textId="77777777" w:rsidR="0058218B" w:rsidRPr="00967648" w:rsidRDefault="0058218B" w:rsidP="00E2173C">
            <w:pPr>
              <w:ind w:left="16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8218B" w:rsidRPr="00967648" w14:paraId="35F5A2EE" w14:textId="77777777" w:rsidTr="004F24EC">
        <w:trPr>
          <w:trHeight w:val="707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4C7E9" w14:textId="77777777" w:rsidR="0058218B" w:rsidRPr="00967648" w:rsidRDefault="0058218B" w:rsidP="00E2173C">
            <w:pPr>
              <w:ind w:left="10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1EC5" w14:textId="77777777" w:rsidR="0058218B" w:rsidRPr="00967648" w:rsidRDefault="0058218B" w:rsidP="00E2173C">
            <w:pPr>
              <w:ind w:left="88" w:right="3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Знание маршрута, характеристика сложных участков, локальных препятствий, принятые тактические решения и технические действия по их преодоле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73F57" w14:textId="77777777" w:rsidR="0058218B" w:rsidRPr="00967648" w:rsidRDefault="0058218B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8218B" w:rsidRPr="00967648" w14:paraId="02446ADE" w14:textId="77777777" w:rsidTr="004F24EC">
        <w:trPr>
          <w:trHeight w:val="705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5263" w14:textId="77777777" w:rsidR="0058218B" w:rsidRPr="00967648" w:rsidRDefault="0058218B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7635" w14:textId="77777777" w:rsidR="0058218B" w:rsidRPr="00967648" w:rsidRDefault="0058218B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нформативность и качество картографического материала, рабочих карт, схем, показ маршрута, мест ночлегов по рабочей карте или схе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ABB7" w14:textId="77777777" w:rsidR="0058218B" w:rsidRPr="00967648" w:rsidRDefault="0058218B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7903" w:rsidRPr="00967648" w14:paraId="1F0A40E7" w14:textId="77777777" w:rsidTr="004F24EC">
        <w:trPr>
          <w:trHeight w:val="737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B853A" w14:textId="5F6637E6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2F947" w14:textId="6F7B6485" w:rsidR="00797903" w:rsidRPr="00967648" w:rsidRDefault="00797903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олнота и информативность технического описания маршрута, графика движения и т.п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218B3" w14:textId="6BCC26B8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7903" w:rsidRPr="00967648" w14:paraId="54F276B6" w14:textId="77777777" w:rsidTr="004F24EC">
        <w:trPr>
          <w:trHeight w:val="660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56826" w14:textId="11F649F9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3EE4" w14:textId="308082F1" w:rsidR="00797903" w:rsidRPr="00967648" w:rsidRDefault="00797903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олнота и информативность фотоматериалов, показ пути движения группы, ориентиров и т.п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7670" w14:textId="4D2C14D7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7903" w:rsidRPr="00967648" w14:paraId="7763B87C" w14:textId="77777777" w:rsidTr="004F24EC">
        <w:trPr>
          <w:trHeight w:val="571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44DF" w14:textId="2F286C46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01AB8" w14:textId="3CCE900C" w:rsidR="00797903" w:rsidRPr="00967648" w:rsidRDefault="00797903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Краеведческие исследования на маршруте: описание методики, полнота и качество исследования, итоги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DDA7D" w14:textId="5B78F54C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7903" w:rsidRPr="00967648" w14:paraId="28168113" w14:textId="77777777" w:rsidTr="004F24EC">
        <w:trPr>
          <w:trHeight w:val="417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4432" w14:textId="4A6755C0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1D8A" w14:textId="79518B3A" w:rsidR="00797903" w:rsidRPr="00967648" w:rsidRDefault="00797903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Содержательность выводов, рекомендаций, их актуа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F5C5" w14:textId="4857202A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97903" w:rsidRPr="00967648" w14:paraId="510DA325" w14:textId="77777777" w:rsidTr="004F24EC">
        <w:trPr>
          <w:trHeight w:val="675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D8F2" w14:textId="5179BAE8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07C94" w14:textId="46043358" w:rsidR="00797903" w:rsidRPr="00967648" w:rsidRDefault="00797903" w:rsidP="00E2173C">
            <w:pPr>
              <w:ind w:left="83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Знание историко-краеведческих и физико-географических особенностей района похода (в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. влияющих на безопасность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0A3D" w14:textId="2A328160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7903" w:rsidRPr="00967648" w14:paraId="3768AC1C" w14:textId="77777777" w:rsidTr="004F24EC">
        <w:trPr>
          <w:trHeight w:val="737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54C5" w14:textId="08900CEC" w:rsidR="00797903" w:rsidRPr="00967648" w:rsidRDefault="00797903" w:rsidP="00E2173C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C37D" w14:textId="2538DCED" w:rsidR="00797903" w:rsidRPr="00967648" w:rsidRDefault="00797903" w:rsidP="00E2173C">
            <w:pPr>
              <w:ind w:left="83" w:firstLine="0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Качество и грамотность рассказа, отсутствие </w:t>
            </w:r>
            <w:proofErr w:type="spellStart"/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фактологических</w:t>
            </w:r>
            <w:proofErr w:type="spellEnd"/>
            <w:r w:rsidRPr="00967648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ошибок, взаимодействие всех четырех участников (язык, связь с иллюстрациями, соблюдение временного регламента и т.п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558D" w14:textId="11803DF4" w:rsidR="00797903" w:rsidRPr="00967648" w:rsidRDefault="00797903" w:rsidP="00E2173C">
            <w:pPr>
              <w:ind w:left="1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5C482E5" w14:textId="77777777" w:rsidR="0058218B" w:rsidRPr="00967648" w:rsidRDefault="0058218B" w:rsidP="00E2173C">
      <w:pPr>
        <w:spacing w:after="57" w:line="240" w:lineRule="auto"/>
        <w:ind w:left="5405" w:right="331" w:firstLine="480"/>
        <w:rPr>
          <w:rFonts w:eastAsia="Times New Roman" w:cs="Times New Roman"/>
          <w:color w:val="000000"/>
          <w:sz w:val="28"/>
          <w:szCs w:val="28"/>
          <w:lang w:val="en-US"/>
        </w:rPr>
        <w:sectPr w:rsidR="0058218B" w:rsidRPr="00967648" w:rsidSect="0076349E">
          <w:headerReference w:type="even" r:id="rId14"/>
          <w:headerReference w:type="default" r:id="rId15"/>
          <w:footerReference w:type="default" r:id="rId16"/>
          <w:pgSz w:w="11900" w:h="16840"/>
          <w:pgMar w:top="1134" w:right="851" w:bottom="851" w:left="1701" w:header="426" w:footer="720" w:gutter="0"/>
          <w:cols w:space="720"/>
          <w:titlePg/>
          <w:docGrid w:linePitch="326"/>
        </w:sectPr>
      </w:pPr>
    </w:p>
    <w:p w14:paraId="5E330F01" w14:textId="62484E2D" w:rsidR="00967648" w:rsidRDefault="00967648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3BE4E84" w14:textId="08E45144" w:rsidR="00967648" w:rsidRPr="00473F6B" w:rsidRDefault="00967648" w:rsidP="00473F6B">
      <w:pPr>
        <w:spacing w:after="0" w:line="240" w:lineRule="auto"/>
        <w:ind w:left="5103" w:firstLine="0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3F6B">
        <w:rPr>
          <w:color w:val="000000" w:themeColor="text1"/>
          <w:sz w:val="28"/>
          <w:szCs w:val="28"/>
        </w:rPr>
        <w:t xml:space="preserve">Положению </w:t>
      </w:r>
      <w:r w:rsidR="00473F6B" w:rsidRPr="00473F6B">
        <w:rPr>
          <w:color w:val="000000" w:themeColor="text1"/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AFBFC45" w14:textId="77777777" w:rsidR="00967648" w:rsidRDefault="00967648" w:rsidP="00E2173C">
      <w:pPr>
        <w:spacing w:after="0" w:line="240" w:lineRule="auto"/>
        <w:ind w:firstLine="0"/>
        <w:jc w:val="right"/>
        <w:rPr>
          <w:sz w:val="28"/>
          <w:szCs w:val="28"/>
        </w:rPr>
      </w:pPr>
    </w:p>
    <w:bookmarkEnd w:id="4"/>
    <w:p w14:paraId="3DC81B5C" w14:textId="77777777" w:rsidR="00684008" w:rsidRPr="00967648" w:rsidRDefault="00684008" w:rsidP="00E2173C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67648">
        <w:rPr>
          <w:rFonts w:cs="Times New Roman"/>
          <w:b/>
          <w:sz w:val="28"/>
          <w:szCs w:val="28"/>
        </w:rPr>
        <w:t xml:space="preserve">З А Я В К А </w:t>
      </w:r>
    </w:p>
    <w:p w14:paraId="40CE6AFE" w14:textId="557F86C0" w:rsidR="00684008" w:rsidRPr="00967648" w:rsidRDefault="00684008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7648">
        <w:rPr>
          <w:rFonts w:cs="Times New Roman"/>
          <w:b/>
          <w:sz w:val="28"/>
          <w:szCs w:val="28"/>
        </w:rPr>
        <w:t xml:space="preserve">на участие в </w:t>
      </w:r>
      <w:r w:rsidR="006511BC" w:rsidRPr="00967648">
        <w:rPr>
          <w:rFonts w:eastAsia="Times New Roman" w:cs="Times New Roman"/>
          <w:b/>
          <w:sz w:val="28"/>
          <w:szCs w:val="28"/>
          <w:lang w:eastAsia="ru-RU"/>
        </w:rPr>
        <w:t>региональном этапе Всероссийского слета юных туристов</w:t>
      </w:r>
    </w:p>
    <w:p w14:paraId="49EB728E" w14:textId="77777777" w:rsidR="004D78A3" w:rsidRPr="00967648" w:rsidRDefault="004D78A3" w:rsidP="00E2173C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5055"/>
        <w:gridCol w:w="1798"/>
        <w:gridCol w:w="1647"/>
      </w:tblGrid>
      <w:tr w:rsidR="00684008" w:rsidRPr="00967648" w14:paraId="362F9742" w14:textId="77777777" w:rsidTr="00F643B0">
        <w:tc>
          <w:tcPr>
            <w:tcW w:w="6053" w:type="dxa"/>
            <w:gridSpan w:val="2"/>
          </w:tcPr>
          <w:p w14:paraId="74C86B3D" w14:textId="0A94C484" w:rsidR="00F643B0" w:rsidRPr="00967648" w:rsidRDefault="00684008" w:rsidP="00E2173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3517" w:type="dxa"/>
            <w:gridSpan w:val="2"/>
          </w:tcPr>
          <w:p w14:paraId="47C6F19B" w14:textId="77777777" w:rsidR="00684008" w:rsidRPr="00967648" w:rsidRDefault="00684008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84008" w:rsidRPr="00967648" w14:paraId="63DE1C03" w14:textId="77777777" w:rsidTr="00F643B0">
        <w:tc>
          <w:tcPr>
            <w:tcW w:w="6053" w:type="dxa"/>
            <w:gridSpan w:val="2"/>
          </w:tcPr>
          <w:p w14:paraId="283E8825" w14:textId="0843B2BB" w:rsidR="00F643B0" w:rsidRPr="00967648" w:rsidRDefault="00684008" w:rsidP="00E2173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Город, населенный пункт</w:t>
            </w:r>
          </w:p>
        </w:tc>
        <w:tc>
          <w:tcPr>
            <w:tcW w:w="3517" w:type="dxa"/>
            <w:gridSpan w:val="2"/>
          </w:tcPr>
          <w:p w14:paraId="01F9B695" w14:textId="77777777" w:rsidR="00684008" w:rsidRPr="00967648" w:rsidRDefault="00684008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84008" w:rsidRPr="00967648" w14:paraId="76F06DF8" w14:textId="77777777" w:rsidTr="00F643B0">
        <w:tc>
          <w:tcPr>
            <w:tcW w:w="6053" w:type="dxa"/>
            <w:gridSpan w:val="2"/>
          </w:tcPr>
          <w:p w14:paraId="5AE58D89" w14:textId="282C5AF2" w:rsidR="00F643B0" w:rsidRPr="00967648" w:rsidRDefault="00684008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Наименование образовательной организации (полностью без сокращений), телефон, электронный адрес</w:t>
            </w:r>
          </w:p>
        </w:tc>
        <w:tc>
          <w:tcPr>
            <w:tcW w:w="3517" w:type="dxa"/>
            <w:gridSpan w:val="2"/>
          </w:tcPr>
          <w:p w14:paraId="3373A792" w14:textId="77777777" w:rsidR="00684008" w:rsidRPr="00967648" w:rsidRDefault="00684008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84008" w:rsidRPr="00967648" w14:paraId="612196A2" w14:textId="77777777" w:rsidTr="00F643B0">
        <w:tc>
          <w:tcPr>
            <w:tcW w:w="6053" w:type="dxa"/>
            <w:gridSpan w:val="2"/>
          </w:tcPr>
          <w:p w14:paraId="00B7AC72" w14:textId="48A9B36E" w:rsidR="00F643B0" w:rsidRPr="00967648" w:rsidRDefault="00684008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 xml:space="preserve">ФИО руководителя </w:t>
            </w:r>
            <w:r w:rsidR="006511BC" w:rsidRPr="00967648">
              <w:rPr>
                <w:rFonts w:cs="Times New Roman"/>
                <w:sz w:val="28"/>
                <w:szCs w:val="28"/>
              </w:rPr>
              <w:t>туристской группы</w:t>
            </w:r>
            <w:r w:rsidR="0027251A" w:rsidRPr="0096764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  <w:gridSpan w:val="2"/>
          </w:tcPr>
          <w:p w14:paraId="215F53E1" w14:textId="77777777" w:rsidR="00684008" w:rsidRPr="00967648" w:rsidRDefault="00684008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165DBB07" w14:textId="77777777" w:rsidTr="00F643B0">
        <w:tc>
          <w:tcPr>
            <w:tcW w:w="6053" w:type="dxa"/>
            <w:gridSpan w:val="2"/>
          </w:tcPr>
          <w:p w14:paraId="14F5E8E6" w14:textId="315561AC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Должность руководителя туристкой группы в соответствии с записью в трудовой книжке</w:t>
            </w:r>
          </w:p>
        </w:tc>
        <w:tc>
          <w:tcPr>
            <w:tcW w:w="3517" w:type="dxa"/>
            <w:gridSpan w:val="2"/>
          </w:tcPr>
          <w:p w14:paraId="38F47C9F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69A0B85F" w14:textId="77777777" w:rsidTr="00F643B0">
        <w:tc>
          <w:tcPr>
            <w:tcW w:w="6053" w:type="dxa"/>
            <w:gridSpan w:val="2"/>
          </w:tcPr>
          <w:p w14:paraId="658C973D" w14:textId="3390CDBD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Название объединения (секция, кружок и т.д.), в котором работает руководитель туристкой группы</w:t>
            </w:r>
          </w:p>
        </w:tc>
        <w:tc>
          <w:tcPr>
            <w:tcW w:w="3517" w:type="dxa"/>
            <w:gridSpan w:val="2"/>
          </w:tcPr>
          <w:p w14:paraId="5D92F3D2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77672C13" w14:textId="77777777" w:rsidTr="00F643B0">
        <w:tc>
          <w:tcPr>
            <w:tcW w:w="6053" w:type="dxa"/>
            <w:gridSpan w:val="2"/>
          </w:tcPr>
          <w:p w14:paraId="312F100F" w14:textId="5531A5B9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Контактный номер телефона руководителя туристкой группы</w:t>
            </w:r>
          </w:p>
        </w:tc>
        <w:tc>
          <w:tcPr>
            <w:tcW w:w="3517" w:type="dxa"/>
            <w:gridSpan w:val="2"/>
          </w:tcPr>
          <w:p w14:paraId="7587D79A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51974EF2" w14:textId="77777777" w:rsidTr="00F643B0">
        <w:tc>
          <w:tcPr>
            <w:tcW w:w="6053" w:type="dxa"/>
            <w:gridSpan w:val="2"/>
          </w:tcPr>
          <w:p w14:paraId="19CA1BC3" w14:textId="6CAF90C8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Руководство степенными/</w:t>
            </w:r>
            <w:proofErr w:type="spellStart"/>
            <w:r w:rsidRPr="00967648">
              <w:rPr>
                <w:rFonts w:cs="Times New Roman"/>
                <w:sz w:val="28"/>
                <w:szCs w:val="28"/>
              </w:rPr>
              <w:t>категорийными</w:t>
            </w:r>
            <w:proofErr w:type="spellEnd"/>
            <w:r w:rsidRPr="00967648">
              <w:rPr>
                <w:rFonts w:cs="Times New Roman"/>
                <w:sz w:val="28"/>
                <w:szCs w:val="28"/>
              </w:rPr>
              <w:t xml:space="preserve"> походами </w:t>
            </w:r>
            <w:r w:rsidRPr="00967648">
              <w:rPr>
                <w:rFonts w:cs="Times New Roman"/>
                <w:i/>
                <w:iCs/>
                <w:sz w:val="28"/>
                <w:szCs w:val="28"/>
              </w:rPr>
              <w:t>указать при наличии</w:t>
            </w:r>
          </w:p>
        </w:tc>
        <w:tc>
          <w:tcPr>
            <w:tcW w:w="3517" w:type="dxa"/>
            <w:gridSpan w:val="2"/>
          </w:tcPr>
          <w:p w14:paraId="7997DA1C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131E7408" w14:textId="77777777" w:rsidTr="00F643B0">
        <w:tc>
          <w:tcPr>
            <w:tcW w:w="6053" w:type="dxa"/>
            <w:gridSpan w:val="2"/>
          </w:tcPr>
          <w:p w14:paraId="5226B4C2" w14:textId="26523C0C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ФИО заместителя руководителя туристской группы</w:t>
            </w:r>
          </w:p>
        </w:tc>
        <w:tc>
          <w:tcPr>
            <w:tcW w:w="3517" w:type="dxa"/>
            <w:gridSpan w:val="2"/>
          </w:tcPr>
          <w:p w14:paraId="31F15A35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511BC" w:rsidRPr="00967648" w14:paraId="480FFB9D" w14:textId="77777777" w:rsidTr="00F643B0">
        <w:tc>
          <w:tcPr>
            <w:tcW w:w="6053" w:type="dxa"/>
            <w:gridSpan w:val="2"/>
          </w:tcPr>
          <w:p w14:paraId="4FDECCE0" w14:textId="3BD667B6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Должность заместителя руководителя туристкой группы в соответствии с записью в трудовой книжке</w:t>
            </w:r>
          </w:p>
        </w:tc>
        <w:tc>
          <w:tcPr>
            <w:tcW w:w="3517" w:type="dxa"/>
            <w:gridSpan w:val="2"/>
          </w:tcPr>
          <w:p w14:paraId="31669933" w14:textId="77777777" w:rsidR="006511BC" w:rsidRPr="00967648" w:rsidRDefault="006511BC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97EF6" w:rsidRPr="00967648" w14:paraId="6F3578CA" w14:textId="77777777" w:rsidTr="00F643B0">
        <w:tc>
          <w:tcPr>
            <w:tcW w:w="6053" w:type="dxa"/>
            <w:gridSpan w:val="2"/>
          </w:tcPr>
          <w:p w14:paraId="609CBD86" w14:textId="2B55724E" w:rsidR="00F643B0" w:rsidRPr="00967648" w:rsidRDefault="006511BC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Название объединения (секция, кружок и т.д.), в котором работает заместитель руководителя туристкой группы</w:t>
            </w:r>
          </w:p>
        </w:tc>
        <w:tc>
          <w:tcPr>
            <w:tcW w:w="3517" w:type="dxa"/>
            <w:gridSpan w:val="2"/>
          </w:tcPr>
          <w:p w14:paraId="781F98CA" w14:textId="77777777" w:rsidR="00997EF6" w:rsidRPr="00967648" w:rsidRDefault="00997EF6" w:rsidP="00E217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A4AF2" w:rsidRPr="00967648" w14:paraId="10222792" w14:textId="77777777" w:rsidTr="00817A2B">
        <w:tc>
          <w:tcPr>
            <w:tcW w:w="9570" w:type="dxa"/>
            <w:gridSpan w:val="4"/>
          </w:tcPr>
          <w:p w14:paraId="6B2BF350" w14:textId="3A9A54B5" w:rsidR="002B7B81" w:rsidRPr="00967648" w:rsidRDefault="00AA4AF2" w:rsidP="00E2173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 xml:space="preserve">Список участников </w:t>
            </w:r>
            <w:r w:rsidR="002B7B81" w:rsidRPr="00967648">
              <w:rPr>
                <w:rFonts w:cs="Times New Roman"/>
                <w:sz w:val="28"/>
                <w:szCs w:val="28"/>
              </w:rPr>
              <w:t>(обучающихся)</w:t>
            </w:r>
          </w:p>
        </w:tc>
      </w:tr>
      <w:tr w:rsidR="00F643B0" w:rsidRPr="00967648" w14:paraId="35A32FE4" w14:textId="616ADCC0" w:rsidTr="00F643B0">
        <w:tc>
          <w:tcPr>
            <w:tcW w:w="805" w:type="dxa"/>
          </w:tcPr>
          <w:p w14:paraId="0954C7E9" w14:textId="77777777" w:rsidR="00F643B0" w:rsidRPr="00967648" w:rsidRDefault="00F643B0" w:rsidP="00E2173C">
            <w:pPr>
              <w:pStyle w:val="a6"/>
              <w:ind w:left="360" w:firstLine="0"/>
              <w:jc w:val="left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5248" w:type="dxa"/>
          </w:tcPr>
          <w:p w14:paraId="1485EE25" w14:textId="77777777" w:rsidR="00F643B0" w:rsidRPr="00967648" w:rsidRDefault="00F643B0" w:rsidP="00E2173C">
            <w:pPr>
              <w:pStyle w:val="a6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1852" w:type="dxa"/>
          </w:tcPr>
          <w:p w14:paraId="710DB344" w14:textId="77777777" w:rsidR="00F643B0" w:rsidRPr="00967648" w:rsidRDefault="00F643B0" w:rsidP="00E2173C">
            <w:pPr>
              <w:pStyle w:val="a6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67648">
              <w:rPr>
                <w:rFonts w:cs="Times New Roman"/>
                <w:sz w:val="28"/>
                <w:szCs w:val="28"/>
              </w:rPr>
              <w:t>Возраст</w:t>
            </w:r>
          </w:p>
        </w:tc>
        <w:tc>
          <w:tcPr>
            <w:tcW w:w="1665" w:type="dxa"/>
          </w:tcPr>
          <w:p w14:paraId="6A72F588" w14:textId="77777777" w:rsidR="00F643B0" w:rsidRPr="00967648" w:rsidRDefault="00F643B0" w:rsidP="00E2173C">
            <w:pPr>
              <w:pStyle w:val="a6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Допуск врача на каждого участника</w:t>
            </w:r>
          </w:p>
          <w:p w14:paraId="5BA3903C" w14:textId="3CA01D59" w:rsidR="00F643B0" w:rsidRPr="00967648" w:rsidRDefault="00F643B0" w:rsidP="00E2173C">
            <w:pPr>
              <w:pStyle w:val="a6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67648">
              <w:rPr>
                <w:rFonts w:cs="Times New Roman"/>
                <w:sz w:val="28"/>
                <w:szCs w:val="28"/>
              </w:rPr>
              <w:t>(печать и подпись)</w:t>
            </w:r>
          </w:p>
        </w:tc>
      </w:tr>
      <w:tr w:rsidR="00F643B0" w:rsidRPr="00967648" w14:paraId="01D946A0" w14:textId="0EAD4800" w:rsidTr="00F643B0">
        <w:tc>
          <w:tcPr>
            <w:tcW w:w="805" w:type="dxa"/>
          </w:tcPr>
          <w:p w14:paraId="5070FECA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9EB77BB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95D0D6F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8AFE392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  <w:tr w:rsidR="00F643B0" w:rsidRPr="00967648" w14:paraId="3D22BD47" w14:textId="4DAE60BC" w:rsidTr="00F643B0">
        <w:tc>
          <w:tcPr>
            <w:tcW w:w="805" w:type="dxa"/>
          </w:tcPr>
          <w:p w14:paraId="07771FCD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000BAD62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5B072BA8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5C1F80C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  <w:tr w:rsidR="00F643B0" w:rsidRPr="00967648" w14:paraId="6CED8D50" w14:textId="51894F64" w:rsidTr="00F643B0">
        <w:tc>
          <w:tcPr>
            <w:tcW w:w="805" w:type="dxa"/>
          </w:tcPr>
          <w:p w14:paraId="78C426EE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8166602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2E5423C8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BB7A378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  <w:tr w:rsidR="00F643B0" w:rsidRPr="00967648" w14:paraId="3847D9F6" w14:textId="397421D8" w:rsidTr="00F643B0">
        <w:tc>
          <w:tcPr>
            <w:tcW w:w="805" w:type="dxa"/>
          </w:tcPr>
          <w:p w14:paraId="70533836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43A05D16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A1FFD5D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7433DB3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  <w:tr w:rsidR="00F643B0" w:rsidRPr="00967648" w14:paraId="2795300C" w14:textId="592998AA" w:rsidTr="00F643B0">
        <w:tc>
          <w:tcPr>
            <w:tcW w:w="805" w:type="dxa"/>
          </w:tcPr>
          <w:p w14:paraId="378191E7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00C7151A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081332D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BD289BA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  <w:tr w:rsidR="00F643B0" w:rsidRPr="00967648" w14:paraId="3DE49E23" w14:textId="36CD04FD" w:rsidTr="00F643B0">
        <w:tc>
          <w:tcPr>
            <w:tcW w:w="805" w:type="dxa"/>
          </w:tcPr>
          <w:p w14:paraId="2161148D" w14:textId="77777777" w:rsidR="00F643B0" w:rsidRPr="00967648" w:rsidRDefault="00F643B0" w:rsidP="00E2173C">
            <w:pPr>
              <w:pStyle w:val="a6"/>
              <w:numPr>
                <w:ilvl w:val="0"/>
                <w:numId w:val="4"/>
              </w:num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14:paraId="245E370C" w14:textId="77777777" w:rsidR="00F643B0" w:rsidRPr="00967648" w:rsidRDefault="00F643B0" w:rsidP="00E2173C">
            <w:pPr>
              <w:pStyle w:val="a6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4D728852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2453653" w14:textId="77777777" w:rsidR="00F643B0" w:rsidRPr="00967648" w:rsidRDefault="00F643B0" w:rsidP="00E2173C">
            <w:pPr>
              <w:pStyle w:val="a6"/>
              <w:rPr>
                <w:rFonts w:cs="Times New Roman"/>
                <w:sz w:val="28"/>
                <w:szCs w:val="28"/>
              </w:rPr>
            </w:pPr>
          </w:p>
        </w:tc>
      </w:tr>
    </w:tbl>
    <w:p w14:paraId="56BAFBC9" w14:textId="57F85C1A" w:rsidR="00F643B0" w:rsidRPr="00967648" w:rsidRDefault="00340362" w:rsidP="00E2173C">
      <w:pPr>
        <w:pStyle w:val="Standard"/>
        <w:spacing w:after="80"/>
        <w:rPr>
          <w:rFonts w:cs="Times New Roman"/>
          <w:b/>
          <w:sz w:val="28"/>
          <w:szCs w:val="28"/>
        </w:rPr>
      </w:pPr>
      <w:r w:rsidRPr="00967648">
        <w:rPr>
          <w:rFonts w:cs="Times New Roman"/>
          <w:b/>
          <w:sz w:val="28"/>
          <w:szCs w:val="28"/>
        </w:rPr>
        <w:t>Дата и время прибытия в г. Котлас (указать каким транспортом)</w:t>
      </w:r>
    </w:p>
    <w:p w14:paraId="7DD61BFF" w14:textId="70D5A40A" w:rsidR="00F643B0" w:rsidRPr="00967648" w:rsidRDefault="00F643B0" w:rsidP="00E2173C">
      <w:pPr>
        <w:pStyle w:val="Standard"/>
        <w:spacing w:after="80"/>
        <w:rPr>
          <w:rFonts w:cs="Times New Roman"/>
          <w:sz w:val="28"/>
          <w:szCs w:val="28"/>
        </w:rPr>
      </w:pPr>
      <w:r w:rsidRPr="00967648">
        <w:rPr>
          <w:rFonts w:cs="Times New Roman"/>
          <w:sz w:val="28"/>
          <w:szCs w:val="28"/>
        </w:rPr>
        <w:t xml:space="preserve">Руководитель </w:t>
      </w:r>
      <w:r w:rsidR="00497236" w:rsidRPr="00967648">
        <w:rPr>
          <w:rFonts w:cs="Times New Roman"/>
          <w:sz w:val="28"/>
          <w:szCs w:val="28"/>
        </w:rPr>
        <w:t xml:space="preserve">ОО </w:t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</w:p>
    <w:p w14:paraId="19FCF296" w14:textId="5E3A0F58" w:rsidR="00F643B0" w:rsidRPr="00967648" w:rsidRDefault="00F643B0" w:rsidP="00E2173C">
      <w:pPr>
        <w:pStyle w:val="Standard"/>
        <w:spacing w:after="80"/>
        <w:jc w:val="both"/>
        <w:rPr>
          <w:rFonts w:cs="Times New Roman"/>
          <w:sz w:val="28"/>
          <w:szCs w:val="28"/>
        </w:rPr>
      </w:pPr>
      <w:r w:rsidRPr="00967648">
        <w:rPr>
          <w:rFonts w:cs="Times New Roman"/>
          <w:sz w:val="28"/>
          <w:szCs w:val="28"/>
        </w:rPr>
        <w:t xml:space="preserve">______________/___________ </w:t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</w:p>
    <w:p w14:paraId="0E6016BB" w14:textId="2431FC53" w:rsidR="00924B82" w:rsidRPr="00967648" w:rsidRDefault="00F643B0" w:rsidP="00E2173C">
      <w:pPr>
        <w:pStyle w:val="Standard"/>
        <w:spacing w:after="80"/>
        <w:ind w:firstLine="676"/>
        <w:jc w:val="both"/>
        <w:rPr>
          <w:rFonts w:cs="Times New Roman"/>
          <w:sz w:val="28"/>
          <w:szCs w:val="28"/>
        </w:rPr>
      </w:pPr>
      <w:r w:rsidRPr="00967648">
        <w:rPr>
          <w:rFonts w:cs="Times New Roman"/>
          <w:sz w:val="28"/>
          <w:szCs w:val="28"/>
        </w:rPr>
        <w:t xml:space="preserve">М.П.  </w:t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  <w:r w:rsidRPr="00967648">
        <w:rPr>
          <w:rFonts w:cs="Times New Roman"/>
          <w:sz w:val="28"/>
          <w:szCs w:val="28"/>
        </w:rPr>
        <w:tab/>
      </w:r>
    </w:p>
    <w:p w14:paraId="48A20BF7" w14:textId="77777777" w:rsidR="00CC6301" w:rsidRDefault="00CC63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DBFD0" w14:textId="0CB64C84" w:rsidR="00967648" w:rsidRPr="00473F6B" w:rsidRDefault="00967648" w:rsidP="00473F6B">
      <w:pPr>
        <w:spacing w:after="0" w:line="240" w:lineRule="auto"/>
        <w:ind w:left="5103" w:firstLine="0"/>
        <w:jc w:val="right"/>
        <w:rPr>
          <w:color w:val="000000" w:themeColor="text1"/>
          <w:sz w:val="28"/>
          <w:szCs w:val="28"/>
        </w:rPr>
      </w:pPr>
      <w:r w:rsidRPr="00473F6B">
        <w:rPr>
          <w:color w:val="000000" w:themeColor="text1"/>
          <w:sz w:val="28"/>
          <w:szCs w:val="28"/>
        </w:rPr>
        <w:lastRenderedPageBreak/>
        <w:t>ПРИЛОЖЕНИЕ № 3</w:t>
      </w:r>
    </w:p>
    <w:p w14:paraId="296BB90A" w14:textId="47E9E219" w:rsidR="001E46E9" w:rsidRPr="00473F6B" w:rsidRDefault="00473F6B" w:rsidP="00473F6B">
      <w:pPr>
        <w:spacing w:after="0" w:line="240" w:lineRule="auto"/>
        <w:ind w:left="5103" w:firstLine="0"/>
        <w:jc w:val="right"/>
        <w:rPr>
          <w:rFonts w:cs="Times New Roman"/>
          <w:color w:val="000000" w:themeColor="text1"/>
          <w:sz w:val="28"/>
          <w:szCs w:val="28"/>
        </w:rPr>
      </w:pPr>
      <w:r w:rsidRPr="00473F6B">
        <w:rPr>
          <w:color w:val="000000" w:themeColor="text1"/>
          <w:sz w:val="28"/>
          <w:szCs w:val="28"/>
        </w:rPr>
        <w:t>к Положению о</w:t>
      </w:r>
      <w:r w:rsidRPr="00473F6B">
        <w:rPr>
          <w:color w:val="000000" w:themeColor="text1"/>
          <w:sz w:val="28"/>
          <w:szCs w:val="28"/>
        </w:rPr>
        <w:t xml:space="preserve"> </w:t>
      </w:r>
      <w:r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ональном слете юных туристов «</w:t>
      </w:r>
      <w:proofErr w:type="spellStart"/>
      <w:r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урмания</w:t>
      </w:r>
      <w:proofErr w:type="spellEnd"/>
      <w:r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4081164" w14:textId="77777777" w:rsidR="001E46E9" w:rsidRDefault="001E46E9" w:rsidP="00E2173C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8FED70" w14:textId="77777777" w:rsidR="00603E3E" w:rsidRDefault="001E46E9" w:rsidP="00E2173C">
      <w:pPr>
        <w:tabs>
          <w:tab w:val="left" w:pos="0"/>
          <w:tab w:val="left" w:pos="142"/>
        </w:tabs>
        <w:spacing w:after="0" w:line="240" w:lineRule="auto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>СОГЛАСИЕ НА ОБРАБОТКУ ПЕРСОНАЛЬНЫХ ДАННЫХ</w:t>
      </w:r>
    </w:p>
    <w:p w14:paraId="0094BFCD" w14:textId="1301FF28" w:rsidR="001E46E9" w:rsidRDefault="001E46E9" w:rsidP="00E2173C">
      <w:pPr>
        <w:tabs>
          <w:tab w:val="left" w:pos="0"/>
          <w:tab w:val="left" w:pos="142"/>
        </w:tabs>
        <w:spacing w:after="0" w:line="240" w:lineRule="auto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 xml:space="preserve"> </w:t>
      </w:r>
      <w:r w:rsidR="00603E3E">
        <w:rPr>
          <w:b/>
          <w:szCs w:val="24"/>
        </w:rPr>
        <w:t xml:space="preserve">НЕСОВЕРШЕННОЛЕТНЕГО </w:t>
      </w:r>
      <w:r>
        <w:rPr>
          <w:b/>
          <w:szCs w:val="24"/>
        </w:rPr>
        <w:t>ДО 14 ЛЕТ</w:t>
      </w:r>
    </w:p>
    <w:p w14:paraId="4EA653BC" w14:textId="77777777" w:rsidR="00497236" w:rsidRDefault="00497236" w:rsidP="00E2173C">
      <w:pPr>
        <w:tabs>
          <w:tab w:val="left" w:pos="0"/>
          <w:tab w:val="left" w:pos="142"/>
        </w:tabs>
        <w:spacing w:after="0" w:line="240" w:lineRule="auto"/>
        <w:ind w:firstLine="0"/>
        <w:jc w:val="center"/>
        <w:rPr>
          <w:b/>
          <w:szCs w:val="24"/>
        </w:rPr>
      </w:pPr>
    </w:p>
    <w:p w14:paraId="658ED457" w14:textId="77777777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_________ (ФИ) на  основании ст. 64 п. 1 Семейного кодекса РФ*.</w:t>
      </w:r>
    </w:p>
    <w:p w14:paraId="337508A4" w14:textId="77777777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2BD94443" w14:textId="77777777" w:rsidR="001E46E9" w:rsidRPr="001E46E9" w:rsidRDefault="001E46E9" w:rsidP="00E2173C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14:paraId="491C7929" w14:textId="77777777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6460E3EC" w14:textId="77777777" w:rsidR="001E46E9" w:rsidRPr="001E46E9" w:rsidRDefault="001E46E9" w:rsidP="00E2173C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Адрес оператора, получающего согласие субъекта персональных данных: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 163000, </w:t>
      </w:r>
    </w:p>
    <w:p w14:paraId="7414C041" w14:textId="77777777" w:rsidR="001E46E9" w:rsidRDefault="001E46E9" w:rsidP="00E2173C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. Архангельск, наб. Северной Двины, д.73</w:t>
      </w:r>
    </w:p>
    <w:p w14:paraId="5B20708D" w14:textId="6A97B249" w:rsidR="001E46E9" w:rsidRPr="001E46E9" w:rsidRDefault="001E46E9" w:rsidP="00E2173C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Цель обработки персональных данных: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уч</w:t>
      </w:r>
      <w:r w:rsidRPr="004D78A3">
        <w:rPr>
          <w:rFonts w:eastAsia="Times New Roman" w:cs="Times New Roman"/>
          <w:color w:val="000000"/>
          <w:szCs w:val="24"/>
          <w:lang w:eastAsia="ru-RU"/>
        </w:rPr>
        <w:t xml:space="preserve">астие </w:t>
      </w:r>
      <w:r w:rsidRPr="004D78A3">
        <w:rPr>
          <w:rStyle w:val="FontStyle25"/>
          <w:sz w:val="24"/>
          <w:szCs w:val="24"/>
        </w:rPr>
        <w:t xml:space="preserve">на участие в </w:t>
      </w:r>
      <w:r w:rsidR="004D78A3" w:rsidRPr="004D78A3">
        <w:rPr>
          <w:rFonts w:eastAsia="Times New Roman" w:cs="Times New Roman"/>
          <w:b/>
          <w:szCs w:val="24"/>
          <w:lang w:eastAsia="ru-RU"/>
        </w:rPr>
        <w:t xml:space="preserve">региональном </w:t>
      </w:r>
      <w:r w:rsidR="00184156">
        <w:rPr>
          <w:rFonts w:eastAsia="Times New Roman" w:cs="Times New Roman"/>
          <w:b/>
          <w:szCs w:val="24"/>
          <w:lang w:eastAsia="ru-RU"/>
        </w:rPr>
        <w:t>этапе Всероссийского слета юных туристов</w:t>
      </w:r>
      <w:r w:rsidRPr="00483E75">
        <w:rPr>
          <w:rStyle w:val="FontStyle25"/>
          <w:sz w:val="24"/>
          <w:szCs w:val="24"/>
        </w:rPr>
        <w:t xml:space="preserve">, 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определение и награждение призеров </w:t>
      </w:r>
      <w:r w:rsidR="00184156">
        <w:rPr>
          <w:rFonts w:eastAsia="Times New Roman" w:cs="Times New Roman"/>
          <w:color w:val="000000"/>
          <w:szCs w:val="24"/>
          <w:lang w:eastAsia="ru-RU"/>
        </w:rPr>
        <w:t>Слета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, размещение результатов </w:t>
      </w:r>
      <w:r w:rsidR="00184156">
        <w:rPr>
          <w:rFonts w:eastAsia="Times New Roman" w:cs="Times New Roman"/>
          <w:color w:val="000000"/>
          <w:szCs w:val="24"/>
          <w:lang w:eastAsia="ru-RU"/>
        </w:rPr>
        <w:t>Слета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 на официальном сайте ГБОУ «ДДЮТ» (</w:t>
      </w:r>
      <w:r w:rsidRPr="001E46E9">
        <w:rPr>
          <w:rFonts w:eastAsia="Times New Roman" w:cs="Times New Roman"/>
          <w:color w:val="000000"/>
          <w:szCs w:val="24"/>
          <w:lang w:val="en-US" w:eastAsia="ru-RU"/>
        </w:rPr>
        <w:t>www</w:t>
      </w:r>
      <w:r w:rsidRPr="001E46E9">
        <w:rPr>
          <w:rFonts w:eastAsia="Times New Roman" w:cs="Times New Roman"/>
          <w:color w:val="000000"/>
          <w:szCs w:val="24"/>
          <w:lang w:eastAsia="ru-RU"/>
        </w:rPr>
        <w:t>.</w:t>
      </w:r>
      <w:proofErr w:type="spellStart"/>
      <w:r w:rsidRPr="001E46E9">
        <w:rPr>
          <w:rFonts w:eastAsia="Times New Roman" w:cs="Times New Roman"/>
          <w:color w:val="000000"/>
          <w:szCs w:val="24"/>
          <w:lang w:val="en-US" w:eastAsia="ru-RU"/>
        </w:rPr>
        <w:t>pionerov</w:t>
      </w:r>
      <w:proofErr w:type="spellEnd"/>
      <w:r w:rsidRPr="001E46E9">
        <w:rPr>
          <w:rFonts w:eastAsia="Times New Roman" w:cs="Times New Roman"/>
          <w:color w:val="000000"/>
          <w:szCs w:val="24"/>
          <w:lang w:eastAsia="ru-RU"/>
        </w:rPr>
        <w:t>.</w:t>
      </w:r>
      <w:proofErr w:type="spellStart"/>
      <w:r w:rsidRPr="001E46E9">
        <w:rPr>
          <w:rFonts w:eastAsia="Times New Roman" w:cs="Times New Roman"/>
          <w:color w:val="000000"/>
          <w:szCs w:val="24"/>
          <w:lang w:val="en-US" w:eastAsia="ru-RU"/>
        </w:rPr>
        <w:t>ru</w:t>
      </w:r>
      <w:proofErr w:type="spellEnd"/>
      <w:r w:rsidRPr="001E46E9">
        <w:rPr>
          <w:rFonts w:eastAsia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17" w:history="1">
        <w:r w:rsidRPr="001E46E9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www.arkh-edu.ru</w:t>
        </w:r>
      </w:hyperlink>
      <w:r w:rsidRPr="001E46E9">
        <w:rPr>
          <w:rFonts w:eastAsia="Times New Roman" w:cs="Times New Roman"/>
          <w:color w:val="000000"/>
          <w:szCs w:val="24"/>
          <w:lang w:eastAsia="ru-RU"/>
        </w:rPr>
        <w:t>), в средствах массовой информации.</w:t>
      </w:r>
    </w:p>
    <w:p w14:paraId="068AC3A4" w14:textId="77777777" w:rsidR="001E46E9" w:rsidRPr="001E46E9" w:rsidRDefault="001E46E9" w:rsidP="00E2173C">
      <w:pPr>
        <w:numPr>
          <w:ilvl w:val="0"/>
          <w:numId w:val="12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14:paraId="14802C12" w14:textId="0AD24B29" w:rsidR="001E46E9" w:rsidRPr="001E46E9" w:rsidRDefault="001E46E9" w:rsidP="00E2173C">
      <w:pPr>
        <w:spacing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szCs w:val="24"/>
          <w:lang w:eastAsia="ru-RU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184156">
        <w:rPr>
          <w:rFonts w:eastAsia="Times New Roman" w:cs="Times New Roman"/>
          <w:szCs w:val="24"/>
          <w:lang w:eastAsia="ru-RU"/>
        </w:rPr>
        <w:t>Слете</w:t>
      </w:r>
      <w:r w:rsidRPr="001E46E9">
        <w:rPr>
          <w:rFonts w:eastAsia="Times New Roman" w:cs="Times New Roman"/>
          <w:szCs w:val="24"/>
          <w:lang w:eastAsia="ru-RU"/>
        </w:rPr>
        <w:t xml:space="preserve">, фото-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1E46E9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1E46E9">
        <w:rPr>
          <w:rFonts w:eastAsia="Times New Roman" w:cs="Times New Roman"/>
          <w:szCs w:val="24"/>
          <w:lang w:eastAsia="ru-RU"/>
        </w:rPr>
        <w:t>видеосьемке</w:t>
      </w:r>
      <w:proofErr w:type="spellEnd"/>
      <w:r w:rsidRPr="001E46E9">
        <w:rPr>
          <w:rFonts w:eastAsia="Times New Roman" w:cs="Times New Roman"/>
          <w:szCs w:val="24"/>
          <w:lang w:eastAsia="ru-RU"/>
        </w:rPr>
        <w:t>, редактирование и использование фото-, видеозаписей в некоммерческих целях.</w:t>
      </w:r>
    </w:p>
    <w:p w14:paraId="14275894" w14:textId="5C049CE8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E46E9">
        <w:rPr>
          <w:rFonts w:eastAsia="Times New Roman" w:cs="Times New Roman"/>
          <w:i/>
          <w:szCs w:val="24"/>
          <w:lang w:eastAsia="ru-RU"/>
        </w:rPr>
        <w:t xml:space="preserve">5. Перечень действий с персональными данными участника </w:t>
      </w:r>
      <w:r w:rsidR="00184156">
        <w:rPr>
          <w:rFonts w:eastAsia="Times New Roman" w:cs="Times New Roman"/>
          <w:i/>
          <w:szCs w:val="24"/>
          <w:lang w:eastAsia="ru-RU"/>
        </w:rPr>
        <w:t>Слета</w:t>
      </w:r>
      <w:r w:rsidRPr="001E46E9">
        <w:rPr>
          <w:rFonts w:eastAsia="Times New Roman" w:cs="Times New Roman"/>
          <w:i/>
          <w:szCs w:val="24"/>
          <w:lang w:eastAsia="ru-RU"/>
        </w:rPr>
        <w:t xml:space="preserve">, на совершение которых дается настоящее согласие: </w:t>
      </w:r>
      <w:r w:rsidRPr="001E46E9">
        <w:rPr>
          <w:rFonts w:eastAsia="Times New Roman" w:cs="Times New Roman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по сети Интернет.</w:t>
      </w:r>
    </w:p>
    <w:p w14:paraId="447DD56C" w14:textId="77777777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2A7157CB" w14:textId="68DE36DE" w:rsidR="001E46E9" w:rsidRPr="001E46E9" w:rsidRDefault="001E46E9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>6. Срок, в течение которого действует настоящее согласие, а также способ</w:t>
      </w:r>
      <w:r w:rsidR="0017626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его отзыва: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31.12.2023 года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.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14:paraId="5941CC21" w14:textId="77777777" w:rsidR="001E46E9" w:rsidRPr="001E46E9" w:rsidRDefault="001E46E9" w:rsidP="00E2173C">
      <w:pPr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4C40EF78" w14:textId="77777777" w:rsidR="001E46E9" w:rsidRPr="001E46E9" w:rsidRDefault="001E46E9" w:rsidP="00E2173C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722FB47E" w14:textId="77777777" w:rsidR="001E46E9" w:rsidRDefault="001E46E9" w:rsidP="00E2173C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</w:p>
    <w:p w14:paraId="2B2C472D" w14:textId="77777777" w:rsidR="001E46E9" w:rsidRPr="001E46E9" w:rsidRDefault="001E46E9" w:rsidP="00E2173C">
      <w:pPr>
        <w:spacing w:after="0" w:line="240" w:lineRule="auto"/>
        <w:ind w:firstLine="709"/>
        <w:rPr>
          <w:rFonts w:ascii="TimesNewRomanPSMT" w:eastAsia="Times New Roman" w:hAnsi="TimesNewRomanPSMT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«____»____________ 202__ год</w:t>
      </w:r>
      <w:r w:rsidRPr="001E46E9">
        <w:rPr>
          <w:rFonts w:ascii="TimesNewRomanPSMT" w:eastAsia="Times New Roman" w:hAnsi="TimesNewRomanPSMT" w:cs="Times New Roman"/>
          <w:color w:val="000000"/>
          <w:szCs w:val="18"/>
          <w:lang w:eastAsia="ru-RU"/>
        </w:rPr>
        <w:t xml:space="preserve">                         _______________ </w:t>
      </w:r>
    </w:p>
    <w:p w14:paraId="5CB3577F" w14:textId="77777777" w:rsidR="001E46E9" w:rsidRDefault="001E46E9" w:rsidP="00E2173C">
      <w:pPr>
        <w:spacing w:after="0" w:line="240" w:lineRule="auto"/>
        <w:ind w:firstLine="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E46E9">
        <w:rPr>
          <w:rFonts w:eastAsia="Times New Roman" w:cs="Times New Roman"/>
          <w:color w:val="000000"/>
          <w:sz w:val="20"/>
          <w:szCs w:val="20"/>
          <w:lang w:eastAsia="ru-RU"/>
        </w:rPr>
        <w:t>Подпись</w:t>
      </w:r>
    </w:p>
    <w:p w14:paraId="67308E48" w14:textId="77777777" w:rsidR="001E46E9" w:rsidRPr="00924B82" w:rsidRDefault="001E46E9" w:rsidP="00E2173C">
      <w:pPr>
        <w:tabs>
          <w:tab w:val="left" w:pos="0"/>
          <w:tab w:val="left" w:pos="142"/>
        </w:tabs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924B82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</w:t>
      </w:r>
      <w:proofErr w:type="spellStart"/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опекепопечительстве</w:t>
      </w:r>
      <w:proofErr w:type="spellEnd"/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».</w:t>
      </w:r>
    </w:p>
    <w:p w14:paraId="4CCF569E" w14:textId="77777777" w:rsidR="00603E3E" w:rsidRDefault="00603E3E" w:rsidP="00E2173C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C261AC1" w14:textId="55782F18" w:rsidR="00967648" w:rsidRDefault="004D78A3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bookmarkStart w:id="6" w:name="_Hlk127370379"/>
      <w:r>
        <w:rPr>
          <w:sz w:val="28"/>
          <w:szCs w:val="28"/>
        </w:rPr>
        <w:br w:type="page"/>
      </w:r>
      <w:r w:rsidR="00967648">
        <w:rPr>
          <w:sz w:val="28"/>
          <w:szCs w:val="28"/>
        </w:rPr>
        <w:lastRenderedPageBreak/>
        <w:t>ПРИЛОЖЕНИЕ № 4</w:t>
      </w:r>
    </w:p>
    <w:p w14:paraId="39C66D9E" w14:textId="7AAB63D1" w:rsidR="00967648" w:rsidRDefault="00967648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473F6B" w:rsidRPr="00473F6B">
        <w:rPr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sz w:val="28"/>
          <w:szCs w:val="28"/>
          <w:lang w:eastAsia="ru-RU"/>
        </w:rPr>
        <w:t>»</w:t>
      </w:r>
    </w:p>
    <w:p w14:paraId="68954309" w14:textId="77777777" w:rsidR="005250D7" w:rsidRDefault="005250D7" w:rsidP="00473F6B">
      <w:pPr>
        <w:tabs>
          <w:tab w:val="left" w:pos="0"/>
          <w:tab w:val="left" w:pos="142"/>
        </w:tabs>
        <w:spacing w:line="240" w:lineRule="auto"/>
        <w:ind w:left="5103" w:firstLine="709"/>
        <w:jc w:val="center"/>
        <w:rPr>
          <w:b/>
        </w:rPr>
      </w:pPr>
      <w:bookmarkStart w:id="7" w:name="_Hlk127371026"/>
      <w:bookmarkEnd w:id="6"/>
    </w:p>
    <w:p w14:paraId="41399FFD" w14:textId="77777777" w:rsidR="005250D7" w:rsidRPr="00483E75" w:rsidRDefault="005250D7" w:rsidP="00E2173C">
      <w:pPr>
        <w:tabs>
          <w:tab w:val="left" w:pos="0"/>
          <w:tab w:val="left" w:pos="142"/>
        </w:tabs>
        <w:spacing w:line="240" w:lineRule="auto"/>
        <w:ind w:firstLine="0"/>
        <w:jc w:val="center"/>
        <w:rPr>
          <w:b/>
          <w:szCs w:val="24"/>
        </w:rPr>
      </w:pPr>
      <w:bookmarkStart w:id="8" w:name="_Hlk127369967"/>
      <w:r w:rsidRPr="00483E75">
        <w:rPr>
          <w:b/>
          <w:szCs w:val="24"/>
        </w:rPr>
        <w:t>СОГЛАСИЕ НА ОБРАБОТКУ ПЕРСОНАЛЬНЫХ ДАННЫХ</w:t>
      </w:r>
      <w:r w:rsidR="00603E3E">
        <w:rPr>
          <w:b/>
          <w:szCs w:val="24"/>
        </w:rPr>
        <w:t xml:space="preserve"> НЕСОВЕРШЕННОЛЕТНЕГО </w:t>
      </w:r>
      <w:r w:rsidR="00837318">
        <w:rPr>
          <w:b/>
          <w:szCs w:val="24"/>
        </w:rPr>
        <w:t>ОТ 14 ЛЕТ</w:t>
      </w:r>
    </w:p>
    <w:bookmarkEnd w:id="8"/>
    <w:p w14:paraId="5ABB8014" w14:textId="77777777" w:rsidR="005250D7" w:rsidRPr="00483E75" w:rsidRDefault="005250D7" w:rsidP="00E2173C">
      <w:pPr>
        <w:tabs>
          <w:tab w:val="left" w:pos="0"/>
        </w:tabs>
        <w:spacing w:line="240" w:lineRule="auto"/>
        <w:ind w:firstLine="709"/>
        <w:rPr>
          <w:szCs w:val="24"/>
        </w:rPr>
      </w:pPr>
      <w:r w:rsidRPr="00483E75">
        <w:rPr>
          <w:szCs w:val="24"/>
        </w:rPr>
        <w:t xml:space="preserve">Я, __________________________________________________________________, </w:t>
      </w:r>
    </w:p>
    <w:p w14:paraId="662D70EE" w14:textId="77777777" w:rsidR="005250D7" w:rsidRPr="00483E75" w:rsidRDefault="005250D7" w:rsidP="00E2173C">
      <w:pPr>
        <w:tabs>
          <w:tab w:val="left" w:pos="0"/>
        </w:tabs>
        <w:spacing w:line="240" w:lineRule="auto"/>
        <w:ind w:firstLine="709"/>
        <w:jc w:val="center"/>
        <w:rPr>
          <w:szCs w:val="24"/>
        </w:rPr>
      </w:pPr>
      <w:r w:rsidRPr="00483E75">
        <w:rPr>
          <w:szCs w:val="24"/>
        </w:rPr>
        <w:t>(ФИО участника)</w:t>
      </w:r>
    </w:p>
    <w:p w14:paraId="7852495A" w14:textId="77777777" w:rsidR="005250D7" w:rsidRPr="00483E75" w:rsidRDefault="00483E75" w:rsidP="00E2173C">
      <w:pPr>
        <w:tabs>
          <w:tab w:val="left" w:pos="0"/>
        </w:tabs>
        <w:autoSpaceDN w:val="0"/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1. </w:t>
      </w:r>
      <w:r w:rsidR="005250D7" w:rsidRPr="00483E75">
        <w:rPr>
          <w:rFonts w:eastAsia="Times New Roman"/>
          <w:i/>
          <w:color w:val="000000"/>
          <w:szCs w:val="24"/>
        </w:rPr>
        <w:t>Наименование оператора, получающего согласие субъекта персональных данных:</w:t>
      </w:r>
    </w:p>
    <w:p w14:paraId="07D4FB4F" w14:textId="77777777" w:rsidR="005250D7" w:rsidRPr="00483E75" w:rsidRDefault="005250D7" w:rsidP="00E2173C">
      <w:pPr>
        <w:tabs>
          <w:tab w:val="left" w:pos="0"/>
        </w:tabs>
        <w:spacing w:after="0" w:line="240" w:lineRule="auto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10B9B1AF" w14:textId="77777777" w:rsidR="005250D7" w:rsidRDefault="00483E75" w:rsidP="00E2173C">
      <w:pPr>
        <w:tabs>
          <w:tab w:val="left" w:pos="0"/>
        </w:tabs>
        <w:autoSpaceDN w:val="0"/>
        <w:spacing w:after="0" w:line="240" w:lineRule="auto"/>
        <w:ind w:firstLine="0"/>
        <w:contextualSpacing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2. </w:t>
      </w:r>
      <w:r w:rsidR="005250D7" w:rsidRPr="00483E75">
        <w:rPr>
          <w:rFonts w:eastAsia="Times New Roman"/>
          <w:i/>
          <w:color w:val="000000"/>
          <w:szCs w:val="24"/>
        </w:rPr>
        <w:t>Адрес оператора, получающего согласие субъекта персональных данных:</w:t>
      </w:r>
      <w:r w:rsidRPr="00483E75">
        <w:rPr>
          <w:rFonts w:eastAsia="Times New Roman"/>
          <w:color w:val="000000"/>
          <w:szCs w:val="24"/>
        </w:rPr>
        <w:t xml:space="preserve"> 163000, г. </w:t>
      </w:r>
      <w:r w:rsidR="005250D7" w:rsidRPr="00483E75">
        <w:rPr>
          <w:rFonts w:eastAsia="Times New Roman"/>
          <w:color w:val="000000"/>
          <w:szCs w:val="24"/>
        </w:rPr>
        <w:t>Архангельск, набережная Северной Двины, д.73</w:t>
      </w:r>
    </w:p>
    <w:p w14:paraId="3EE251F4" w14:textId="1AEFD646" w:rsidR="005250D7" w:rsidRDefault="00483E75" w:rsidP="00E2173C">
      <w:pPr>
        <w:spacing w:after="0" w:line="240" w:lineRule="auto"/>
        <w:ind w:firstLine="0"/>
        <w:rPr>
          <w:rStyle w:val="FontStyle27"/>
          <w:sz w:val="24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3. </w:t>
      </w:r>
      <w:r w:rsidR="005250D7" w:rsidRPr="00483E75">
        <w:rPr>
          <w:rFonts w:eastAsia="Times New Roman"/>
          <w:i/>
          <w:color w:val="000000"/>
          <w:szCs w:val="24"/>
        </w:rPr>
        <w:t xml:space="preserve">Цель обработки персональных данных: </w:t>
      </w:r>
      <w:bookmarkStart w:id="9" w:name="_Hlk127370158"/>
      <w:r w:rsidR="00184156" w:rsidRPr="00184156">
        <w:rPr>
          <w:rStyle w:val="FontStyle25"/>
          <w:sz w:val="24"/>
          <w:szCs w:val="24"/>
        </w:rPr>
        <w:t>на участие в региональном этапе Всероссийского слета юных туристов</w:t>
      </w:r>
      <w:r w:rsidR="005250D7" w:rsidRPr="00483E75">
        <w:rPr>
          <w:rStyle w:val="FontStyle25"/>
          <w:sz w:val="24"/>
          <w:szCs w:val="24"/>
        </w:rPr>
        <w:t>,</w:t>
      </w:r>
      <w:r w:rsidRPr="00483E75">
        <w:rPr>
          <w:rStyle w:val="FontStyle25"/>
          <w:sz w:val="24"/>
          <w:szCs w:val="24"/>
        </w:rPr>
        <w:t xml:space="preserve"> </w:t>
      </w:r>
      <w:bookmarkEnd w:id="9"/>
      <w:r w:rsidR="005250D7" w:rsidRPr="00483E75">
        <w:rPr>
          <w:rStyle w:val="FontStyle27"/>
          <w:sz w:val="24"/>
          <w:szCs w:val="24"/>
        </w:rPr>
        <w:t>определение и награждение призеров, размещение результатов на официальном сайте ГБОУ «ДДЮТ» (</w:t>
      </w:r>
      <w:hyperlink r:id="rId18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9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arkh</w:t>
        </w:r>
        <w:r w:rsidR="005250D7" w:rsidRPr="00483E75">
          <w:rPr>
            <w:rStyle w:val="FontStyle27"/>
            <w:sz w:val="24"/>
            <w:szCs w:val="24"/>
            <w:u w:val="single"/>
          </w:rPr>
          <w:t>-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edu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всредствах массовой информации.</w:t>
      </w:r>
    </w:p>
    <w:p w14:paraId="0B6ECD25" w14:textId="77777777" w:rsidR="005250D7" w:rsidRPr="00483E75" w:rsidRDefault="00483E75" w:rsidP="00E2173C">
      <w:pPr>
        <w:tabs>
          <w:tab w:val="left" w:pos="0"/>
        </w:tabs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4. </w:t>
      </w:r>
      <w:r w:rsidR="005250D7" w:rsidRPr="00483E75">
        <w:rPr>
          <w:rFonts w:eastAsia="Times New Roman"/>
          <w:i/>
          <w:color w:val="000000"/>
          <w:szCs w:val="24"/>
        </w:rPr>
        <w:t xml:space="preserve">Перечень персональных данных, на обработку которых дается настоящее согласие:  </w:t>
      </w:r>
    </w:p>
    <w:p w14:paraId="34C0AD34" w14:textId="7CD79299" w:rsidR="005250D7" w:rsidRPr="00483E75" w:rsidRDefault="005250D7" w:rsidP="00E2173C">
      <w:pPr>
        <w:tabs>
          <w:tab w:val="left" w:pos="0"/>
        </w:tabs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184156">
        <w:rPr>
          <w:rFonts w:eastAsia="Times New Roman"/>
          <w:szCs w:val="24"/>
        </w:rPr>
        <w:t>Слете</w:t>
      </w:r>
      <w:r w:rsidRPr="00483E75">
        <w:rPr>
          <w:rFonts w:eastAsia="Times New Roman"/>
          <w:szCs w:val="24"/>
        </w:rPr>
        <w:t>, фото- и </w:t>
      </w:r>
      <w:proofErr w:type="spellStart"/>
      <w:r w:rsidRPr="00483E75">
        <w:rPr>
          <w:rFonts w:eastAsia="Times New Roman"/>
          <w:szCs w:val="24"/>
        </w:rPr>
        <w:t>видеосьемке</w:t>
      </w:r>
      <w:proofErr w:type="spellEnd"/>
      <w:r w:rsidRPr="00483E75">
        <w:rPr>
          <w:rFonts w:eastAsia="Times New Roman"/>
          <w:szCs w:val="24"/>
        </w:rPr>
        <w:t>, редактирование и использование фото-, видеозаписей в некоммерческих целях.</w:t>
      </w:r>
    </w:p>
    <w:p w14:paraId="5EC17689" w14:textId="2FEBE28D" w:rsidR="005250D7" w:rsidRPr="00483E75" w:rsidRDefault="00483E75" w:rsidP="00E2173C">
      <w:pPr>
        <w:tabs>
          <w:tab w:val="left" w:pos="0"/>
        </w:tabs>
        <w:spacing w:after="0" w:line="240" w:lineRule="auto"/>
        <w:ind w:firstLine="0"/>
        <w:rPr>
          <w:rFonts w:eastAsia="Times New Roman"/>
          <w:szCs w:val="24"/>
        </w:rPr>
      </w:pPr>
      <w:r w:rsidRPr="00483E75">
        <w:rPr>
          <w:rFonts w:eastAsia="Times New Roman"/>
          <w:i/>
          <w:szCs w:val="24"/>
        </w:rPr>
        <w:t xml:space="preserve">5. </w:t>
      </w:r>
      <w:r w:rsidR="005250D7" w:rsidRPr="00483E75">
        <w:rPr>
          <w:rFonts w:eastAsia="Times New Roman"/>
          <w:i/>
          <w:szCs w:val="24"/>
        </w:rPr>
        <w:t xml:space="preserve">Перечень действий с персональными данными участника, на совершение которых дается настоящее согласие: </w:t>
      </w:r>
      <w:r w:rsidR="005250D7" w:rsidRPr="00483E75">
        <w:rPr>
          <w:rFonts w:eastAsia="Times New Roman"/>
          <w:szCs w:val="24"/>
        </w:rPr>
        <w:t>сбор, запись, систематизация, накопление, хранение, уточнение (обновление, изменение), использова</w:t>
      </w:r>
      <w:r w:rsidR="000F5A4E">
        <w:rPr>
          <w:rFonts w:eastAsia="Times New Roman"/>
          <w:szCs w:val="24"/>
        </w:rPr>
        <w:t>ние, извлечение, предоставление</w:t>
      </w:r>
      <w:r w:rsidR="000F5A4E">
        <w:rPr>
          <w:rFonts w:eastAsia="Times New Roman"/>
          <w:szCs w:val="24"/>
        </w:rPr>
        <w:br/>
      </w:r>
      <w:r w:rsidR="005250D7" w:rsidRPr="00483E75">
        <w:rPr>
          <w:rFonts w:eastAsia="Times New Roman"/>
          <w:szCs w:val="24"/>
        </w:rPr>
        <w:t xml:space="preserve">в соответствии с законодательством Российской Федерации, удаление, уничтожение, </w:t>
      </w:r>
      <w:r w:rsidR="00C92982">
        <w:rPr>
          <w:rFonts w:eastAsia="Times New Roman"/>
          <w:szCs w:val="24"/>
        </w:rPr>
        <w:br/>
      </w:r>
      <w:r w:rsidR="005250D7" w:rsidRPr="00483E75">
        <w:rPr>
          <w:rFonts w:eastAsia="Times New Roman"/>
          <w:szCs w:val="24"/>
        </w:rPr>
        <w:t>в том числе 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14:paraId="3EED4D05" w14:textId="0500CB49" w:rsidR="005250D7" w:rsidRDefault="00483E75" w:rsidP="00E2173C">
      <w:pPr>
        <w:tabs>
          <w:tab w:val="left" w:pos="0"/>
        </w:tabs>
        <w:spacing w:after="0" w:line="240" w:lineRule="auto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6. </w:t>
      </w:r>
      <w:r w:rsidR="005250D7" w:rsidRPr="00483E75">
        <w:rPr>
          <w:rFonts w:eastAsia="Times New Roman"/>
          <w:i/>
          <w:color w:val="000000"/>
          <w:szCs w:val="24"/>
        </w:rPr>
        <w:t xml:space="preserve">Срок, в течение которого действует настоящее согласие, а также способ его отзыва: </w:t>
      </w:r>
      <w:r w:rsidR="00252B5B">
        <w:rPr>
          <w:rFonts w:eastAsia="Times New Roman"/>
          <w:color w:val="000000"/>
          <w:szCs w:val="24"/>
        </w:rPr>
        <w:t>31 декабря 2023 г</w:t>
      </w:r>
      <w:r w:rsidR="005250D7" w:rsidRPr="00483E75">
        <w:rPr>
          <w:rFonts w:eastAsia="Times New Roman"/>
          <w:i/>
          <w:color w:val="000000"/>
          <w:szCs w:val="24"/>
        </w:rPr>
        <w:t xml:space="preserve">. </w:t>
      </w:r>
      <w:r w:rsidR="005250D7" w:rsidRPr="00483E75">
        <w:rPr>
          <w:rFonts w:eastAsia="Times New Roman"/>
          <w:color w:val="000000"/>
          <w:szCs w:val="24"/>
        </w:rPr>
        <w:t>Согласие может быть отозвано мною в любое время на основании письменного заявления.</w:t>
      </w:r>
    </w:p>
    <w:p w14:paraId="30B09E32" w14:textId="335608B6" w:rsidR="005250D7" w:rsidRPr="00483E75" w:rsidRDefault="005250D7" w:rsidP="00E2173C">
      <w:pPr>
        <w:tabs>
          <w:tab w:val="left" w:pos="0"/>
        </w:tabs>
        <w:spacing w:line="240" w:lineRule="auto"/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 xml:space="preserve">Обработка персональных данных осуществляется в соответствии с нормами Федерального закона </w:t>
      </w:r>
      <w:r w:rsidR="00252B5B">
        <w:rPr>
          <w:rFonts w:eastAsia="Times New Roman"/>
          <w:color w:val="000000"/>
          <w:szCs w:val="24"/>
        </w:rPr>
        <w:t xml:space="preserve">от 27 июля </w:t>
      </w:r>
      <w:r w:rsidR="00252B5B" w:rsidRPr="00483E75">
        <w:rPr>
          <w:rFonts w:eastAsia="Times New Roman"/>
          <w:color w:val="000000"/>
          <w:szCs w:val="24"/>
        </w:rPr>
        <w:t>2006</w:t>
      </w:r>
      <w:r w:rsidR="00252B5B">
        <w:rPr>
          <w:rFonts w:eastAsia="Times New Roman"/>
          <w:color w:val="000000"/>
          <w:szCs w:val="24"/>
        </w:rPr>
        <w:t xml:space="preserve"> г. </w:t>
      </w:r>
      <w:r w:rsidRPr="00483E75">
        <w:rPr>
          <w:rFonts w:eastAsia="Times New Roman"/>
          <w:color w:val="000000"/>
          <w:szCs w:val="24"/>
        </w:rPr>
        <w:t>№152-ФЗ «О персональных данных».</w:t>
      </w:r>
    </w:p>
    <w:p w14:paraId="02B1B4CA" w14:textId="77777777" w:rsidR="001E46E9" w:rsidRDefault="005250D7" w:rsidP="00E2173C">
      <w:pPr>
        <w:tabs>
          <w:tab w:val="left" w:pos="0"/>
        </w:tabs>
        <w:spacing w:line="240" w:lineRule="auto"/>
        <w:ind w:firstLine="709"/>
        <w:jc w:val="left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76716DF0" w14:textId="6D7FC610" w:rsidR="005A786F" w:rsidRDefault="00252B5B" w:rsidP="00E2173C">
      <w:pPr>
        <w:tabs>
          <w:tab w:val="left" w:pos="0"/>
        </w:tabs>
        <w:spacing w:line="240" w:lineRule="auto"/>
        <w:ind w:firstLine="709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«____»___________ 2023 г.</w:t>
      </w:r>
      <w:r w:rsidR="005A786F">
        <w:rPr>
          <w:rFonts w:eastAsia="Times New Roman"/>
          <w:color w:val="000000"/>
          <w:szCs w:val="24"/>
        </w:rPr>
        <w:t xml:space="preserve">                  </w:t>
      </w:r>
      <w:r>
        <w:rPr>
          <w:rFonts w:eastAsia="Times New Roman"/>
          <w:color w:val="000000"/>
          <w:szCs w:val="24"/>
        </w:rPr>
        <w:t xml:space="preserve">               </w:t>
      </w:r>
      <w:r w:rsidR="005A786F">
        <w:rPr>
          <w:rFonts w:eastAsia="Times New Roman"/>
          <w:color w:val="000000"/>
          <w:szCs w:val="24"/>
        </w:rPr>
        <w:t xml:space="preserve">__________________ подпись              </w:t>
      </w:r>
      <w:r w:rsidR="005250D7" w:rsidRPr="00483E75">
        <w:rPr>
          <w:rFonts w:eastAsia="Times New Roman"/>
          <w:color w:val="000000"/>
          <w:szCs w:val="24"/>
        </w:rPr>
        <w:t xml:space="preserve"> </w:t>
      </w:r>
      <w:r w:rsidR="00483E75" w:rsidRPr="00483E75">
        <w:rPr>
          <w:rFonts w:eastAsia="Times New Roman"/>
          <w:color w:val="000000"/>
          <w:szCs w:val="24"/>
        </w:rPr>
        <w:t xml:space="preserve">                                                                                      </w:t>
      </w:r>
      <w:r w:rsidR="005A786F">
        <w:rPr>
          <w:rFonts w:eastAsia="Times New Roman"/>
          <w:color w:val="000000"/>
          <w:szCs w:val="24"/>
        </w:rPr>
        <w:t xml:space="preserve">                                                   </w:t>
      </w:r>
    </w:p>
    <w:p w14:paraId="7EB38734" w14:textId="52F2C69C" w:rsidR="00967648" w:rsidRDefault="005250D7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 w:rsidRPr="006745F5">
        <w:rPr>
          <w:rStyle w:val="FontStyle22"/>
          <w:szCs w:val="24"/>
        </w:rPr>
        <w:br w:type="page"/>
      </w:r>
      <w:bookmarkEnd w:id="7"/>
      <w:r w:rsidR="00967648">
        <w:rPr>
          <w:sz w:val="28"/>
          <w:szCs w:val="28"/>
        </w:rPr>
        <w:lastRenderedPageBreak/>
        <w:t>ПРИЛОЖЕНИЕ № 5</w:t>
      </w:r>
    </w:p>
    <w:p w14:paraId="0BB1DC6C" w14:textId="30AFD9DE" w:rsidR="00CC6301" w:rsidRDefault="00967648" w:rsidP="00473F6B">
      <w:pPr>
        <w:spacing w:after="0" w:line="240" w:lineRule="auto"/>
        <w:ind w:left="5103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к Положению </w:t>
      </w:r>
      <w:r w:rsidR="00473F6B" w:rsidRPr="00473F6B">
        <w:rPr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sz w:val="28"/>
          <w:szCs w:val="28"/>
          <w:lang w:eastAsia="ru-RU"/>
        </w:rPr>
        <w:t>»</w:t>
      </w:r>
    </w:p>
    <w:p w14:paraId="6545D9A3" w14:textId="77777777" w:rsidR="00473F6B" w:rsidRDefault="00473F6B" w:rsidP="00473F6B">
      <w:pPr>
        <w:spacing w:after="0" w:line="240" w:lineRule="auto"/>
        <w:ind w:firstLine="0"/>
        <w:jc w:val="right"/>
        <w:rPr>
          <w:sz w:val="28"/>
          <w:szCs w:val="28"/>
        </w:rPr>
      </w:pPr>
    </w:p>
    <w:p w14:paraId="03B0B260" w14:textId="77777777" w:rsidR="00603E3E" w:rsidRPr="00603E3E" w:rsidRDefault="00603E3E" w:rsidP="00E2173C">
      <w:pPr>
        <w:spacing w:after="0"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03E3E">
        <w:rPr>
          <w:rFonts w:eastAsia="Calibri" w:cs="Times New Roman"/>
          <w:szCs w:val="24"/>
        </w:rPr>
        <w:t xml:space="preserve">Директору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ГБОУ «ДДЮТ»</w:t>
      </w:r>
    </w:p>
    <w:p w14:paraId="2CB7B8A2" w14:textId="77777777" w:rsidR="00603E3E" w:rsidRPr="00603E3E" w:rsidRDefault="00603E3E" w:rsidP="00E2173C">
      <w:pPr>
        <w:spacing w:after="0" w:line="240" w:lineRule="auto"/>
        <w:ind w:left="5387" w:firstLine="0"/>
        <w:jc w:val="left"/>
        <w:rPr>
          <w:rFonts w:eastAsia="Calibri" w:cs="Times New Roman"/>
          <w:b/>
          <w:szCs w:val="24"/>
        </w:rPr>
      </w:pP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В.Ю. Шульгиной </w:t>
      </w:r>
    </w:p>
    <w:p w14:paraId="1F32FBB1" w14:textId="77777777" w:rsidR="00603E3E" w:rsidRPr="00603E3E" w:rsidRDefault="00603E3E" w:rsidP="00E2173C">
      <w:pPr>
        <w:spacing w:after="0" w:line="240" w:lineRule="auto"/>
        <w:ind w:left="5387" w:firstLine="0"/>
        <w:jc w:val="left"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>от ______________________________</w:t>
      </w:r>
    </w:p>
    <w:p w14:paraId="01EE6ACE" w14:textId="77777777" w:rsidR="00603E3E" w:rsidRPr="00603E3E" w:rsidRDefault="00603E3E" w:rsidP="00E2173C">
      <w:pPr>
        <w:pBdr>
          <w:bottom w:val="single" w:sz="12" w:space="3" w:color="auto"/>
        </w:pBdr>
        <w:spacing w:after="0" w:line="240" w:lineRule="auto"/>
        <w:ind w:left="5387" w:firstLine="0"/>
        <w:jc w:val="center"/>
        <w:rPr>
          <w:rFonts w:eastAsia="Calibri" w:cs="Times New Roman"/>
          <w:sz w:val="22"/>
        </w:rPr>
      </w:pPr>
      <w:r w:rsidRPr="00603E3E">
        <w:rPr>
          <w:rFonts w:eastAsia="Calibri" w:cs="Times New Roman"/>
          <w:sz w:val="22"/>
        </w:rPr>
        <w:t>(ФИО законного представителя)</w:t>
      </w:r>
    </w:p>
    <w:p w14:paraId="32840879" w14:textId="77777777" w:rsidR="00603E3E" w:rsidRPr="00603E3E" w:rsidRDefault="00603E3E" w:rsidP="00E2173C">
      <w:pPr>
        <w:pBdr>
          <w:bottom w:val="single" w:sz="12" w:space="3" w:color="auto"/>
        </w:pBdr>
        <w:spacing w:after="0" w:line="240" w:lineRule="auto"/>
        <w:ind w:left="5387" w:firstLine="0"/>
        <w:jc w:val="left"/>
        <w:rPr>
          <w:rFonts w:eastAsia="Calibri" w:cs="Times New Roman"/>
          <w:sz w:val="22"/>
        </w:rPr>
      </w:pPr>
    </w:p>
    <w:p w14:paraId="0E45E72C" w14:textId="77777777" w:rsidR="00603E3E" w:rsidRPr="00603E3E" w:rsidRDefault="00603E3E" w:rsidP="00E2173C">
      <w:pPr>
        <w:spacing w:after="0" w:line="240" w:lineRule="auto"/>
        <w:ind w:left="5387" w:firstLine="0"/>
        <w:jc w:val="left"/>
        <w:rPr>
          <w:rFonts w:eastAsia="Calibri" w:cs="Times New Roman"/>
          <w:sz w:val="22"/>
        </w:rPr>
      </w:pPr>
      <w:r w:rsidRPr="00603E3E">
        <w:rPr>
          <w:rFonts w:eastAsia="Calibri" w:cs="Times New Roman"/>
          <w:sz w:val="22"/>
        </w:rPr>
        <w:t>____________________________________</w:t>
      </w:r>
    </w:p>
    <w:p w14:paraId="2AC24BF7" w14:textId="77777777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left="5387" w:firstLine="0"/>
        <w:jc w:val="center"/>
        <w:rPr>
          <w:rFonts w:eastAsia="Calibri" w:cs="Times New Roman"/>
          <w:sz w:val="22"/>
          <w:szCs w:val="24"/>
        </w:rPr>
      </w:pPr>
      <w:r w:rsidRPr="00603E3E">
        <w:rPr>
          <w:rFonts w:eastAsia="Calibri" w:cs="Times New Roman"/>
          <w:sz w:val="22"/>
          <w:szCs w:val="24"/>
        </w:rPr>
        <w:t>(№ телефона, адрес эл. почты или</w:t>
      </w:r>
    </w:p>
    <w:p w14:paraId="7AE9196B" w14:textId="77777777" w:rsidR="00603E3E" w:rsidRDefault="00603E3E" w:rsidP="00E2173C">
      <w:pPr>
        <w:autoSpaceDE w:val="0"/>
        <w:autoSpaceDN w:val="0"/>
        <w:adjustRightInd w:val="0"/>
        <w:spacing w:after="0" w:line="240" w:lineRule="auto"/>
        <w:ind w:left="5387" w:firstLine="0"/>
        <w:jc w:val="center"/>
        <w:rPr>
          <w:rFonts w:eastAsia="Calibri" w:cs="Times New Roman"/>
          <w:sz w:val="22"/>
          <w:szCs w:val="24"/>
        </w:rPr>
      </w:pPr>
      <w:r w:rsidRPr="00603E3E">
        <w:rPr>
          <w:rFonts w:eastAsia="Calibri" w:cs="Times New Roman"/>
          <w:sz w:val="22"/>
          <w:szCs w:val="24"/>
        </w:rPr>
        <w:t xml:space="preserve">почтовый адрес субъекта </w:t>
      </w:r>
      <w:proofErr w:type="spellStart"/>
      <w:r w:rsidRPr="00603E3E">
        <w:rPr>
          <w:rFonts w:eastAsia="Calibri" w:cs="Times New Roman"/>
          <w:sz w:val="22"/>
          <w:szCs w:val="24"/>
        </w:rPr>
        <w:t>ПДн</w:t>
      </w:r>
      <w:proofErr w:type="spellEnd"/>
      <w:r w:rsidRPr="00603E3E">
        <w:rPr>
          <w:rFonts w:eastAsia="Calibri" w:cs="Times New Roman"/>
          <w:sz w:val="22"/>
          <w:szCs w:val="24"/>
        </w:rPr>
        <w:t>)</w:t>
      </w:r>
    </w:p>
    <w:p w14:paraId="5B812424" w14:textId="77777777" w:rsidR="000F5A4E" w:rsidRPr="00603E3E" w:rsidRDefault="000F5A4E" w:rsidP="00E2173C">
      <w:pPr>
        <w:autoSpaceDE w:val="0"/>
        <w:autoSpaceDN w:val="0"/>
        <w:adjustRightInd w:val="0"/>
        <w:spacing w:after="0" w:line="240" w:lineRule="auto"/>
        <w:ind w:left="5387" w:firstLine="0"/>
        <w:jc w:val="center"/>
        <w:rPr>
          <w:rFonts w:eastAsia="Calibri" w:cs="Times New Roman"/>
          <w:sz w:val="22"/>
          <w:szCs w:val="24"/>
        </w:rPr>
      </w:pPr>
    </w:p>
    <w:p w14:paraId="0454661A" w14:textId="77777777" w:rsidR="00603E3E" w:rsidRPr="00603E3E" w:rsidRDefault="00603E3E" w:rsidP="00E2173C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СОГЛАСИЕ</w:t>
      </w:r>
      <w:r>
        <w:rPr>
          <w:rFonts w:eastAsia="Calibri" w:cs="Times New Roman"/>
          <w:b/>
          <w:szCs w:val="24"/>
        </w:rPr>
        <w:t xml:space="preserve"> ДЛЯ НЕСОВЕРШЕННОЛЕТНИХ ДО 14 ЛЕТ</w:t>
      </w:r>
    </w:p>
    <w:p w14:paraId="34DDB1F0" w14:textId="77777777" w:rsidR="00603E3E" w:rsidRDefault="00603E3E" w:rsidP="00E2173C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14:paraId="38000A65" w14:textId="77777777" w:rsidR="00C51AFB" w:rsidRPr="00603E3E" w:rsidRDefault="00C51AFB" w:rsidP="00E2173C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49BA618" w14:textId="42D88474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603E3E">
        <w:rPr>
          <w:rFonts w:eastAsia="Calibri" w:cs="Times New Roman"/>
          <w:szCs w:val="24"/>
        </w:rPr>
        <w:t>Я, _________________________________________________________ (ФИО), являюсь законным представителем несовершеннолетнего ____________________________________ (ФИО) в соответствии со статьей 10.1 Федераль</w:t>
      </w:r>
      <w:r w:rsidR="00252B5B">
        <w:rPr>
          <w:rFonts w:eastAsia="Calibri" w:cs="Times New Roman"/>
          <w:szCs w:val="24"/>
        </w:rPr>
        <w:t>ного закона от 27 июля 2006 г.</w:t>
      </w:r>
      <w:r w:rsidRPr="00603E3E">
        <w:rPr>
          <w:rFonts w:eastAsia="Calibri" w:cs="Times New Roman"/>
          <w:szCs w:val="24"/>
        </w:rPr>
        <w:t xml:space="preserve"> №152-ФЗ «О персональных данных», в целях 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участия </w:t>
      </w:r>
      <w:r w:rsidR="00184156" w:rsidRPr="00184156">
        <w:rPr>
          <w:rStyle w:val="FontStyle25"/>
        </w:rPr>
        <w:t xml:space="preserve">на участие в региональном этапе Всероссийского слета юных туристов, </w:t>
      </w:r>
      <w:r w:rsidRPr="00184156">
        <w:rPr>
          <w:rFonts w:eastAsia="Times New Roman" w:cs="Times New Roman"/>
          <w:color w:val="000000"/>
          <w:sz w:val="22"/>
          <w:lang w:eastAsia="ru-RU"/>
        </w:rPr>
        <w:t>определ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ения и</w:t>
      </w:r>
      <w:r w:rsidR="000F5A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награждения призеров </w:t>
      </w:r>
      <w:r w:rsidR="00184156">
        <w:rPr>
          <w:rFonts w:eastAsia="Times New Roman" w:cs="Times New Roman"/>
          <w:color w:val="000000"/>
          <w:szCs w:val="24"/>
          <w:lang w:eastAsia="ru-RU"/>
        </w:rPr>
        <w:t>Слета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, размещение результатов </w:t>
      </w:r>
      <w:r w:rsidR="00184156">
        <w:rPr>
          <w:rFonts w:eastAsia="Times New Roman" w:cs="Times New Roman"/>
          <w:color w:val="000000"/>
          <w:szCs w:val="24"/>
          <w:lang w:eastAsia="ru-RU"/>
        </w:rPr>
        <w:t>Сл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03E3E">
        <w:rPr>
          <w:rFonts w:eastAsia="Times New Roman" w:cs="Times New Roman"/>
          <w:color w:val="000000"/>
          <w:szCs w:val="24"/>
          <w:lang w:eastAsia="ru-RU"/>
        </w:rPr>
        <w:t>на официальном сайте ГБОУ «ДДЮТ» (</w:t>
      </w:r>
      <w:hyperlink r:id="rId20" w:history="1"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pionerov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21" w:history="1">
        <w:r w:rsidRPr="00603E3E">
          <w:rPr>
            <w:rFonts w:eastAsia="Times New Roman" w:cs="Times New Roman"/>
            <w:color w:val="000080"/>
            <w:szCs w:val="24"/>
            <w:u w:val="single"/>
            <w:lang w:eastAsia="ru-RU"/>
          </w:rPr>
          <w:t>www.arkh-edu.ru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), официальной группе ГБОУ «ДДЮТ» в социальной сети </w:t>
      </w:r>
      <w:proofErr w:type="spellStart"/>
      <w:r w:rsidRPr="00603E3E">
        <w:rPr>
          <w:rFonts w:eastAsia="Times New Roman" w:cs="Times New Roman"/>
          <w:color w:val="000000"/>
          <w:szCs w:val="24"/>
          <w:lang w:eastAsia="ru-RU"/>
        </w:rPr>
        <w:t>ВКонтакте</w:t>
      </w:r>
      <w:proofErr w:type="spellEnd"/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hyperlink r:id="rId22" w:history="1">
        <w:r w:rsidRPr="00603E3E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https://vk.com/ddutarkhangelsk</w:t>
        </w:r>
      </w:hyperlink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), </w:t>
      </w:r>
      <w:r w:rsidR="002E3B0C">
        <w:rPr>
          <w:rFonts w:eastAsia="Times New Roman" w:cs="Times New Roman"/>
          <w:color w:val="000000"/>
          <w:szCs w:val="24"/>
          <w:lang w:eastAsia="ru-RU"/>
        </w:rPr>
        <w:t xml:space="preserve">в официальной 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группе </w:t>
      </w:r>
      <w:r w:rsidR="00924B82">
        <w:rPr>
          <w:rFonts w:eastAsia="Times New Roman" w:cs="Times New Roman"/>
          <w:color w:val="000000"/>
          <w:szCs w:val="24"/>
          <w:lang w:eastAsia="ru-RU"/>
        </w:rPr>
        <w:t xml:space="preserve">регионального ресурсного центра детско-юношеского туризма Архангельской области </w:t>
      </w:r>
      <w:r w:rsidR="00252B5B">
        <w:rPr>
          <w:rFonts w:eastAsia="Times New Roman" w:cs="Times New Roman"/>
          <w:color w:val="000000"/>
          <w:szCs w:val="24"/>
          <w:lang w:eastAsia="ru-RU"/>
        </w:rPr>
        <w:br/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в социальной сети </w:t>
      </w:r>
      <w:proofErr w:type="spellStart"/>
      <w:r w:rsidRPr="00603E3E">
        <w:rPr>
          <w:rFonts w:eastAsia="Times New Roman" w:cs="Times New Roman"/>
          <w:color w:val="000000"/>
          <w:szCs w:val="24"/>
          <w:lang w:eastAsia="ru-RU"/>
        </w:rPr>
        <w:t>ВКонтакте</w:t>
      </w:r>
      <w:proofErr w:type="spellEnd"/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924B82" w:rsidRPr="00924B82">
        <w:t>https://vk.com/public218782369</w:t>
      </w:r>
      <w:r w:rsidRPr="00603E3E">
        <w:rPr>
          <w:rFonts w:ascii="Calibri" w:eastAsia="Calibri" w:hAnsi="Calibri" w:cs="Times New Roman"/>
          <w:sz w:val="22"/>
        </w:rPr>
        <w:t xml:space="preserve">) </w:t>
      </w:r>
      <w:r w:rsidRPr="00603E3E">
        <w:rPr>
          <w:rFonts w:eastAsia="Calibri" w:cs="Times New Roman"/>
          <w:b/>
          <w:szCs w:val="24"/>
        </w:rPr>
        <w:t xml:space="preserve">даю согласие </w:t>
      </w:r>
      <w:r w:rsidR="00252B5B">
        <w:rPr>
          <w:rFonts w:eastAsia="Calibri" w:cs="Times New Roman"/>
          <w:b/>
          <w:szCs w:val="24"/>
        </w:rPr>
        <w:br/>
      </w:r>
      <w:r w:rsidRPr="00603E3E">
        <w:rPr>
          <w:rFonts w:eastAsia="Calibri" w:cs="Times New Roman"/>
          <w:szCs w:val="24"/>
        </w:rPr>
        <w:t>ГБОУ «ДДЮТ» (далее – Оператор), расположенному по адресу:</w:t>
      </w:r>
      <w:r w:rsidRPr="00603E3E">
        <w:rPr>
          <w:rFonts w:eastAsia="Times New Roman" w:cs="Times New Roman"/>
          <w:color w:val="000000"/>
          <w:szCs w:val="24"/>
          <w:lang w:eastAsia="ru-RU"/>
        </w:rPr>
        <w:t xml:space="preserve"> 163000, г. Архангельск, наб. Северной Двины, д.73</w:t>
      </w:r>
      <w:r w:rsidRPr="00603E3E">
        <w:rPr>
          <w:rFonts w:eastAsia="Times New Roman" w:cs="Times New Roman"/>
          <w:szCs w:val="24"/>
        </w:rPr>
        <w:t xml:space="preserve">, на обработку в форме распространения моих персональных данных. </w:t>
      </w:r>
    </w:p>
    <w:p w14:paraId="123FEC05" w14:textId="77777777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Cs w:val="24"/>
          <w:lang w:eastAsia="ru-RU"/>
        </w:rPr>
      </w:pPr>
      <w:r w:rsidRPr="00603E3E">
        <w:rPr>
          <w:rFonts w:eastAsia="Calibri" w:cs="Times New Roman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94E34B0" w14:textId="77777777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Cs w:val="24"/>
          <w:lang w:eastAsia="ru-RU"/>
        </w:rPr>
      </w:pPr>
      <w:r w:rsidRPr="00603E3E">
        <w:rPr>
          <w:rFonts w:eastAsia="Calibri" w:cs="Times New Roman"/>
          <w:b/>
          <w:szCs w:val="24"/>
          <w:lang w:eastAsia="ru-RU"/>
        </w:rPr>
        <w:t>Персональные данные:</w:t>
      </w:r>
    </w:p>
    <w:p w14:paraId="0848189C" w14:textId="77777777" w:rsidR="00603E3E" w:rsidRPr="00603E3E" w:rsidRDefault="00603E3E" w:rsidP="00E2173C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603E3E">
        <w:rPr>
          <w:rFonts w:eastAsia="Times New Roman" w:cs="Times New Roman"/>
          <w:szCs w:val="24"/>
          <w:lang w:eastAsia="ru-RU"/>
        </w:rPr>
        <w:t>Фамилия, Имя; сведения о месте обучения (населенный пункт, муниципальное образование); название твор</w:t>
      </w:r>
      <w:r w:rsidR="00966749">
        <w:rPr>
          <w:rFonts w:eastAsia="Times New Roman" w:cs="Times New Roman"/>
          <w:szCs w:val="24"/>
          <w:lang w:eastAsia="ru-RU"/>
        </w:rPr>
        <w:t>ческой работы, итоги участия в</w:t>
      </w:r>
      <w:r w:rsidRPr="00603E3E">
        <w:rPr>
          <w:rFonts w:eastAsia="Times New Roman" w:cs="Times New Roman"/>
          <w:szCs w:val="24"/>
          <w:lang w:eastAsia="ru-RU"/>
        </w:rPr>
        <w:t xml:space="preserve"> областном смотре-конкурсе почетных кар</w:t>
      </w:r>
      <w:r w:rsidR="00966749">
        <w:rPr>
          <w:rFonts w:eastAsia="Times New Roman" w:cs="Times New Roman"/>
          <w:szCs w:val="24"/>
          <w:lang w:eastAsia="ru-RU"/>
        </w:rPr>
        <w:t>а</w:t>
      </w:r>
      <w:r w:rsidRPr="00603E3E">
        <w:rPr>
          <w:rFonts w:eastAsia="Times New Roman" w:cs="Times New Roman"/>
          <w:szCs w:val="24"/>
          <w:lang w:eastAsia="ru-RU"/>
        </w:rPr>
        <w:t>улов, фотография, видео.</w:t>
      </w:r>
    </w:p>
    <w:p w14:paraId="50E4D5E3" w14:textId="3AA24C44" w:rsidR="00603E3E" w:rsidRPr="00603E3E" w:rsidRDefault="00603E3E" w:rsidP="00E2173C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>Условия и запреты на обработку вышеуказанных персональных данных (</w:t>
      </w:r>
      <w:hyperlink r:id="rId23" w:history="1">
        <w:r w:rsidRPr="00603E3E">
          <w:rPr>
            <w:rFonts w:eastAsia="Calibri" w:cs="Times New Roman"/>
            <w:color w:val="0000FF"/>
            <w:szCs w:val="24"/>
            <w:u w:val="single"/>
          </w:rPr>
          <w:t>ч. 9 ст. 10.1</w:t>
        </w:r>
      </w:hyperlink>
      <w:r w:rsidR="00252B5B">
        <w:rPr>
          <w:rFonts w:eastAsia="Calibri" w:cs="Times New Roman"/>
          <w:color w:val="0000FF"/>
          <w:szCs w:val="24"/>
          <w:u w:val="single"/>
        </w:rPr>
        <w:t xml:space="preserve"> </w:t>
      </w:r>
      <w:r w:rsidR="00252B5B">
        <w:rPr>
          <w:rFonts w:eastAsia="Calibri" w:cs="Times New Roman"/>
          <w:szCs w:val="24"/>
        </w:rPr>
        <w:t>Федерального закона от 27 июля</w:t>
      </w:r>
      <w:r w:rsidR="00252B5B" w:rsidRPr="00603E3E">
        <w:rPr>
          <w:rFonts w:eastAsia="Calibri" w:cs="Times New Roman"/>
          <w:szCs w:val="24"/>
        </w:rPr>
        <w:t xml:space="preserve"> </w:t>
      </w:r>
      <w:r w:rsidRPr="00603E3E">
        <w:rPr>
          <w:rFonts w:eastAsia="Calibri" w:cs="Times New Roman"/>
          <w:szCs w:val="24"/>
        </w:rPr>
        <w:t>2006</w:t>
      </w:r>
      <w:r w:rsidR="00252B5B">
        <w:rPr>
          <w:rFonts w:eastAsia="Calibri" w:cs="Times New Roman"/>
          <w:szCs w:val="24"/>
        </w:rPr>
        <w:t xml:space="preserve"> г. №</w:t>
      </w:r>
      <w:r w:rsidRPr="00603E3E">
        <w:rPr>
          <w:rFonts w:eastAsia="Calibri" w:cs="Times New Roman"/>
          <w:szCs w:val="24"/>
        </w:rPr>
        <w:t xml:space="preserve"> 152-ФЗ </w:t>
      </w:r>
      <w:r w:rsidR="00184156">
        <w:rPr>
          <w:rFonts w:eastAsia="Calibri" w:cs="Times New Roman"/>
          <w:szCs w:val="24"/>
        </w:rPr>
        <w:t>«</w:t>
      </w:r>
      <w:r w:rsidR="00252B5B">
        <w:rPr>
          <w:rFonts w:eastAsia="Calibri" w:cs="Times New Roman"/>
          <w:szCs w:val="24"/>
        </w:rPr>
        <w:t xml:space="preserve">О персональных </w:t>
      </w:r>
      <w:r w:rsidRPr="00603E3E">
        <w:rPr>
          <w:rFonts w:eastAsia="Calibri" w:cs="Times New Roman"/>
          <w:szCs w:val="24"/>
        </w:rPr>
        <w:t>данных</w:t>
      </w:r>
      <w:r w:rsidR="00184156">
        <w:rPr>
          <w:rFonts w:eastAsia="Calibri" w:cs="Times New Roman"/>
          <w:szCs w:val="24"/>
        </w:rPr>
        <w:t>»</w:t>
      </w:r>
      <w:r w:rsidRPr="00603E3E">
        <w:rPr>
          <w:rFonts w:eastAsia="Calibri" w:cs="Times New Roman"/>
          <w:szCs w:val="24"/>
        </w:rPr>
        <w:t>):</w:t>
      </w:r>
      <w:r w:rsidR="00252B5B">
        <w:rPr>
          <w:rFonts w:eastAsia="Calibri" w:cs="Times New Roman"/>
          <w:szCs w:val="24"/>
        </w:rPr>
        <w:t xml:space="preserve"> </w:t>
      </w:r>
      <w:r w:rsidRPr="00603E3E">
        <w:rPr>
          <w:rFonts w:eastAsia="Calibri" w:cs="Times New Roman"/>
          <w:i/>
          <w:iCs/>
          <w:szCs w:val="24"/>
        </w:rPr>
        <w:t>не устанавливаю</w:t>
      </w:r>
    </w:p>
    <w:p w14:paraId="75EE4EA9" w14:textId="77777777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i/>
          <w:iCs/>
          <w:szCs w:val="24"/>
        </w:rPr>
      </w:pPr>
      <w:r w:rsidRPr="00603E3E">
        <w:rPr>
          <w:rFonts w:eastAsia="Calibri" w:cs="Times New Roman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03E3E">
        <w:rPr>
          <w:rFonts w:eastAsia="Calibri" w:cs="Times New Roman"/>
          <w:i/>
          <w:iCs/>
          <w:szCs w:val="24"/>
        </w:rPr>
        <w:t>не устанавливаю</w:t>
      </w:r>
    </w:p>
    <w:p w14:paraId="524CAA7F" w14:textId="56DA2DDA" w:rsidR="00603E3E" w:rsidRPr="00603E3E" w:rsidRDefault="00603E3E" w:rsidP="00E2173C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Cs w:val="24"/>
        </w:rPr>
      </w:pPr>
      <w:r w:rsidRPr="00603E3E">
        <w:rPr>
          <w:rFonts w:eastAsia="Calibri" w:cs="Times New Roman"/>
          <w:szCs w:val="24"/>
        </w:rPr>
        <w:t xml:space="preserve">Настоящее согласие действует со дня его подписания до </w:t>
      </w:r>
      <w:r w:rsidRPr="00603E3E">
        <w:rPr>
          <w:rFonts w:eastAsia="Calibri" w:cs="Times New Roman"/>
          <w:szCs w:val="24"/>
          <w:u w:val="single"/>
        </w:rPr>
        <w:t>(31.12.2023)</w:t>
      </w:r>
      <w:r w:rsidRPr="00603E3E">
        <w:rPr>
          <w:rFonts w:eastAsia="Calibri" w:cs="Times New Roman"/>
          <w:szCs w:val="24"/>
        </w:rPr>
        <w:t xml:space="preserve"> или дня отзыва в письменной форме.</w:t>
      </w:r>
    </w:p>
    <w:p w14:paraId="3D0415F9" w14:textId="77777777" w:rsidR="00184156" w:rsidRDefault="00184156" w:rsidP="00E2173C">
      <w:pPr>
        <w:spacing w:after="0" w:line="240" w:lineRule="auto"/>
        <w:ind w:firstLine="0"/>
        <w:rPr>
          <w:rFonts w:ascii="TimesNewRomanPSMT" w:eastAsia="Times New Roman" w:hAnsi="TimesNewRomanPSMT" w:cs="Times New Roman"/>
          <w:color w:val="000000"/>
          <w:sz w:val="22"/>
          <w:lang w:eastAsia="ru-RU"/>
        </w:rPr>
      </w:pPr>
    </w:p>
    <w:p w14:paraId="6235A2C6" w14:textId="18457E1E" w:rsidR="00603E3E" w:rsidRPr="00C51AFB" w:rsidRDefault="00603E3E" w:rsidP="00E2173C">
      <w:pPr>
        <w:spacing w:after="0" w:line="240" w:lineRule="auto"/>
        <w:ind w:firstLine="0"/>
        <w:rPr>
          <w:rFonts w:ascii="TimesNewRomanPSMT" w:eastAsia="Times New Roman" w:hAnsi="TimesNewRomanPSMT" w:cs="Times New Roman"/>
          <w:color w:val="000000"/>
          <w:sz w:val="22"/>
          <w:lang w:eastAsia="ru-RU"/>
        </w:rPr>
      </w:pPr>
      <w:r w:rsidRPr="00924B82">
        <w:rPr>
          <w:rFonts w:ascii="TimesNewRomanPSMT" w:eastAsia="Times New Roman" w:hAnsi="TimesNewRomanPSMT" w:cs="Times New Roman"/>
          <w:color w:val="000000"/>
          <w:sz w:val="22"/>
          <w:lang w:eastAsia="ru-RU"/>
        </w:rPr>
        <w:t>«____»____________</w:t>
      </w:r>
      <w:r w:rsidR="00C51AFB">
        <w:rPr>
          <w:rFonts w:ascii="TimesNewRomanPSMT" w:eastAsia="Times New Roman" w:hAnsi="TimesNewRomanPSMT" w:cs="Times New Roman"/>
          <w:color w:val="000000"/>
          <w:sz w:val="22"/>
          <w:lang w:eastAsia="ru-RU"/>
        </w:rPr>
        <w:t xml:space="preserve"> </w:t>
      </w:r>
      <w:r w:rsidRPr="00924B82">
        <w:rPr>
          <w:rFonts w:eastAsia="Times New Roman" w:cs="Times New Roman"/>
          <w:color w:val="000000"/>
          <w:sz w:val="22"/>
          <w:lang w:eastAsia="ru-RU"/>
        </w:rPr>
        <w:t>202__ го</w:t>
      </w:r>
      <w:r w:rsidR="00C51AFB">
        <w:rPr>
          <w:rFonts w:eastAsia="Times New Roman" w:cs="Times New Roman"/>
          <w:color w:val="000000"/>
          <w:sz w:val="22"/>
          <w:lang w:eastAsia="ru-RU"/>
        </w:rPr>
        <w:t>д                                                      П</w:t>
      </w:r>
      <w:r w:rsidRPr="00924B82">
        <w:rPr>
          <w:rFonts w:eastAsia="Times New Roman" w:cs="Times New Roman"/>
          <w:color w:val="000000"/>
          <w:sz w:val="22"/>
          <w:lang w:eastAsia="ru-RU"/>
        </w:rPr>
        <w:t>одпись</w:t>
      </w:r>
      <w:r w:rsidR="00C51AFB">
        <w:rPr>
          <w:rFonts w:eastAsia="Times New Roman" w:cs="Times New Roman"/>
          <w:color w:val="000000"/>
          <w:sz w:val="22"/>
          <w:lang w:eastAsia="ru-RU"/>
        </w:rPr>
        <w:t xml:space="preserve"> ______________________</w:t>
      </w:r>
    </w:p>
    <w:p w14:paraId="6D552AE8" w14:textId="5F1981A8" w:rsidR="00967648" w:rsidRDefault="00603E3E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 w:rsidRPr="00603E3E">
        <w:rPr>
          <w:rFonts w:eastAsia="Times New Roman" w:cs="Times New Roman"/>
          <w:color w:val="000000"/>
          <w:szCs w:val="24"/>
          <w:lang w:eastAsia="ru-RU"/>
        </w:rPr>
        <w:br w:type="page"/>
      </w:r>
      <w:r w:rsidR="00967648">
        <w:rPr>
          <w:sz w:val="28"/>
          <w:szCs w:val="28"/>
        </w:rPr>
        <w:lastRenderedPageBreak/>
        <w:t>ПРИЛОЖЕНИЕ № 6</w:t>
      </w:r>
    </w:p>
    <w:p w14:paraId="539DBC3D" w14:textId="05C683DA" w:rsidR="008F3FD6" w:rsidRDefault="00967648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473F6B" w:rsidRPr="00473F6B">
        <w:rPr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sz w:val="28"/>
          <w:szCs w:val="28"/>
          <w:lang w:eastAsia="ru-RU"/>
        </w:rPr>
        <w:t>»</w:t>
      </w:r>
    </w:p>
    <w:p w14:paraId="3B6FDA5B" w14:textId="77777777" w:rsidR="00CC6301" w:rsidRDefault="00CC6301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</w:p>
    <w:p w14:paraId="4778F989" w14:textId="77777777" w:rsidR="00CC6301" w:rsidRPr="00C1470C" w:rsidRDefault="00CC6301" w:rsidP="00E2173C">
      <w:pPr>
        <w:spacing w:after="0" w:line="240" w:lineRule="auto"/>
        <w:ind w:firstLine="0"/>
        <w:jc w:val="right"/>
        <w:rPr>
          <w:sz w:val="2"/>
          <w:szCs w:val="2"/>
        </w:rPr>
      </w:pPr>
    </w:p>
    <w:p w14:paraId="654B4DE5" w14:textId="77777777" w:rsidR="00483E75" w:rsidRPr="006D5049" w:rsidRDefault="00483E75" w:rsidP="00E2173C">
      <w:pPr>
        <w:spacing w:after="0" w:line="240" w:lineRule="auto"/>
        <w:ind w:left="5387" w:firstLine="0"/>
        <w:jc w:val="left"/>
        <w:rPr>
          <w:rFonts w:eastAsia="Times New Roman"/>
          <w:color w:val="000000"/>
          <w:szCs w:val="24"/>
        </w:rPr>
      </w:pPr>
      <w:bookmarkStart w:id="10" w:name="_Hlk127370998"/>
      <w:r w:rsidRPr="006D5049">
        <w:rPr>
          <w:szCs w:val="24"/>
        </w:rPr>
        <w:t xml:space="preserve">Директору </w:t>
      </w:r>
      <w:r w:rsidRPr="006D5049">
        <w:rPr>
          <w:rFonts w:eastAsia="Times New Roman"/>
          <w:color w:val="000000"/>
          <w:szCs w:val="24"/>
        </w:rPr>
        <w:t>ГБОУ «ДДЮТ»</w:t>
      </w:r>
    </w:p>
    <w:p w14:paraId="14F82CF3" w14:textId="77777777" w:rsidR="00483E75" w:rsidRDefault="00C1470C" w:rsidP="00E2173C">
      <w:pPr>
        <w:spacing w:after="0" w:line="240" w:lineRule="auto"/>
        <w:ind w:left="5387" w:firstLine="0"/>
        <w:jc w:val="left"/>
        <w:rPr>
          <w:rFonts w:eastAsia="Times New Roman"/>
          <w:color w:val="000000"/>
          <w:szCs w:val="24"/>
        </w:rPr>
      </w:pPr>
      <w:r w:rsidRPr="006D5049">
        <w:rPr>
          <w:rFonts w:eastAsia="Times New Roman"/>
          <w:color w:val="000000"/>
          <w:szCs w:val="24"/>
        </w:rPr>
        <w:t>В.</w:t>
      </w:r>
      <w:r w:rsidR="00483E75" w:rsidRPr="006D5049">
        <w:rPr>
          <w:rFonts w:eastAsia="Times New Roman"/>
          <w:color w:val="000000"/>
          <w:szCs w:val="24"/>
        </w:rPr>
        <w:t>Ю. Шульгиной</w:t>
      </w:r>
    </w:p>
    <w:p w14:paraId="0FE12931" w14:textId="77777777" w:rsidR="006D5049" w:rsidRPr="006D5049" w:rsidRDefault="006D5049" w:rsidP="00E2173C">
      <w:pPr>
        <w:spacing w:after="0" w:line="240" w:lineRule="auto"/>
        <w:ind w:left="5387" w:firstLine="0"/>
        <w:jc w:val="left"/>
        <w:rPr>
          <w:b/>
          <w:szCs w:val="24"/>
        </w:rPr>
      </w:pPr>
    </w:p>
    <w:p w14:paraId="4BF5F825" w14:textId="77777777" w:rsidR="00483E75" w:rsidRPr="006D5049" w:rsidRDefault="008F3FD6" w:rsidP="00E2173C">
      <w:pPr>
        <w:spacing w:after="0" w:line="240" w:lineRule="auto"/>
        <w:ind w:left="5387" w:firstLine="0"/>
        <w:jc w:val="left"/>
        <w:rPr>
          <w:szCs w:val="24"/>
        </w:rPr>
      </w:pPr>
      <w:r w:rsidRPr="006D5049">
        <w:rPr>
          <w:szCs w:val="24"/>
        </w:rPr>
        <w:t xml:space="preserve"> </w:t>
      </w:r>
      <w:r w:rsidR="00483E75" w:rsidRPr="006D5049">
        <w:rPr>
          <w:szCs w:val="24"/>
        </w:rPr>
        <w:t>о</w:t>
      </w:r>
      <w:r w:rsidRPr="006D5049">
        <w:rPr>
          <w:szCs w:val="24"/>
        </w:rPr>
        <w:t>т ___________________</w:t>
      </w:r>
      <w:r w:rsidR="006D5049">
        <w:rPr>
          <w:szCs w:val="24"/>
        </w:rPr>
        <w:t>____</w:t>
      </w:r>
      <w:r w:rsidRPr="006D5049">
        <w:rPr>
          <w:szCs w:val="24"/>
        </w:rPr>
        <w:t>______</w:t>
      </w:r>
    </w:p>
    <w:p w14:paraId="363D77E3" w14:textId="77777777" w:rsidR="00483E75" w:rsidRPr="006D5049" w:rsidRDefault="008F3FD6" w:rsidP="00E2173C">
      <w:pPr>
        <w:spacing w:after="0" w:line="240" w:lineRule="auto"/>
        <w:ind w:left="5387" w:firstLine="0"/>
        <w:jc w:val="left"/>
        <w:rPr>
          <w:szCs w:val="24"/>
        </w:rPr>
      </w:pPr>
      <w:r w:rsidRPr="006D5049">
        <w:rPr>
          <w:szCs w:val="24"/>
        </w:rPr>
        <w:t>________________</w:t>
      </w:r>
      <w:r w:rsidR="006D5049">
        <w:rPr>
          <w:szCs w:val="24"/>
        </w:rPr>
        <w:t>_______</w:t>
      </w:r>
      <w:r w:rsidRPr="006D5049">
        <w:rPr>
          <w:szCs w:val="24"/>
        </w:rPr>
        <w:t>_________</w:t>
      </w:r>
    </w:p>
    <w:p w14:paraId="6F2D0E23" w14:textId="77777777" w:rsidR="00483E75" w:rsidRPr="008F3FD6" w:rsidRDefault="008F3FD6" w:rsidP="00E2173C">
      <w:pPr>
        <w:spacing w:after="0" w:line="240" w:lineRule="auto"/>
        <w:ind w:left="5387" w:firstLine="0"/>
        <w:jc w:val="center"/>
        <w:rPr>
          <w:rFonts w:eastAsia="Calibri"/>
          <w:sz w:val="16"/>
          <w:szCs w:val="14"/>
        </w:rPr>
      </w:pPr>
      <w:r w:rsidRPr="006D5049">
        <w:rPr>
          <w:rFonts w:eastAsia="Calibri"/>
          <w:szCs w:val="24"/>
        </w:rPr>
        <w:t>__________________</w:t>
      </w:r>
      <w:r w:rsidR="006D5049">
        <w:rPr>
          <w:rFonts w:eastAsia="Calibri"/>
          <w:szCs w:val="24"/>
        </w:rPr>
        <w:t>_______________</w:t>
      </w:r>
      <w:r w:rsidR="00483E75" w:rsidRPr="008F3FD6">
        <w:rPr>
          <w:rFonts w:eastAsia="Calibri"/>
          <w:sz w:val="16"/>
          <w:szCs w:val="14"/>
        </w:rPr>
        <w:t>(№ телефона, адрес эл. почты или</w:t>
      </w:r>
    </w:p>
    <w:p w14:paraId="2E844A47" w14:textId="77777777" w:rsidR="00483E75" w:rsidRPr="008F3FD6" w:rsidRDefault="00483E75" w:rsidP="00E2173C">
      <w:pPr>
        <w:spacing w:line="240" w:lineRule="auto"/>
        <w:ind w:left="5387" w:firstLine="0"/>
        <w:jc w:val="center"/>
        <w:rPr>
          <w:rFonts w:eastAsia="Calibri"/>
          <w:sz w:val="16"/>
          <w:szCs w:val="14"/>
        </w:rPr>
      </w:pPr>
      <w:r w:rsidRPr="008F3FD6">
        <w:rPr>
          <w:rFonts w:eastAsia="Calibri"/>
          <w:sz w:val="16"/>
          <w:szCs w:val="14"/>
        </w:rPr>
        <w:t xml:space="preserve">почтовый адрес субъекта </w:t>
      </w:r>
      <w:proofErr w:type="spellStart"/>
      <w:r w:rsidRPr="008F3FD6">
        <w:rPr>
          <w:rFonts w:eastAsia="Calibri"/>
          <w:sz w:val="16"/>
          <w:szCs w:val="14"/>
        </w:rPr>
        <w:t>ПДн</w:t>
      </w:r>
      <w:proofErr w:type="spellEnd"/>
      <w:r w:rsidRPr="008F3FD6">
        <w:rPr>
          <w:rFonts w:eastAsia="Calibri"/>
          <w:sz w:val="16"/>
          <w:szCs w:val="14"/>
        </w:rPr>
        <w:t>)</w:t>
      </w:r>
    </w:p>
    <w:p w14:paraId="24225F7C" w14:textId="77777777" w:rsidR="008F3FD6" w:rsidRPr="006D5049" w:rsidRDefault="008F3FD6" w:rsidP="00E2173C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СОГЛАСИЕ</w:t>
      </w:r>
    </w:p>
    <w:p w14:paraId="55B5DBC8" w14:textId="77777777" w:rsidR="008F3FD6" w:rsidRDefault="008F3FD6" w:rsidP="00E2173C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на обработку персональных данных</w:t>
      </w:r>
      <w:r w:rsidR="00837318" w:rsidRPr="006D5049">
        <w:rPr>
          <w:b/>
          <w:sz w:val="28"/>
          <w:szCs w:val="28"/>
        </w:rPr>
        <w:t xml:space="preserve"> для несовершеннолетних от 14 лет </w:t>
      </w:r>
      <w:r w:rsidRPr="006D5049"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3CBD694A" w14:textId="77777777" w:rsidR="006D5049" w:rsidRPr="006D5049" w:rsidRDefault="006D5049" w:rsidP="00E2173C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497D095C" w14:textId="77777777" w:rsidR="008F3FD6" w:rsidRPr="00184156" w:rsidRDefault="008F3FD6" w:rsidP="00E2173C">
      <w:pPr>
        <w:spacing w:line="240" w:lineRule="auto"/>
        <w:ind w:firstLine="708"/>
        <w:rPr>
          <w:rFonts w:eastAsia="Calibri"/>
          <w:szCs w:val="24"/>
        </w:rPr>
      </w:pPr>
      <w:r w:rsidRPr="00184156">
        <w:rPr>
          <w:rFonts w:eastAsia="Calibri"/>
          <w:szCs w:val="24"/>
        </w:rPr>
        <w:t xml:space="preserve">Я, _________________________________________________________ (ФИО), </w:t>
      </w:r>
    </w:p>
    <w:p w14:paraId="5CDCE137" w14:textId="32FFDE1E" w:rsidR="008F3FD6" w:rsidRPr="00184156" w:rsidRDefault="008F3FD6" w:rsidP="00E2173C">
      <w:pPr>
        <w:spacing w:line="240" w:lineRule="auto"/>
        <w:contextualSpacing/>
        <w:rPr>
          <w:color w:val="000000"/>
          <w:szCs w:val="24"/>
        </w:rPr>
      </w:pPr>
      <w:r w:rsidRPr="00184156">
        <w:rPr>
          <w:szCs w:val="24"/>
        </w:rPr>
        <w:t>в соответствии со статьей 10.1 Федераль</w:t>
      </w:r>
      <w:r w:rsidR="009D3A39">
        <w:rPr>
          <w:szCs w:val="24"/>
        </w:rPr>
        <w:t>ного закона от 27 июля 2006 г.</w:t>
      </w:r>
      <w:r w:rsidRPr="00184156">
        <w:rPr>
          <w:szCs w:val="24"/>
        </w:rPr>
        <w:t xml:space="preserve"> </w:t>
      </w:r>
      <w:r w:rsidR="009D3A39">
        <w:rPr>
          <w:szCs w:val="24"/>
        </w:rPr>
        <w:br/>
      </w:r>
      <w:r w:rsidRPr="00184156">
        <w:rPr>
          <w:szCs w:val="24"/>
        </w:rPr>
        <w:t xml:space="preserve">№152-ФЗ «О персональных данных», в целях </w:t>
      </w:r>
      <w:r w:rsidRPr="00184156">
        <w:rPr>
          <w:color w:val="000000"/>
          <w:szCs w:val="24"/>
        </w:rPr>
        <w:t xml:space="preserve">участия </w:t>
      </w:r>
      <w:r w:rsidR="00184156" w:rsidRPr="00184156">
        <w:rPr>
          <w:rStyle w:val="FontStyle25"/>
          <w:sz w:val="24"/>
          <w:szCs w:val="24"/>
        </w:rPr>
        <w:t xml:space="preserve">на участие в региональном этапе Всероссийского слета юных туристов, </w:t>
      </w:r>
      <w:r w:rsidRPr="00184156">
        <w:rPr>
          <w:color w:val="000000"/>
          <w:szCs w:val="24"/>
        </w:rPr>
        <w:t xml:space="preserve">определения и награждения призеров </w:t>
      </w:r>
      <w:r w:rsidR="00184156" w:rsidRPr="00184156">
        <w:rPr>
          <w:color w:val="000000"/>
          <w:szCs w:val="24"/>
        </w:rPr>
        <w:t>Слета</w:t>
      </w:r>
      <w:r w:rsidRPr="00184156">
        <w:rPr>
          <w:color w:val="000000"/>
          <w:szCs w:val="24"/>
        </w:rPr>
        <w:t xml:space="preserve">, размещение результатов </w:t>
      </w:r>
      <w:r w:rsidR="00184156" w:rsidRPr="00184156">
        <w:rPr>
          <w:color w:val="000000"/>
          <w:szCs w:val="24"/>
        </w:rPr>
        <w:t>Слета</w:t>
      </w:r>
      <w:r w:rsidRPr="00184156">
        <w:rPr>
          <w:color w:val="000000"/>
          <w:szCs w:val="24"/>
        </w:rPr>
        <w:t xml:space="preserve"> на</w:t>
      </w:r>
      <w:r w:rsidR="00C51AFB" w:rsidRPr="00184156">
        <w:rPr>
          <w:color w:val="000000"/>
          <w:szCs w:val="24"/>
        </w:rPr>
        <w:t> </w:t>
      </w:r>
      <w:r w:rsidRPr="00184156">
        <w:rPr>
          <w:color w:val="000000"/>
          <w:szCs w:val="24"/>
        </w:rPr>
        <w:t>официальном сайте ГБОУ «ДДЮТ» (</w:t>
      </w:r>
      <w:hyperlink r:id="rId24" w:history="1">
        <w:r w:rsidRPr="00184156">
          <w:rPr>
            <w:rStyle w:val="a4"/>
            <w:szCs w:val="24"/>
            <w:lang w:val="en-US"/>
          </w:rPr>
          <w:t>www</w:t>
        </w:r>
        <w:r w:rsidRPr="00184156">
          <w:rPr>
            <w:rStyle w:val="a4"/>
            <w:szCs w:val="24"/>
          </w:rPr>
          <w:t>.</w:t>
        </w:r>
        <w:r w:rsidRPr="00184156">
          <w:rPr>
            <w:rStyle w:val="a4"/>
            <w:szCs w:val="24"/>
            <w:lang w:val="en-US"/>
          </w:rPr>
          <w:t>pionerov</w:t>
        </w:r>
        <w:r w:rsidRPr="00184156">
          <w:rPr>
            <w:rStyle w:val="a4"/>
            <w:szCs w:val="24"/>
          </w:rPr>
          <w:t>.</w:t>
        </w:r>
        <w:r w:rsidRPr="00184156">
          <w:rPr>
            <w:rStyle w:val="a4"/>
            <w:szCs w:val="24"/>
            <w:lang w:val="en-US"/>
          </w:rPr>
          <w:t>ru</w:t>
        </w:r>
      </w:hyperlink>
      <w:r w:rsidRPr="00184156">
        <w:rPr>
          <w:color w:val="000000"/>
          <w:szCs w:val="24"/>
        </w:rPr>
        <w:t>), сайте министерства образования Архангельской области (</w:t>
      </w:r>
      <w:hyperlink r:id="rId25" w:history="1">
        <w:r w:rsidRPr="00184156">
          <w:rPr>
            <w:color w:val="000080"/>
            <w:szCs w:val="24"/>
            <w:u w:val="single"/>
          </w:rPr>
          <w:t>www.arkh-edu.ru</w:t>
        </w:r>
      </w:hyperlink>
      <w:r w:rsidRPr="00184156">
        <w:rPr>
          <w:color w:val="000000"/>
          <w:szCs w:val="24"/>
        </w:rPr>
        <w:t xml:space="preserve">), </w:t>
      </w:r>
      <w:r w:rsidR="00C51AFB" w:rsidRPr="00184156">
        <w:rPr>
          <w:color w:val="000000"/>
          <w:szCs w:val="24"/>
        </w:rPr>
        <w:t xml:space="preserve">официальной группе ГБОУ «ДДЮТ» в социальной сети </w:t>
      </w:r>
      <w:proofErr w:type="spellStart"/>
      <w:r w:rsidR="00C51AFB" w:rsidRPr="00184156">
        <w:rPr>
          <w:color w:val="000000"/>
          <w:szCs w:val="24"/>
        </w:rPr>
        <w:t>ВКонтакте</w:t>
      </w:r>
      <w:proofErr w:type="spellEnd"/>
      <w:r w:rsidR="00C51AFB" w:rsidRPr="00184156">
        <w:rPr>
          <w:color w:val="000000"/>
          <w:szCs w:val="24"/>
        </w:rPr>
        <w:t xml:space="preserve"> (https://vk.com/ddutarkhangelsk), в официальной группе регионального ресурсного центра детско-юношеского туризма Архангельской области в социальной сети </w:t>
      </w:r>
      <w:proofErr w:type="spellStart"/>
      <w:r w:rsidR="00C51AFB" w:rsidRPr="00184156">
        <w:rPr>
          <w:color w:val="000000"/>
          <w:szCs w:val="24"/>
        </w:rPr>
        <w:t>ВКонтакте</w:t>
      </w:r>
      <w:proofErr w:type="spellEnd"/>
      <w:r w:rsidR="00C51AFB" w:rsidRPr="00184156">
        <w:rPr>
          <w:color w:val="000000"/>
          <w:szCs w:val="24"/>
        </w:rPr>
        <w:t xml:space="preserve"> (</w:t>
      </w:r>
      <w:hyperlink r:id="rId26" w:history="1">
        <w:r w:rsidR="00C51AFB" w:rsidRPr="00184156">
          <w:rPr>
            <w:rStyle w:val="a4"/>
            <w:szCs w:val="24"/>
          </w:rPr>
          <w:t>https://vk.com/public218782369</w:t>
        </w:r>
      </w:hyperlink>
      <w:r w:rsidR="00C51AFB" w:rsidRPr="00184156">
        <w:rPr>
          <w:color w:val="000000"/>
          <w:szCs w:val="24"/>
        </w:rPr>
        <w:t xml:space="preserve">), </w:t>
      </w:r>
      <w:r w:rsidRPr="00184156">
        <w:rPr>
          <w:b/>
          <w:szCs w:val="24"/>
        </w:rPr>
        <w:t>даю согласие</w:t>
      </w:r>
      <w:r w:rsidR="00C51AFB" w:rsidRPr="00184156">
        <w:rPr>
          <w:b/>
          <w:szCs w:val="24"/>
        </w:rPr>
        <w:t xml:space="preserve"> </w:t>
      </w:r>
      <w:r w:rsidRPr="00184156">
        <w:rPr>
          <w:szCs w:val="24"/>
        </w:rPr>
        <w:t>ГБОУ «ДДЮТ» (далее – Оператор), расположенному по адресу:</w:t>
      </w:r>
      <w:r w:rsidRPr="00184156">
        <w:rPr>
          <w:color w:val="000000"/>
          <w:szCs w:val="24"/>
        </w:rPr>
        <w:t xml:space="preserve"> </w:t>
      </w:r>
      <w:r w:rsidR="009D3A39">
        <w:rPr>
          <w:color w:val="000000"/>
          <w:szCs w:val="24"/>
        </w:rPr>
        <w:br/>
        <w:t xml:space="preserve">163000, </w:t>
      </w:r>
      <w:r w:rsidRPr="00184156">
        <w:rPr>
          <w:color w:val="000000"/>
          <w:szCs w:val="24"/>
        </w:rPr>
        <w:t>г. Архангельск, набережная Северной Двины, д.73</w:t>
      </w:r>
      <w:r w:rsidRPr="00184156">
        <w:rPr>
          <w:szCs w:val="24"/>
        </w:rPr>
        <w:t xml:space="preserve">, на обработку в форме распространения моих персональных данных. </w:t>
      </w:r>
    </w:p>
    <w:p w14:paraId="3B0E3294" w14:textId="77A1AD40" w:rsidR="00184156" w:rsidRPr="009D3A39" w:rsidRDefault="008F3FD6" w:rsidP="00E2173C">
      <w:pPr>
        <w:spacing w:after="0" w:line="240" w:lineRule="auto"/>
        <w:rPr>
          <w:szCs w:val="24"/>
        </w:rPr>
      </w:pPr>
      <w:r w:rsidRPr="00184156">
        <w:rPr>
          <w:szCs w:val="24"/>
        </w:rPr>
        <w:t>Категории и перечень моих персональных данных, на обработку в форме распрост</w:t>
      </w:r>
      <w:r w:rsidR="009D3A39">
        <w:rPr>
          <w:szCs w:val="24"/>
        </w:rPr>
        <w:t>ранения которых я даю согласие:</w:t>
      </w:r>
    </w:p>
    <w:p w14:paraId="71E27EC1" w14:textId="5D91BD0B" w:rsidR="008F3FD6" w:rsidRPr="00184156" w:rsidRDefault="008F3FD6" w:rsidP="00E2173C">
      <w:pPr>
        <w:spacing w:after="0" w:line="240" w:lineRule="auto"/>
        <w:rPr>
          <w:b/>
          <w:szCs w:val="24"/>
        </w:rPr>
      </w:pPr>
      <w:r w:rsidRPr="00184156">
        <w:rPr>
          <w:b/>
          <w:szCs w:val="24"/>
        </w:rPr>
        <w:t>Персональные данные:</w:t>
      </w:r>
    </w:p>
    <w:p w14:paraId="1925A9DA" w14:textId="411454F1" w:rsidR="008F3FD6" w:rsidRPr="00184156" w:rsidRDefault="008F3FD6" w:rsidP="00E2173C">
      <w:pPr>
        <w:spacing w:after="0" w:line="240" w:lineRule="auto"/>
        <w:contextualSpacing/>
        <w:rPr>
          <w:szCs w:val="24"/>
        </w:rPr>
      </w:pPr>
      <w:r w:rsidRPr="00184156">
        <w:rPr>
          <w:szCs w:val="24"/>
        </w:rPr>
        <w:t xml:space="preserve">Фамилия, Имя; сведения о месте обучения (населенный пункт, муниципальное образование); название конкурсной работы, итоги участия в </w:t>
      </w:r>
      <w:r w:rsidR="00184156" w:rsidRPr="00184156">
        <w:rPr>
          <w:szCs w:val="24"/>
        </w:rPr>
        <w:t>Слете</w:t>
      </w:r>
      <w:r w:rsidRPr="00184156">
        <w:rPr>
          <w:szCs w:val="24"/>
        </w:rPr>
        <w:t>, фотография, видео.</w:t>
      </w:r>
    </w:p>
    <w:p w14:paraId="54F1CDDC" w14:textId="176EDF1E" w:rsidR="008F3FD6" w:rsidRPr="00184156" w:rsidRDefault="008F3FD6" w:rsidP="00E2173C">
      <w:pPr>
        <w:spacing w:after="0" w:line="240" w:lineRule="auto"/>
        <w:contextualSpacing/>
        <w:rPr>
          <w:szCs w:val="24"/>
        </w:rPr>
      </w:pPr>
      <w:r w:rsidRPr="00184156">
        <w:rPr>
          <w:szCs w:val="24"/>
        </w:rPr>
        <w:t>Условия и запреты на обработку вышеуказанных персональных данных (</w:t>
      </w:r>
      <w:hyperlink r:id="rId27" w:history="1">
        <w:r w:rsidRPr="00184156">
          <w:rPr>
            <w:color w:val="0000FF"/>
            <w:szCs w:val="24"/>
          </w:rPr>
          <w:t>ч. 9 ст. 10.1</w:t>
        </w:r>
      </w:hyperlink>
      <w:r w:rsidR="009D3A39">
        <w:rPr>
          <w:szCs w:val="24"/>
        </w:rPr>
        <w:t xml:space="preserve"> Федерального закона от 27 июля </w:t>
      </w:r>
      <w:r w:rsidRPr="00184156">
        <w:rPr>
          <w:szCs w:val="24"/>
        </w:rPr>
        <w:t>2006</w:t>
      </w:r>
      <w:r w:rsidR="009D3A39">
        <w:rPr>
          <w:szCs w:val="24"/>
        </w:rPr>
        <w:t xml:space="preserve"> г. №</w:t>
      </w:r>
      <w:r w:rsidRPr="00184156">
        <w:rPr>
          <w:szCs w:val="24"/>
        </w:rPr>
        <w:t xml:space="preserve"> 152-ФЗ «О персональных данных»):</w:t>
      </w:r>
      <w:r w:rsidR="009D3A39">
        <w:rPr>
          <w:szCs w:val="24"/>
        </w:rPr>
        <w:t xml:space="preserve"> </w:t>
      </w:r>
      <w:r w:rsidRPr="00184156">
        <w:rPr>
          <w:i/>
          <w:iCs/>
          <w:szCs w:val="24"/>
        </w:rPr>
        <w:t>не устанавливаю</w:t>
      </w:r>
      <w:r w:rsidRPr="00184156">
        <w:rPr>
          <w:szCs w:val="24"/>
        </w:rPr>
        <w:t>.</w:t>
      </w:r>
    </w:p>
    <w:p w14:paraId="5B735D91" w14:textId="77777777" w:rsidR="008F3FD6" w:rsidRPr="00184156" w:rsidRDefault="008F3FD6" w:rsidP="00E2173C">
      <w:pPr>
        <w:spacing w:after="0" w:line="240" w:lineRule="auto"/>
        <w:rPr>
          <w:i/>
          <w:color w:val="000000"/>
          <w:szCs w:val="24"/>
        </w:rPr>
      </w:pPr>
      <w:r w:rsidRPr="00184156">
        <w:rPr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184156">
        <w:rPr>
          <w:i/>
          <w:iCs/>
          <w:szCs w:val="24"/>
        </w:rPr>
        <w:t>не устанавливаю</w:t>
      </w:r>
      <w:r w:rsidRPr="00184156">
        <w:rPr>
          <w:i/>
          <w:color w:val="000000"/>
          <w:szCs w:val="24"/>
        </w:rPr>
        <w:t>.</w:t>
      </w:r>
    </w:p>
    <w:p w14:paraId="73D96C0C" w14:textId="417A8A18" w:rsidR="008F3FD6" w:rsidRPr="00184156" w:rsidRDefault="008F3FD6" w:rsidP="00E2173C">
      <w:pPr>
        <w:spacing w:after="0" w:line="240" w:lineRule="auto"/>
        <w:rPr>
          <w:szCs w:val="24"/>
        </w:rPr>
      </w:pPr>
      <w:r w:rsidRPr="00184156">
        <w:rPr>
          <w:szCs w:val="24"/>
        </w:rPr>
        <w:t xml:space="preserve">Настоящее согласие действует со дня его подписания до </w:t>
      </w:r>
      <w:r w:rsidRPr="00184156">
        <w:rPr>
          <w:szCs w:val="24"/>
          <w:u w:val="single"/>
        </w:rPr>
        <w:t>(</w:t>
      </w:r>
      <w:r w:rsidR="009D3A39">
        <w:rPr>
          <w:szCs w:val="24"/>
          <w:u w:val="single"/>
        </w:rPr>
        <w:t xml:space="preserve">31 декабря </w:t>
      </w:r>
      <w:r w:rsidRPr="00184156">
        <w:rPr>
          <w:szCs w:val="24"/>
          <w:u w:val="single"/>
        </w:rPr>
        <w:t>2023</w:t>
      </w:r>
      <w:r w:rsidR="009D3A39">
        <w:rPr>
          <w:szCs w:val="24"/>
          <w:u w:val="single"/>
        </w:rPr>
        <w:t xml:space="preserve"> г.</w:t>
      </w:r>
      <w:r w:rsidRPr="00184156">
        <w:rPr>
          <w:szCs w:val="24"/>
          <w:u w:val="single"/>
        </w:rPr>
        <w:t>)</w:t>
      </w:r>
      <w:r w:rsidRPr="00184156">
        <w:rPr>
          <w:szCs w:val="24"/>
        </w:rPr>
        <w:t xml:space="preserve"> или дня отзыва в письменной форме.</w:t>
      </w:r>
    </w:p>
    <w:p w14:paraId="2E1BF697" w14:textId="1AA464CC" w:rsidR="006D5049" w:rsidRDefault="008F3FD6" w:rsidP="00E2173C">
      <w:pPr>
        <w:spacing w:line="240" w:lineRule="auto"/>
        <w:rPr>
          <w:color w:val="000000"/>
          <w:szCs w:val="24"/>
        </w:rPr>
      </w:pPr>
      <w:r w:rsidRPr="00184156">
        <w:rPr>
          <w:rFonts w:ascii="TimesNewRomanPSMT" w:hAnsi="TimesNewRomanPSMT"/>
          <w:color w:val="000000"/>
          <w:szCs w:val="24"/>
        </w:rPr>
        <w:t xml:space="preserve">«____»____________ </w:t>
      </w:r>
      <w:r w:rsidR="009D3A39">
        <w:rPr>
          <w:rFonts w:cs="Times New Roman"/>
          <w:color w:val="000000"/>
          <w:szCs w:val="24"/>
        </w:rPr>
        <w:t xml:space="preserve">2023 г.         </w:t>
      </w:r>
      <w:r w:rsidRPr="00184156">
        <w:rPr>
          <w:rFonts w:ascii="TimesNewRomanPSMT" w:hAnsi="TimesNewRomanPSMT"/>
          <w:color w:val="000000"/>
          <w:szCs w:val="24"/>
        </w:rPr>
        <w:t xml:space="preserve">        </w:t>
      </w:r>
      <w:r w:rsidR="00C51AFB" w:rsidRPr="00184156">
        <w:rPr>
          <w:rFonts w:ascii="TimesNewRomanPSMT" w:hAnsi="TimesNewRomanPSMT"/>
          <w:color w:val="000000"/>
          <w:szCs w:val="24"/>
        </w:rPr>
        <w:t xml:space="preserve">          </w:t>
      </w:r>
      <w:r w:rsidRPr="00184156">
        <w:rPr>
          <w:rFonts w:ascii="TimesNewRomanPSMT" w:hAnsi="TimesNewRomanPSMT"/>
          <w:color w:val="000000"/>
          <w:szCs w:val="24"/>
        </w:rPr>
        <w:t xml:space="preserve"> </w:t>
      </w:r>
      <w:r w:rsidR="00C51AFB" w:rsidRPr="00184156">
        <w:rPr>
          <w:rFonts w:ascii="TimesNewRomanPSMT" w:hAnsi="TimesNewRomanPSMT"/>
          <w:color w:val="000000"/>
          <w:szCs w:val="24"/>
        </w:rPr>
        <w:t xml:space="preserve">______________________ </w:t>
      </w:r>
      <w:r w:rsidR="00C51AFB" w:rsidRPr="00184156">
        <w:rPr>
          <w:color w:val="000000"/>
          <w:szCs w:val="24"/>
        </w:rPr>
        <w:t>п</w:t>
      </w:r>
      <w:r w:rsidRPr="00184156">
        <w:rPr>
          <w:color w:val="000000"/>
          <w:szCs w:val="24"/>
        </w:rPr>
        <w:t>одпись</w:t>
      </w:r>
      <w:bookmarkStart w:id="11" w:name="_Hlk127370913"/>
      <w:bookmarkEnd w:id="10"/>
      <w:bookmarkEnd w:id="11"/>
    </w:p>
    <w:p w14:paraId="20FC1F04" w14:textId="77777777" w:rsidR="00CC6301" w:rsidRDefault="00CC63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F97FC" w14:textId="0709E0A7" w:rsidR="00967648" w:rsidRDefault="00967648" w:rsidP="00473F6B">
      <w:pPr>
        <w:spacing w:after="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55E8AB07" w14:textId="7DB0B03D" w:rsidR="003A6EC8" w:rsidRDefault="00967648" w:rsidP="00473F6B">
      <w:pPr>
        <w:spacing w:after="0" w:line="240" w:lineRule="auto"/>
        <w:ind w:left="5103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к Положению </w:t>
      </w:r>
      <w:r w:rsidR="00473F6B" w:rsidRPr="00473F6B">
        <w:rPr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sz w:val="28"/>
          <w:szCs w:val="28"/>
          <w:lang w:eastAsia="ru-RU"/>
        </w:rPr>
        <w:t>»</w:t>
      </w:r>
    </w:p>
    <w:p w14:paraId="7E660393" w14:textId="77777777" w:rsidR="00473F6B" w:rsidRDefault="00473F6B" w:rsidP="00473F6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</w:p>
    <w:p w14:paraId="0FCEA68B" w14:textId="4E14047B" w:rsidR="003A6EC8" w:rsidRDefault="003A6EC8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3A6EC8">
        <w:rPr>
          <w:rFonts w:eastAsia="Times New Roman" w:cs="Times New Roman"/>
          <w:b/>
          <w:szCs w:val="24"/>
          <w:lang w:eastAsia="ru-RU"/>
        </w:rPr>
        <w:t>МАРШРУТНЫЙ ЛИСТ № __________</w:t>
      </w:r>
    </w:p>
    <w:p w14:paraId="70FCCAFB" w14:textId="2D03F965" w:rsidR="00DC309D" w:rsidRDefault="00DC309D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0C835510" w14:textId="445CC26C" w:rsidR="00DC309D" w:rsidRDefault="00DC309D" w:rsidP="00E2173C">
      <w:pPr>
        <w:spacing w:after="0"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DC309D">
        <w:rPr>
          <w:rFonts w:eastAsia="Times New Roman" w:cs="Times New Roman"/>
          <w:bCs/>
          <w:szCs w:val="24"/>
          <w:lang w:eastAsia="ru-RU"/>
        </w:rPr>
        <w:t>выдан группе туристов</w:t>
      </w:r>
      <w:r>
        <w:rPr>
          <w:rFonts w:eastAsia="Times New Roman" w:cs="Times New Roman"/>
          <w:bCs/>
          <w:szCs w:val="24"/>
          <w:lang w:eastAsia="ru-RU"/>
        </w:rPr>
        <w:t xml:space="preserve"> _________________________________________________________</w:t>
      </w:r>
    </w:p>
    <w:p w14:paraId="359B8ED7" w14:textId="5EBE788D" w:rsidR="00DC309D" w:rsidRPr="003A6EC8" w:rsidRDefault="00DC309D" w:rsidP="00E2173C">
      <w:pPr>
        <w:spacing w:after="0"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05D7DFF1" w14:textId="45C9BABA" w:rsidR="003A6EC8" w:rsidRDefault="00DC309D" w:rsidP="00E2173C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A6EC8">
        <w:rPr>
          <w:rFonts w:eastAsia="Times New Roman" w:cs="Times New Roman"/>
          <w:szCs w:val="24"/>
          <w:lang w:eastAsia="ru-RU"/>
        </w:rPr>
        <w:t>(</w:t>
      </w:r>
      <w:r w:rsidRPr="003A6EC8">
        <w:rPr>
          <w:rFonts w:eastAsia="Times New Roman" w:cs="Times New Roman"/>
          <w:color w:val="000000"/>
          <w:szCs w:val="24"/>
          <w:lang w:eastAsia="ru-RU"/>
        </w:rPr>
        <w:t xml:space="preserve">Субъект РФ, муниципальное образование, организации, учреждение, туристский клуб </w:t>
      </w:r>
      <w:r w:rsidR="004F24EC">
        <w:rPr>
          <w:rFonts w:eastAsia="Times New Roman" w:cs="Times New Roman"/>
          <w:color w:val="000000"/>
          <w:szCs w:val="24"/>
          <w:lang w:eastAsia="ru-RU"/>
        </w:rPr>
        <w:br/>
      </w:r>
      <w:r w:rsidRPr="003A6EC8">
        <w:rPr>
          <w:rFonts w:eastAsia="Times New Roman" w:cs="Times New Roman"/>
          <w:color w:val="000000"/>
          <w:szCs w:val="24"/>
          <w:lang w:eastAsia="ru-RU"/>
        </w:rPr>
        <w:t>и т.д.</w:t>
      </w:r>
      <w:r w:rsidRPr="003A6EC8">
        <w:rPr>
          <w:rFonts w:eastAsia="Times New Roman" w:cs="Times New Roman"/>
          <w:szCs w:val="24"/>
          <w:lang w:eastAsia="ru-RU"/>
        </w:rPr>
        <w:t>)</w:t>
      </w:r>
    </w:p>
    <w:p w14:paraId="3D5B4103" w14:textId="154B8552" w:rsidR="00DC309D" w:rsidRDefault="00DC309D" w:rsidP="00E2173C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оставе ______________ (_______________________________________________) чел.</w:t>
      </w:r>
    </w:p>
    <w:p w14:paraId="16E979CB" w14:textId="5E3106AD" w:rsidR="00DC309D" w:rsidRDefault="00DC309D" w:rsidP="00E2173C">
      <w:pPr>
        <w:spacing w:after="0"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              </w:t>
      </w:r>
      <w:r w:rsidRPr="00DC309D">
        <w:rPr>
          <w:rFonts w:eastAsia="Times New Roman" w:cs="Times New Roman"/>
          <w:bCs/>
          <w:szCs w:val="24"/>
          <w:lang w:eastAsia="ru-RU"/>
        </w:rPr>
        <w:t xml:space="preserve">(число) </w:t>
      </w:r>
      <w:r>
        <w:rPr>
          <w:rFonts w:eastAsia="Times New Roman" w:cs="Times New Roman"/>
          <w:bCs/>
          <w:szCs w:val="24"/>
          <w:lang w:eastAsia="ru-RU"/>
        </w:rPr>
        <w:t xml:space="preserve">                                             </w:t>
      </w:r>
      <w:r w:rsidRPr="00DC309D">
        <w:rPr>
          <w:rFonts w:eastAsia="Times New Roman" w:cs="Times New Roman"/>
          <w:bCs/>
          <w:szCs w:val="24"/>
          <w:lang w:eastAsia="ru-RU"/>
        </w:rPr>
        <w:t>(число пис</w:t>
      </w:r>
      <w:r>
        <w:rPr>
          <w:rFonts w:eastAsia="Times New Roman" w:cs="Times New Roman"/>
          <w:bCs/>
          <w:szCs w:val="24"/>
          <w:lang w:eastAsia="ru-RU"/>
        </w:rPr>
        <w:t>ь</w:t>
      </w:r>
      <w:r w:rsidRPr="00DC309D">
        <w:rPr>
          <w:rFonts w:eastAsia="Times New Roman" w:cs="Times New Roman"/>
          <w:bCs/>
          <w:szCs w:val="24"/>
          <w:lang w:eastAsia="ru-RU"/>
        </w:rPr>
        <w:t>менно)</w:t>
      </w:r>
    </w:p>
    <w:p w14:paraId="3DBEE65E" w14:textId="782D36C1" w:rsidR="003A6EC8" w:rsidRPr="003A6EC8" w:rsidRDefault="00CC6301" w:rsidP="00E2173C">
      <w:pPr>
        <w:keepLine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«__</w:t>
      </w:r>
      <w:r w:rsidR="003A6EC8" w:rsidRPr="003A6EC8">
        <w:rPr>
          <w:rFonts w:eastAsia="Times New Roman" w:cs="Times New Roman"/>
          <w:color w:val="000000"/>
          <w:szCs w:val="24"/>
          <w:lang w:eastAsia="ru-RU"/>
        </w:rPr>
        <w:t>__» _______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 w:rsidR="003A6EC8" w:rsidRPr="003A6EC8">
        <w:rPr>
          <w:rFonts w:eastAsia="Times New Roman" w:cs="Times New Roman"/>
          <w:color w:val="000000"/>
          <w:szCs w:val="24"/>
          <w:lang w:eastAsia="ru-RU"/>
        </w:rPr>
        <w:t>___ по «____» ____________ 20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__ </w:t>
      </w:r>
      <w:r w:rsidR="003A6EC8" w:rsidRPr="003A6EC8">
        <w:rPr>
          <w:rFonts w:eastAsia="Times New Roman" w:cs="Times New Roman"/>
          <w:color w:val="000000"/>
          <w:szCs w:val="24"/>
          <w:lang w:eastAsia="ru-RU"/>
        </w:rPr>
        <w:t>г. совершает</w:t>
      </w:r>
      <w:r w:rsidR="003A6EC8" w:rsidRPr="00AC012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A6EC8" w:rsidRPr="003A6EC8">
        <w:rPr>
          <w:rFonts w:eastAsia="Times New Roman" w:cs="Times New Roman"/>
          <w:color w:val="000000"/>
          <w:szCs w:val="24"/>
          <w:lang w:eastAsia="ru-RU"/>
        </w:rPr>
        <w:t>прохождение _________________ маршрута ___________ степени сложности</w:t>
      </w:r>
    </w:p>
    <w:p w14:paraId="5F9870CC" w14:textId="77777777" w:rsidR="003A6EC8" w:rsidRPr="003A6EC8" w:rsidRDefault="003A6EC8" w:rsidP="00E2173C">
      <w:pPr>
        <w:keepLines/>
        <w:spacing w:after="0" w:line="240" w:lineRule="auto"/>
        <w:ind w:left="1416" w:firstLine="708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(вид маршрута)</w:t>
      </w:r>
      <w:r w:rsidRPr="003A6EC8">
        <w:rPr>
          <w:rFonts w:eastAsia="Times New Roman" w:cs="Times New Roman"/>
          <w:color w:val="000000"/>
          <w:szCs w:val="24"/>
          <w:lang w:eastAsia="ru-RU"/>
        </w:rPr>
        <w:tab/>
      </w:r>
      <w:r w:rsidRPr="003A6EC8">
        <w:rPr>
          <w:rFonts w:eastAsia="Times New Roman" w:cs="Times New Roman"/>
          <w:color w:val="000000"/>
          <w:szCs w:val="24"/>
          <w:lang w:eastAsia="ru-RU"/>
        </w:rPr>
        <w:tab/>
      </w:r>
      <w:r w:rsidRPr="003A6EC8">
        <w:rPr>
          <w:rFonts w:eastAsia="Times New Roman" w:cs="Times New Roman"/>
          <w:color w:val="000000"/>
          <w:szCs w:val="24"/>
          <w:lang w:eastAsia="ru-RU"/>
        </w:rPr>
        <w:tab/>
      </w:r>
      <w:r w:rsidRPr="003A6EC8">
        <w:rPr>
          <w:rFonts w:eastAsia="Times New Roman" w:cs="Times New Roman"/>
          <w:color w:val="000000"/>
          <w:szCs w:val="24"/>
          <w:lang w:eastAsia="ru-RU"/>
        </w:rPr>
        <w:tab/>
      </w:r>
    </w:p>
    <w:p w14:paraId="762C3B57" w14:textId="12F9D3A5" w:rsidR="003A6EC8" w:rsidRPr="003A6EC8" w:rsidRDefault="003A6EC8" w:rsidP="00E2173C">
      <w:pPr>
        <w:keepLine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в районе _______________________________________________по маршруту:</w:t>
      </w:r>
    </w:p>
    <w:p w14:paraId="742484AC" w14:textId="77777777" w:rsidR="00AC0121" w:rsidRPr="00AC0121" w:rsidRDefault="003A6EC8" w:rsidP="00E2173C">
      <w:pPr>
        <w:keepLine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3A6EC8">
        <w:rPr>
          <w:rFonts w:eastAsia="Times New Roman" w:cs="Times New Roman"/>
          <w:szCs w:val="24"/>
          <w:lang w:eastAsia="ru-RU"/>
        </w:rPr>
        <w:t>(Географический или туристский район)</w:t>
      </w:r>
    </w:p>
    <w:p w14:paraId="60FCCE95" w14:textId="564DC7AC" w:rsidR="003A6EC8" w:rsidRPr="003A6EC8" w:rsidRDefault="003A6EC8" w:rsidP="00E2173C">
      <w:pPr>
        <w:keepLines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A6EC8">
        <w:rPr>
          <w:rFonts w:eastAsia="Times New Roman" w:cs="Times New Roman"/>
          <w:szCs w:val="24"/>
          <w:lang w:eastAsia="ru-RU"/>
        </w:rPr>
        <w:t>____________________________________________________________________________________________________________________________________</w:t>
      </w:r>
      <w:r w:rsidR="00DC309D">
        <w:rPr>
          <w:rFonts w:eastAsia="Times New Roman" w:cs="Times New Roman"/>
          <w:szCs w:val="24"/>
          <w:lang w:eastAsia="ru-RU"/>
        </w:rPr>
        <w:t>______________________</w:t>
      </w:r>
    </w:p>
    <w:p w14:paraId="5B594857" w14:textId="77777777" w:rsidR="00AC0121" w:rsidRPr="00AC0121" w:rsidRDefault="00AC0121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caps/>
          <w:color w:val="000000"/>
          <w:szCs w:val="24"/>
          <w:lang w:eastAsia="ru-RU"/>
        </w:rPr>
      </w:pPr>
    </w:p>
    <w:p w14:paraId="5D8E1B0B" w14:textId="3802B7FD" w:rsidR="003A6EC8" w:rsidRPr="003A6EC8" w:rsidRDefault="003A6EC8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b/>
          <w:caps/>
          <w:color w:val="000000"/>
          <w:szCs w:val="24"/>
          <w:lang w:eastAsia="ru-RU"/>
        </w:rPr>
        <w:t>ОТМЕТКА о РЕГИСТРАЦИИ в ПСС МЧС</w:t>
      </w:r>
    </w:p>
    <w:p w14:paraId="2FB06AEF" w14:textId="77777777" w:rsidR="003A6EC8" w:rsidRPr="003A6EC8" w:rsidRDefault="003A6EC8" w:rsidP="00E2173C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379C1AC7" w14:textId="74811E9A" w:rsidR="00E11A5C" w:rsidRPr="00AC0121" w:rsidRDefault="003A6EC8" w:rsidP="00E2173C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b/>
          <w:color w:val="000000"/>
          <w:szCs w:val="24"/>
          <w:lang w:eastAsia="ru-RU"/>
        </w:rPr>
        <w:t>Регистрационный номер __________________________</w:t>
      </w:r>
      <w:r w:rsidR="00DC309D">
        <w:rPr>
          <w:rFonts w:eastAsia="Times New Roman" w:cs="Times New Roman"/>
          <w:b/>
          <w:color w:val="000000"/>
          <w:szCs w:val="24"/>
          <w:lang w:eastAsia="ru-RU"/>
        </w:rPr>
        <w:t>____________________________</w:t>
      </w:r>
    </w:p>
    <w:p w14:paraId="1B6D0C17" w14:textId="77777777" w:rsidR="00E11A5C" w:rsidRPr="00AC0121" w:rsidRDefault="00E11A5C" w:rsidP="00E2173C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59387146" w14:textId="2E992616" w:rsidR="00E11A5C" w:rsidRPr="00AC0121" w:rsidRDefault="00E11A5C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AC0121">
        <w:rPr>
          <w:rFonts w:eastAsia="Times New Roman" w:cs="Times New Roman"/>
          <w:b/>
          <w:color w:val="000000"/>
          <w:szCs w:val="24"/>
          <w:lang w:eastAsia="ru-RU"/>
        </w:rPr>
        <w:t>Р</w:t>
      </w:r>
      <w:r w:rsidR="003A6EC8" w:rsidRPr="003A6EC8">
        <w:rPr>
          <w:rFonts w:eastAsia="Times New Roman" w:cs="Times New Roman"/>
          <w:b/>
          <w:color w:val="000000"/>
          <w:szCs w:val="24"/>
          <w:lang w:eastAsia="ru-RU"/>
        </w:rPr>
        <w:t>уководитель группы _______________________________________________</w:t>
      </w:r>
      <w:r w:rsidR="00DC309D">
        <w:rPr>
          <w:rFonts w:eastAsia="Times New Roman" w:cs="Times New Roman"/>
          <w:b/>
          <w:color w:val="000000"/>
          <w:szCs w:val="24"/>
          <w:lang w:eastAsia="ru-RU"/>
        </w:rPr>
        <w:t>__________</w:t>
      </w:r>
    </w:p>
    <w:p w14:paraId="23C7D2CA" w14:textId="77777777" w:rsidR="00E11A5C" w:rsidRPr="00AC0121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Фамилия Имя Отчество (полностью)</w:t>
      </w:r>
    </w:p>
    <w:p w14:paraId="2A92950A" w14:textId="77777777" w:rsidR="00E11A5C" w:rsidRPr="00AC0121" w:rsidRDefault="00E11A5C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233D95F2" w14:textId="53FA0FBB" w:rsidR="00E11A5C" w:rsidRPr="00AC0121" w:rsidRDefault="00E11A5C" w:rsidP="00E2173C">
      <w:pPr>
        <w:spacing w:after="0" w:line="240" w:lineRule="auto"/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12" w:name="_Hlk137551286"/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Контактный номер т</w:t>
      </w:r>
      <w:r w:rsidR="003A6EC8" w:rsidRPr="003A6EC8">
        <w:rPr>
          <w:rFonts w:eastAsia="Times New Roman" w:cs="Times New Roman"/>
          <w:bCs/>
          <w:color w:val="000000"/>
          <w:szCs w:val="24"/>
          <w:lang w:eastAsia="ru-RU"/>
        </w:rPr>
        <w:t>елефон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а</w:t>
      </w:r>
      <w:r w:rsidR="003A6EC8" w:rsidRPr="003A6EC8">
        <w:rPr>
          <w:rFonts w:eastAsia="Times New Roman" w:cs="Times New Roman"/>
          <w:bCs/>
          <w:color w:val="000000"/>
          <w:szCs w:val="24"/>
          <w:lang w:eastAsia="ru-RU"/>
        </w:rPr>
        <w:t xml:space="preserve"> ____________________ </w:t>
      </w:r>
      <w:r w:rsidRPr="00AC0121">
        <w:rPr>
          <w:rFonts w:eastAsia="Times New Roman" w:cs="Times New Roman"/>
          <w:bCs/>
          <w:color w:val="000000"/>
          <w:szCs w:val="24"/>
          <w:lang w:val="en-US" w:eastAsia="ru-RU"/>
        </w:rPr>
        <w:t>e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-</w:t>
      </w:r>
      <w:proofErr w:type="spellStart"/>
      <w:r w:rsidR="003A6EC8" w:rsidRPr="003A6EC8">
        <w:rPr>
          <w:rFonts w:eastAsia="Times New Roman" w:cs="Times New Roman"/>
          <w:bCs/>
          <w:color w:val="000000"/>
          <w:szCs w:val="24"/>
          <w:lang w:eastAsia="ru-RU"/>
        </w:rPr>
        <w:t>mail</w:t>
      </w:r>
      <w:proofErr w:type="spellEnd"/>
      <w:r w:rsidR="003A6EC8" w:rsidRPr="003A6EC8">
        <w:rPr>
          <w:rFonts w:eastAsia="Times New Roman" w:cs="Times New Roman"/>
          <w:bCs/>
          <w:color w:val="000000"/>
          <w:szCs w:val="24"/>
          <w:lang w:eastAsia="ru-RU"/>
        </w:rPr>
        <w:t>: _____________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__</w:t>
      </w:r>
      <w:r w:rsidR="00DC309D">
        <w:rPr>
          <w:rFonts w:eastAsia="Times New Roman" w:cs="Times New Roman"/>
          <w:bCs/>
          <w:color w:val="000000"/>
          <w:szCs w:val="24"/>
          <w:lang w:eastAsia="ru-RU"/>
        </w:rPr>
        <w:t>___________</w:t>
      </w:r>
    </w:p>
    <w:bookmarkEnd w:id="12"/>
    <w:p w14:paraId="76814571" w14:textId="77777777" w:rsidR="00E11A5C" w:rsidRPr="00AC0121" w:rsidRDefault="00E11A5C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652677DC" w14:textId="77777777" w:rsidR="00E11A5C" w:rsidRPr="00AC0121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b/>
          <w:color w:val="000000"/>
          <w:szCs w:val="24"/>
          <w:lang w:eastAsia="ru-RU"/>
        </w:rPr>
        <w:t xml:space="preserve">Зам. </w:t>
      </w:r>
      <w:r w:rsidR="00E11A5C" w:rsidRPr="00AC0121">
        <w:rPr>
          <w:rFonts w:eastAsia="Times New Roman" w:cs="Times New Roman"/>
          <w:b/>
          <w:color w:val="000000"/>
          <w:szCs w:val="24"/>
          <w:lang w:eastAsia="ru-RU"/>
        </w:rPr>
        <w:t>р</w:t>
      </w:r>
      <w:r w:rsidRPr="003A6EC8">
        <w:rPr>
          <w:rFonts w:eastAsia="Times New Roman" w:cs="Times New Roman"/>
          <w:b/>
          <w:color w:val="000000"/>
          <w:szCs w:val="24"/>
          <w:lang w:eastAsia="ru-RU"/>
        </w:rPr>
        <w:t>уководителя</w:t>
      </w:r>
      <w:r w:rsidRPr="00AC0121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3A6EC8">
        <w:rPr>
          <w:rFonts w:eastAsia="Times New Roman" w:cs="Times New Roman"/>
          <w:b/>
          <w:color w:val="000000"/>
          <w:szCs w:val="24"/>
          <w:lang w:eastAsia="ru-RU"/>
        </w:rPr>
        <w:t xml:space="preserve">(для групп школьников и др.) </w:t>
      </w:r>
      <w:r w:rsidRPr="003A6EC8">
        <w:rPr>
          <w:rFonts w:eastAsia="Times New Roman" w:cs="Times New Roman"/>
          <w:color w:val="000000"/>
          <w:szCs w:val="24"/>
          <w:lang w:eastAsia="ru-RU"/>
        </w:rPr>
        <w:t>________________________________________</w:t>
      </w:r>
    </w:p>
    <w:p w14:paraId="148BECF7" w14:textId="77777777" w:rsidR="00E11A5C" w:rsidRPr="00AC0121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Фамилия Имя Отчество (полностью)</w:t>
      </w:r>
    </w:p>
    <w:p w14:paraId="3BAA6772" w14:textId="54EA327C" w:rsidR="00AC0121" w:rsidRPr="00AC0121" w:rsidRDefault="00E11A5C" w:rsidP="00E2173C">
      <w:pPr>
        <w:spacing w:after="0" w:line="240" w:lineRule="auto"/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Контактный номер т</w:t>
      </w:r>
      <w:r w:rsidRPr="003A6EC8">
        <w:rPr>
          <w:rFonts w:eastAsia="Times New Roman" w:cs="Times New Roman"/>
          <w:bCs/>
          <w:color w:val="000000"/>
          <w:szCs w:val="24"/>
          <w:lang w:eastAsia="ru-RU"/>
        </w:rPr>
        <w:t>елефон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а</w:t>
      </w:r>
      <w:r w:rsidRPr="003A6EC8">
        <w:rPr>
          <w:rFonts w:eastAsia="Times New Roman" w:cs="Times New Roman"/>
          <w:bCs/>
          <w:color w:val="000000"/>
          <w:szCs w:val="24"/>
          <w:lang w:eastAsia="ru-RU"/>
        </w:rPr>
        <w:t xml:space="preserve"> ____________________ </w:t>
      </w:r>
      <w:r w:rsidRPr="00AC0121">
        <w:rPr>
          <w:rFonts w:eastAsia="Times New Roman" w:cs="Times New Roman"/>
          <w:bCs/>
          <w:color w:val="000000"/>
          <w:szCs w:val="24"/>
          <w:lang w:val="en-US" w:eastAsia="ru-RU"/>
        </w:rPr>
        <w:t>e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-</w:t>
      </w:r>
      <w:proofErr w:type="spellStart"/>
      <w:r w:rsidRPr="003A6EC8">
        <w:rPr>
          <w:rFonts w:eastAsia="Times New Roman" w:cs="Times New Roman"/>
          <w:bCs/>
          <w:color w:val="000000"/>
          <w:szCs w:val="24"/>
          <w:lang w:eastAsia="ru-RU"/>
        </w:rPr>
        <w:t>mail</w:t>
      </w:r>
      <w:proofErr w:type="spellEnd"/>
      <w:r w:rsidRPr="003A6EC8">
        <w:rPr>
          <w:rFonts w:eastAsia="Times New Roman" w:cs="Times New Roman"/>
          <w:bCs/>
          <w:color w:val="000000"/>
          <w:szCs w:val="24"/>
          <w:lang w:eastAsia="ru-RU"/>
        </w:rPr>
        <w:t>: _____________</w:t>
      </w: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__</w:t>
      </w:r>
      <w:r w:rsidR="00DC309D">
        <w:rPr>
          <w:rFonts w:eastAsia="Times New Roman" w:cs="Times New Roman"/>
          <w:bCs/>
          <w:color w:val="000000"/>
          <w:szCs w:val="24"/>
          <w:lang w:eastAsia="ru-RU"/>
        </w:rPr>
        <w:t>___________</w:t>
      </w:r>
    </w:p>
    <w:p w14:paraId="06EFEAB3" w14:textId="77777777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2CD284D1" w14:textId="3EB32379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AC0121">
        <w:rPr>
          <w:rFonts w:eastAsia="Times New Roman" w:cs="Times New Roman"/>
          <w:b/>
          <w:color w:val="000000"/>
          <w:szCs w:val="24"/>
          <w:lang w:eastAsia="ru-RU"/>
        </w:rPr>
        <w:t>Т</w:t>
      </w:r>
      <w:r w:rsidR="003A6EC8" w:rsidRPr="003A6EC8">
        <w:rPr>
          <w:rFonts w:eastAsia="Times New Roman" w:cs="Times New Roman"/>
          <w:b/>
          <w:color w:val="000000"/>
          <w:szCs w:val="24"/>
          <w:lang w:eastAsia="ru-RU"/>
        </w:rPr>
        <w:t>ренер/</w:t>
      </w:r>
      <w:r w:rsidRPr="00AC0121">
        <w:rPr>
          <w:rFonts w:eastAsia="Times New Roman" w:cs="Times New Roman"/>
          <w:b/>
          <w:color w:val="000000"/>
          <w:szCs w:val="24"/>
          <w:lang w:eastAsia="ru-RU"/>
        </w:rPr>
        <w:t xml:space="preserve"> р</w:t>
      </w:r>
      <w:r w:rsidR="003A6EC8" w:rsidRPr="003A6EC8">
        <w:rPr>
          <w:rFonts w:eastAsia="Times New Roman" w:cs="Times New Roman"/>
          <w:b/>
          <w:color w:val="000000"/>
          <w:szCs w:val="24"/>
          <w:lang w:eastAsia="ru-RU"/>
        </w:rPr>
        <w:t>уководитель</w:t>
      </w:r>
      <w:r w:rsidR="003A6EC8" w:rsidRPr="00AC0121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3A6EC8" w:rsidRPr="003A6EC8">
        <w:rPr>
          <w:rFonts w:eastAsia="Times New Roman" w:cs="Times New Roman"/>
          <w:b/>
          <w:color w:val="000000"/>
          <w:szCs w:val="24"/>
          <w:lang w:eastAsia="ru-RU"/>
        </w:rPr>
        <w:t>проводящей организации</w:t>
      </w:r>
      <w:r w:rsidR="003A6EC8" w:rsidRPr="00AC0121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3A6EC8" w:rsidRPr="003A6EC8">
        <w:rPr>
          <w:rFonts w:eastAsia="Times New Roman" w:cs="Times New Roman"/>
          <w:b/>
          <w:color w:val="000000"/>
          <w:szCs w:val="24"/>
          <w:lang w:eastAsia="ru-RU"/>
        </w:rPr>
        <w:t>___________________________</w:t>
      </w:r>
      <w:r w:rsidRPr="00AC0121">
        <w:rPr>
          <w:rFonts w:eastAsia="Times New Roman" w:cs="Times New Roman"/>
          <w:b/>
          <w:color w:val="000000"/>
          <w:szCs w:val="24"/>
          <w:lang w:eastAsia="ru-RU"/>
        </w:rPr>
        <w:t>_______________________________________</w:t>
      </w:r>
      <w:r w:rsidR="00DC309D">
        <w:rPr>
          <w:rFonts w:eastAsia="Times New Roman" w:cs="Times New Roman"/>
          <w:b/>
          <w:color w:val="000000"/>
          <w:szCs w:val="24"/>
          <w:lang w:eastAsia="ru-RU"/>
        </w:rPr>
        <w:t>___________</w:t>
      </w:r>
    </w:p>
    <w:p w14:paraId="212194CC" w14:textId="3F60EE4E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AC0121">
        <w:rPr>
          <w:rFonts w:eastAsia="Times New Roman" w:cs="Times New Roman"/>
          <w:color w:val="000000"/>
          <w:szCs w:val="24"/>
          <w:lang w:eastAsia="ru-RU"/>
        </w:rPr>
        <w:t>(</w:t>
      </w:r>
      <w:r w:rsidR="003A6EC8" w:rsidRPr="003A6EC8">
        <w:rPr>
          <w:rFonts w:eastAsia="Times New Roman" w:cs="Times New Roman"/>
          <w:color w:val="000000"/>
          <w:szCs w:val="24"/>
          <w:lang w:eastAsia="ru-RU"/>
        </w:rPr>
        <w:t>при наличии)                              (подпись)                    (Фамилия Имя Отчество, полностью</w:t>
      </w:r>
      <w:r w:rsidRPr="00AC0121">
        <w:rPr>
          <w:rFonts w:eastAsia="Times New Roman" w:cs="Times New Roman"/>
          <w:color w:val="000000"/>
          <w:szCs w:val="24"/>
          <w:lang w:eastAsia="ru-RU"/>
        </w:rPr>
        <w:t>)</w:t>
      </w:r>
    </w:p>
    <w:p w14:paraId="2108022A" w14:textId="77777777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4D5CBA11" w14:textId="446BBB3D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Контактный номер телефона ____________________ e-</w:t>
      </w:r>
      <w:proofErr w:type="spellStart"/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mail</w:t>
      </w:r>
      <w:proofErr w:type="spellEnd"/>
      <w:r w:rsidRPr="00AC0121">
        <w:rPr>
          <w:rFonts w:eastAsia="Times New Roman" w:cs="Times New Roman"/>
          <w:bCs/>
          <w:color w:val="000000"/>
          <w:szCs w:val="24"/>
          <w:lang w:eastAsia="ru-RU"/>
        </w:rPr>
        <w:t>: _______________</w:t>
      </w:r>
      <w:r w:rsidR="00DC309D">
        <w:rPr>
          <w:rFonts w:eastAsia="Times New Roman" w:cs="Times New Roman"/>
          <w:bCs/>
          <w:color w:val="000000"/>
          <w:szCs w:val="24"/>
          <w:lang w:eastAsia="ru-RU"/>
        </w:rPr>
        <w:t>___________</w:t>
      </w:r>
    </w:p>
    <w:p w14:paraId="30B8D0D6" w14:textId="77777777" w:rsidR="00AC0121" w:rsidRPr="00AC0121" w:rsidRDefault="00AC0121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46B8C38F" w14:textId="43514607" w:rsidR="00C92982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3A6EC8">
        <w:rPr>
          <w:rFonts w:eastAsia="Times New Roman" w:cs="Times New Roman"/>
          <w:bCs/>
          <w:color w:val="000000"/>
          <w:szCs w:val="24"/>
          <w:lang w:eastAsia="ru-RU"/>
        </w:rPr>
        <w:t>М.П. (при наличии)</w:t>
      </w:r>
    </w:p>
    <w:p w14:paraId="1FF84639" w14:textId="77777777" w:rsidR="00C92982" w:rsidRPr="00C92982" w:rsidRDefault="00C92982" w:rsidP="00E2173C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936BCCB" w14:textId="77777777" w:rsidR="00C92982" w:rsidRPr="00AC0121" w:rsidRDefault="00C92982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66017F50" w14:textId="53FA16E8" w:rsidR="003A6EC8" w:rsidRPr="003A6EC8" w:rsidRDefault="00967648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vertAlign w:val="superscript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</w:t>
      </w:r>
      <w:r w:rsidR="003A6EC8" w:rsidRPr="003A6EC8">
        <w:rPr>
          <w:rFonts w:eastAsia="Times New Roman" w:cs="Times New Roman"/>
          <w:b/>
          <w:bCs/>
          <w:szCs w:val="24"/>
          <w:lang w:eastAsia="ru-RU"/>
        </w:rPr>
        <w:t>ОСТАВ ГРУППЫ</w:t>
      </w:r>
      <w:r w:rsidR="003A6EC8" w:rsidRPr="003A6EC8">
        <w:rPr>
          <w:rFonts w:eastAsia="Times New Roman" w:cs="Times New Roman"/>
          <w:b/>
          <w:bCs/>
          <w:szCs w:val="24"/>
          <w:vertAlign w:val="superscript"/>
          <w:lang w:eastAsia="ru-RU"/>
        </w:rPr>
        <w:t>2</w:t>
      </w:r>
    </w:p>
    <w:p w14:paraId="627DFF4B" w14:textId="77777777" w:rsidR="003A6EC8" w:rsidRPr="003A6EC8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175"/>
        <w:gridCol w:w="1736"/>
        <w:gridCol w:w="1959"/>
        <w:gridCol w:w="1842"/>
      </w:tblGrid>
      <w:tr w:rsidR="003A6EC8" w:rsidRPr="003A6EC8" w14:paraId="467551E2" w14:textId="77777777" w:rsidTr="003A6EC8">
        <w:tc>
          <w:tcPr>
            <w:tcW w:w="645" w:type="dxa"/>
            <w:vAlign w:val="center"/>
          </w:tcPr>
          <w:p w14:paraId="2C052B14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vAlign w:val="center"/>
          </w:tcPr>
          <w:p w14:paraId="5D5258A2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амилия, Имя, Отчество</w:t>
            </w:r>
          </w:p>
          <w:p w14:paraId="3B1F2BCC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1768" w:type="dxa"/>
            <w:vAlign w:val="center"/>
          </w:tcPr>
          <w:p w14:paraId="35E00EFF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  <w:p w14:paraId="6FAC16F7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ождения</w:t>
            </w:r>
          </w:p>
        </w:tc>
        <w:tc>
          <w:tcPr>
            <w:tcW w:w="1982" w:type="dxa"/>
            <w:vAlign w:val="center"/>
          </w:tcPr>
          <w:p w14:paraId="37F9E2C3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язанности</w:t>
            </w:r>
          </w:p>
        </w:tc>
        <w:tc>
          <w:tcPr>
            <w:tcW w:w="1885" w:type="dxa"/>
            <w:vAlign w:val="center"/>
          </w:tcPr>
          <w:p w14:paraId="087D3560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  <w:r w:rsidRPr="003A6EC8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1</w:t>
            </w:r>
          </w:p>
        </w:tc>
      </w:tr>
      <w:tr w:rsidR="003A6EC8" w:rsidRPr="003A6EC8" w14:paraId="6518E4C2" w14:textId="77777777" w:rsidTr="00340362">
        <w:trPr>
          <w:trHeight w:val="268"/>
        </w:trPr>
        <w:tc>
          <w:tcPr>
            <w:tcW w:w="645" w:type="dxa"/>
            <w:vAlign w:val="center"/>
          </w:tcPr>
          <w:p w14:paraId="1DD312CF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45856285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2921618F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00A86B3E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5826D727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79AA9B16" w14:textId="77777777" w:rsidTr="003A6EC8">
        <w:tc>
          <w:tcPr>
            <w:tcW w:w="645" w:type="dxa"/>
            <w:vAlign w:val="center"/>
          </w:tcPr>
          <w:p w14:paraId="070CD9DF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130EE900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3E0D6630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23161A54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FCC8A8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45D6A5C4" w14:textId="77777777" w:rsidTr="003A6EC8">
        <w:tc>
          <w:tcPr>
            <w:tcW w:w="645" w:type="dxa"/>
            <w:vAlign w:val="center"/>
          </w:tcPr>
          <w:p w14:paraId="210C94D4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7AB649FA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3E40E82B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5B178645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086FE4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6A74F516" w14:textId="77777777" w:rsidTr="003A6EC8">
        <w:tc>
          <w:tcPr>
            <w:tcW w:w="645" w:type="dxa"/>
            <w:vAlign w:val="center"/>
          </w:tcPr>
          <w:p w14:paraId="56A22938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26141B18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6C6021B6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3EFA3396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F99CDB2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5699765F" w14:textId="77777777" w:rsidTr="003A6EC8">
        <w:tc>
          <w:tcPr>
            <w:tcW w:w="645" w:type="dxa"/>
            <w:vAlign w:val="center"/>
          </w:tcPr>
          <w:p w14:paraId="23EB3B83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1256E75C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2AF674F0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4BF0DDB9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276E76F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7FB32083" w14:textId="77777777" w:rsidTr="003A6EC8">
        <w:tc>
          <w:tcPr>
            <w:tcW w:w="645" w:type="dxa"/>
            <w:vAlign w:val="center"/>
          </w:tcPr>
          <w:p w14:paraId="585F0DD3" w14:textId="77777777" w:rsidR="003A6EC8" w:rsidRPr="003A6EC8" w:rsidRDefault="003A6EC8" w:rsidP="00E217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90" w:type="dxa"/>
            <w:vAlign w:val="center"/>
          </w:tcPr>
          <w:p w14:paraId="51A24665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14:paraId="59737C5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14:paraId="3E76D64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0080BA1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BBD65AC" w14:textId="77777777" w:rsidR="003A6EC8" w:rsidRPr="003A6EC8" w:rsidRDefault="003A6EC8" w:rsidP="00E2173C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BF2378D" w14:textId="77777777" w:rsidR="003A6EC8" w:rsidRPr="003A6EC8" w:rsidRDefault="003A6EC8" w:rsidP="00E2173C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649DB50" w14:textId="075F1763" w:rsidR="003A6EC8" w:rsidRPr="003A6EC8" w:rsidRDefault="003A6EC8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3A6EC8">
        <w:rPr>
          <w:rFonts w:eastAsia="Times New Roman" w:cs="Times New Roman"/>
          <w:color w:val="000000"/>
          <w:szCs w:val="24"/>
          <w:lang w:eastAsia="ru-RU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 Ознакомлен </w:t>
      </w:r>
      <w:r w:rsidR="00C92982">
        <w:rPr>
          <w:rFonts w:eastAsia="Times New Roman" w:cs="Times New Roman"/>
          <w:color w:val="000000"/>
          <w:szCs w:val="24"/>
          <w:lang w:eastAsia="ru-RU"/>
        </w:rPr>
        <w:br/>
      </w:r>
      <w:r w:rsidRPr="003A6EC8">
        <w:rPr>
          <w:rFonts w:eastAsia="Times New Roman" w:cs="Times New Roman"/>
          <w:color w:val="000000"/>
          <w:szCs w:val="24"/>
          <w:lang w:eastAsia="ru-RU"/>
        </w:rPr>
        <w:t>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, часть 2.</w:t>
      </w:r>
    </w:p>
    <w:p w14:paraId="7F916B1F" w14:textId="6610F479" w:rsidR="00DC309D" w:rsidRDefault="003A6EC8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vertAlign w:val="superscript"/>
          <w:lang w:eastAsia="ru-RU"/>
        </w:rPr>
        <w:t>2</w:t>
      </w:r>
      <w:r w:rsidRPr="003A6EC8">
        <w:rPr>
          <w:rFonts w:eastAsia="Times New Roman" w:cs="Times New Roman"/>
          <w:color w:val="000000"/>
          <w:szCs w:val="24"/>
          <w:lang w:eastAsia="ru-RU"/>
        </w:rPr>
        <w:t xml:space="preserve"> При большем количестве участников, необходимо представить отдельный вкладыш </w:t>
      </w:r>
      <w:r w:rsidR="00C92982">
        <w:rPr>
          <w:rFonts w:eastAsia="Times New Roman" w:cs="Times New Roman"/>
          <w:color w:val="000000"/>
          <w:szCs w:val="24"/>
          <w:lang w:eastAsia="ru-RU"/>
        </w:rPr>
        <w:br/>
      </w:r>
      <w:r w:rsidRPr="003A6EC8">
        <w:rPr>
          <w:rFonts w:eastAsia="Times New Roman" w:cs="Times New Roman"/>
          <w:color w:val="000000"/>
          <w:szCs w:val="24"/>
          <w:lang w:eastAsia="ru-RU"/>
        </w:rPr>
        <w:t>на этих участников туристской группы.</w:t>
      </w:r>
    </w:p>
    <w:p w14:paraId="70AE87B0" w14:textId="77777777" w:rsidR="00340362" w:rsidRDefault="00340362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2E4EE479" w14:textId="08C77F13" w:rsidR="003A6EC8" w:rsidRPr="003A6EC8" w:rsidRDefault="003A6EC8" w:rsidP="00E2173C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b/>
          <w:bCs/>
          <w:szCs w:val="24"/>
          <w:lang w:eastAsia="ru-RU"/>
        </w:rPr>
        <w:t>ГРАФИК ПЕРЕДВИЖЕНИЯ</w:t>
      </w:r>
    </w:p>
    <w:p w14:paraId="239FB187" w14:textId="77777777" w:rsidR="003A6EC8" w:rsidRPr="003A6EC8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5358"/>
        <w:gridCol w:w="850"/>
        <w:gridCol w:w="1843"/>
      </w:tblGrid>
      <w:tr w:rsidR="003A6EC8" w:rsidRPr="003A6EC8" w14:paraId="4780D4C4" w14:textId="77777777" w:rsidTr="004F24EC">
        <w:tc>
          <w:tcPr>
            <w:tcW w:w="1300" w:type="dxa"/>
            <w:vAlign w:val="center"/>
          </w:tcPr>
          <w:p w14:paraId="406A4B07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Даты</w:t>
            </w:r>
          </w:p>
        </w:tc>
        <w:tc>
          <w:tcPr>
            <w:tcW w:w="5358" w:type="dxa"/>
            <w:vAlign w:val="center"/>
          </w:tcPr>
          <w:p w14:paraId="48CD3438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Участки маршрута</w:t>
            </w:r>
          </w:p>
        </w:tc>
        <w:tc>
          <w:tcPr>
            <w:tcW w:w="850" w:type="dxa"/>
            <w:vAlign w:val="center"/>
          </w:tcPr>
          <w:p w14:paraId="035918AC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км</w:t>
            </w:r>
          </w:p>
        </w:tc>
        <w:tc>
          <w:tcPr>
            <w:tcW w:w="1843" w:type="dxa"/>
            <w:vAlign w:val="center"/>
          </w:tcPr>
          <w:p w14:paraId="0C14272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Способ</w:t>
            </w:r>
          </w:p>
          <w:p w14:paraId="7C2F8EA9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передвижения</w:t>
            </w:r>
          </w:p>
        </w:tc>
      </w:tr>
      <w:tr w:rsidR="003A6EC8" w:rsidRPr="003A6EC8" w14:paraId="41D2C307" w14:textId="77777777" w:rsidTr="004F24EC">
        <w:tc>
          <w:tcPr>
            <w:tcW w:w="1300" w:type="dxa"/>
            <w:vAlign w:val="center"/>
          </w:tcPr>
          <w:p w14:paraId="346F4848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58" w:type="dxa"/>
            <w:vAlign w:val="center"/>
          </w:tcPr>
          <w:p w14:paraId="2C34CD45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B3A51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D2033C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69FB7565" w14:textId="77777777" w:rsidTr="004F24EC">
        <w:tc>
          <w:tcPr>
            <w:tcW w:w="1300" w:type="dxa"/>
            <w:vAlign w:val="center"/>
          </w:tcPr>
          <w:p w14:paraId="4D90CBA8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58" w:type="dxa"/>
            <w:vAlign w:val="center"/>
          </w:tcPr>
          <w:p w14:paraId="46E1C199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CCF50E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E1F833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B5CB425" w14:textId="77777777" w:rsidR="003A6EC8" w:rsidRPr="003A6EC8" w:rsidRDefault="003A6EC8" w:rsidP="00E2173C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369"/>
        <w:gridCol w:w="2976"/>
        <w:gridCol w:w="1134"/>
        <w:gridCol w:w="851"/>
        <w:gridCol w:w="1134"/>
      </w:tblGrid>
      <w:tr w:rsidR="003A6EC8" w:rsidRPr="003A6EC8" w14:paraId="1C05E72C" w14:textId="77777777" w:rsidTr="00731045">
        <w:tc>
          <w:tcPr>
            <w:tcW w:w="6345" w:type="dxa"/>
            <w:gridSpan w:val="2"/>
          </w:tcPr>
          <w:p w14:paraId="2E77DE7D" w14:textId="77777777" w:rsidR="003A6EC8" w:rsidRPr="003A6EC8" w:rsidRDefault="003A6EC8" w:rsidP="00E2173C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Всего активными способами передвиж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79F1C61" w14:textId="77777777" w:rsidR="003A6EC8" w:rsidRPr="003A6EC8" w:rsidRDefault="003A6EC8" w:rsidP="00E2173C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108D34" w14:textId="77777777" w:rsidR="003A6EC8" w:rsidRPr="003A6EC8" w:rsidRDefault="003A6EC8" w:rsidP="00E217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км.</w:t>
            </w:r>
          </w:p>
        </w:tc>
      </w:tr>
      <w:tr w:rsidR="003A6EC8" w:rsidRPr="003A6EC8" w14:paraId="3D5E91DC" w14:textId="77777777" w:rsidTr="00731045">
        <w:tc>
          <w:tcPr>
            <w:tcW w:w="3369" w:type="dxa"/>
          </w:tcPr>
          <w:p w14:paraId="29825050" w14:textId="77777777" w:rsidR="003A6EC8" w:rsidRPr="003A6EC8" w:rsidRDefault="003A6EC8" w:rsidP="00E2173C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074FD1ED" w14:textId="77777777" w:rsidR="003A6EC8" w:rsidRPr="003A6EC8" w:rsidRDefault="003A6EC8" w:rsidP="00E2173C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1C3521CE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474A538" w14:textId="77777777" w:rsidR="00DC309D" w:rsidRDefault="00DC309D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76EB32F7" w14:textId="2B45810D" w:rsidR="003A6EC8" w:rsidRPr="003A6EC8" w:rsidRDefault="003A6EC8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3A6EC8">
        <w:rPr>
          <w:rFonts w:eastAsia="Times New Roman" w:cs="Times New Roman"/>
          <w:b/>
          <w:bCs/>
          <w:szCs w:val="24"/>
          <w:lang w:eastAsia="ru-RU"/>
        </w:rPr>
        <w:t>СХЕМА МАРШРУТА</w:t>
      </w:r>
      <w:r w:rsidRPr="003A6EC8">
        <w:rPr>
          <w:rFonts w:eastAsia="Times New Roman" w:cs="Times New Roman"/>
          <w:b/>
          <w:bCs/>
          <w:szCs w:val="24"/>
          <w:vertAlign w:val="superscript"/>
          <w:lang w:eastAsia="ru-RU"/>
        </w:rPr>
        <w:t>1</w:t>
      </w:r>
    </w:p>
    <w:p w14:paraId="380F2F22" w14:textId="77777777" w:rsidR="003A6EC8" w:rsidRPr="003A6EC8" w:rsidRDefault="003A6EC8" w:rsidP="00E2173C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9677659" w14:textId="337FB90C" w:rsidR="003A6EC8" w:rsidRDefault="003A6EC8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3A6EC8">
        <w:rPr>
          <w:rFonts w:eastAsia="Times New Roman" w:cs="Times New Roman"/>
          <w:color w:val="000000"/>
          <w:szCs w:val="24"/>
          <w:lang w:eastAsia="ru-RU"/>
        </w:rPr>
        <w:t xml:space="preserve"> 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 для использования группой </w:t>
      </w:r>
      <w:r w:rsidR="00C92982">
        <w:rPr>
          <w:rFonts w:eastAsia="Times New Roman" w:cs="Times New Roman"/>
          <w:color w:val="000000"/>
          <w:szCs w:val="24"/>
          <w:lang w:eastAsia="ru-RU"/>
        </w:rPr>
        <w:br/>
      </w:r>
      <w:r w:rsidRPr="003A6EC8">
        <w:rPr>
          <w:rFonts w:eastAsia="Times New Roman" w:cs="Times New Roman"/>
          <w:color w:val="000000"/>
          <w:szCs w:val="24"/>
          <w:lang w:eastAsia="ru-RU"/>
        </w:rPr>
        <w:t>на маршруте.</w:t>
      </w:r>
    </w:p>
    <w:p w14:paraId="08A33BB4" w14:textId="77777777" w:rsidR="003B661D" w:rsidRPr="003A6EC8" w:rsidRDefault="003B661D" w:rsidP="00E217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6133EB54" w14:textId="40F3D4F5" w:rsidR="003A6EC8" w:rsidRPr="003A6EC8" w:rsidRDefault="003A6EC8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3A6EC8">
        <w:rPr>
          <w:rFonts w:eastAsia="Times New Roman" w:cs="Times New Roman"/>
          <w:b/>
          <w:bCs/>
          <w:szCs w:val="24"/>
          <w:lang w:eastAsia="ru-RU"/>
        </w:rPr>
        <w:t>МАТЕРИАЛЬНОЕ ОБЕСПЕЧЕНИЕ ГРУППЫ</w:t>
      </w:r>
    </w:p>
    <w:p w14:paraId="1FD7DBCC" w14:textId="77777777" w:rsidR="003A6EC8" w:rsidRPr="003A6EC8" w:rsidRDefault="003A6EC8" w:rsidP="00E2173C">
      <w:pPr>
        <w:suppressAutoHyphen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Необходимый набор продуктов питания имеется.</w:t>
      </w:r>
    </w:p>
    <w:p w14:paraId="3717D243" w14:textId="77777777" w:rsidR="003A6EC8" w:rsidRPr="003A6EC8" w:rsidRDefault="003A6EC8" w:rsidP="00E2173C">
      <w:pPr>
        <w:suppressAutoHyphen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Общественное и личное снаряжение в достаточном количестве имеется.</w:t>
      </w:r>
    </w:p>
    <w:p w14:paraId="27EA342D" w14:textId="77777777" w:rsidR="003A6EC8" w:rsidRPr="003A6EC8" w:rsidRDefault="003A6EC8" w:rsidP="00E2173C">
      <w:pPr>
        <w:suppressAutoHyphen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Электронные системы позиционирования и средства связи в достаточном количестве имеются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3A6EC8" w:rsidRPr="003A6EC8" w14:paraId="519722B8" w14:textId="77777777" w:rsidTr="004F24EC">
        <w:tc>
          <w:tcPr>
            <w:tcW w:w="5778" w:type="dxa"/>
            <w:shd w:val="clear" w:color="auto" w:fill="auto"/>
          </w:tcPr>
          <w:p w14:paraId="5EE06209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ециальное групповое снаряжение: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611DDC3E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2E1BD1C6" w14:textId="77777777" w:rsidR="003A6EC8" w:rsidRPr="003A6EC8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vanish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71"/>
        <w:gridCol w:w="3137"/>
        <w:gridCol w:w="1848"/>
      </w:tblGrid>
      <w:tr w:rsidR="003A6EC8" w:rsidRPr="003A6EC8" w14:paraId="5C514F20" w14:textId="77777777" w:rsidTr="004F24EC">
        <w:tc>
          <w:tcPr>
            <w:tcW w:w="4371" w:type="dxa"/>
            <w:tcBorders>
              <w:bottom w:val="single" w:sz="4" w:space="0" w:color="auto"/>
            </w:tcBorders>
            <w:vAlign w:val="bottom"/>
          </w:tcPr>
          <w:p w14:paraId="7C4B661A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  <w:vAlign w:val="bottom"/>
          </w:tcPr>
          <w:p w14:paraId="7398F717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E4C331A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3A6EC8" w:rsidRPr="003A6EC8" w14:paraId="05B954D7" w14:textId="77777777" w:rsidTr="004F24EC"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560EF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4704B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02049AF5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14:paraId="31F8798D" w14:textId="77777777" w:rsidR="003A6EC8" w:rsidRPr="003A6EC8" w:rsidRDefault="003A6EC8" w:rsidP="00E2173C">
      <w:pPr>
        <w:spacing w:after="0" w:line="240" w:lineRule="auto"/>
        <w:ind w:firstLine="0"/>
        <w:jc w:val="left"/>
        <w:rPr>
          <w:rFonts w:eastAsia="Times New Roman" w:cs="Times New Roman"/>
          <w:vanish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947"/>
        <w:gridCol w:w="2190"/>
        <w:gridCol w:w="1706"/>
        <w:gridCol w:w="140"/>
      </w:tblGrid>
      <w:tr w:rsidR="003A6EC8" w:rsidRPr="003A6EC8" w14:paraId="425107A9" w14:textId="77777777" w:rsidTr="004F24EC">
        <w:tc>
          <w:tcPr>
            <w:tcW w:w="5318" w:type="dxa"/>
            <w:gridSpan w:val="2"/>
            <w:shd w:val="clear" w:color="auto" w:fill="auto"/>
          </w:tcPr>
          <w:p w14:paraId="245BDE99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ециальное личное снаряжение:</w:t>
            </w:r>
          </w:p>
        </w:tc>
        <w:tc>
          <w:tcPr>
            <w:tcW w:w="4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7749A4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A6EC8" w:rsidRPr="003A6EC8" w14:paraId="5B3D5117" w14:textId="77777777" w:rsidTr="004F24EC">
        <w:trPr>
          <w:gridAfter w:val="1"/>
          <w:wAfter w:w="140" w:type="dxa"/>
        </w:trPr>
        <w:tc>
          <w:tcPr>
            <w:tcW w:w="4371" w:type="dxa"/>
            <w:tcBorders>
              <w:bottom w:val="single" w:sz="4" w:space="0" w:color="auto"/>
            </w:tcBorders>
            <w:vAlign w:val="bottom"/>
          </w:tcPr>
          <w:p w14:paraId="3E2F75B2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bottom"/>
          </w:tcPr>
          <w:p w14:paraId="3DC30003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CE43E77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3A6EC8" w:rsidRPr="003A6EC8" w14:paraId="4B2DD49A" w14:textId="77777777" w:rsidTr="004F24EC">
        <w:trPr>
          <w:gridAfter w:val="1"/>
          <w:wAfter w:w="140" w:type="dxa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CD4EB" w14:textId="76BEE34E" w:rsidR="003A6EC8" w:rsidRPr="003A6EC8" w:rsidRDefault="004F24EC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__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114FC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EEAAD" w14:textId="77777777" w:rsidR="003A6EC8" w:rsidRPr="003A6EC8" w:rsidRDefault="003A6EC8" w:rsidP="00E2173C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14:paraId="3841E50C" w14:textId="77777777" w:rsidR="003A6EC8" w:rsidRPr="003A6EC8" w:rsidRDefault="003A6EC8" w:rsidP="00E2173C">
      <w:pPr>
        <w:suppressAutoHyphens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52FCD3AD" w14:textId="77777777" w:rsidR="003A6EC8" w:rsidRPr="003A6EC8" w:rsidRDefault="003A6EC8" w:rsidP="00E2173C">
      <w:pPr>
        <w:suppressAutoHyphens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Необходимый ремонтный набор имеется.</w:t>
      </w:r>
    </w:p>
    <w:p w14:paraId="48517747" w14:textId="77777777" w:rsidR="003A6EC8" w:rsidRPr="003A6EC8" w:rsidRDefault="003A6EC8" w:rsidP="00E2173C">
      <w:pPr>
        <w:suppressAutoHyphens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3A6EC8">
        <w:rPr>
          <w:rFonts w:eastAsia="Times New Roman" w:cs="Times New Roman"/>
          <w:color w:val="000000"/>
          <w:szCs w:val="24"/>
          <w:lang w:eastAsia="ru-RU"/>
        </w:rPr>
        <w:t>Необходимый набор лекарств и материалов в аптечке первой помощи имеется.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3369"/>
        <w:gridCol w:w="3260"/>
        <w:gridCol w:w="283"/>
        <w:gridCol w:w="2444"/>
      </w:tblGrid>
      <w:tr w:rsidR="003A6EC8" w:rsidRPr="003A6EC8" w14:paraId="7FEECA84" w14:textId="77777777" w:rsidTr="004F24EC">
        <w:tc>
          <w:tcPr>
            <w:tcW w:w="3369" w:type="dxa"/>
          </w:tcPr>
          <w:p w14:paraId="2BADFA11" w14:textId="77777777" w:rsidR="003A6EC8" w:rsidRPr="003A6EC8" w:rsidRDefault="003A6EC8" w:rsidP="00E2173C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5F3A7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C539EDB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022268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6EC8" w:rsidRPr="003A6EC8" w14:paraId="7DF3247C" w14:textId="77777777" w:rsidTr="004F24EC">
        <w:trPr>
          <w:trHeight w:val="167"/>
        </w:trPr>
        <w:tc>
          <w:tcPr>
            <w:tcW w:w="3369" w:type="dxa"/>
          </w:tcPr>
          <w:p w14:paraId="06DC28E3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719348D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D01E5E2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44" w:type="dxa"/>
          </w:tcPr>
          <w:p w14:paraId="3CDCCEB7" w14:textId="77777777" w:rsidR="003A6EC8" w:rsidRPr="003A6EC8" w:rsidRDefault="003A6EC8" w:rsidP="00E21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6EC8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(Фамилия И.О.)</w:t>
            </w:r>
          </w:p>
        </w:tc>
      </w:tr>
    </w:tbl>
    <w:p w14:paraId="5123DF40" w14:textId="77777777" w:rsidR="003A6EC8" w:rsidRPr="00DC309D" w:rsidRDefault="003A6EC8" w:rsidP="00E2173C">
      <w:pPr>
        <w:keepNext/>
        <w:spacing w:after="0" w:line="240" w:lineRule="auto"/>
        <w:ind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6838689F" w14:textId="019AFFA0" w:rsidR="003A6EC8" w:rsidRPr="003A6EC8" w:rsidRDefault="003A6EC8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3A6EC8">
        <w:rPr>
          <w:rFonts w:eastAsia="Times New Roman" w:cs="Times New Roman"/>
          <w:b/>
          <w:bCs/>
          <w:szCs w:val="24"/>
          <w:lang w:eastAsia="ru-RU"/>
        </w:rPr>
        <w:t xml:space="preserve">ЗАКЛЮЧЕНИЕ </w:t>
      </w:r>
    </w:p>
    <w:p w14:paraId="57129BD0" w14:textId="77777777" w:rsidR="003A6EC8" w:rsidRPr="003A6EC8" w:rsidRDefault="003A6EC8" w:rsidP="00E2173C">
      <w:pPr>
        <w:keepNext/>
        <w:spacing w:after="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3A6EC8">
        <w:rPr>
          <w:rFonts w:eastAsia="Times New Roman" w:cs="Times New Roman"/>
          <w:b/>
          <w:bCs/>
          <w:szCs w:val="24"/>
          <w:lang w:eastAsia="ru-RU"/>
        </w:rPr>
        <w:t>МАРШРУТНО-КВАЛИФИКАЦИОННОЙ КОМИССИИ</w:t>
      </w:r>
      <w:r w:rsidRPr="003A6EC8">
        <w:rPr>
          <w:rFonts w:eastAsia="Times New Roman" w:cs="Times New Roman"/>
          <w:b/>
          <w:bCs/>
          <w:szCs w:val="24"/>
          <w:vertAlign w:val="superscript"/>
          <w:lang w:eastAsia="ru-RU"/>
        </w:rPr>
        <w:t>1</w:t>
      </w:r>
      <w:r w:rsidRPr="003A6EC8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44528907" w14:textId="77777777" w:rsidR="003A6EC8" w:rsidRPr="003A6EC8" w:rsidRDefault="003A6EC8" w:rsidP="00E2173C">
      <w:pPr>
        <w:suppressAutoHyphens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2360"/>
        <w:gridCol w:w="1116"/>
        <w:gridCol w:w="2022"/>
      </w:tblGrid>
      <w:tr w:rsidR="003A6EC8" w:rsidRPr="00B56F9A" w14:paraId="3799AF31" w14:textId="77777777" w:rsidTr="00731045">
        <w:tc>
          <w:tcPr>
            <w:tcW w:w="3932" w:type="dxa"/>
          </w:tcPr>
          <w:p w14:paraId="2D5F9F18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уппа под руководством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4867357C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A7BA0C0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 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3D2C343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C8" w:rsidRPr="00B56F9A" w14:paraId="637E358F" w14:textId="77777777" w:rsidTr="00731045">
        <w:tc>
          <w:tcPr>
            <w:tcW w:w="3932" w:type="dxa"/>
          </w:tcPr>
          <w:p w14:paraId="1DE2BA14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1E094B7D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 И.О.)</w:t>
            </w:r>
          </w:p>
        </w:tc>
        <w:tc>
          <w:tcPr>
            <w:tcW w:w="1134" w:type="dxa"/>
          </w:tcPr>
          <w:p w14:paraId="65A1B30E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75F0638" w14:textId="77777777" w:rsidR="003A6EC8" w:rsidRPr="00B56F9A" w:rsidRDefault="003A6EC8" w:rsidP="00B56F9A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D99705" w14:textId="77777777" w:rsidR="003A6EC8" w:rsidRPr="00B56F9A" w:rsidRDefault="003A6EC8" w:rsidP="00B56F9A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6F9A">
        <w:rPr>
          <w:rFonts w:eastAsia="Times New Roman" w:cs="Times New Roman"/>
          <w:b/>
          <w:sz w:val="28"/>
          <w:szCs w:val="28"/>
          <w:lang w:eastAsia="ru-RU"/>
        </w:rPr>
        <w:t>имеет</w:t>
      </w:r>
      <w:r w:rsidRPr="00B56F9A">
        <w:rPr>
          <w:rFonts w:eastAsia="Times New Roman" w:cs="Times New Roman"/>
          <w:sz w:val="28"/>
          <w:szCs w:val="28"/>
          <w:lang w:eastAsia="ru-RU"/>
        </w:rPr>
        <w:t xml:space="preserve"> (не имеет) положительное заключение МКК о прохождении планируемого маршрута. </w:t>
      </w:r>
      <w:r w:rsidRPr="00B56F9A">
        <w:rPr>
          <w:rFonts w:eastAsia="Times New Roman" w:cs="Times New Roman"/>
          <w:color w:val="000000"/>
          <w:sz w:val="28"/>
          <w:szCs w:val="28"/>
          <w:lang w:eastAsia="ru-RU"/>
        </w:rPr>
        <w:t>Соответствие сведений о туристском опыте руководителя и участников проверил:</w:t>
      </w:r>
    </w:p>
    <w:p w14:paraId="6583A67B" w14:textId="77777777" w:rsidR="003A6EC8" w:rsidRPr="00B56F9A" w:rsidRDefault="003A6EC8" w:rsidP="00B56F9A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219"/>
        <w:gridCol w:w="1845"/>
        <w:gridCol w:w="564"/>
        <w:gridCol w:w="283"/>
        <w:gridCol w:w="570"/>
        <w:gridCol w:w="283"/>
        <w:gridCol w:w="1592"/>
      </w:tblGrid>
      <w:tr w:rsidR="003A6EC8" w:rsidRPr="00B56F9A" w14:paraId="658E2151" w14:textId="77777777" w:rsidTr="004F24EC">
        <w:tc>
          <w:tcPr>
            <w:tcW w:w="4219" w:type="dxa"/>
          </w:tcPr>
          <w:p w14:paraId="0696ACB5" w14:textId="77777777" w:rsidR="003A6EC8" w:rsidRPr="00B56F9A" w:rsidRDefault="003A6EC8" w:rsidP="00B56F9A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член МК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D6C3E12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C9619B9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4565983C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A6EC8" w:rsidRPr="00B56F9A" w14:paraId="776BD0D3" w14:textId="77777777" w:rsidTr="004F24EC">
        <w:trPr>
          <w:trHeight w:val="167"/>
        </w:trPr>
        <w:tc>
          <w:tcPr>
            <w:tcW w:w="4219" w:type="dxa"/>
          </w:tcPr>
          <w:p w14:paraId="18A1135E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7670C90C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FDDD1A3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gridSpan w:val="3"/>
          </w:tcPr>
          <w:p w14:paraId="5BC032DB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 И.О.)</w:t>
            </w:r>
          </w:p>
        </w:tc>
      </w:tr>
      <w:tr w:rsidR="003A6EC8" w:rsidRPr="00B56F9A" w14:paraId="3F70353C" w14:textId="77777777" w:rsidTr="004F24EC">
        <w:trPr>
          <w:trHeight w:val="167"/>
        </w:trPr>
        <w:tc>
          <w:tcPr>
            <w:tcW w:w="6064" w:type="dxa"/>
            <w:gridSpan w:val="2"/>
          </w:tcPr>
          <w:p w14:paraId="7E37239D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56F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_____» «_________________» 20 ___ г.</w:t>
            </w:r>
          </w:p>
        </w:tc>
        <w:tc>
          <w:tcPr>
            <w:tcW w:w="1417" w:type="dxa"/>
            <w:gridSpan w:val="3"/>
          </w:tcPr>
          <w:p w14:paraId="245E2CB5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4BE5DA2B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14:paraId="4BEF8939" w14:textId="77777777" w:rsidR="003A6EC8" w:rsidRPr="00B56F9A" w:rsidRDefault="003A6EC8" w:rsidP="00B56F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4EB71D5B" w14:textId="77777777" w:rsidR="003A6EC8" w:rsidRPr="00B56F9A" w:rsidRDefault="003A6EC8" w:rsidP="00B56F9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B56F9A">
        <w:rPr>
          <w:rFonts w:eastAsia="Times New Roman" w:cs="Times New Roman"/>
          <w:sz w:val="28"/>
          <w:szCs w:val="28"/>
          <w:lang w:eastAsia="ru-RU"/>
        </w:rPr>
        <w:t>М.Ш.</w:t>
      </w:r>
    </w:p>
    <w:p w14:paraId="61EE0EBD" w14:textId="77777777" w:rsidR="003A6EC8" w:rsidRPr="00B56F9A" w:rsidRDefault="003A6EC8" w:rsidP="00B56F9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4B84AF8" w14:textId="77777777" w:rsidR="003A6EC8" w:rsidRPr="00B56F9A" w:rsidRDefault="003A6EC8" w:rsidP="00B56F9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D20CB8F" w14:textId="77777777" w:rsidR="003A6EC8" w:rsidRPr="003A6EC8" w:rsidRDefault="003A6EC8" w:rsidP="00E2173C">
      <w:pPr>
        <w:suppressAutoHyphens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4DB2385A" w14:textId="38825833" w:rsidR="003A6EC8" w:rsidRPr="00AC0121" w:rsidRDefault="003A6EC8" w:rsidP="00E2173C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 w:rsidRPr="00AC0121">
        <w:rPr>
          <w:rFonts w:eastAsia="Times New Roman" w:cs="Times New Roman"/>
          <w:color w:val="000000"/>
          <w:kern w:val="0"/>
          <w:vertAlign w:val="superscript"/>
          <w:lang w:eastAsia="ru-RU" w:bidi="ar-SA"/>
        </w:rPr>
        <w:t>1</w:t>
      </w:r>
      <w:r w:rsidRPr="00AC0121">
        <w:rPr>
          <w:rFonts w:eastAsia="Times New Roman" w:cs="Times New Roman"/>
          <w:color w:val="000000"/>
          <w:kern w:val="0"/>
          <w:lang w:eastAsia="ru-RU" w:bidi="ar-SA"/>
        </w:rPr>
        <w:t xml:space="preserve"> При официальном обращении проводящей организации, а также для степенных маршрутов и не категорированных маршрутов, содержащих категорированные препятствия</w:t>
      </w:r>
    </w:p>
    <w:p w14:paraId="781B47F4" w14:textId="77777777" w:rsidR="00AC0121" w:rsidRPr="00AC0121" w:rsidRDefault="00AC0121" w:rsidP="00E2173C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14:paraId="51785DAB" w14:textId="77777777" w:rsidR="009D3A39" w:rsidRDefault="009D3A39" w:rsidP="00E2173C">
      <w:pPr>
        <w:spacing w:line="240" w:lineRule="auto"/>
        <w:ind w:firstLine="0"/>
        <w:jc w:val="left"/>
        <w:rPr>
          <w:rFonts w:eastAsia="Times New Roman" w:cs="Times New Roman"/>
          <w:color w:val="000000"/>
          <w:kern w:val="3"/>
          <w:szCs w:val="24"/>
          <w:lang w:eastAsia="zh-CN" w:bidi="hi-IN"/>
        </w:rPr>
      </w:pPr>
      <w:r>
        <w:rPr>
          <w:rFonts w:eastAsia="Times New Roman" w:cs="Times New Roman"/>
          <w:color w:val="000000"/>
        </w:rPr>
        <w:br w:type="page"/>
      </w:r>
    </w:p>
    <w:p w14:paraId="3C4D99A6" w14:textId="10AEB22E" w:rsidR="00967648" w:rsidRPr="00473F6B" w:rsidRDefault="00967648" w:rsidP="00473F6B">
      <w:pPr>
        <w:spacing w:after="0" w:line="240" w:lineRule="auto"/>
        <w:ind w:left="5103" w:firstLine="0"/>
        <w:jc w:val="right"/>
        <w:rPr>
          <w:color w:val="000000" w:themeColor="text1"/>
          <w:sz w:val="28"/>
          <w:szCs w:val="28"/>
        </w:rPr>
      </w:pPr>
      <w:r w:rsidRPr="00473F6B">
        <w:rPr>
          <w:color w:val="000000" w:themeColor="text1"/>
          <w:sz w:val="28"/>
          <w:szCs w:val="28"/>
        </w:rPr>
        <w:lastRenderedPageBreak/>
        <w:t>ПРИЛОЖЕНИЕ № 8</w:t>
      </w:r>
    </w:p>
    <w:p w14:paraId="16AF398F" w14:textId="79F5DFC1" w:rsidR="00967648" w:rsidRPr="00473F6B" w:rsidRDefault="00967648" w:rsidP="00473F6B">
      <w:pPr>
        <w:spacing w:after="0" w:line="240" w:lineRule="auto"/>
        <w:ind w:left="5103" w:firstLine="0"/>
        <w:jc w:val="right"/>
        <w:rPr>
          <w:color w:val="000000" w:themeColor="text1"/>
          <w:sz w:val="28"/>
          <w:szCs w:val="28"/>
        </w:rPr>
      </w:pPr>
      <w:r w:rsidRPr="00473F6B">
        <w:rPr>
          <w:color w:val="000000" w:themeColor="text1"/>
          <w:sz w:val="28"/>
          <w:szCs w:val="28"/>
        </w:rPr>
        <w:t xml:space="preserve">к Положению </w:t>
      </w:r>
      <w:r w:rsidR="00473F6B" w:rsidRPr="00473F6B">
        <w:rPr>
          <w:color w:val="000000" w:themeColor="text1"/>
          <w:sz w:val="28"/>
          <w:szCs w:val="28"/>
        </w:rPr>
        <w:t xml:space="preserve">о </w:t>
      </w:r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ональном слете юных туристов «</w:t>
      </w:r>
      <w:proofErr w:type="spellStart"/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урмания</w:t>
      </w:r>
      <w:proofErr w:type="spellEnd"/>
      <w:r w:rsidR="00473F6B" w:rsidRPr="00473F6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E4ACD5B" w14:textId="7F2AC80D" w:rsidR="00967D87" w:rsidRPr="00967648" w:rsidRDefault="00967D87" w:rsidP="00E2173C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Бланк образовательного учреждения</w:t>
      </w:r>
    </w:p>
    <w:p w14:paraId="16B50F3A" w14:textId="77777777" w:rsidR="00967D87" w:rsidRPr="00967648" w:rsidRDefault="00967D87" w:rsidP="00E2173C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B15DE97" w14:textId="77777777" w:rsidR="00967D87" w:rsidRPr="00967648" w:rsidRDefault="00967D87" w:rsidP="00E2173C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1091B60" w14:textId="45A8C613" w:rsidR="00967D87" w:rsidRPr="00967648" w:rsidRDefault="00967D87" w:rsidP="00E2173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>СПРАВКА</w:t>
      </w:r>
    </w:p>
    <w:p w14:paraId="656C0784" w14:textId="77777777" w:rsidR="00967D87" w:rsidRPr="00967648" w:rsidRDefault="00967D87" w:rsidP="00E2173C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D93E2E5" w14:textId="198B36F7" w:rsidR="00967D87" w:rsidRPr="00967648" w:rsidRDefault="00967D87" w:rsidP="00E2173C">
      <w:pPr>
        <w:pStyle w:val="Standard"/>
        <w:autoSpaceDE w:val="0"/>
        <w:ind w:firstLine="778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Настоящей справкой удостоверяется, что со всеми </w:t>
      </w:r>
      <w:r w:rsidR="00866820" w:rsidRPr="00967648">
        <w:rPr>
          <w:rFonts w:eastAsia="Times New Roman" w:cs="Times New Roman"/>
          <w:color w:val="000000"/>
          <w:sz w:val="28"/>
          <w:szCs w:val="28"/>
        </w:rPr>
        <w:t>нижеперечисленными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членами туристкой группы, направляемыми на Слет</w:t>
      </w:r>
      <w:r w:rsidRPr="00967648"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r w:rsidRPr="00967648">
        <w:rPr>
          <w:rFonts w:eastAsia="Times New Roman" w:cs="Times New Roman"/>
          <w:color w:val="000000"/>
          <w:sz w:val="28"/>
          <w:szCs w:val="28"/>
        </w:rPr>
        <w:t>проведен инструктаж по</w:t>
      </w:r>
      <w:r w:rsidR="00866820" w:rsidRPr="00967648">
        <w:rPr>
          <w:rFonts w:eastAsia="Times New Roman" w:cs="Times New Roman"/>
          <w:color w:val="000000"/>
          <w:sz w:val="28"/>
          <w:szCs w:val="28"/>
        </w:rPr>
        <w:t xml:space="preserve"> технике безопасности в туристских походах.</w:t>
      </w:r>
    </w:p>
    <w:p w14:paraId="0CC86339" w14:textId="77777777" w:rsidR="00866820" w:rsidRPr="00967648" w:rsidRDefault="00866820" w:rsidP="00E2173C">
      <w:pPr>
        <w:pStyle w:val="Standard"/>
        <w:autoSpaceDE w:val="0"/>
        <w:ind w:firstLine="778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8"/>
        <w:tblW w:w="9347" w:type="dxa"/>
        <w:tblLayout w:type="fixed"/>
        <w:tblLook w:val="04A0" w:firstRow="1" w:lastRow="0" w:firstColumn="1" w:lastColumn="0" w:noHBand="0" w:noVBand="1"/>
      </w:tblPr>
      <w:tblGrid>
        <w:gridCol w:w="754"/>
        <w:gridCol w:w="1477"/>
        <w:gridCol w:w="1138"/>
        <w:gridCol w:w="1134"/>
        <w:gridCol w:w="1417"/>
        <w:gridCol w:w="992"/>
        <w:gridCol w:w="1276"/>
        <w:gridCol w:w="1159"/>
      </w:tblGrid>
      <w:tr w:rsidR="008B432F" w:rsidRPr="00967648" w14:paraId="71DA981B" w14:textId="77777777" w:rsidTr="008B432F">
        <w:trPr>
          <w:cantSplit/>
          <w:trHeight w:val="2330"/>
        </w:trPr>
        <w:tc>
          <w:tcPr>
            <w:tcW w:w="754" w:type="dxa"/>
            <w:textDirection w:val="btLr"/>
          </w:tcPr>
          <w:p w14:paraId="312EE975" w14:textId="13218273" w:rsidR="00866820" w:rsidRPr="00B56F9A" w:rsidRDefault="00866820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1477" w:type="dxa"/>
            <w:textDirection w:val="btLr"/>
          </w:tcPr>
          <w:p w14:paraId="6FBEF907" w14:textId="1F3FFF9C" w:rsidR="00866820" w:rsidRPr="00B56F9A" w:rsidRDefault="00866820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ФИО инструктируемого</w:t>
            </w:r>
          </w:p>
        </w:tc>
        <w:tc>
          <w:tcPr>
            <w:tcW w:w="1138" w:type="dxa"/>
            <w:textDirection w:val="btLr"/>
          </w:tcPr>
          <w:p w14:paraId="0C648558" w14:textId="676C692B" w:rsidR="00866820" w:rsidRPr="00B56F9A" w:rsidRDefault="00866820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Дата инструктажа</w:t>
            </w:r>
          </w:p>
        </w:tc>
        <w:tc>
          <w:tcPr>
            <w:tcW w:w="1134" w:type="dxa"/>
            <w:textDirection w:val="btLr"/>
          </w:tcPr>
          <w:p w14:paraId="075C47EE" w14:textId="5E182701" w:rsidR="00866820" w:rsidRPr="00B56F9A" w:rsidRDefault="008B432F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Сроки проведения мероприятия</w:t>
            </w:r>
          </w:p>
        </w:tc>
        <w:tc>
          <w:tcPr>
            <w:tcW w:w="1417" w:type="dxa"/>
            <w:textDirection w:val="btLr"/>
          </w:tcPr>
          <w:p w14:paraId="7A402975" w14:textId="65C11E4E" w:rsidR="00866820" w:rsidRPr="00B56F9A" w:rsidRDefault="008B432F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 xml:space="preserve">Содержание инструктажа с указанием названия инструкции </w:t>
            </w:r>
          </w:p>
        </w:tc>
        <w:tc>
          <w:tcPr>
            <w:tcW w:w="992" w:type="dxa"/>
            <w:textDirection w:val="btLr"/>
          </w:tcPr>
          <w:p w14:paraId="0A836FF5" w14:textId="130E808B" w:rsidR="00866820" w:rsidRPr="00B56F9A" w:rsidRDefault="008B432F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ФИО проводившего инструктаж</w:t>
            </w:r>
          </w:p>
        </w:tc>
        <w:tc>
          <w:tcPr>
            <w:tcW w:w="1276" w:type="dxa"/>
            <w:textDirection w:val="btLr"/>
          </w:tcPr>
          <w:p w14:paraId="6F6AC69E" w14:textId="3C2ADA2B" w:rsidR="00866820" w:rsidRPr="00B56F9A" w:rsidRDefault="008B432F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Подпись проводившего инструктаж</w:t>
            </w:r>
          </w:p>
        </w:tc>
        <w:tc>
          <w:tcPr>
            <w:tcW w:w="1159" w:type="dxa"/>
            <w:textDirection w:val="btLr"/>
          </w:tcPr>
          <w:p w14:paraId="6E529993" w14:textId="3C9E7AA9" w:rsidR="00866820" w:rsidRPr="00B56F9A" w:rsidRDefault="008B432F" w:rsidP="00B56F9A">
            <w:pPr>
              <w:pStyle w:val="Standard"/>
              <w:autoSpaceDE w:val="0"/>
              <w:ind w:left="113" w:right="113"/>
              <w:rPr>
                <w:rFonts w:eastAsia="Times New Roman" w:cs="Times New Roman"/>
                <w:color w:val="000000"/>
              </w:rPr>
            </w:pPr>
            <w:r w:rsidRPr="00B56F9A">
              <w:rPr>
                <w:rFonts w:eastAsia="Times New Roman" w:cs="Times New Roman"/>
                <w:color w:val="000000"/>
              </w:rPr>
              <w:t>Подпись в получении инструктажа</w:t>
            </w:r>
          </w:p>
        </w:tc>
      </w:tr>
      <w:tr w:rsidR="008B432F" w:rsidRPr="00967648" w14:paraId="40AA7AA2" w14:textId="77777777" w:rsidTr="008B432F">
        <w:tc>
          <w:tcPr>
            <w:tcW w:w="754" w:type="dxa"/>
          </w:tcPr>
          <w:p w14:paraId="6A0A3FD0" w14:textId="61F126A4" w:rsidR="00866820" w:rsidRPr="00967648" w:rsidRDefault="008B432F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77" w:type="dxa"/>
          </w:tcPr>
          <w:p w14:paraId="263F0015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9F2E039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90C632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103DB0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1B5464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8156CB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43EB9B1D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B432F" w:rsidRPr="00967648" w14:paraId="15DC8FE2" w14:textId="77777777" w:rsidTr="008B432F">
        <w:tc>
          <w:tcPr>
            <w:tcW w:w="754" w:type="dxa"/>
          </w:tcPr>
          <w:p w14:paraId="1F833FA7" w14:textId="17C4DC47" w:rsidR="00866820" w:rsidRPr="00967648" w:rsidRDefault="00866820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77" w:type="dxa"/>
          </w:tcPr>
          <w:p w14:paraId="092DB0EE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8E943F9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1730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7EADA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C99651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89B8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2E9499C9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B432F" w:rsidRPr="00967648" w14:paraId="408C833B" w14:textId="77777777" w:rsidTr="008B432F">
        <w:tc>
          <w:tcPr>
            <w:tcW w:w="754" w:type="dxa"/>
          </w:tcPr>
          <w:p w14:paraId="71970002" w14:textId="18809F71" w:rsidR="00866820" w:rsidRPr="00967648" w:rsidRDefault="00866820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77" w:type="dxa"/>
          </w:tcPr>
          <w:p w14:paraId="48E83E05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0A011D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A597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A853E6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A77492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2FF2F5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B888CB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B432F" w:rsidRPr="00967648" w14:paraId="2F10016B" w14:textId="77777777" w:rsidTr="008B432F">
        <w:tc>
          <w:tcPr>
            <w:tcW w:w="754" w:type="dxa"/>
          </w:tcPr>
          <w:p w14:paraId="2F63B0B5" w14:textId="7576CB33" w:rsidR="00866820" w:rsidRPr="00967648" w:rsidRDefault="00866820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77" w:type="dxa"/>
          </w:tcPr>
          <w:p w14:paraId="1E7EEE34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68505F1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419D7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43D00A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0E8F2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45798A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1A544CB8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B432F" w:rsidRPr="00967648" w14:paraId="51907120" w14:textId="77777777" w:rsidTr="008B432F">
        <w:tc>
          <w:tcPr>
            <w:tcW w:w="754" w:type="dxa"/>
          </w:tcPr>
          <w:p w14:paraId="22D14875" w14:textId="0E3C5619" w:rsidR="00866820" w:rsidRPr="00967648" w:rsidRDefault="00866820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77" w:type="dxa"/>
          </w:tcPr>
          <w:p w14:paraId="51D581F3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6E73221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7AD036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92989B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F56F37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86307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0BBD969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B432F" w:rsidRPr="00967648" w14:paraId="46BD34B6" w14:textId="77777777" w:rsidTr="008B432F">
        <w:tc>
          <w:tcPr>
            <w:tcW w:w="754" w:type="dxa"/>
          </w:tcPr>
          <w:p w14:paraId="5735B3EF" w14:textId="44218CE8" w:rsidR="00866820" w:rsidRPr="00967648" w:rsidRDefault="00866820" w:rsidP="00E2173C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67648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77" w:type="dxa"/>
          </w:tcPr>
          <w:p w14:paraId="4244BA48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1AB298E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661EC6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B78B3D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657FF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EC3580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2CD3D7F" w14:textId="77777777" w:rsidR="00866820" w:rsidRPr="00967648" w:rsidRDefault="00866820" w:rsidP="00E2173C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F0002CB" w14:textId="77777777" w:rsidR="00866820" w:rsidRPr="00967648" w:rsidRDefault="00866820" w:rsidP="00E2173C">
      <w:pPr>
        <w:pStyle w:val="Standard"/>
        <w:autoSpaceDE w:val="0"/>
        <w:ind w:firstLine="778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AC5F539" w14:textId="77777777" w:rsidR="00967D87" w:rsidRPr="00967648" w:rsidRDefault="00967D87" w:rsidP="00E2173C">
      <w:pPr>
        <w:pStyle w:val="Standard"/>
        <w:autoSpaceDE w:val="0"/>
        <w:ind w:firstLine="778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Руководитель команды _________________________________________</w:t>
      </w:r>
    </w:p>
    <w:p w14:paraId="675D4D58" w14:textId="4B56397A" w:rsidR="00967D87" w:rsidRPr="00967648" w:rsidRDefault="008B432F" w:rsidP="00E2173C">
      <w:pPr>
        <w:pStyle w:val="Standard"/>
        <w:autoSpaceDE w:val="0"/>
        <w:ind w:firstLine="778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967D87" w:rsidRPr="00967648">
        <w:rPr>
          <w:rFonts w:eastAsia="Times New Roman" w:cs="Times New Roman"/>
          <w:color w:val="000000"/>
          <w:sz w:val="28"/>
          <w:szCs w:val="28"/>
        </w:rPr>
        <w:t>(Ф.И.О. полностью)</w:t>
      </w:r>
    </w:p>
    <w:p w14:paraId="016D074F" w14:textId="71C25769" w:rsidR="00967D87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Заместитель</w:t>
      </w:r>
      <w:r w:rsidR="00967D87" w:rsidRPr="00967648">
        <w:rPr>
          <w:rFonts w:eastAsia="Times New Roman" w:cs="Times New Roman"/>
          <w:color w:val="000000"/>
          <w:sz w:val="28"/>
          <w:szCs w:val="28"/>
        </w:rPr>
        <w:t xml:space="preserve"> руководителя </w:t>
      </w:r>
      <w:r w:rsidRPr="00967648">
        <w:rPr>
          <w:rFonts w:eastAsia="Times New Roman" w:cs="Times New Roman"/>
          <w:color w:val="000000"/>
          <w:sz w:val="28"/>
          <w:szCs w:val="28"/>
        </w:rPr>
        <w:t>______</w:t>
      </w:r>
      <w:r w:rsidR="00967D87" w:rsidRPr="00967648">
        <w:rPr>
          <w:rFonts w:eastAsia="Times New Roman" w:cs="Times New Roman"/>
          <w:color w:val="000000"/>
          <w:sz w:val="28"/>
          <w:szCs w:val="28"/>
        </w:rPr>
        <w:t>________________________________</w:t>
      </w:r>
    </w:p>
    <w:p w14:paraId="4EBE091C" w14:textId="7760995D" w:rsidR="00967D87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967D87" w:rsidRPr="00967648">
        <w:rPr>
          <w:rFonts w:eastAsia="Times New Roman" w:cs="Times New Roman"/>
          <w:color w:val="000000"/>
          <w:sz w:val="28"/>
          <w:szCs w:val="28"/>
        </w:rPr>
        <w:t>(Ф.И.О. полностью)</w:t>
      </w:r>
    </w:p>
    <w:p w14:paraId="097AEFBB" w14:textId="77777777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B7065D7" w14:textId="72BDEB20" w:rsidR="00967D87" w:rsidRPr="00967648" w:rsidRDefault="00967D87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Приказом от _____________</w:t>
      </w:r>
      <w:r w:rsidR="00B56F9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56F9A" w:rsidRPr="00967648">
        <w:rPr>
          <w:rFonts w:eastAsia="Times New Roman" w:cs="Times New Roman"/>
          <w:color w:val="000000"/>
          <w:sz w:val="28"/>
          <w:szCs w:val="28"/>
        </w:rPr>
        <w:t>№______</w:t>
      </w:r>
      <w:r w:rsidRPr="00967648">
        <w:rPr>
          <w:rFonts w:eastAsia="Times New Roman" w:cs="Times New Roman"/>
          <w:color w:val="000000"/>
          <w:sz w:val="28"/>
          <w:szCs w:val="28"/>
        </w:rPr>
        <w:t xml:space="preserve"> назначены ответственными </w:t>
      </w:r>
      <w:r w:rsidR="00C92982">
        <w:rPr>
          <w:rFonts w:eastAsia="Times New Roman" w:cs="Times New Roman"/>
          <w:color w:val="000000"/>
          <w:sz w:val="28"/>
          <w:szCs w:val="28"/>
        </w:rPr>
        <w:br/>
      </w:r>
      <w:r w:rsidRPr="00967648">
        <w:rPr>
          <w:rFonts w:eastAsia="Times New Roman" w:cs="Times New Roman"/>
          <w:color w:val="000000"/>
          <w:sz w:val="28"/>
          <w:szCs w:val="28"/>
        </w:rPr>
        <w:t>в пути и</w:t>
      </w:r>
      <w:r w:rsidR="00B56F9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67648">
        <w:rPr>
          <w:rFonts w:eastAsia="Times New Roman" w:cs="Times New Roman"/>
          <w:color w:val="000000"/>
          <w:sz w:val="28"/>
          <w:szCs w:val="28"/>
        </w:rPr>
        <w:t>во</w:t>
      </w:r>
      <w:r w:rsidR="00B56F9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67648">
        <w:rPr>
          <w:rFonts w:eastAsia="Times New Roman" w:cs="Times New Roman"/>
          <w:color w:val="000000"/>
          <w:sz w:val="28"/>
          <w:szCs w:val="28"/>
        </w:rPr>
        <w:t>время проведения Финала за жизнь, здоровье и безопасность вышеперечисленных членов</w:t>
      </w:r>
      <w:r w:rsidR="008B432F" w:rsidRPr="00967648">
        <w:rPr>
          <w:rFonts w:eastAsia="Times New Roman" w:cs="Times New Roman"/>
          <w:color w:val="000000"/>
          <w:sz w:val="28"/>
          <w:szCs w:val="28"/>
        </w:rPr>
        <w:t xml:space="preserve"> туристкой группы</w:t>
      </w:r>
      <w:r w:rsidRPr="00967648">
        <w:rPr>
          <w:rFonts w:eastAsia="Times New Roman" w:cs="Times New Roman"/>
          <w:color w:val="000000"/>
          <w:sz w:val="28"/>
          <w:szCs w:val="28"/>
        </w:rPr>
        <w:t>.</w:t>
      </w:r>
    </w:p>
    <w:p w14:paraId="1803E9FF" w14:textId="77777777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75ACF34" w14:textId="71B4F5C1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Руководитель ОО ____________/ ______________</w:t>
      </w:r>
    </w:p>
    <w:p w14:paraId="4644D50A" w14:textId="59ADB813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D4BDCD6" w14:textId="77777777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87B89C4" w14:textId="287B4D29" w:rsidR="008B432F" w:rsidRPr="00967648" w:rsidRDefault="008B432F" w:rsidP="00E2173C">
      <w:pPr>
        <w:pStyle w:val="Standard"/>
        <w:autoSpaceDE w:val="0"/>
        <w:ind w:firstLine="741"/>
        <w:jc w:val="both"/>
        <w:rPr>
          <w:rFonts w:eastAsia="Times New Roman" w:cs="Times New Roman"/>
          <w:color w:val="000000"/>
          <w:sz w:val="28"/>
          <w:szCs w:val="28"/>
        </w:rPr>
      </w:pPr>
      <w:r w:rsidRPr="00967648">
        <w:rPr>
          <w:rFonts w:eastAsia="Times New Roman" w:cs="Times New Roman"/>
          <w:color w:val="000000"/>
          <w:sz w:val="28"/>
          <w:szCs w:val="28"/>
        </w:rPr>
        <w:t>МП</w:t>
      </w:r>
    </w:p>
    <w:p w14:paraId="7AA5F8ED" w14:textId="75005CB7" w:rsidR="00967D87" w:rsidRPr="00184156" w:rsidRDefault="00967D87" w:rsidP="00E2173C">
      <w:pPr>
        <w:pStyle w:val="Standard"/>
        <w:autoSpaceDE w:val="0"/>
        <w:ind w:firstLine="741"/>
        <w:jc w:val="both"/>
      </w:pPr>
      <w:r w:rsidRPr="00967648">
        <w:rPr>
          <w:rFonts w:eastAsia="Times New Roman" w:cs="Times New Roman"/>
          <w:b/>
          <w:bCs/>
          <w:color w:val="000000"/>
          <w:sz w:val="28"/>
          <w:szCs w:val="28"/>
        </w:rPr>
        <w:t>Копия приказа прилагается!</w:t>
      </w:r>
    </w:p>
    <w:sectPr w:rsidR="00967D87" w:rsidRPr="00184156" w:rsidSect="00924B82">
      <w:headerReference w:type="default" r:id="rId2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EA21F" w14:textId="77777777" w:rsidR="008F6B86" w:rsidRDefault="008F6B86" w:rsidP="0085308B">
      <w:pPr>
        <w:spacing w:after="0" w:line="240" w:lineRule="auto"/>
      </w:pPr>
      <w:r>
        <w:separator/>
      </w:r>
    </w:p>
  </w:endnote>
  <w:endnote w:type="continuationSeparator" w:id="0">
    <w:p w14:paraId="209AD864" w14:textId="77777777" w:rsidR="008F6B86" w:rsidRDefault="008F6B86" w:rsidP="0085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AE2B" w14:textId="77777777" w:rsidR="00802D06" w:rsidRPr="0076349E" w:rsidRDefault="00802D06" w:rsidP="0076349E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6DF0" w14:textId="77777777" w:rsidR="008F6B86" w:rsidRDefault="008F6B86" w:rsidP="0085308B">
      <w:pPr>
        <w:spacing w:after="0" w:line="240" w:lineRule="auto"/>
      </w:pPr>
      <w:r>
        <w:separator/>
      </w:r>
    </w:p>
  </w:footnote>
  <w:footnote w:type="continuationSeparator" w:id="0">
    <w:p w14:paraId="5203CE1C" w14:textId="77777777" w:rsidR="008F6B86" w:rsidRDefault="008F6B86" w:rsidP="0085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E366" w14:textId="77777777" w:rsidR="00802D06" w:rsidRDefault="00802D06">
    <w:pPr>
      <w:spacing w:after="0" w:line="259" w:lineRule="auto"/>
      <w:ind w:left="67" w:firstLine="0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02905"/>
      <w:docPartObj>
        <w:docPartGallery w:val="Page Numbers (Top of Page)"/>
        <w:docPartUnique/>
      </w:docPartObj>
    </w:sdtPr>
    <w:sdtContent>
      <w:p w14:paraId="0CBAACA0" w14:textId="2B28628A" w:rsidR="00802D06" w:rsidRDefault="00802D06" w:rsidP="00C72E1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6B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379F" w14:textId="3936893A" w:rsidR="00802D06" w:rsidRDefault="00802D0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D65"/>
    <w:multiLevelType w:val="hybridMultilevel"/>
    <w:tmpl w:val="D54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EC8"/>
    <w:multiLevelType w:val="hybridMultilevel"/>
    <w:tmpl w:val="188AE7E0"/>
    <w:lvl w:ilvl="0" w:tplc="2DB84898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C1DDC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84E961A">
      <w:numFmt w:val="bullet"/>
      <w:lvlText w:val="•"/>
      <w:lvlJc w:val="left"/>
      <w:pPr>
        <w:ind w:left="2656" w:hanging="360"/>
      </w:pPr>
      <w:rPr>
        <w:lang w:val="ru-RU" w:eastAsia="en-US" w:bidi="ar-SA"/>
      </w:rPr>
    </w:lvl>
    <w:lvl w:ilvl="3" w:tplc="128E3A4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2EACCA80">
      <w:numFmt w:val="bullet"/>
      <w:lvlText w:val="•"/>
      <w:lvlJc w:val="left"/>
      <w:pPr>
        <w:ind w:left="4688" w:hanging="360"/>
      </w:pPr>
      <w:rPr>
        <w:lang w:val="ru-RU" w:eastAsia="en-US" w:bidi="ar-SA"/>
      </w:rPr>
    </w:lvl>
    <w:lvl w:ilvl="5" w:tplc="29E6DE04">
      <w:numFmt w:val="bullet"/>
      <w:lvlText w:val="•"/>
      <w:lvlJc w:val="left"/>
      <w:pPr>
        <w:ind w:left="5705" w:hanging="360"/>
      </w:pPr>
      <w:rPr>
        <w:lang w:val="ru-RU" w:eastAsia="en-US" w:bidi="ar-SA"/>
      </w:rPr>
    </w:lvl>
    <w:lvl w:ilvl="6" w:tplc="E9EE059C">
      <w:numFmt w:val="bullet"/>
      <w:lvlText w:val="•"/>
      <w:lvlJc w:val="left"/>
      <w:pPr>
        <w:ind w:left="6721" w:hanging="360"/>
      </w:pPr>
      <w:rPr>
        <w:lang w:val="ru-RU" w:eastAsia="en-US" w:bidi="ar-SA"/>
      </w:rPr>
    </w:lvl>
    <w:lvl w:ilvl="7" w:tplc="6C1A8D70">
      <w:numFmt w:val="bullet"/>
      <w:lvlText w:val="•"/>
      <w:lvlJc w:val="left"/>
      <w:pPr>
        <w:ind w:left="7737" w:hanging="360"/>
      </w:pPr>
      <w:rPr>
        <w:lang w:val="ru-RU" w:eastAsia="en-US" w:bidi="ar-SA"/>
      </w:rPr>
    </w:lvl>
    <w:lvl w:ilvl="8" w:tplc="809AF23E">
      <w:numFmt w:val="bullet"/>
      <w:lvlText w:val="•"/>
      <w:lvlJc w:val="left"/>
      <w:pPr>
        <w:ind w:left="8753" w:hanging="360"/>
      </w:pPr>
      <w:rPr>
        <w:lang w:val="ru-RU" w:eastAsia="en-US" w:bidi="ar-SA"/>
      </w:rPr>
    </w:lvl>
  </w:abstractNum>
  <w:abstractNum w:abstractNumId="2" w15:restartNumberingAfterBreak="0">
    <w:nsid w:val="113A2167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534BF1"/>
    <w:multiLevelType w:val="hybridMultilevel"/>
    <w:tmpl w:val="FEA8F828"/>
    <w:lvl w:ilvl="0" w:tplc="148479D2">
      <w:start w:val="1"/>
      <w:numFmt w:val="decimal"/>
      <w:lvlText w:val="%1."/>
      <w:lvlJc w:val="left"/>
      <w:pPr>
        <w:ind w:left="4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 w15:restartNumberingAfterBreak="0">
    <w:nsid w:val="13DF785E"/>
    <w:multiLevelType w:val="multilevel"/>
    <w:tmpl w:val="E86285C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A001509"/>
    <w:multiLevelType w:val="hybridMultilevel"/>
    <w:tmpl w:val="537EA3CA"/>
    <w:lvl w:ilvl="0" w:tplc="270C645A">
      <w:numFmt w:val="bullet"/>
      <w:lvlText w:val="-"/>
      <w:lvlJc w:val="left"/>
      <w:pPr>
        <w:ind w:left="8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2B0B4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2" w:tplc="99889358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256ADDE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52AE3B3C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5" w:tplc="EA02DF2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609009CC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3E8016E2">
      <w:numFmt w:val="bullet"/>
      <w:lvlText w:val="•"/>
      <w:lvlJc w:val="left"/>
      <w:pPr>
        <w:ind w:left="7814" w:hanging="140"/>
      </w:pPr>
      <w:rPr>
        <w:rFonts w:hint="default"/>
        <w:lang w:val="ru-RU" w:eastAsia="en-US" w:bidi="ar-SA"/>
      </w:rPr>
    </w:lvl>
    <w:lvl w:ilvl="8" w:tplc="46EC4D6E">
      <w:numFmt w:val="bullet"/>
      <w:lvlText w:val="•"/>
      <w:lvlJc w:val="left"/>
      <w:pPr>
        <w:ind w:left="880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CEF3327"/>
    <w:multiLevelType w:val="hybridMultilevel"/>
    <w:tmpl w:val="53E27BAC"/>
    <w:lvl w:ilvl="0" w:tplc="0F8819F0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AC61CC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345AB516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9B5EE39A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4" w:tplc="3AF4331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AC211DE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EB434D0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7ACAF79C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BCF2005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FDB48A5"/>
    <w:multiLevelType w:val="hybridMultilevel"/>
    <w:tmpl w:val="FD2AFE2A"/>
    <w:lvl w:ilvl="0" w:tplc="85A8F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D67E5"/>
    <w:multiLevelType w:val="multilevel"/>
    <w:tmpl w:val="FDE03222"/>
    <w:lvl w:ilvl="0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FC2770"/>
    <w:multiLevelType w:val="hybridMultilevel"/>
    <w:tmpl w:val="CFCE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0BD"/>
    <w:multiLevelType w:val="hybridMultilevel"/>
    <w:tmpl w:val="36DC1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26D18"/>
    <w:multiLevelType w:val="hybridMultilevel"/>
    <w:tmpl w:val="E6A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2B0E"/>
    <w:multiLevelType w:val="hybridMultilevel"/>
    <w:tmpl w:val="D5605E28"/>
    <w:lvl w:ilvl="0" w:tplc="87648D72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0C53E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6A6E673A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7E2270F0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0BD64F2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96C2F474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8F4F722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6128CEBC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8E5C080E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D820BFF"/>
    <w:multiLevelType w:val="hybridMultilevel"/>
    <w:tmpl w:val="D9D2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3502"/>
    <w:multiLevelType w:val="hybridMultilevel"/>
    <w:tmpl w:val="6202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DF5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6F7E0E"/>
    <w:multiLevelType w:val="hybridMultilevel"/>
    <w:tmpl w:val="890A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28F"/>
    <w:multiLevelType w:val="hybridMultilevel"/>
    <w:tmpl w:val="08BA30EA"/>
    <w:lvl w:ilvl="0" w:tplc="7FF6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5FF5"/>
    <w:multiLevelType w:val="hybridMultilevel"/>
    <w:tmpl w:val="EE9A1AEE"/>
    <w:lvl w:ilvl="0" w:tplc="7FF68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6D07ADE"/>
    <w:multiLevelType w:val="hybridMultilevel"/>
    <w:tmpl w:val="EEF8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0CDA"/>
    <w:multiLevelType w:val="hybridMultilevel"/>
    <w:tmpl w:val="8F589544"/>
    <w:lvl w:ilvl="0" w:tplc="C126709A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2BB06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A88A76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29FBC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0249F2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0ABE6E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F0C1DE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EC8080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2A0BAE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56D"/>
    <w:multiLevelType w:val="multilevel"/>
    <w:tmpl w:val="43545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20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2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30"/>
    <w:rsid w:val="00033329"/>
    <w:rsid w:val="00033431"/>
    <w:rsid w:val="00037DA6"/>
    <w:rsid w:val="00045F1B"/>
    <w:rsid w:val="00052C12"/>
    <w:rsid w:val="0006281F"/>
    <w:rsid w:val="00063109"/>
    <w:rsid w:val="00066726"/>
    <w:rsid w:val="000715DF"/>
    <w:rsid w:val="0007535B"/>
    <w:rsid w:val="00085142"/>
    <w:rsid w:val="00095FBD"/>
    <w:rsid w:val="00096A53"/>
    <w:rsid w:val="000A3C29"/>
    <w:rsid w:val="000D3CB2"/>
    <w:rsid w:val="000D6191"/>
    <w:rsid w:val="000F0E91"/>
    <w:rsid w:val="000F5A4E"/>
    <w:rsid w:val="00124A8B"/>
    <w:rsid w:val="00136122"/>
    <w:rsid w:val="00141D4B"/>
    <w:rsid w:val="001427DB"/>
    <w:rsid w:val="00160BCA"/>
    <w:rsid w:val="00166715"/>
    <w:rsid w:val="0017626F"/>
    <w:rsid w:val="00176B91"/>
    <w:rsid w:val="00184156"/>
    <w:rsid w:val="001A67B9"/>
    <w:rsid w:val="001B4CD8"/>
    <w:rsid w:val="001B5BA6"/>
    <w:rsid w:val="001D03A4"/>
    <w:rsid w:val="001E46E9"/>
    <w:rsid w:val="001F018F"/>
    <w:rsid w:val="00200233"/>
    <w:rsid w:val="002232E3"/>
    <w:rsid w:val="00231D34"/>
    <w:rsid w:val="00231ECA"/>
    <w:rsid w:val="00241A4C"/>
    <w:rsid w:val="00252B5B"/>
    <w:rsid w:val="00254A2A"/>
    <w:rsid w:val="00264345"/>
    <w:rsid w:val="0027251A"/>
    <w:rsid w:val="00272979"/>
    <w:rsid w:val="00272AB6"/>
    <w:rsid w:val="002A095A"/>
    <w:rsid w:val="002B7B81"/>
    <w:rsid w:val="002C6B7E"/>
    <w:rsid w:val="002D5226"/>
    <w:rsid w:val="002E302A"/>
    <w:rsid w:val="002E3B0C"/>
    <w:rsid w:val="002F021F"/>
    <w:rsid w:val="002F348B"/>
    <w:rsid w:val="002F619B"/>
    <w:rsid w:val="002F7F37"/>
    <w:rsid w:val="0031084E"/>
    <w:rsid w:val="0032294B"/>
    <w:rsid w:val="00324BD5"/>
    <w:rsid w:val="00333186"/>
    <w:rsid w:val="00340362"/>
    <w:rsid w:val="003503E6"/>
    <w:rsid w:val="003744A7"/>
    <w:rsid w:val="0039386E"/>
    <w:rsid w:val="003972BC"/>
    <w:rsid w:val="003A0E71"/>
    <w:rsid w:val="003A56E1"/>
    <w:rsid w:val="003A6EC8"/>
    <w:rsid w:val="003B661D"/>
    <w:rsid w:val="003C09A0"/>
    <w:rsid w:val="003D2937"/>
    <w:rsid w:val="003D3BD4"/>
    <w:rsid w:val="003D4B79"/>
    <w:rsid w:val="003E52C0"/>
    <w:rsid w:val="004030FE"/>
    <w:rsid w:val="004061B1"/>
    <w:rsid w:val="00423AF9"/>
    <w:rsid w:val="004262E0"/>
    <w:rsid w:val="00432EED"/>
    <w:rsid w:val="00434D9D"/>
    <w:rsid w:val="0043689A"/>
    <w:rsid w:val="004549C5"/>
    <w:rsid w:val="00473F6B"/>
    <w:rsid w:val="00477535"/>
    <w:rsid w:val="00482CDD"/>
    <w:rsid w:val="00482F9B"/>
    <w:rsid w:val="00483E75"/>
    <w:rsid w:val="00496BF7"/>
    <w:rsid w:val="0049715D"/>
    <w:rsid w:val="00497236"/>
    <w:rsid w:val="004A088B"/>
    <w:rsid w:val="004D565D"/>
    <w:rsid w:val="004D78A3"/>
    <w:rsid w:val="004F24EC"/>
    <w:rsid w:val="004F5D3D"/>
    <w:rsid w:val="00513CFF"/>
    <w:rsid w:val="00514733"/>
    <w:rsid w:val="005250D7"/>
    <w:rsid w:val="00532A2B"/>
    <w:rsid w:val="00554B3D"/>
    <w:rsid w:val="005714B2"/>
    <w:rsid w:val="0058218B"/>
    <w:rsid w:val="005977A1"/>
    <w:rsid w:val="005A34C1"/>
    <w:rsid w:val="005A549B"/>
    <w:rsid w:val="005A6F20"/>
    <w:rsid w:val="005A786F"/>
    <w:rsid w:val="005B414A"/>
    <w:rsid w:val="005B5C07"/>
    <w:rsid w:val="005E2AE4"/>
    <w:rsid w:val="005E2C10"/>
    <w:rsid w:val="005F59D9"/>
    <w:rsid w:val="00603E3E"/>
    <w:rsid w:val="00607113"/>
    <w:rsid w:val="0061237A"/>
    <w:rsid w:val="00636AA3"/>
    <w:rsid w:val="006511BC"/>
    <w:rsid w:val="00665302"/>
    <w:rsid w:val="00666EA8"/>
    <w:rsid w:val="00682B40"/>
    <w:rsid w:val="00684008"/>
    <w:rsid w:val="00690512"/>
    <w:rsid w:val="006927F6"/>
    <w:rsid w:val="00696DC9"/>
    <w:rsid w:val="006A2631"/>
    <w:rsid w:val="006A5690"/>
    <w:rsid w:val="006C02CF"/>
    <w:rsid w:val="006D5049"/>
    <w:rsid w:val="006D55F6"/>
    <w:rsid w:val="006F65A1"/>
    <w:rsid w:val="0070646F"/>
    <w:rsid w:val="007131D1"/>
    <w:rsid w:val="00730569"/>
    <w:rsid w:val="00731045"/>
    <w:rsid w:val="007355D7"/>
    <w:rsid w:val="00743DD0"/>
    <w:rsid w:val="00744B01"/>
    <w:rsid w:val="00751703"/>
    <w:rsid w:val="00757AEB"/>
    <w:rsid w:val="0076349E"/>
    <w:rsid w:val="00771D40"/>
    <w:rsid w:val="00795701"/>
    <w:rsid w:val="00797903"/>
    <w:rsid w:val="007A5785"/>
    <w:rsid w:val="007C1DBC"/>
    <w:rsid w:val="007D416F"/>
    <w:rsid w:val="007F2840"/>
    <w:rsid w:val="00802D06"/>
    <w:rsid w:val="00805112"/>
    <w:rsid w:val="00805419"/>
    <w:rsid w:val="00817A17"/>
    <w:rsid w:val="00817A2B"/>
    <w:rsid w:val="00817B0C"/>
    <w:rsid w:val="008224DB"/>
    <w:rsid w:val="00837318"/>
    <w:rsid w:val="00837D74"/>
    <w:rsid w:val="008422A2"/>
    <w:rsid w:val="008523B7"/>
    <w:rsid w:val="0085308B"/>
    <w:rsid w:val="00866820"/>
    <w:rsid w:val="00872D9F"/>
    <w:rsid w:val="008851DF"/>
    <w:rsid w:val="008A606C"/>
    <w:rsid w:val="008B432F"/>
    <w:rsid w:val="008D7AA1"/>
    <w:rsid w:val="008F3FD6"/>
    <w:rsid w:val="008F6AB2"/>
    <w:rsid w:val="008F6B86"/>
    <w:rsid w:val="00906B15"/>
    <w:rsid w:val="00911571"/>
    <w:rsid w:val="009234B3"/>
    <w:rsid w:val="00924B82"/>
    <w:rsid w:val="00927D36"/>
    <w:rsid w:val="00960422"/>
    <w:rsid w:val="00966749"/>
    <w:rsid w:val="00967648"/>
    <w:rsid w:val="00967D87"/>
    <w:rsid w:val="00975BA4"/>
    <w:rsid w:val="009929C0"/>
    <w:rsid w:val="00996074"/>
    <w:rsid w:val="00997EF6"/>
    <w:rsid w:val="009A30CD"/>
    <w:rsid w:val="009D3A39"/>
    <w:rsid w:val="009D4795"/>
    <w:rsid w:val="009E0F6C"/>
    <w:rsid w:val="009E3DB9"/>
    <w:rsid w:val="00A038AA"/>
    <w:rsid w:val="00A05BB2"/>
    <w:rsid w:val="00A3052D"/>
    <w:rsid w:val="00A43A92"/>
    <w:rsid w:val="00A505CE"/>
    <w:rsid w:val="00A61FF7"/>
    <w:rsid w:val="00A70307"/>
    <w:rsid w:val="00A70DC6"/>
    <w:rsid w:val="00A740FE"/>
    <w:rsid w:val="00A83FA2"/>
    <w:rsid w:val="00AA07F5"/>
    <w:rsid w:val="00AA4AF2"/>
    <w:rsid w:val="00AB2036"/>
    <w:rsid w:val="00AB668B"/>
    <w:rsid w:val="00AB6B1C"/>
    <w:rsid w:val="00AC0121"/>
    <w:rsid w:val="00AE73CE"/>
    <w:rsid w:val="00AF0251"/>
    <w:rsid w:val="00B03930"/>
    <w:rsid w:val="00B053F1"/>
    <w:rsid w:val="00B20F94"/>
    <w:rsid w:val="00B245A9"/>
    <w:rsid w:val="00B30C40"/>
    <w:rsid w:val="00B44B1B"/>
    <w:rsid w:val="00B52566"/>
    <w:rsid w:val="00B56F9A"/>
    <w:rsid w:val="00B600F5"/>
    <w:rsid w:val="00B60F89"/>
    <w:rsid w:val="00B74171"/>
    <w:rsid w:val="00B75F28"/>
    <w:rsid w:val="00BB39E8"/>
    <w:rsid w:val="00BB5584"/>
    <w:rsid w:val="00BD0F9B"/>
    <w:rsid w:val="00BD2D66"/>
    <w:rsid w:val="00BF0BA4"/>
    <w:rsid w:val="00C1470C"/>
    <w:rsid w:val="00C16472"/>
    <w:rsid w:val="00C45339"/>
    <w:rsid w:val="00C47870"/>
    <w:rsid w:val="00C47F37"/>
    <w:rsid w:val="00C51AFB"/>
    <w:rsid w:val="00C72E12"/>
    <w:rsid w:val="00C80057"/>
    <w:rsid w:val="00C91491"/>
    <w:rsid w:val="00C92982"/>
    <w:rsid w:val="00CB07A0"/>
    <w:rsid w:val="00CC32C4"/>
    <w:rsid w:val="00CC6301"/>
    <w:rsid w:val="00CF3648"/>
    <w:rsid w:val="00CF3692"/>
    <w:rsid w:val="00CF6DDB"/>
    <w:rsid w:val="00D123D9"/>
    <w:rsid w:val="00D1521C"/>
    <w:rsid w:val="00D16908"/>
    <w:rsid w:val="00D24964"/>
    <w:rsid w:val="00D325B7"/>
    <w:rsid w:val="00D5239D"/>
    <w:rsid w:val="00D64CA5"/>
    <w:rsid w:val="00D87DB9"/>
    <w:rsid w:val="00DA630C"/>
    <w:rsid w:val="00DB28B3"/>
    <w:rsid w:val="00DB2E18"/>
    <w:rsid w:val="00DB5F63"/>
    <w:rsid w:val="00DC309D"/>
    <w:rsid w:val="00DE1A46"/>
    <w:rsid w:val="00E02D1D"/>
    <w:rsid w:val="00E05476"/>
    <w:rsid w:val="00E11A5C"/>
    <w:rsid w:val="00E13DEB"/>
    <w:rsid w:val="00E208AD"/>
    <w:rsid w:val="00E2173C"/>
    <w:rsid w:val="00E274EE"/>
    <w:rsid w:val="00E376B2"/>
    <w:rsid w:val="00E41398"/>
    <w:rsid w:val="00E445EF"/>
    <w:rsid w:val="00E640F1"/>
    <w:rsid w:val="00E86AF3"/>
    <w:rsid w:val="00EA347C"/>
    <w:rsid w:val="00EC03F7"/>
    <w:rsid w:val="00EC5339"/>
    <w:rsid w:val="00ED7CED"/>
    <w:rsid w:val="00EE550B"/>
    <w:rsid w:val="00EF0AC8"/>
    <w:rsid w:val="00EF1912"/>
    <w:rsid w:val="00EF2769"/>
    <w:rsid w:val="00F139BD"/>
    <w:rsid w:val="00F1616D"/>
    <w:rsid w:val="00F4054E"/>
    <w:rsid w:val="00F643B0"/>
    <w:rsid w:val="00F662A9"/>
    <w:rsid w:val="00F77BAF"/>
    <w:rsid w:val="00FA6156"/>
    <w:rsid w:val="00FB4AFD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8717"/>
  <w15:docId w15:val="{82CB9A89-E792-4590-A876-AC881A9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3E"/>
    <w:pPr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6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4054E"/>
    <w:pPr>
      <w:widowControl w:val="0"/>
      <w:autoSpaceDE w:val="0"/>
      <w:autoSpaceDN w:val="0"/>
      <w:spacing w:after="0" w:line="240" w:lineRule="auto"/>
      <w:ind w:left="192" w:firstLine="0"/>
      <w:jc w:val="left"/>
      <w:outlineLvl w:val="1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870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136122"/>
    <w:pPr>
      <w:widowControl w:val="0"/>
      <w:suppressAutoHyphens/>
      <w:autoSpaceDN w:val="0"/>
      <w:spacing w:after="120" w:line="480" w:lineRule="auto"/>
      <w:ind w:firstLine="0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rsid w:val="001361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ой текст_"/>
    <w:link w:val="5"/>
    <w:rsid w:val="0003332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033329"/>
    <w:pPr>
      <w:shd w:val="clear" w:color="auto" w:fill="FFFFFF"/>
      <w:spacing w:after="0" w:line="370" w:lineRule="exact"/>
      <w:ind w:firstLine="0"/>
    </w:pPr>
    <w:rPr>
      <w:rFonts w:ascii="Sylfaen" w:eastAsia="Sylfaen" w:hAnsi="Sylfaen" w:cs="Sylfaen"/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840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84008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68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525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525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250D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817A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308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08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08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405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A5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66E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6EA8"/>
    <w:rPr>
      <w:rFonts w:ascii="Times New Roman" w:hAnsi="Times New Roman"/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929C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3C0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24B82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7B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6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Body Text 3"/>
    <w:basedOn w:val="a"/>
    <w:link w:val="31"/>
    <w:uiPriority w:val="99"/>
    <w:semiHidden/>
    <w:unhideWhenUsed/>
    <w:rsid w:val="003A6E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3A6EC8"/>
    <w:rPr>
      <w:rFonts w:ascii="Times New Roman" w:hAnsi="Times New Roman"/>
      <w:sz w:val="16"/>
      <w:szCs w:val="16"/>
    </w:rPr>
  </w:style>
  <w:style w:type="table" w:customStyle="1" w:styleId="TableGrid">
    <w:name w:val="TableGrid"/>
    <w:rsid w:val="00DB28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B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14A"/>
    <w:rPr>
      <w:rFonts w:ascii="Segoe UI" w:hAnsi="Segoe UI" w:cs="Segoe UI"/>
      <w:sz w:val="18"/>
      <w:szCs w:val="18"/>
    </w:rPr>
  </w:style>
  <w:style w:type="paragraph" w:styleId="af1">
    <w:name w:val="Title"/>
    <w:basedOn w:val="Standard"/>
    <w:next w:val="a"/>
    <w:link w:val="af2"/>
    <w:qFormat/>
    <w:rsid w:val="00C72E12"/>
    <w:pPr>
      <w:keepNext/>
      <w:spacing w:before="240" w:after="120"/>
      <w:textAlignment w:val="baseline"/>
    </w:pPr>
    <w:rPr>
      <w:rFonts w:ascii="Arial" w:eastAsia="Microsoft YaHei" w:hAnsi="Arial"/>
      <w:sz w:val="28"/>
      <w:szCs w:val="28"/>
    </w:rPr>
  </w:style>
  <w:style w:type="character" w:customStyle="1" w:styleId="af2">
    <w:name w:val="Название Знак"/>
    <w:basedOn w:val="a0"/>
    <w:link w:val="af1"/>
    <w:rsid w:val="00C72E12"/>
    <w:rPr>
      <w:rFonts w:ascii="Arial" w:eastAsia="Microsoft YaHei" w:hAnsi="Arial" w:cs="Mang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ae89806207634662dc49801c72799c1/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www.pionerov.ru" TargetMode="External"/><Relationship Id="rId26" Type="http://schemas.openxmlformats.org/officeDocument/2006/relationships/hyperlink" Target="https://vk.com/public2187823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kh-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arkh-edu.ru" TargetMode="External"/><Relationship Id="rId25" Type="http://schemas.openxmlformats.org/officeDocument/2006/relationships/hyperlink" Target="http://www.arkh-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pioner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pioner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yperlink" Target="http://www.arkh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07226.selcdn.ru/turcenterprod/unauth/af6ba6/5fd06fce41338a11452ad5b442350f5f58242844.pdf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vk.com/ddutarkhangelsk" TargetMode="External"/><Relationship Id="rId2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5B5A-3451-41DF-9B72-D4EC6FD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Д.А. Синицина</dc:creator>
  <cp:lastModifiedBy>Рогова Ольга Анатольевна</cp:lastModifiedBy>
  <cp:revision>2</cp:revision>
  <cp:lastPrinted>2023-08-19T09:52:00Z</cp:lastPrinted>
  <dcterms:created xsi:type="dcterms:W3CDTF">2023-08-27T10:13:00Z</dcterms:created>
  <dcterms:modified xsi:type="dcterms:W3CDTF">2023-08-27T10:13:00Z</dcterms:modified>
</cp:coreProperties>
</file>